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9CB" w:rsidRDefault="00F619CB" w:rsidP="00C91AF8">
      <w:pPr>
        <w:pStyle w:val="a4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2A3897" w:rsidRPr="00920527" w:rsidRDefault="002A3897" w:rsidP="00C91AF8">
      <w:pPr>
        <w:pStyle w:val="a4"/>
        <w:ind w:right="-1"/>
        <w:jc w:val="center"/>
        <w:rPr>
          <w:rFonts w:ascii="Times New Roman" w:hAnsi="Times New Roman"/>
          <w:spacing w:val="20"/>
          <w:sz w:val="28"/>
          <w:szCs w:val="28"/>
        </w:rPr>
      </w:pPr>
      <w:r w:rsidRPr="00920527">
        <w:rPr>
          <w:rFonts w:ascii="Times New Roman" w:hAnsi="Times New Roman"/>
          <w:b/>
          <w:spacing w:val="20"/>
          <w:sz w:val="28"/>
          <w:szCs w:val="28"/>
        </w:rPr>
        <w:t>ИРКУТСКАЯ ОБЛАСТЬ</w:t>
      </w:r>
    </w:p>
    <w:p w:rsidR="002A3897" w:rsidRPr="00920527" w:rsidRDefault="002A3897" w:rsidP="00C91AF8">
      <w:pPr>
        <w:pStyle w:val="a4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920527">
        <w:rPr>
          <w:rFonts w:ascii="Times New Roman" w:hAnsi="Times New Roman"/>
          <w:b/>
          <w:spacing w:val="20"/>
          <w:sz w:val="28"/>
          <w:szCs w:val="28"/>
        </w:rPr>
        <w:t>Тулунский район</w:t>
      </w:r>
    </w:p>
    <w:p w:rsidR="002A3897" w:rsidRPr="00920527" w:rsidRDefault="002A3897" w:rsidP="00C91AF8">
      <w:pPr>
        <w:pStyle w:val="a4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920527">
        <w:rPr>
          <w:rFonts w:ascii="Times New Roman" w:hAnsi="Times New Roman"/>
          <w:b/>
          <w:spacing w:val="20"/>
          <w:sz w:val="28"/>
          <w:szCs w:val="28"/>
        </w:rPr>
        <w:t>АДМИНИСТРАЦИЯ</w:t>
      </w:r>
    </w:p>
    <w:p w:rsidR="002A3897" w:rsidRPr="00920527" w:rsidRDefault="002A3897" w:rsidP="00C91AF8">
      <w:pPr>
        <w:pStyle w:val="a4"/>
        <w:ind w:right="-1"/>
        <w:jc w:val="center"/>
        <w:rPr>
          <w:rFonts w:ascii="Times New Roman" w:hAnsi="Times New Roman"/>
          <w:spacing w:val="20"/>
          <w:sz w:val="28"/>
          <w:szCs w:val="28"/>
        </w:rPr>
      </w:pPr>
      <w:r w:rsidRPr="00920527">
        <w:rPr>
          <w:rFonts w:ascii="Times New Roman" w:hAnsi="Times New Roman"/>
          <w:b/>
          <w:spacing w:val="20"/>
          <w:sz w:val="28"/>
          <w:szCs w:val="28"/>
        </w:rPr>
        <w:t>Умыганского сельского поселения</w:t>
      </w:r>
    </w:p>
    <w:p w:rsidR="002A3897" w:rsidRPr="00920527" w:rsidRDefault="002A3897" w:rsidP="00C91AF8">
      <w:pPr>
        <w:pStyle w:val="a4"/>
        <w:ind w:right="-1"/>
        <w:jc w:val="center"/>
        <w:rPr>
          <w:rFonts w:ascii="Times New Roman" w:hAnsi="Times New Roman"/>
          <w:spacing w:val="20"/>
          <w:sz w:val="28"/>
          <w:szCs w:val="28"/>
        </w:rPr>
      </w:pPr>
    </w:p>
    <w:p w:rsidR="002A3897" w:rsidRPr="00920527" w:rsidRDefault="002A3897" w:rsidP="00C91AF8">
      <w:pPr>
        <w:pStyle w:val="a4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  <w:proofErr w:type="gramStart"/>
      <w:r w:rsidRPr="00920527">
        <w:rPr>
          <w:rFonts w:ascii="Times New Roman" w:hAnsi="Times New Roman"/>
          <w:b/>
          <w:spacing w:val="20"/>
          <w:sz w:val="28"/>
          <w:szCs w:val="28"/>
        </w:rPr>
        <w:t>П</w:t>
      </w:r>
      <w:proofErr w:type="gramEnd"/>
      <w:r w:rsidRPr="00920527">
        <w:rPr>
          <w:rFonts w:ascii="Times New Roman" w:hAnsi="Times New Roman"/>
          <w:b/>
          <w:spacing w:val="20"/>
          <w:sz w:val="28"/>
          <w:szCs w:val="28"/>
        </w:rPr>
        <w:t xml:space="preserve"> О С Т А Н О В Л Е Н И Е</w:t>
      </w:r>
    </w:p>
    <w:p w:rsidR="002A3897" w:rsidRPr="00920527" w:rsidRDefault="002A3897" w:rsidP="00C91AF8">
      <w:pPr>
        <w:pStyle w:val="a4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2A3897" w:rsidRPr="00AA681A" w:rsidRDefault="00C91AF8" w:rsidP="00244B76">
      <w:pPr>
        <w:pStyle w:val="a4"/>
        <w:ind w:right="-1"/>
        <w:jc w:val="left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  </w:t>
      </w:r>
      <w:r w:rsidR="002A3897" w:rsidRPr="00722B75">
        <w:rPr>
          <w:rFonts w:ascii="Times New Roman" w:hAnsi="Times New Roman"/>
          <w:b/>
          <w:spacing w:val="20"/>
          <w:sz w:val="28"/>
          <w:szCs w:val="28"/>
        </w:rPr>
        <w:t>«</w:t>
      </w:r>
      <w:r w:rsidR="00DB0C63">
        <w:rPr>
          <w:rFonts w:ascii="Times New Roman" w:hAnsi="Times New Roman"/>
          <w:spacing w:val="20"/>
          <w:sz w:val="28"/>
          <w:szCs w:val="28"/>
        </w:rPr>
        <w:t>07</w:t>
      </w:r>
      <w:r w:rsidR="002A3897" w:rsidRPr="00DB0C63">
        <w:rPr>
          <w:rFonts w:ascii="Times New Roman" w:hAnsi="Times New Roman"/>
          <w:spacing w:val="20"/>
          <w:sz w:val="28"/>
          <w:szCs w:val="28"/>
        </w:rPr>
        <w:t>»</w:t>
      </w:r>
      <w:r w:rsidR="007012B9" w:rsidRPr="00DB0C63">
        <w:rPr>
          <w:rFonts w:ascii="Times New Roman" w:hAnsi="Times New Roman"/>
          <w:spacing w:val="20"/>
          <w:sz w:val="28"/>
          <w:szCs w:val="28"/>
        </w:rPr>
        <w:t xml:space="preserve"> </w:t>
      </w:r>
      <w:r w:rsidR="00DB0C63" w:rsidRPr="00DB0C63">
        <w:rPr>
          <w:rFonts w:ascii="Times New Roman" w:hAnsi="Times New Roman"/>
          <w:spacing w:val="20"/>
          <w:sz w:val="28"/>
          <w:szCs w:val="28"/>
        </w:rPr>
        <w:t>апреля</w:t>
      </w:r>
      <w:r w:rsidR="00722B75" w:rsidRPr="00DB0C63">
        <w:rPr>
          <w:rFonts w:ascii="Times New Roman" w:hAnsi="Times New Roman"/>
          <w:spacing w:val="20"/>
          <w:sz w:val="28"/>
          <w:szCs w:val="28"/>
        </w:rPr>
        <w:t xml:space="preserve"> </w:t>
      </w:r>
      <w:r w:rsidR="008F7411" w:rsidRPr="00DB0C63">
        <w:rPr>
          <w:rFonts w:ascii="Times New Roman" w:hAnsi="Times New Roman"/>
          <w:spacing w:val="20"/>
          <w:sz w:val="28"/>
          <w:szCs w:val="28"/>
        </w:rPr>
        <w:t xml:space="preserve"> </w:t>
      </w:r>
      <w:r w:rsidR="00630D40" w:rsidRPr="00DB0C63">
        <w:rPr>
          <w:rFonts w:ascii="Times New Roman" w:hAnsi="Times New Roman"/>
          <w:spacing w:val="20"/>
          <w:sz w:val="28"/>
          <w:szCs w:val="28"/>
        </w:rPr>
        <w:t>2020</w:t>
      </w:r>
      <w:r w:rsidR="002A3897" w:rsidRPr="00DB0C63">
        <w:rPr>
          <w:rFonts w:ascii="Times New Roman" w:hAnsi="Times New Roman"/>
          <w:spacing w:val="20"/>
          <w:sz w:val="28"/>
          <w:szCs w:val="28"/>
        </w:rPr>
        <w:t xml:space="preserve"> г.</w:t>
      </w:r>
      <w:r w:rsidR="002A3897" w:rsidRPr="00722B75">
        <w:rPr>
          <w:rFonts w:ascii="Times New Roman" w:hAnsi="Times New Roman"/>
          <w:spacing w:val="20"/>
          <w:sz w:val="28"/>
          <w:szCs w:val="28"/>
        </w:rPr>
        <w:t xml:space="preserve">                </w:t>
      </w:r>
      <w:r w:rsidR="0092090A" w:rsidRPr="00722B75">
        <w:rPr>
          <w:rFonts w:ascii="Times New Roman" w:hAnsi="Times New Roman"/>
          <w:spacing w:val="20"/>
          <w:sz w:val="28"/>
          <w:szCs w:val="28"/>
        </w:rPr>
        <w:t xml:space="preserve">                          </w:t>
      </w:r>
      <w:r w:rsidRPr="00722B75">
        <w:rPr>
          <w:rFonts w:ascii="Times New Roman" w:hAnsi="Times New Roman"/>
          <w:spacing w:val="20"/>
          <w:sz w:val="28"/>
          <w:szCs w:val="28"/>
        </w:rPr>
        <w:t xml:space="preserve">   </w:t>
      </w:r>
      <w:r w:rsidR="00F57281" w:rsidRPr="00DB0C63">
        <w:rPr>
          <w:rFonts w:ascii="Times New Roman" w:hAnsi="Times New Roman"/>
          <w:b/>
          <w:spacing w:val="20"/>
          <w:sz w:val="28"/>
          <w:szCs w:val="28"/>
        </w:rPr>
        <w:t>№</w:t>
      </w:r>
      <w:r w:rsidR="00ED24A2" w:rsidRPr="00DB0C63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DB0C63">
        <w:rPr>
          <w:rFonts w:ascii="Times New Roman" w:hAnsi="Times New Roman"/>
          <w:b/>
          <w:spacing w:val="20"/>
          <w:sz w:val="28"/>
          <w:szCs w:val="28"/>
        </w:rPr>
        <w:t>10</w:t>
      </w:r>
      <w:r w:rsidR="00056CC3" w:rsidRPr="00722B75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AA681A" w:rsidRPr="00722B75">
        <w:rPr>
          <w:rFonts w:ascii="Times New Roman" w:hAnsi="Times New Roman"/>
          <w:b/>
          <w:spacing w:val="20"/>
          <w:sz w:val="28"/>
          <w:szCs w:val="28"/>
        </w:rPr>
        <w:t>-ПА</w:t>
      </w:r>
    </w:p>
    <w:p w:rsidR="00E12A18" w:rsidRDefault="00E12A18" w:rsidP="00C91AF8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2A3897" w:rsidRPr="001C1C83" w:rsidRDefault="002A3897" w:rsidP="00BD3247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C1C83">
        <w:rPr>
          <w:rFonts w:ascii="Times New Roman" w:hAnsi="Times New Roman" w:cs="Times New Roman"/>
          <w:sz w:val="24"/>
          <w:szCs w:val="24"/>
        </w:rPr>
        <w:t>О внесении изменений в муниципальную программу</w:t>
      </w:r>
    </w:p>
    <w:p w:rsidR="002A3897" w:rsidRPr="001C1C83" w:rsidRDefault="002A3897" w:rsidP="00BD3247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1C1C83">
        <w:rPr>
          <w:rFonts w:ascii="Times New Roman" w:hAnsi="Times New Roman" w:cs="Times New Roman"/>
          <w:sz w:val="24"/>
          <w:szCs w:val="24"/>
        </w:rPr>
        <w:t>«Социально-экономическое развитие территории сельского поселения»</w:t>
      </w:r>
    </w:p>
    <w:p w:rsidR="004D1D6C" w:rsidRDefault="002A3897" w:rsidP="00BD3247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1C1C83">
        <w:rPr>
          <w:rFonts w:ascii="Times New Roman" w:hAnsi="Times New Roman" w:cs="Times New Roman"/>
          <w:sz w:val="24"/>
          <w:szCs w:val="24"/>
        </w:rPr>
        <w:t xml:space="preserve">на 2018 – 2022 годы », </w:t>
      </w:r>
      <w:proofErr w:type="gramStart"/>
      <w:r w:rsidRPr="001C1C83">
        <w:rPr>
          <w:rFonts w:ascii="Times New Roman" w:hAnsi="Times New Roman" w:cs="Times New Roman"/>
          <w:sz w:val="24"/>
          <w:szCs w:val="24"/>
        </w:rPr>
        <w:t>утвержденную</w:t>
      </w:r>
      <w:proofErr w:type="gramEnd"/>
      <w:r w:rsidRPr="001C1C83">
        <w:rPr>
          <w:rFonts w:ascii="Times New Roman" w:hAnsi="Times New Roman" w:cs="Times New Roman"/>
          <w:sz w:val="24"/>
          <w:szCs w:val="24"/>
        </w:rPr>
        <w:t xml:space="preserve"> постановлением</w:t>
      </w:r>
      <w:r w:rsidR="00874868" w:rsidRPr="001C1C83">
        <w:rPr>
          <w:rFonts w:ascii="Times New Roman" w:hAnsi="Times New Roman" w:cs="Times New Roman"/>
          <w:sz w:val="24"/>
          <w:szCs w:val="24"/>
        </w:rPr>
        <w:t xml:space="preserve"> </w:t>
      </w:r>
      <w:r w:rsidRPr="001C1C83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4D1D6C" w:rsidRDefault="002A3897" w:rsidP="00BD3247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1C1C83">
        <w:rPr>
          <w:rFonts w:ascii="Times New Roman" w:hAnsi="Times New Roman" w:cs="Times New Roman"/>
          <w:sz w:val="24"/>
          <w:szCs w:val="24"/>
        </w:rPr>
        <w:t>Умыганского сельского поселения</w:t>
      </w:r>
      <w:r w:rsidR="00874868" w:rsidRPr="001C1C83">
        <w:rPr>
          <w:rFonts w:ascii="Times New Roman" w:hAnsi="Times New Roman" w:cs="Times New Roman"/>
          <w:sz w:val="24"/>
          <w:szCs w:val="24"/>
        </w:rPr>
        <w:t xml:space="preserve"> </w:t>
      </w:r>
      <w:r w:rsidRPr="001C1C83">
        <w:rPr>
          <w:rFonts w:ascii="Times New Roman" w:hAnsi="Times New Roman" w:cs="Times New Roman"/>
          <w:sz w:val="24"/>
          <w:szCs w:val="24"/>
        </w:rPr>
        <w:t>от 14 ноября 2017 года № 46-ПА</w:t>
      </w:r>
    </w:p>
    <w:p w:rsidR="00BD3247" w:rsidRDefault="002A3897" w:rsidP="00BD3247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1C1C8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B0E74" w:rsidRPr="001C1C83">
        <w:rPr>
          <w:rFonts w:ascii="Times New Roman" w:hAnsi="Times New Roman" w:cs="Times New Roman"/>
          <w:sz w:val="24"/>
          <w:szCs w:val="24"/>
        </w:rPr>
        <w:t>(с внесенными изменениями от 30.01.2018г №6-ПА, от 22.02.2018г</w:t>
      </w:r>
      <w:proofErr w:type="gramEnd"/>
    </w:p>
    <w:p w:rsidR="00BD3247" w:rsidRDefault="00EB0E74" w:rsidP="00BD3247">
      <w:pPr>
        <w:spacing w:after="0" w:line="240" w:lineRule="auto"/>
        <w:ind w:right="-1"/>
        <w:rPr>
          <w:rFonts w:ascii="Times New Roman" w:hAnsi="Times New Roman" w:cs="Times New Roman"/>
          <w:spacing w:val="20"/>
          <w:sz w:val="24"/>
          <w:szCs w:val="24"/>
        </w:rPr>
      </w:pPr>
      <w:r w:rsidRPr="001C1C83">
        <w:rPr>
          <w:rFonts w:ascii="Times New Roman" w:hAnsi="Times New Roman" w:cs="Times New Roman"/>
          <w:sz w:val="24"/>
          <w:szCs w:val="24"/>
        </w:rPr>
        <w:t xml:space="preserve"> №18-ПА;</w:t>
      </w:r>
      <w:r w:rsidR="00BD3247">
        <w:rPr>
          <w:rFonts w:ascii="Times New Roman" w:hAnsi="Times New Roman" w:cs="Times New Roman"/>
          <w:sz w:val="24"/>
          <w:szCs w:val="24"/>
        </w:rPr>
        <w:t xml:space="preserve"> </w:t>
      </w:r>
      <w:r w:rsidRPr="001C1C83">
        <w:rPr>
          <w:rFonts w:ascii="Times New Roman" w:hAnsi="Times New Roman" w:cs="Times New Roman"/>
          <w:sz w:val="24"/>
          <w:szCs w:val="24"/>
        </w:rPr>
        <w:t>от 20.04.2018г</w:t>
      </w:r>
      <w:r w:rsidR="00056CC3" w:rsidRPr="001C1C83">
        <w:rPr>
          <w:rFonts w:ascii="Times New Roman" w:hAnsi="Times New Roman" w:cs="Times New Roman"/>
          <w:spacing w:val="20"/>
          <w:sz w:val="24"/>
          <w:szCs w:val="24"/>
        </w:rPr>
        <w:t>. №26-ПА; от 22.10.2018г №</w:t>
      </w:r>
      <w:r w:rsidRPr="001C1C83">
        <w:rPr>
          <w:rFonts w:ascii="Times New Roman" w:hAnsi="Times New Roman" w:cs="Times New Roman"/>
          <w:spacing w:val="20"/>
          <w:sz w:val="24"/>
          <w:szCs w:val="24"/>
        </w:rPr>
        <w:t>42-ПА;</w:t>
      </w:r>
    </w:p>
    <w:p w:rsidR="00BD3247" w:rsidRDefault="00EB0E74" w:rsidP="00BD3247">
      <w:pPr>
        <w:spacing w:after="0" w:line="240" w:lineRule="auto"/>
        <w:ind w:right="-1"/>
        <w:rPr>
          <w:rFonts w:ascii="Times New Roman" w:hAnsi="Times New Roman" w:cs="Times New Roman"/>
          <w:spacing w:val="20"/>
          <w:sz w:val="24"/>
          <w:szCs w:val="24"/>
        </w:rPr>
      </w:pPr>
      <w:r w:rsidRPr="001C1C83">
        <w:rPr>
          <w:rFonts w:ascii="Times New Roman" w:hAnsi="Times New Roman" w:cs="Times New Roman"/>
          <w:spacing w:val="20"/>
          <w:sz w:val="24"/>
          <w:szCs w:val="24"/>
        </w:rPr>
        <w:t xml:space="preserve"> от 06.12.2018г №50-ПА;</w:t>
      </w:r>
      <w:r w:rsidR="00BD3247">
        <w:rPr>
          <w:rFonts w:ascii="Times New Roman" w:hAnsi="Times New Roman" w:cs="Times New Roman"/>
          <w:spacing w:val="20"/>
          <w:sz w:val="24"/>
          <w:szCs w:val="24"/>
        </w:rPr>
        <w:t xml:space="preserve"> от</w:t>
      </w:r>
      <w:r w:rsidRPr="001C1C83">
        <w:rPr>
          <w:rFonts w:ascii="Times New Roman" w:hAnsi="Times New Roman" w:cs="Times New Roman"/>
          <w:spacing w:val="20"/>
          <w:sz w:val="24"/>
          <w:szCs w:val="24"/>
        </w:rPr>
        <w:t>24.12.2018г №51-ПА</w:t>
      </w:r>
      <w:r w:rsidR="00056CC3" w:rsidRPr="001C1C83">
        <w:rPr>
          <w:rFonts w:ascii="Times New Roman" w:hAnsi="Times New Roman" w:cs="Times New Roman"/>
          <w:spacing w:val="20"/>
          <w:sz w:val="24"/>
          <w:szCs w:val="24"/>
        </w:rPr>
        <w:t xml:space="preserve">; от 22.02.2019г </w:t>
      </w:r>
    </w:p>
    <w:p w:rsidR="00BD3247" w:rsidRDefault="00056CC3" w:rsidP="00BD3247">
      <w:pPr>
        <w:spacing w:after="0" w:line="240" w:lineRule="auto"/>
        <w:ind w:right="-1"/>
        <w:rPr>
          <w:rFonts w:ascii="Times New Roman" w:hAnsi="Times New Roman" w:cs="Times New Roman"/>
          <w:spacing w:val="20"/>
          <w:sz w:val="24"/>
          <w:szCs w:val="24"/>
        </w:rPr>
      </w:pPr>
      <w:r w:rsidRPr="001C1C83">
        <w:rPr>
          <w:rFonts w:ascii="Times New Roman" w:hAnsi="Times New Roman" w:cs="Times New Roman"/>
          <w:spacing w:val="20"/>
          <w:sz w:val="24"/>
          <w:szCs w:val="24"/>
        </w:rPr>
        <w:t>№</w:t>
      </w:r>
      <w:r w:rsidR="00FC67C8" w:rsidRPr="001C1C83">
        <w:rPr>
          <w:rFonts w:ascii="Times New Roman" w:hAnsi="Times New Roman" w:cs="Times New Roman"/>
          <w:spacing w:val="20"/>
          <w:sz w:val="24"/>
          <w:szCs w:val="24"/>
        </w:rPr>
        <w:t>6-ПА</w:t>
      </w:r>
      <w:r w:rsidR="00E775EE" w:rsidRPr="001C1C83">
        <w:rPr>
          <w:rFonts w:ascii="Times New Roman" w:hAnsi="Times New Roman" w:cs="Times New Roman"/>
          <w:spacing w:val="20"/>
          <w:sz w:val="24"/>
          <w:szCs w:val="24"/>
        </w:rPr>
        <w:t>;  от 22.04.2019г №10-ПА</w:t>
      </w:r>
      <w:r w:rsidR="00B10627" w:rsidRPr="001C1C83">
        <w:rPr>
          <w:rFonts w:ascii="Times New Roman" w:hAnsi="Times New Roman" w:cs="Times New Roman"/>
          <w:spacing w:val="20"/>
          <w:sz w:val="24"/>
          <w:szCs w:val="24"/>
        </w:rPr>
        <w:t>;</w:t>
      </w:r>
      <w:r w:rsidR="00BD324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B10627" w:rsidRPr="001C1C83">
        <w:rPr>
          <w:rFonts w:ascii="Times New Roman" w:hAnsi="Times New Roman" w:cs="Times New Roman"/>
          <w:spacing w:val="20"/>
          <w:sz w:val="24"/>
          <w:szCs w:val="24"/>
        </w:rPr>
        <w:t xml:space="preserve">от </w:t>
      </w:r>
      <w:r w:rsidR="00D5200D" w:rsidRPr="001C1C83">
        <w:rPr>
          <w:rFonts w:ascii="Times New Roman" w:hAnsi="Times New Roman" w:cs="Times New Roman"/>
          <w:spacing w:val="20"/>
          <w:sz w:val="24"/>
          <w:szCs w:val="24"/>
        </w:rPr>
        <w:t>0</w:t>
      </w:r>
      <w:r w:rsidR="00B10627" w:rsidRPr="001C1C83">
        <w:rPr>
          <w:rFonts w:ascii="Times New Roman" w:hAnsi="Times New Roman" w:cs="Times New Roman"/>
          <w:spacing w:val="20"/>
          <w:sz w:val="24"/>
          <w:szCs w:val="24"/>
        </w:rPr>
        <w:t>3.06.2019г. №16-ПА</w:t>
      </w:r>
      <w:r w:rsidRPr="001C1C83">
        <w:rPr>
          <w:rFonts w:ascii="Times New Roman" w:hAnsi="Times New Roman" w:cs="Times New Roman"/>
          <w:spacing w:val="20"/>
          <w:sz w:val="24"/>
          <w:szCs w:val="24"/>
        </w:rPr>
        <w:t>;</w:t>
      </w:r>
    </w:p>
    <w:p w:rsidR="00EC6AEF" w:rsidRPr="001C1C83" w:rsidRDefault="00056CC3" w:rsidP="00BD3247">
      <w:pPr>
        <w:spacing w:after="0" w:line="240" w:lineRule="auto"/>
        <w:ind w:right="-1"/>
        <w:rPr>
          <w:rFonts w:ascii="Times New Roman" w:hAnsi="Times New Roman" w:cs="Times New Roman"/>
          <w:spacing w:val="20"/>
          <w:sz w:val="24"/>
          <w:szCs w:val="24"/>
        </w:rPr>
      </w:pPr>
      <w:r w:rsidRPr="001C1C83">
        <w:rPr>
          <w:rFonts w:ascii="Times New Roman" w:hAnsi="Times New Roman" w:cs="Times New Roman"/>
          <w:spacing w:val="20"/>
          <w:sz w:val="24"/>
          <w:szCs w:val="24"/>
        </w:rPr>
        <w:t>от 09.08.2019г №19-ПА</w:t>
      </w:r>
      <w:r w:rsidR="00C36F5C" w:rsidRPr="001C1C83">
        <w:rPr>
          <w:rFonts w:ascii="Times New Roman" w:hAnsi="Times New Roman" w:cs="Times New Roman"/>
          <w:spacing w:val="20"/>
          <w:sz w:val="24"/>
          <w:szCs w:val="24"/>
        </w:rPr>
        <w:t>; от 23.10.2019г. № 27-ПА</w:t>
      </w:r>
      <w:r w:rsidR="004D1D6C">
        <w:rPr>
          <w:rFonts w:ascii="Times New Roman" w:hAnsi="Times New Roman" w:cs="Times New Roman"/>
          <w:spacing w:val="20"/>
          <w:sz w:val="24"/>
          <w:szCs w:val="24"/>
        </w:rPr>
        <w:t>; от 22.11.2019г. №31-ПА</w:t>
      </w:r>
      <w:r w:rsidR="008E262E">
        <w:rPr>
          <w:rFonts w:ascii="Times New Roman" w:hAnsi="Times New Roman" w:cs="Times New Roman"/>
          <w:spacing w:val="20"/>
          <w:sz w:val="24"/>
          <w:szCs w:val="24"/>
        </w:rPr>
        <w:t>; от 15.12.2019г  №35-ПА</w:t>
      </w:r>
      <w:r w:rsidR="00665B2E">
        <w:rPr>
          <w:rFonts w:ascii="Times New Roman" w:hAnsi="Times New Roman" w:cs="Times New Roman"/>
          <w:spacing w:val="20"/>
          <w:sz w:val="24"/>
          <w:szCs w:val="24"/>
        </w:rPr>
        <w:t>; от 19</w:t>
      </w:r>
      <w:bookmarkStart w:id="0" w:name="_GoBack"/>
      <w:bookmarkEnd w:id="0"/>
      <w:r w:rsidR="00630D40">
        <w:rPr>
          <w:rFonts w:ascii="Times New Roman" w:hAnsi="Times New Roman" w:cs="Times New Roman"/>
          <w:spacing w:val="20"/>
          <w:sz w:val="24"/>
          <w:szCs w:val="24"/>
        </w:rPr>
        <w:t>.12.2019г. №36-ПА; от 30.12.2019г. №37-ПА; от 27.01.2020г. №3»а»</w:t>
      </w:r>
      <w:r w:rsidR="0050461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gramStart"/>
      <w:r w:rsidR="00630D40">
        <w:rPr>
          <w:rFonts w:ascii="Times New Roman" w:hAnsi="Times New Roman" w:cs="Times New Roman"/>
          <w:spacing w:val="20"/>
          <w:sz w:val="24"/>
          <w:szCs w:val="24"/>
        </w:rPr>
        <w:t>-П</w:t>
      </w:r>
      <w:proofErr w:type="gramEnd"/>
      <w:r w:rsidR="00630D40">
        <w:rPr>
          <w:rFonts w:ascii="Times New Roman" w:hAnsi="Times New Roman" w:cs="Times New Roman"/>
          <w:spacing w:val="20"/>
          <w:sz w:val="24"/>
          <w:szCs w:val="24"/>
        </w:rPr>
        <w:t>А</w:t>
      </w:r>
      <w:r w:rsidR="00767147">
        <w:rPr>
          <w:rFonts w:ascii="Times New Roman" w:hAnsi="Times New Roman" w:cs="Times New Roman"/>
          <w:spacing w:val="20"/>
          <w:sz w:val="24"/>
          <w:szCs w:val="24"/>
        </w:rPr>
        <w:t>; от 10.02.2020г. № 6»а»-ПА</w:t>
      </w:r>
      <w:r w:rsidR="00722B75">
        <w:rPr>
          <w:rFonts w:ascii="Times New Roman" w:hAnsi="Times New Roman" w:cs="Times New Roman"/>
          <w:spacing w:val="20"/>
          <w:sz w:val="24"/>
          <w:szCs w:val="24"/>
        </w:rPr>
        <w:t>; от25.02.2020г. №6</w:t>
      </w:r>
      <w:r w:rsidR="00722B75">
        <w:rPr>
          <w:rFonts w:ascii="Times New Roman" w:hAnsi="Times New Roman" w:cs="Times New Roman"/>
          <w:spacing w:val="20"/>
          <w:sz w:val="24"/>
          <w:szCs w:val="24"/>
          <w:vertAlign w:val="superscript"/>
        </w:rPr>
        <w:t>б</w:t>
      </w:r>
      <w:r w:rsidR="00722B75">
        <w:rPr>
          <w:rFonts w:ascii="Times New Roman" w:hAnsi="Times New Roman" w:cs="Times New Roman"/>
          <w:spacing w:val="20"/>
          <w:sz w:val="24"/>
          <w:szCs w:val="24"/>
        </w:rPr>
        <w:t>-ПА</w:t>
      </w:r>
      <w:r w:rsidR="00DB0C63">
        <w:rPr>
          <w:rFonts w:ascii="Times New Roman" w:hAnsi="Times New Roman" w:cs="Times New Roman"/>
          <w:spacing w:val="20"/>
          <w:sz w:val="24"/>
          <w:szCs w:val="24"/>
        </w:rPr>
        <w:t>; от24.03.2020 №9-ПА</w:t>
      </w:r>
      <w:r w:rsidR="00746457" w:rsidRPr="001C1C83">
        <w:rPr>
          <w:rFonts w:ascii="Times New Roman" w:hAnsi="Times New Roman" w:cs="Times New Roman"/>
          <w:spacing w:val="20"/>
          <w:sz w:val="24"/>
          <w:szCs w:val="24"/>
        </w:rPr>
        <w:t>)</w:t>
      </w:r>
      <w:r w:rsidR="001B13FC" w:rsidRPr="001C1C83">
        <w:rPr>
          <w:rFonts w:ascii="Times New Roman" w:hAnsi="Times New Roman" w:cs="Times New Roman"/>
          <w:spacing w:val="20"/>
          <w:sz w:val="24"/>
          <w:szCs w:val="24"/>
        </w:rPr>
        <w:t>.</w:t>
      </w:r>
    </w:p>
    <w:p w:rsidR="002A3897" w:rsidRPr="001C1C83" w:rsidRDefault="002A3897" w:rsidP="00C91AF8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2A3897" w:rsidRPr="001C1C83" w:rsidRDefault="002A3897" w:rsidP="001C1C83">
      <w:pPr>
        <w:pStyle w:val="a4"/>
        <w:ind w:right="-271" w:firstLine="709"/>
        <w:jc w:val="both"/>
        <w:rPr>
          <w:rFonts w:ascii="Times New Roman" w:hAnsi="Times New Roman"/>
          <w:b/>
          <w:szCs w:val="24"/>
        </w:rPr>
      </w:pPr>
      <w:proofErr w:type="gramStart"/>
      <w:r w:rsidRPr="001C1C83">
        <w:rPr>
          <w:rFonts w:ascii="Times New Roman" w:hAnsi="Times New Roman"/>
          <w:szCs w:val="24"/>
        </w:rPr>
        <w:t xml:space="preserve">В соответствии с Федеральным </w:t>
      </w:r>
      <w:hyperlink r:id="rId6" w:history="1">
        <w:r w:rsidRPr="001C1C83">
          <w:rPr>
            <w:rStyle w:val="af0"/>
            <w:rFonts w:ascii="Times New Roman" w:hAnsi="Times New Roman"/>
            <w:color w:val="000000"/>
            <w:szCs w:val="24"/>
            <w:u w:val="none"/>
          </w:rPr>
          <w:t>законом</w:t>
        </w:r>
      </w:hyperlink>
      <w:r w:rsidRPr="001C1C83">
        <w:rPr>
          <w:rFonts w:ascii="Times New Roman" w:hAnsi="Times New Roman"/>
          <w:szCs w:val="24"/>
        </w:rPr>
        <w:t xml:space="preserve"> от 06.10.2003 года № 131-ФЗ «Об общих принципах организации местного самоуправления в Российской Федерации», </w:t>
      </w:r>
      <w:r w:rsidRPr="001C1C83">
        <w:rPr>
          <w:rFonts w:ascii="Times New Roman" w:hAnsi="Times New Roman"/>
          <w:color w:val="000000"/>
          <w:szCs w:val="24"/>
        </w:rPr>
        <w:t>Постановлением администрации Умыганского сельского поселения от 31 декабря 2015 года №54-па «</w:t>
      </w:r>
      <w:r w:rsidRPr="001C1C83">
        <w:rPr>
          <w:rFonts w:ascii="Times New Roman" w:hAnsi="Times New Roman"/>
          <w:bCs/>
          <w:szCs w:val="24"/>
        </w:rPr>
        <w:t>Об утверждении Положения о порядке принятия решений о разработке муниципальных программ Умыганского сельского поселения и их формирования и реализации</w:t>
      </w:r>
      <w:r w:rsidRPr="001C1C83">
        <w:rPr>
          <w:rFonts w:ascii="Times New Roman" w:hAnsi="Times New Roman"/>
          <w:b/>
          <w:bCs/>
          <w:szCs w:val="24"/>
        </w:rPr>
        <w:t>»</w:t>
      </w:r>
      <w:r w:rsidRPr="001C1C83">
        <w:rPr>
          <w:rFonts w:ascii="Times New Roman" w:hAnsi="Times New Roman"/>
          <w:bCs/>
          <w:szCs w:val="24"/>
        </w:rPr>
        <w:t xml:space="preserve"> (с внесенными изменениями</w:t>
      </w:r>
      <w:r w:rsidRPr="001C1C83">
        <w:rPr>
          <w:rFonts w:ascii="Times New Roman" w:hAnsi="Times New Roman"/>
          <w:szCs w:val="24"/>
        </w:rPr>
        <w:t xml:space="preserve"> от 01.09.2017г №28-ПА</w:t>
      </w:r>
      <w:r w:rsidR="00836E25" w:rsidRPr="001C1C83">
        <w:rPr>
          <w:rFonts w:ascii="Times New Roman" w:hAnsi="Times New Roman"/>
          <w:szCs w:val="24"/>
        </w:rPr>
        <w:t>;</w:t>
      </w:r>
      <w:proofErr w:type="gramEnd"/>
      <w:r w:rsidR="00836E25" w:rsidRPr="001C1C83">
        <w:rPr>
          <w:rFonts w:ascii="Times New Roman" w:hAnsi="Times New Roman"/>
          <w:szCs w:val="24"/>
        </w:rPr>
        <w:t xml:space="preserve"> от </w:t>
      </w:r>
      <w:r w:rsidR="00836E25" w:rsidRPr="001C1C83">
        <w:rPr>
          <w:rFonts w:ascii="Times New Roman" w:hAnsi="Times New Roman"/>
          <w:spacing w:val="20"/>
          <w:szCs w:val="24"/>
        </w:rPr>
        <w:t>02</w:t>
      </w:r>
      <w:r w:rsidR="008F106D" w:rsidRPr="001C1C83">
        <w:rPr>
          <w:rFonts w:ascii="Times New Roman" w:hAnsi="Times New Roman"/>
          <w:spacing w:val="20"/>
          <w:szCs w:val="24"/>
        </w:rPr>
        <w:t>.11</w:t>
      </w:r>
      <w:r w:rsidR="001C1C83">
        <w:rPr>
          <w:rFonts w:ascii="Times New Roman" w:hAnsi="Times New Roman"/>
          <w:spacing w:val="20"/>
          <w:szCs w:val="24"/>
        </w:rPr>
        <w:t>.</w:t>
      </w:r>
      <w:r w:rsidR="00836E25" w:rsidRPr="001C1C83">
        <w:rPr>
          <w:rFonts w:ascii="Times New Roman" w:hAnsi="Times New Roman"/>
          <w:spacing w:val="20"/>
          <w:szCs w:val="24"/>
        </w:rPr>
        <w:t>2018г</w:t>
      </w:r>
      <w:r w:rsidR="008F106D" w:rsidRPr="001C1C83">
        <w:rPr>
          <w:rFonts w:ascii="Times New Roman" w:hAnsi="Times New Roman"/>
          <w:spacing w:val="20"/>
          <w:szCs w:val="24"/>
        </w:rPr>
        <w:t>.</w:t>
      </w:r>
      <w:r w:rsidR="00F43F6F" w:rsidRPr="001C1C83">
        <w:rPr>
          <w:rFonts w:ascii="Times New Roman" w:hAnsi="Times New Roman"/>
          <w:spacing w:val="20"/>
          <w:szCs w:val="24"/>
        </w:rPr>
        <w:t>№</w:t>
      </w:r>
      <w:r w:rsidR="00836E25" w:rsidRPr="001C1C83">
        <w:rPr>
          <w:rFonts w:ascii="Times New Roman" w:hAnsi="Times New Roman"/>
          <w:spacing w:val="20"/>
          <w:szCs w:val="24"/>
        </w:rPr>
        <w:t>44-ПА</w:t>
      </w:r>
      <w:r w:rsidRPr="001C1C83">
        <w:rPr>
          <w:rFonts w:ascii="Times New Roman" w:hAnsi="Times New Roman"/>
          <w:szCs w:val="24"/>
        </w:rPr>
        <w:t>), р</w:t>
      </w:r>
      <w:r w:rsidRPr="001C1C83">
        <w:rPr>
          <w:rFonts w:ascii="Times New Roman" w:hAnsi="Times New Roman"/>
          <w:color w:val="000000"/>
          <w:szCs w:val="24"/>
        </w:rPr>
        <w:t>уководствуясь статьёй 24 Устава Умыганского муниципального образования</w:t>
      </w:r>
    </w:p>
    <w:p w:rsidR="00BD3247" w:rsidRDefault="00BD3247" w:rsidP="00C91AF8">
      <w:pPr>
        <w:autoSpaceDE w:val="0"/>
        <w:autoSpaceDN w:val="0"/>
        <w:adjustRightInd w:val="0"/>
        <w:spacing w:after="0" w:line="240" w:lineRule="auto"/>
        <w:ind w:right="-1" w:firstLine="709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A3897" w:rsidRPr="001C1C83" w:rsidRDefault="002A3897" w:rsidP="00C91AF8">
      <w:pPr>
        <w:autoSpaceDE w:val="0"/>
        <w:autoSpaceDN w:val="0"/>
        <w:adjustRightInd w:val="0"/>
        <w:spacing w:after="0" w:line="240" w:lineRule="auto"/>
        <w:ind w:right="-1" w:firstLine="709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1C1C83"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proofErr w:type="gramEnd"/>
      <w:r w:rsidRPr="001C1C8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 СТ А Н О В Л Я Ю:</w:t>
      </w:r>
    </w:p>
    <w:p w:rsidR="00E24972" w:rsidRPr="001C1C83" w:rsidRDefault="00E24972" w:rsidP="00C91AF8">
      <w:pPr>
        <w:spacing w:after="0" w:line="240" w:lineRule="auto"/>
        <w:ind w:right="-1" w:firstLine="709"/>
        <w:rPr>
          <w:rFonts w:ascii="Times New Roman" w:hAnsi="Times New Roman" w:cs="Times New Roman"/>
          <w:b/>
          <w:sz w:val="24"/>
          <w:szCs w:val="24"/>
        </w:rPr>
      </w:pPr>
    </w:p>
    <w:p w:rsidR="00EC6AEF" w:rsidRDefault="002A3897" w:rsidP="00BD324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C83">
        <w:rPr>
          <w:rFonts w:ascii="Times New Roman" w:hAnsi="Times New Roman" w:cs="Times New Roman"/>
          <w:sz w:val="24"/>
          <w:szCs w:val="24"/>
        </w:rPr>
        <w:t>1.</w:t>
      </w:r>
      <w:r w:rsidR="0092090A" w:rsidRPr="001C1C83">
        <w:rPr>
          <w:rFonts w:ascii="Times New Roman" w:hAnsi="Times New Roman" w:cs="Times New Roman"/>
          <w:sz w:val="24"/>
          <w:szCs w:val="24"/>
        </w:rPr>
        <w:t xml:space="preserve"> </w:t>
      </w:r>
      <w:r w:rsidRPr="001C1C83">
        <w:rPr>
          <w:rFonts w:ascii="Times New Roman" w:hAnsi="Times New Roman" w:cs="Times New Roman"/>
          <w:sz w:val="24"/>
          <w:szCs w:val="24"/>
        </w:rPr>
        <w:t>Внести следующие изменения в муниципальную программу «Социально-экономическое развитие территории сельского поселения» на 2018 – 2022 годы</w:t>
      </w:r>
      <w:r w:rsidR="00B2194D" w:rsidRPr="001C1C83">
        <w:rPr>
          <w:rFonts w:ascii="Times New Roman" w:hAnsi="Times New Roman" w:cs="Times New Roman"/>
          <w:sz w:val="24"/>
          <w:szCs w:val="24"/>
        </w:rPr>
        <w:t xml:space="preserve">, </w:t>
      </w:r>
      <w:r w:rsidRPr="001C1C83">
        <w:rPr>
          <w:rFonts w:ascii="Times New Roman" w:hAnsi="Times New Roman" w:cs="Times New Roman"/>
          <w:sz w:val="24"/>
          <w:szCs w:val="24"/>
        </w:rPr>
        <w:t>утвержденную постановлением администрации Умыганского сельского поселения от 14 ноября 2017 года № 46-ПА.</w:t>
      </w:r>
      <w:r w:rsidR="00EC6AEF" w:rsidRPr="001C1C83">
        <w:rPr>
          <w:rFonts w:ascii="Times New Roman" w:hAnsi="Times New Roman" w:cs="Times New Roman"/>
          <w:sz w:val="24"/>
          <w:szCs w:val="24"/>
        </w:rPr>
        <w:t xml:space="preserve"> (</w:t>
      </w:r>
      <w:r w:rsidR="00EB0E74" w:rsidRPr="001C1C83">
        <w:rPr>
          <w:rFonts w:ascii="Times New Roman" w:hAnsi="Times New Roman" w:cs="Times New Roman"/>
          <w:sz w:val="24"/>
          <w:szCs w:val="24"/>
        </w:rPr>
        <w:t>с внесенными изменениями от 30.01.2018г №6-ПА,</w:t>
      </w:r>
      <w:r w:rsidR="000B1F17" w:rsidRPr="001C1C83">
        <w:rPr>
          <w:rFonts w:ascii="Times New Roman" w:hAnsi="Times New Roman" w:cs="Times New Roman"/>
          <w:sz w:val="24"/>
          <w:szCs w:val="24"/>
        </w:rPr>
        <w:t xml:space="preserve"> </w:t>
      </w:r>
      <w:r w:rsidR="00EB0E74" w:rsidRPr="001C1C83">
        <w:rPr>
          <w:rFonts w:ascii="Times New Roman" w:hAnsi="Times New Roman" w:cs="Times New Roman"/>
          <w:sz w:val="24"/>
          <w:szCs w:val="24"/>
        </w:rPr>
        <w:t>от 22.02.2018г №18-ПА; от 20.04.2018г</w:t>
      </w:r>
      <w:r w:rsidR="00EB0E74" w:rsidRPr="001C1C83">
        <w:rPr>
          <w:rFonts w:ascii="Times New Roman" w:hAnsi="Times New Roman" w:cs="Times New Roman"/>
          <w:spacing w:val="20"/>
          <w:sz w:val="24"/>
          <w:szCs w:val="24"/>
        </w:rPr>
        <w:t xml:space="preserve">. </w:t>
      </w:r>
      <w:r w:rsidR="00BA0EC2" w:rsidRPr="001C1C83">
        <w:rPr>
          <w:rFonts w:ascii="Times New Roman" w:hAnsi="Times New Roman" w:cs="Times New Roman"/>
          <w:spacing w:val="20"/>
          <w:sz w:val="24"/>
          <w:szCs w:val="24"/>
        </w:rPr>
        <w:t>№26-ПА; от 22.10.2018г № 42-ПА;</w:t>
      </w:r>
      <w:r w:rsidR="00EB0E74" w:rsidRPr="001C1C83">
        <w:rPr>
          <w:rFonts w:ascii="Times New Roman" w:hAnsi="Times New Roman" w:cs="Times New Roman"/>
          <w:spacing w:val="20"/>
          <w:sz w:val="24"/>
          <w:szCs w:val="24"/>
        </w:rPr>
        <w:t xml:space="preserve"> от 06.12.2018г №50-ПА; от 24.12.2018г №51-ПА</w:t>
      </w:r>
      <w:r w:rsidR="00FC67C8" w:rsidRPr="001C1C83">
        <w:rPr>
          <w:rFonts w:ascii="Times New Roman" w:hAnsi="Times New Roman" w:cs="Times New Roman"/>
          <w:spacing w:val="20"/>
          <w:sz w:val="24"/>
          <w:szCs w:val="24"/>
        </w:rPr>
        <w:t>; от 22.02.2019г № 6-ПА</w:t>
      </w:r>
      <w:r w:rsidR="00E775EE" w:rsidRPr="001C1C83">
        <w:rPr>
          <w:rFonts w:ascii="Times New Roman" w:hAnsi="Times New Roman" w:cs="Times New Roman"/>
          <w:spacing w:val="20"/>
          <w:sz w:val="24"/>
          <w:szCs w:val="24"/>
        </w:rPr>
        <w:t>;</w:t>
      </w:r>
      <w:r w:rsidR="001C1C83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E775EE" w:rsidRPr="001C1C83">
        <w:rPr>
          <w:rFonts w:ascii="Times New Roman" w:hAnsi="Times New Roman" w:cs="Times New Roman"/>
          <w:spacing w:val="20"/>
          <w:sz w:val="24"/>
          <w:szCs w:val="24"/>
        </w:rPr>
        <w:t>от 22.04.2019г №10-ПА</w:t>
      </w:r>
      <w:r w:rsidR="008E05D6" w:rsidRPr="001C1C83">
        <w:rPr>
          <w:rFonts w:ascii="Times New Roman" w:hAnsi="Times New Roman" w:cs="Times New Roman"/>
          <w:spacing w:val="20"/>
          <w:sz w:val="24"/>
          <w:szCs w:val="24"/>
        </w:rPr>
        <w:t>; от 3.06.2019г. №16-ПА</w:t>
      </w:r>
      <w:r w:rsidR="00950358" w:rsidRPr="001C1C83">
        <w:rPr>
          <w:rFonts w:ascii="Times New Roman" w:hAnsi="Times New Roman" w:cs="Times New Roman"/>
          <w:spacing w:val="20"/>
          <w:sz w:val="24"/>
          <w:szCs w:val="24"/>
        </w:rPr>
        <w:t>; от09.</w:t>
      </w:r>
      <w:r w:rsidR="00056CC3" w:rsidRPr="001C1C83">
        <w:rPr>
          <w:rFonts w:ascii="Times New Roman" w:hAnsi="Times New Roman" w:cs="Times New Roman"/>
          <w:spacing w:val="20"/>
          <w:sz w:val="24"/>
          <w:szCs w:val="24"/>
        </w:rPr>
        <w:t>08.2019г №19-ПА</w:t>
      </w:r>
      <w:r w:rsidR="00C36F5C" w:rsidRPr="001C1C83">
        <w:rPr>
          <w:rFonts w:ascii="Times New Roman" w:hAnsi="Times New Roman" w:cs="Times New Roman"/>
          <w:spacing w:val="20"/>
          <w:sz w:val="24"/>
          <w:szCs w:val="24"/>
        </w:rPr>
        <w:t>; от 23.10.2019г. № 27-ПА</w:t>
      </w:r>
      <w:r w:rsidR="004D1D6C">
        <w:rPr>
          <w:rFonts w:ascii="Times New Roman" w:hAnsi="Times New Roman" w:cs="Times New Roman"/>
          <w:spacing w:val="20"/>
          <w:sz w:val="24"/>
          <w:szCs w:val="24"/>
        </w:rPr>
        <w:t>;</w:t>
      </w:r>
      <w:r w:rsidR="00BD3247" w:rsidRPr="00BD324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BD3247">
        <w:rPr>
          <w:rFonts w:ascii="Times New Roman" w:hAnsi="Times New Roman" w:cs="Times New Roman"/>
          <w:spacing w:val="20"/>
          <w:sz w:val="24"/>
          <w:szCs w:val="24"/>
        </w:rPr>
        <w:t>от 22.11.2019г. №31-ПА</w:t>
      </w:r>
      <w:r w:rsidR="008E262E">
        <w:rPr>
          <w:rFonts w:ascii="Times New Roman" w:hAnsi="Times New Roman" w:cs="Times New Roman"/>
          <w:spacing w:val="20"/>
          <w:sz w:val="24"/>
          <w:szCs w:val="24"/>
        </w:rPr>
        <w:t>; от 15.12.209г № 35-ПА</w:t>
      </w:r>
      <w:r w:rsidR="00212D60">
        <w:rPr>
          <w:rFonts w:ascii="Times New Roman" w:hAnsi="Times New Roman" w:cs="Times New Roman"/>
          <w:spacing w:val="20"/>
          <w:sz w:val="24"/>
          <w:szCs w:val="24"/>
        </w:rPr>
        <w:t>; от 19</w:t>
      </w:r>
      <w:r w:rsidR="00630D40">
        <w:rPr>
          <w:rFonts w:ascii="Times New Roman" w:hAnsi="Times New Roman" w:cs="Times New Roman"/>
          <w:spacing w:val="20"/>
          <w:sz w:val="24"/>
          <w:szCs w:val="24"/>
        </w:rPr>
        <w:t>.12.2019г № 36-ПА; от 30.12.2019г. № 3»а</w:t>
      </w:r>
      <w:proofErr w:type="gramStart"/>
      <w:r w:rsidR="00630D40">
        <w:rPr>
          <w:rFonts w:ascii="Times New Roman" w:hAnsi="Times New Roman" w:cs="Times New Roman"/>
          <w:spacing w:val="20"/>
          <w:sz w:val="24"/>
          <w:szCs w:val="24"/>
        </w:rPr>
        <w:t>»-</w:t>
      </w:r>
      <w:proofErr w:type="gramEnd"/>
      <w:r w:rsidR="00630D40">
        <w:rPr>
          <w:rFonts w:ascii="Times New Roman" w:hAnsi="Times New Roman" w:cs="Times New Roman"/>
          <w:spacing w:val="20"/>
          <w:sz w:val="24"/>
          <w:szCs w:val="24"/>
        </w:rPr>
        <w:t>ПА; от 27.01.2020г.</w:t>
      </w:r>
      <w:r w:rsidR="00504612">
        <w:rPr>
          <w:rFonts w:ascii="Times New Roman" w:hAnsi="Times New Roman" w:cs="Times New Roman"/>
          <w:spacing w:val="20"/>
          <w:sz w:val="24"/>
          <w:szCs w:val="24"/>
        </w:rPr>
        <w:t>№ 3»а»-ПА</w:t>
      </w:r>
      <w:r w:rsidR="00767147">
        <w:rPr>
          <w:rFonts w:ascii="Times New Roman" w:hAnsi="Times New Roman" w:cs="Times New Roman"/>
          <w:spacing w:val="20"/>
          <w:sz w:val="24"/>
          <w:szCs w:val="24"/>
        </w:rPr>
        <w:t>; от 10.02.2020г. №6»а»-ПА</w:t>
      </w:r>
      <w:r w:rsidR="00E34CED">
        <w:rPr>
          <w:rFonts w:ascii="Times New Roman" w:hAnsi="Times New Roman" w:cs="Times New Roman"/>
          <w:spacing w:val="20"/>
          <w:sz w:val="24"/>
          <w:szCs w:val="24"/>
        </w:rPr>
        <w:t>; от 25.02.2020г № 6</w:t>
      </w:r>
      <w:r w:rsidR="00E34CED">
        <w:rPr>
          <w:rFonts w:ascii="Times New Roman" w:hAnsi="Times New Roman" w:cs="Times New Roman"/>
          <w:spacing w:val="20"/>
          <w:sz w:val="24"/>
          <w:szCs w:val="24"/>
          <w:vertAlign w:val="superscript"/>
        </w:rPr>
        <w:t>б</w:t>
      </w:r>
      <w:r w:rsidR="00E34CED">
        <w:rPr>
          <w:rFonts w:ascii="Times New Roman" w:hAnsi="Times New Roman" w:cs="Times New Roman"/>
          <w:spacing w:val="20"/>
          <w:sz w:val="24"/>
          <w:szCs w:val="24"/>
        </w:rPr>
        <w:t>-ПА</w:t>
      </w:r>
      <w:r w:rsidR="00E775EE" w:rsidRPr="001C1C83">
        <w:rPr>
          <w:rFonts w:ascii="Times New Roman" w:hAnsi="Times New Roman" w:cs="Times New Roman"/>
          <w:spacing w:val="20"/>
          <w:sz w:val="24"/>
          <w:szCs w:val="24"/>
        </w:rPr>
        <w:t>)</w:t>
      </w:r>
      <w:r w:rsidR="00951D2E" w:rsidRPr="001C1C83">
        <w:rPr>
          <w:rFonts w:ascii="Times New Roman" w:hAnsi="Times New Roman" w:cs="Times New Roman"/>
          <w:sz w:val="24"/>
          <w:szCs w:val="24"/>
        </w:rPr>
        <w:t>:</w:t>
      </w:r>
    </w:p>
    <w:p w:rsidR="00BD3247" w:rsidRDefault="00BD3247" w:rsidP="00064FE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D598A" w:rsidRDefault="00770E30" w:rsidP="00F43F6F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598A" w:rsidRDefault="003D598A" w:rsidP="00F43F6F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212D60" w:rsidRPr="001C1C83" w:rsidRDefault="00212D60" w:rsidP="00F43F6F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1C1C83" w:rsidRDefault="001C1C83" w:rsidP="001C1C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C83">
        <w:rPr>
          <w:rFonts w:ascii="Times New Roman" w:hAnsi="Times New Roman" w:cs="Times New Roman"/>
          <w:sz w:val="24"/>
          <w:szCs w:val="24"/>
        </w:rPr>
        <w:t>1.</w:t>
      </w:r>
      <w:r w:rsidR="00770E30">
        <w:rPr>
          <w:rFonts w:ascii="Times New Roman" w:hAnsi="Times New Roman" w:cs="Times New Roman"/>
          <w:sz w:val="24"/>
          <w:szCs w:val="24"/>
        </w:rPr>
        <w:t>1</w:t>
      </w:r>
      <w:r w:rsidRPr="001C1C83">
        <w:rPr>
          <w:rFonts w:ascii="Times New Roman" w:hAnsi="Times New Roman" w:cs="Times New Roman"/>
          <w:sz w:val="24"/>
          <w:szCs w:val="24"/>
        </w:rPr>
        <w:t xml:space="preserve"> Приложение №3 к муниципальной программе «Социально-экономическое развитие территории сельского поселения» на 2018-2022 годы «</w:t>
      </w:r>
      <w:r w:rsidRPr="001C1C83">
        <w:rPr>
          <w:rFonts w:ascii="Times New Roman" w:hAnsi="Times New Roman" w:cs="Times New Roman"/>
          <w:b/>
          <w:sz w:val="24"/>
          <w:szCs w:val="24"/>
        </w:rPr>
        <w:t>Ресурсное обеспечение муниципальной программы</w:t>
      </w:r>
      <w:proofErr w:type="gramStart"/>
      <w:r w:rsidRPr="001C1C83">
        <w:rPr>
          <w:rFonts w:ascii="Times New Roman" w:hAnsi="Times New Roman" w:cs="Times New Roman"/>
          <w:b/>
          <w:i/>
          <w:sz w:val="24"/>
          <w:szCs w:val="24"/>
          <w:u w:val="single"/>
        </w:rPr>
        <w:t>«С</w:t>
      </w:r>
      <w:proofErr w:type="gramEnd"/>
      <w:r w:rsidRPr="001C1C83">
        <w:rPr>
          <w:rFonts w:ascii="Times New Roman" w:hAnsi="Times New Roman" w:cs="Times New Roman"/>
          <w:b/>
          <w:i/>
          <w:sz w:val="24"/>
          <w:szCs w:val="24"/>
          <w:u w:val="single"/>
        </w:rPr>
        <w:t>оциально-экономическое развитие сельского поселения»</w:t>
      </w:r>
      <w:r w:rsidR="00064FE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1C1C83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 счет средств предусмотренных в бюджете Умыганского сельского поселения»  </w:t>
      </w:r>
      <w:r w:rsidRPr="001C1C83">
        <w:rPr>
          <w:rFonts w:ascii="Times New Roman" w:hAnsi="Times New Roman" w:cs="Times New Roman"/>
          <w:sz w:val="24"/>
          <w:szCs w:val="24"/>
        </w:rPr>
        <w:t>изложить в новой редакции (приложение №1 );</w:t>
      </w:r>
    </w:p>
    <w:p w:rsidR="00F21750" w:rsidRDefault="00E478D9" w:rsidP="00F2175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="00F21750">
        <w:rPr>
          <w:rFonts w:ascii="Times New Roman" w:hAnsi="Times New Roman" w:cs="Times New Roman"/>
          <w:sz w:val="24"/>
          <w:szCs w:val="24"/>
        </w:rPr>
        <w:t xml:space="preserve">.В паспорте программы </w:t>
      </w:r>
      <w:r w:rsidR="00F217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1750">
        <w:rPr>
          <w:rFonts w:ascii="Times New Roman" w:hAnsi="Times New Roman" w:cs="Times New Roman"/>
          <w:sz w:val="24"/>
          <w:szCs w:val="24"/>
        </w:rPr>
        <w:t xml:space="preserve">«Социально-экономическое развитие территории сельского поселения» на 2018 – 2022 годы» </w:t>
      </w:r>
    </w:p>
    <w:p w:rsidR="00F21750" w:rsidRDefault="00F21750" w:rsidP="00F21750">
      <w:pPr>
        <w:spacing w:after="0" w:line="24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троку «Ресурсное обеспечение муниципальной программы» изложить в следующей редакции:</w:t>
      </w:r>
    </w:p>
    <w:tbl>
      <w:tblPr>
        <w:tblStyle w:val="a7"/>
        <w:tblW w:w="0" w:type="auto"/>
        <w:tblInd w:w="502" w:type="dxa"/>
        <w:tblLook w:val="04A0"/>
      </w:tblPr>
      <w:tblGrid>
        <w:gridCol w:w="2544"/>
        <w:gridCol w:w="7376"/>
      </w:tblGrid>
      <w:tr w:rsidR="00F21750" w:rsidTr="00F21750">
        <w:trPr>
          <w:trHeight w:val="1695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750" w:rsidRDefault="00F21750">
            <w:pPr>
              <w:widowControl w:val="0"/>
              <w:autoSpaceDE w:val="0"/>
              <w:autoSpaceDN w:val="0"/>
              <w:adjustRightInd w:val="0"/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750" w:rsidRDefault="00F21750">
            <w:pPr>
              <w:autoSpaceDE w:val="0"/>
              <w:autoSpaceDN w:val="0"/>
              <w:adjustRightInd w:val="0"/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F21750" w:rsidRDefault="00F956EC">
            <w:pPr>
              <w:autoSpaceDE w:val="0"/>
              <w:autoSpaceDN w:val="0"/>
              <w:adjustRightInd w:val="0"/>
              <w:ind w:left="426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0109,2</w:t>
            </w:r>
            <w:r w:rsidR="00F21750" w:rsidRPr="00532E8B">
              <w:rPr>
                <w:b/>
                <w:color w:val="000000" w:themeColor="text1"/>
                <w:sz w:val="24"/>
                <w:szCs w:val="24"/>
              </w:rPr>
              <w:t>тыс</w:t>
            </w:r>
            <w:r w:rsidR="00F21750">
              <w:rPr>
                <w:b/>
                <w:color w:val="000000" w:themeColor="text1"/>
                <w:sz w:val="24"/>
                <w:szCs w:val="24"/>
              </w:rPr>
              <w:t>. руб</w:t>
            </w:r>
            <w:r w:rsidR="00F21750">
              <w:rPr>
                <w:color w:val="000000" w:themeColor="text1"/>
                <w:sz w:val="24"/>
                <w:szCs w:val="24"/>
              </w:rPr>
              <w:t>., в том числе:</w:t>
            </w:r>
          </w:p>
          <w:p w:rsidR="00F21750" w:rsidRDefault="00F21750">
            <w:pPr>
              <w:autoSpaceDE w:val="0"/>
              <w:autoSpaceDN w:val="0"/>
              <w:adjustRightInd w:val="0"/>
              <w:ind w:left="426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8 год –8228,6 тыс. руб</w:t>
            </w:r>
            <w:r>
              <w:rPr>
                <w:b/>
                <w:color w:val="000000" w:themeColor="text1"/>
                <w:sz w:val="24"/>
                <w:szCs w:val="24"/>
              </w:rPr>
              <w:t>.;</w:t>
            </w:r>
          </w:p>
          <w:p w:rsidR="00F21750" w:rsidRDefault="00F21750">
            <w:pPr>
              <w:autoSpaceDE w:val="0"/>
              <w:autoSpaceDN w:val="0"/>
              <w:adjustRightInd w:val="0"/>
              <w:ind w:left="426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9 год –</w:t>
            </w:r>
            <w:r>
              <w:rPr>
                <w:sz w:val="24"/>
                <w:szCs w:val="24"/>
              </w:rPr>
              <w:t>9429,5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ind w:left="426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0 год –9646,7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ind w:left="426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1 год –6637,38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ind w:left="426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2 год –6166,9тыс. руб.</w:t>
            </w:r>
          </w:p>
          <w:p w:rsidR="00F21750" w:rsidRDefault="00F21750">
            <w:pPr>
              <w:autoSpaceDE w:val="0"/>
              <w:autoSpaceDN w:val="0"/>
              <w:adjustRightInd w:val="0"/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финансирования за счет средств бюджета Умыганского сельского поселения составляет </w:t>
            </w:r>
            <w:r w:rsidR="00F956EC">
              <w:rPr>
                <w:b/>
                <w:sz w:val="24"/>
                <w:szCs w:val="24"/>
              </w:rPr>
              <w:t>36387,1</w:t>
            </w:r>
            <w:r w:rsidRPr="00532E8B">
              <w:rPr>
                <w:b/>
                <w:sz w:val="24"/>
                <w:szCs w:val="24"/>
              </w:rPr>
              <w:t xml:space="preserve"> тыс</w:t>
            </w:r>
            <w:r>
              <w:rPr>
                <w:b/>
                <w:sz w:val="24"/>
                <w:szCs w:val="24"/>
              </w:rPr>
              <w:t>. руб</w:t>
            </w:r>
            <w:r>
              <w:rPr>
                <w:sz w:val="24"/>
                <w:szCs w:val="24"/>
              </w:rPr>
              <w:t>., в том числе:</w:t>
            </w:r>
          </w:p>
          <w:p w:rsidR="00F21750" w:rsidRDefault="00F21750">
            <w:pPr>
              <w:autoSpaceDE w:val="0"/>
              <w:autoSpaceDN w:val="0"/>
              <w:adjustRightInd w:val="0"/>
              <w:ind w:left="426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18 год – </w:t>
            </w:r>
            <w:r>
              <w:rPr>
                <w:sz w:val="24"/>
                <w:szCs w:val="24"/>
              </w:rPr>
              <w:t>723</w:t>
            </w:r>
            <w:r w:rsidR="00F956EC">
              <w:rPr>
                <w:sz w:val="24"/>
                <w:szCs w:val="24"/>
              </w:rPr>
              <w:t>7,1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ind w:left="426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19 год – </w:t>
            </w:r>
            <w:r>
              <w:rPr>
                <w:sz w:val="24"/>
                <w:szCs w:val="24"/>
              </w:rPr>
              <w:t>9145,1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F956EC">
            <w:pPr>
              <w:autoSpaceDE w:val="0"/>
              <w:autoSpaceDN w:val="0"/>
              <w:adjustRightInd w:val="0"/>
              <w:ind w:left="426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0 год –7857,4</w:t>
            </w:r>
            <w:r w:rsidR="00F21750" w:rsidRPr="00F21750">
              <w:rPr>
                <w:color w:val="000000" w:themeColor="text1"/>
                <w:sz w:val="24"/>
                <w:szCs w:val="24"/>
              </w:rPr>
              <w:t>тыс</w:t>
            </w:r>
            <w:r w:rsidR="00F21750">
              <w:rPr>
                <w:color w:val="000000" w:themeColor="text1"/>
                <w:sz w:val="24"/>
                <w:szCs w:val="24"/>
              </w:rPr>
              <w:t>. руб.;</w:t>
            </w:r>
          </w:p>
          <w:p w:rsidR="00F21750" w:rsidRDefault="00F21750">
            <w:pPr>
              <w:autoSpaceDE w:val="0"/>
              <w:autoSpaceDN w:val="0"/>
              <w:adjustRightInd w:val="0"/>
              <w:ind w:left="426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1 год –6310,4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ind w:left="426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2 год – 5837,1 тыс. руб.</w:t>
            </w:r>
          </w:p>
          <w:p w:rsidR="00F21750" w:rsidRDefault="00F21750">
            <w:pPr>
              <w:autoSpaceDE w:val="0"/>
              <w:autoSpaceDN w:val="0"/>
              <w:adjustRightInd w:val="0"/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</w:p>
          <w:p w:rsidR="00F21750" w:rsidRDefault="00F956EC">
            <w:pPr>
              <w:autoSpaceDE w:val="0"/>
              <w:autoSpaceDN w:val="0"/>
              <w:adjustRightInd w:val="0"/>
              <w:ind w:left="426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13</w:t>
            </w:r>
            <w:r w:rsidR="00F21750">
              <w:rPr>
                <w:b/>
                <w:sz w:val="24"/>
                <w:szCs w:val="24"/>
              </w:rPr>
              <w:t>,9 тыс. руб</w:t>
            </w:r>
            <w:r w:rsidR="00F21750">
              <w:rPr>
                <w:sz w:val="24"/>
                <w:szCs w:val="24"/>
              </w:rPr>
              <w:t>., в том числе:</w:t>
            </w:r>
          </w:p>
          <w:p w:rsidR="00F21750" w:rsidRDefault="00F21750">
            <w:pPr>
              <w:autoSpaceDE w:val="0"/>
              <w:autoSpaceDN w:val="0"/>
              <w:adjustRightInd w:val="0"/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 – 379,5 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 – 169,3 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0 </w:t>
            </w:r>
            <w:r w:rsidR="00F956EC">
              <w:rPr>
                <w:sz w:val="24"/>
                <w:szCs w:val="24"/>
              </w:rPr>
              <w:t>год –1663</w:t>
            </w:r>
            <w:r>
              <w:rPr>
                <w:sz w:val="24"/>
                <w:szCs w:val="24"/>
              </w:rPr>
              <w:t>,7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 – 200,7 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 – 200,7 тыс. руб.</w:t>
            </w:r>
          </w:p>
          <w:p w:rsidR="00F21750" w:rsidRDefault="00F21750">
            <w:pPr>
              <w:autoSpaceDE w:val="0"/>
              <w:autoSpaceDN w:val="0"/>
              <w:adjustRightInd w:val="0"/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</w:p>
          <w:p w:rsidR="00F21750" w:rsidRDefault="00F21750">
            <w:pPr>
              <w:autoSpaceDE w:val="0"/>
              <w:autoSpaceDN w:val="0"/>
              <w:adjustRightInd w:val="0"/>
              <w:ind w:left="426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8,</w:t>
            </w:r>
            <w:r w:rsidR="00F956EC">
              <w:rPr>
                <w:b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тыс. руб</w:t>
            </w:r>
            <w:r>
              <w:rPr>
                <w:sz w:val="24"/>
                <w:szCs w:val="24"/>
              </w:rPr>
              <w:t>., в том числе:</w:t>
            </w:r>
          </w:p>
          <w:p w:rsidR="00F21750" w:rsidRDefault="00F21750">
            <w:pPr>
              <w:autoSpaceDE w:val="0"/>
              <w:autoSpaceDN w:val="0"/>
              <w:adjustRightInd w:val="0"/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 –612,2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 –115,1 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од –125,6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 –126,2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ind w:left="426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022 год –129,1тыс. руб.</w:t>
            </w:r>
          </w:p>
        </w:tc>
      </w:tr>
    </w:tbl>
    <w:p w:rsidR="00F21750" w:rsidRDefault="00F21750" w:rsidP="00F21750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D40A49" w:rsidRDefault="00D40A49" w:rsidP="00F21750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F21750" w:rsidRDefault="00E478D9" w:rsidP="00F2175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1.3</w:t>
      </w:r>
      <w:r w:rsidR="00F21750">
        <w:rPr>
          <w:rFonts w:ascii="Times New Roman" w:hAnsi="Times New Roman" w:cs="Times New Roman"/>
          <w:sz w:val="24"/>
          <w:szCs w:val="24"/>
        </w:rPr>
        <w:t xml:space="preserve">. В паспорте подпрограммы «Обеспечение деятельности главы Умыганского сельского поселения и администрации Умыганского сельского поселения» </w:t>
      </w:r>
      <w:r w:rsidR="00F21750">
        <w:rPr>
          <w:rFonts w:ascii="Times New Roman" w:hAnsi="Times New Roman" w:cs="Times New Roman"/>
          <w:sz w:val="24"/>
          <w:szCs w:val="24"/>
          <w:u w:val="single"/>
        </w:rPr>
        <w:t>муниципальной программы «Социально-экономическое развитие территории сельского поселения»</w:t>
      </w:r>
    </w:p>
    <w:p w:rsidR="00F21750" w:rsidRDefault="00F21750" w:rsidP="00F21750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строку «Ресурсное обеспечение подпрограммы» изложить в следующей редакции:</w:t>
      </w:r>
    </w:p>
    <w:p w:rsidR="00F21750" w:rsidRDefault="00F21750" w:rsidP="00F21750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Ind w:w="250" w:type="dxa"/>
        <w:tblLook w:val="04A0"/>
      </w:tblPr>
      <w:tblGrid>
        <w:gridCol w:w="2929"/>
        <w:gridCol w:w="7243"/>
      </w:tblGrid>
      <w:tr w:rsidR="00F21750" w:rsidTr="00F21750"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50" w:rsidRDefault="00F217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21750" w:rsidRDefault="00F217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полагаемый общий объем финансирования  подпрограммы </w:t>
            </w:r>
            <w:r w:rsidRPr="007F1F60">
              <w:rPr>
                <w:sz w:val="24"/>
                <w:szCs w:val="24"/>
              </w:rPr>
              <w:t xml:space="preserve">составляет </w:t>
            </w:r>
            <w:r w:rsidR="007F1F60">
              <w:rPr>
                <w:b/>
                <w:sz w:val="24"/>
                <w:szCs w:val="24"/>
              </w:rPr>
              <w:t>19090,</w:t>
            </w:r>
            <w:r w:rsidR="00F956EC">
              <w:rPr>
                <w:b/>
                <w:sz w:val="24"/>
                <w:szCs w:val="24"/>
              </w:rPr>
              <w:t>6</w:t>
            </w:r>
            <w:r w:rsidRPr="007F1F60">
              <w:rPr>
                <w:sz w:val="24"/>
                <w:szCs w:val="24"/>
              </w:rPr>
              <w:t xml:space="preserve"> </w:t>
            </w:r>
            <w:r w:rsidRPr="007F1F60">
              <w:rPr>
                <w:b/>
                <w:color w:val="000000" w:themeColor="text1"/>
                <w:sz w:val="24"/>
                <w:szCs w:val="24"/>
              </w:rPr>
              <w:t>т. руб</w:t>
            </w:r>
            <w:r>
              <w:rPr>
                <w:color w:val="000000" w:themeColor="text1"/>
                <w:sz w:val="24"/>
                <w:szCs w:val="24"/>
              </w:rPr>
              <w:t>., в том числе: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18 год – </w:t>
            </w:r>
            <w:r>
              <w:rPr>
                <w:bCs/>
                <w:sz w:val="24"/>
                <w:szCs w:val="24"/>
              </w:rPr>
              <w:t>3699,</w:t>
            </w:r>
            <w:r w:rsidR="00F956EC">
              <w:rPr>
                <w:bCs/>
                <w:sz w:val="24"/>
                <w:szCs w:val="24"/>
              </w:rPr>
              <w:t>4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19 год – </w:t>
            </w:r>
            <w:r>
              <w:rPr>
                <w:sz w:val="24"/>
                <w:szCs w:val="24"/>
              </w:rPr>
              <w:t>4386,1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20 год – </w:t>
            </w:r>
            <w:r>
              <w:rPr>
                <w:sz w:val="24"/>
                <w:szCs w:val="24"/>
              </w:rPr>
              <w:t>3773,6</w:t>
            </w:r>
            <w:r>
              <w:rPr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21 год – </w:t>
            </w:r>
            <w:r>
              <w:rPr>
                <w:sz w:val="24"/>
                <w:szCs w:val="24"/>
              </w:rPr>
              <w:t>3614,3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22 год – </w:t>
            </w:r>
            <w:r>
              <w:rPr>
                <w:sz w:val="24"/>
                <w:szCs w:val="24"/>
              </w:rPr>
              <w:t>3617,2</w:t>
            </w:r>
            <w:r>
              <w:rPr>
                <w:color w:val="000000" w:themeColor="text1"/>
                <w:sz w:val="24"/>
                <w:szCs w:val="24"/>
              </w:rPr>
              <w:t xml:space="preserve"> тыс. руб.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финансирования за счет средств бюджета Умыганского сельского поселения составляет </w:t>
            </w:r>
            <w:r w:rsidR="00C27B2A">
              <w:rPr>
                <w:b/>
                <w:sz w:val="24"/>
                <w:szCs w:val="24"/>
              </w:rPr>
              <w:t>18519,1</w:t>
            </w:r>
            <w:r>
              <w:rPr>
                <w:b/>
                <w:sz w:val="24"/>
                <w:szCs w:val="24"/>
              </w:rPr>
              <w:t xml:space="preserve"> т</w:t>
            </w:r>
            <w:proofErr w:type="gramStart"/>
            <w:r>
              <w:rPr>
                <w:b/>
                <w:sz w:val="24"/>
                <w:szCs w:val="24"/>
              </w:rPr>
              <w:t>.р</w:t>
            </w:r>
            <w:proofErr w:type="gramEnd"/>
            <w:r>
              <w:rPr>
                <w:b/>
                <w:sz w:val="24"/>
                <w:szCs w:val="24"/>
              </w:rPr>
              <w:t xml:space="preserve">уб., </w:t>
            </w:r>
            <w:r>
              <w:rPr>
                <w:sz w:val="24"/>
                <w:szCs w:val="24"/>
              </w:rPr>
              <w:t>в том числе</w:t>
            </w:r>
            <w:r>
              <w:rPr>
                <w:b/>
                <w:sz w:val="24"/>
                <w:szCs w:val="24"/>
              </w:rPr>
              <w:t>: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color w:val="000000" w:themeColor="text1"/>
                <w:sz w:val="24"/>
                <w:szCs w:val="24"/>
              </w:rPr>
              <w:t xml:space="preserve">2018 год – </w:t>
            </w:r>
            <w:r w:rsidR="00C27B2A">
              <w:rPr>
                <w:sz w:val="24"/>
                <w:szCs w:val="24"/>
              </w:rPr>
              <w:t>3626,7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19 год – </w:t>
            </w:r>
            <w:r>
              <w:rPr>
                <w:sz w:val="24"/>
                <w:szCs w:val="24"/>
              </w:rPr>
              <w:t>4270,3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20 год – </w:t>
            </w:r>
            <w:r>
              <w:rPr>
                <w:sz w:val="24"/>
                <w:szCs w:val="24"/>
              </w:rPr>
              <w:t xml:space="preserve">3647,3 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21 год – </w:t>
            </w:r>
            <w:r>
              <w:rPr>
                <w:sz w:val="24"/>
                <w:szCs w:val="24"/>
              </w:rPr>
              <w:t xml:space="preserve">3487,4 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2 год – 3487,4 тыс. руб.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 </w:t>
            </w:r>
            <w:r>
              <w:rPr>
                <w:b/>
                <w:sz w:val="24"/>
                <w:szCs w:val="24"/>
              </w:rPr>
              <w:t>3,5 т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руб</w:t>
            </w:r>
            <w:r>
              <w:rPr>
                <w:sz w:val="24"/>
                <w:szCs w:val="24"/>
              </w:rPr>
              <w:t>., в том числе: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 – 0,7 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 – 0,7 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0 год – 0,7 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 – 0,7 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 – 0,7 тыс. руб.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 </w:t>
            </w:r>
            <w:r w:rsidR="00C27B2A">
              <w:rPr>
                <w:b/>
                <w:i/>
                <w:sz w:val="24"/>
                <w:szCs w:val="24"/>
              </w:rPr>
              <w:t xml:space="preserve">568,0 </w:t>
            </w:r>
            <w:r>
              <w:rPr>
                <w:b/>
                <w:i/>
                <w:sz w:val="24"/>
                <w:szCs w:val="24"/>
              </w:rPr>
              <w:t>т</w:t>
            </w:r>
            <w:r>
              <w:rPr>
                <w:b/>
                <w:sz w:val="24"/>
                <w:szCs w:val="24"/>
              </w:rPr>
              <w:t>. руб</w:t>
            </w:r>
            <w:r>
              <w:rPr>
                <w:sz w:val="24"/>
                <w:szCs w:val="24"/>
              </w:rPr>
              <w:t>., в том числе:</w:t>
            </w:r>
          </w:p>
          <w:p w:rsidR="00F21750" w:rsidRDefault="00C27B2A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 –72,0</w:t>
            </w:r>
            <w:r w:rsidR="00F21750">
              <w:rPr>
                <w:sz w:val="24"/>
                <w:szCs w:val="24"/>
              </w:rPr>
              <w:t xml:space="preserve"> 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 – 115,1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од – 125,6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 – 126,5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 – 129,1тыс. руб.;</w:t>
            </w:r>
          </w:p>
        </w:tc>
      </w:tr>
    </w:tbl>
    <w:p w:rsidR="00F21750" w:rsidRDefault="00F21750" w:rsidP="00F21750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21750" w:rsidRDefault="00F21750" w:rsidP="00F21750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F21750" w:rsidRDefault="00E478D9" w:rsidP="00F21750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F21750">
        <w:rPr>
          <w:rFonts w:ascii="Times New Roman" w:hAnsi="Times New Roman" w:cs="Times New Roman"/>
          <w:sz w:val="24"/>
          <w:szCs w:val="24"/>
        </w:rPr>
        <w:t xml:space="preserve">. В паспорте подпрограммы </w:t>
      </w:r>
      <w:r w:rsidR="00F21750">
        <w:rPr>
          <w:rFonts w:ascii="Times New Roman" w:hAnsi="Times New Roman" w:cs="Times New Roman"/>
          <w:i/>
          <w:color w:val="000000"/>
          <w:sz w:val="24"/>
          <w:szCs w:val="24"/>
        </w:rPr>
        <w:t>«</w:t>
      </w:r>
      <w:r w:rsidR="00F21750">
        <w:rPr>
          <w:rFonts w:ascii="Times New Roman" w:hAnsi="Times New Roman" w:cs="Times New Roman"/>
          <w:sz w:val="24"/>
          <w:szCs w:val="24"/>
        </w:rPr>
        <w:t>Развитие инфраструктуры на территории Умыганского сельского поселения» муниципальной программы «Социально-экономическое развитие территории сельского поселения»</w:t>
      </w:r>
    </w:p>
    <w:p w:rsidR="00F21750" w:rsidRDefault="00F21750" w:rsidP="00F21750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року «Ресурсное обеспечение подпрограммы» изложить в следующей редакции:</w:t>
      </w:r>
    </w:p>
    <w:p w:rsidR="00F21750" w:rsidRDefault="00F21750" w:rsidP="00F21750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7"/>
        <w:tblW w:w="0" w:type="auto"/>
        <w:tblInd w:w="250" w:type="dxa"/>
        <w:tblLook w:val="04A0"/>
      </w:tblPr>
      <w:tblGrid>
        <w:gridCol w:w="2929"/>
        <w:gridCol w:w="7243"/>
      </w:tblGrid>
      <w:tr w:rsidR="00F21750" w:rsidTr="00F21750"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750" w:rsidRDefault="00F217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полагаемый общий объем финансирования подпрограммы составляет </w:t>
            </w:r>
            <w:r w:rsidR="00C27B2A">
              <w:rPr>
                <w:b/>
                <w:sz w:val="24"/>
                <w:szCs w:val="24"/>
              </w:rPr>
              <w:t>5488,6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4"/>
              </w:rPr>
              <w:t>т. руб</w:t>
            </w:r>
            <w:r>
              <w:rPr>
                <w:color w:val="000000" w:themeColor="text1"/>
                <w:sz w:val="24"/>
                <w:szCs w:val="24"/>
              </w:rPr>
              <w:t>., в том числе: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18 год – </w:t>
            </w:r>
            <w:r>
              <w:rPr>
                <w:sz w:val="24"/>
                <w:szCs w:val="24"/>
              </w:rPr>
              <w:t>1071,</w:t>
            </w:r>
            <w:r w:rsidR="00C27B2A">
              <w:rPr>
                <w:sz w:val="24"/>
                <w:szCs w:val="24"/>
              </w:rPr>
              <w:t>2</w:t>
            </w:r>
            <w:r>
              <w:rPr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19 год – </w:t>
            </w:r>
            <w:r>
              <w:rPr>
                <w:sz w:val="24"/>
                <w:szCs w:val="24"/>
              </w:rPr>
              <w:t>1069,2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20 год – </w:t>
            </w:r>
            <w:r>
              <w:rPr>
                <w:sz w:val="24"/>
                <w:szCs w:val="24"/>
              </w:rPr>
              <w:t>1434,1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21 год – </w:t>
            </w:r>
            <w:r>
              <w:rPr>
                <w:sz w:val="24"/>
                <w:szCs w:val="24"/>
              </w:rPr>
              <w:t>940,7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2 год – 973,4 тыс. руб.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финансирования за счет средств бюджета Умыганского сельского поселения составляет </w:t>
            </w:r>
            <w:r w:rsidR="00C27B2A">
              <w:rPr>
                <w:b/>
                <w:sz w:val="24"/>
                <w:szCs w:val="24"/>
              </w:rPr>
              <w:t>4591,1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4"/>
              </w:rPr>
              <w:t>т. руб</w:t>
            </w:r>
            <w:r>
              <w:rPr>
                <w:sz w:val="24"/>
                <w:szCs w:val="24"/>
              </w:rPr>
              <w:t>.,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 том числе: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18 год – </w:t>
            </w:r>
            <w:r>
              <w:rPr>
                <w:sz w:val="24"/>
                <w:szCs w:val="24"/>
              </w:rPr>
              <w:t>900,</w:t>
            </w:r>
            <w:r w:rsidR="00C27B2A">
              <w:rPr>
                <w:sz w:val="24"/>
                <w:szCs w:val="24"/>
              </w:rPr>
              <w:t>3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19 год – </w:t>
            </w:r>
            <w:r>
              <w:rPr>
                <w:sz w:val="24"/>
                <w:szCs w:val="24"/>
              </w:rPr>
              <w:t>971,2,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20 год – </w:t>
            </w:r>
            <w:r w:rsidR="00C27B2A">
              <w:rPr>
                <w:sz w:val="24"/>
                <w:szCs w:val="24"/>
              </w:rPr>
              <w:t>1205,5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21 год – </w:t>
            </w:r>
            <w:r>
              <w:rPr>
                <w:sz w:val="24"/>
                <w:szCs w:val="24"/>
              </w:rPr>
              <w:t>740,7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F21750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22 год – 773,4 тыс. руб. 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 w:rsidR="00C27B2A">
              <w:rPr>
                <w:b/>
                <w:sz w:val="24"/>
                <w:szCs w:val="24"/>
              </w:rPr>
              <w:t>897,5</w:t>
            </w:r>
            <w:r>
              <w:rPr>
                <w:b/>
                <w:sz w:val="24"/>
                <w:szCs w:val="24"/>
              </w:rPr>
              <w:t xml:space="preserve"> т. руб</w:t>
            </w:r>
            <w:r>
              <w:rPr>
                <w:sz w:val="24"/>
                <w:szCs w:val="24"/>
              </w:rPr>
              <w:t>., в том числе: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 – 170,9 т. руб.;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19 год – </w:t>
            </w:r>
            <w:r>
              <w:rPr>
                <w:sz w:val="24"/>
                <w:szCs w:val="24"/>
              </w:rPr>
              <w:t xml:space="preserve"> 98,0,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20 год - </w:t>
            </w:r>
            <w:r w:rsidR="00C27B2A">
              <w:rPr>
                <w:sz w:val="24"/>
                <w:szCs w:val="24"/>
              </w:rPr>
              <w:t xml:space="preserve">  228,6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1 год – 200, 0 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</w:rPr>
              <w:t>2022 год –  200,0 тыс. руб.</w:t>
            </w:r>
          </w:p>
        </w:tc>
      </w:tr>
    </w:tbl>
    <w:p w:rsidR="00D40A49" w:rsidRDefault="00D40A49" w:rsidP="00716B0F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D40A49" w:rsidRDefault="00D40A49" w:rsidP="00716B0F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716B0F" w:rsidRDefault="00E478D9" w:rsidP="00716B0F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="00716B0F">
        <w:rPr>
          <w:rFonts w:ascii="Times New Roman" w:hAnsi="Times New Roman" w:cs="Times New Roman"/>
          <w:sz w:val="24"/>
          <w:szCs w:val="24"/>
        </w:rPr>
        <w:t>. В паспорте подпрограммы «Обеспечение комплексного пространственного и территориального развития  Умыганского сельского поселения» муниципальной программы «Социально-экономическое развитие территории сельского поселения»</w:t>
      </w:r>
    </w:p>
    <w:p w:rsidR="00716B0F" w:rsidRDefault="00716B0F" w:rsidP="00716B0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року «Ресурсное обеспечение подпрограммы» изложить в следующей редакции:</w:t>
      </w:r>
    </w:p>
    <w:p w:rsidR="00716B0F" w:rsidRDefault="00716B0F" w:rsidP="00716B0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7"/>
        <w:tblW w:w="0" w:type="auto"/>
        <w:tblInd w:w="250" w:type="dxa"/>
        <w:tblLook w:val="04A0"/>
      </w:tblPr>
      <w:tblGrid>
        <w:gridCol w:w="2929"/>
        <w:gridCol w:w="7243"/>
      </w:tblGrid>
      <w:tr w:rsidR="00716B0F" w:rsidTr="00690E79"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B0F" w:rsidRDefault="00716B0F" w:rsidP="00690E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B0F" w:rsidRDefault="00716B0F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полагаемый общий объем финансирования подпрограммы составляет </w:t>
            </w:r>
            <w:r>
              <w:rPr>
                <w:b/>
                <w:sz w:val="24"/>
                <w:szCs w:val="24"/>
              </w:rPr>
              <w:t xml:space="preserve">150,9 </w:t>
            </w:r>
            <w:r>
              <w:rPr>
                <w:b/>
                <w:color w:val="000000" w:themeColor="text1"/>
                <w:sz w:val="24"/>
                <w:szCs w:val="24"/>
              </w:rPr>
              <w:t>т. руб</w:t>
            </w:r>
            <w:r>
              <w:rPr>
                <w:color w:val="000000" w:themeColor="text1"/>
                <w:sz w:val="24"/>
                <w:szCs w:val="24"/>
              </w:rPr>
              <w:t>., в том числе:</w:t>
            </w:r>
          </w:p>
          <w:p w:rsidR="00716B0F" w:rsidRDefault="00716B0F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18 год – </w:t>
            </w:r>
            <w:r>
              <w:rPr>
                <w:sz w:val="24"/>
                <w:szCs w:val="24"/>
              </w:rPr>
              <w:t>56,0</w:t>
            </w:r>
            <w:r>
              <w:rPr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716B0F" w:rsidRDefault="00716B0F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19 год – </w:t>
            </w:r>
            <w:r>
              <w:rPr>
                <w:sz w:val="24"/>
                <w:szCs w:val="24"/>
              </w:rPr>
              <w:t>57,8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716B0F" w:rsidRDefault="00716B0F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20 год – </w:t>
            </w:r>
            <w:r>
              <w:rPr>
                <w:sz w:val="24"/>
                <w:szCs w:val="24"/>
              </w:rPr>
              <w:t>17,1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716B0F" w:rsidRDefault="00716B0F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21 год – </w:t>
            </w:r>
            <w:r>
              <w:rPr>
                <w:sz w:val="24"/>
                <w:szCs w:val="24"/>
              </w:rPr>
              <w:t>10,0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716B0F" w:rsidRDefault="00716B0F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2 год – 10,0 тыс. руб.</w:t>
            </w:r>
          </w:p>
          <w:p w:rsidR="00716B0F" w:rsidRDefault="00716B0F" w:rsidP="00690E79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финансирования за счет средств бюджета Умыганского сельского поселения составляет </w:t>
            </w:r>
            <w:r w:rsidR="00337924">
              <w:rPr>
                <w:b/>
                <w:sz w:val="24"/>
                <w:szCs w:val="24"/>
              </w:rPr>
              <w:t>150,9</w:t>
            </w:r>
            <w:r>
              <w:rPr>
                <w:b/>
                <w:color w:val="000000" w:themeColor="text1"/>
                <w:sz w:val="24"/>
                <w:szCs w:val="24"/>
              </w:rPr>
              <w:t>т. руб</w:t>
            </w:r>
            <w:r>
              <w:rPr>
                <w:sz w:val="24"/>
                <w:szCs w:val="24"/>
              </w:rPr>
              <w:t>.,</w:t>
            </w:r>
          </w:p>
          <w:p w:rsidR="00716B0F" w:rsidRDefault="00716B0F" w:rsidP="00690E79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 том числе:</w:t>
            </w:r>
          </w:p>
          <w:p w:rsidR="00716B0F" w:rsidRDefault="00716B0F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 xml:space="preserve">2018 год – </w:t>
            </w:r>
            <w:r w:rsidR="00337924">
              <w:rPr>
                <w:sz w:val="24"/>
                <w:szCs w:val="24"/>
              </w:rPr>
              <w:t>56,0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716B0F" w:rsidRDefault="00716B0F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19 год – </w:t>
            </w:r>
            <w:r w:rsidR="00337924">
              <w:rPr>
                <w:sz w:val="24"/>
                <w:szCs w:val="24"/>
              </w:rPr>
              <w:t>57,8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716B0F" w:rsidRDefault="00716B0F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20 год – </w:t>
            </w:r>
            <w:r w:rsidR="00337924">
              <w:rPr>
                <w:sz w:val="24"/>
                <w:szCs w:val="24"/>
              </w:rPr>
              <w:t>17,1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716B0F" w:rsidRDefault="00716B0F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21 год – </w:t>
            </w:r>
            <w:r w:rsidR="00337924">
              <w:rPr>
                <w:sz w:val="24"/>
                <w:szCs w:val="24"/>
              </w:rPr>
              <w:t>10,0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716B0F" w:rsidRDefault="00337924" w:rsidP="00690E79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2 год – 10,0</w:t>
            </w:r>
            <w:r w:rsidR="00716B0F">
              <w:rPr>
                <w:color w:val="000000" w:themeColor="text1"/>
                <w:sz w:val="24"/>
                <w:szCs w:val="24"/>
              </w:rPr>
              <w:t xml:space="preserve"> тыс. руб. </w:t>
            </w:r>
          </w:p>
          <w:p w:rsidR="00716B0F" w:rsidRDefault="00716B0F" w:rsidP="00690E79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 w:rsidR="00337924">
              <w:rPr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т. руб</w:t>
            </w:r>
            <w:r>
              <w:rPr>
                <w:sz w:val="24"/>
                <w:szCs w:val="24"/>
              </w:rPr>
              <w:t>., в том числе:</w:t>
            </w:r>
          </w:p>
          <w:p w:rsidR="00716B0F" w:rsidRDefault="00716B0F" w:rsidP="00690E79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 –</w:t>
            </w:r>
            <w:r w:rsidR="0033792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т. руб.;</w:t>
            </w:r>
          </w:p>
          <w:p w:rsidR="00716B0F" w:rsidRDefault="00716B0F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19 год – </w:t>
            </w:r>
            <w:r>
              <w:rPr>
                <w:sz w:val="24"/>
                <w:szCs w:val="24"/>
              </w:rPr>
              <w:t xml:space="preserve"> </w:t>
            </w:r>
            <w:r w:rsidR="0033792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716B0F" w:rsidRDefault="00716B0F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20 год - </w:t>
            </w:r>
            <w:r>
              <w:rPr>
                <w:sz w:val="24"/>
                <w:szCs w:val="24"/>
              </w:rPr>
              <w:t xml:space="preserve">  </w:t>
            </w:r>
            <w:r w:rsidR="00337924">
              <w:rPr>
                <w:sz w:val="24"/>
                <w:szCs w:val="24"/>
              </w:rPr>
              <w:t>0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716B0F" w:rsidRDefault="00716B0F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1 год –</w:t>
            </w:r>
            <w:r w:rsidR="00337924">
              <w:rPr>
                <w:color w:val="000000" w:themeColor="text1"/>
                <w:sz w:val="24"/>
                <w:szCs w:val="24"/>
              </w:rPr>
              <w:t>0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716B0F" w:rsidRDefault="00716B0F" w:rsidP="00337924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22 год </w:t>
            </w:r>
            <w:r w:rsidR="00337924">
              <w:rPr>
                <w:color w:val="000000" w:themeColor="text1"/>
                <w:sz w:val="24"/>
                <w:szCs w:val="24"/>
              </w:rPr>
              <w:t>0</w:t>
            </w:r>
            <w:r>
              <w:rPr>
                <w:color w:val="000000" w:themeColor="text1"/>
                <w:sz w:val="24"/>
                <w:szCs w:val="24"/>
              </w:rPr>
              <w:t>тыс. руб.</w:t>
            </w:r>
          </w:p>
        </w:tc>
      </w:tr>
    </w:tbl>
    <w:p w:rsidR="00716B0F" w:rsidRDefault="00716B0F" w:rsidP="00716B0F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</w:p>
    <w:p w:rsidR="00337924" w:rsidRDefault="00E478D9" w:rsidP="00337924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</w:t>
      </w:r>
      <w:r w:rsidR="00337924">
        <w:rPr>
          <w:rFonts w:ascii="Times New Roman" w:hAnsi="Times New Roman" w:cs="Times New Roman"/>
          <w:sz w:val="24"/>
          <w:szCs w:val="24"/>
        </w:rPr>
        <w:t>. В паспорте подпрограммы «Обеспечение комплексных мер безопасности на территории Умыганского сельского поселения» муниципальной программы «Социально-экономическое развитие территории сельского поселения»</w:t>
      </w:r>
    </w:p>
    <w:p w:rsidR="00337924" w:rsidRDefault="00337924" w:rsidP="0033792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року «Ресурсное обеспечение подпрограммы» изложить в следующей редакции:</w:t>
      </w:r>
    </w:p>
    <w:p w:rsidR="00337924" w:rsidRDefault="00337924" w:rsidP="0033792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7"/>
        <w:tblW w:w="0" w:type="auto"/>
        <w:tblInd w:w="250" w:type="dxa"/>
        <w:tblLook w:val="04A0"/>
      </w:tblPr>
      <w:tblGrid>
        <w:gridCol w:w="2929"/>
        <w:gridCol w:w="7243"/>
      </w:tblGrid>
      <w:tr w:rsidR="00337924" w:rsidTr="00690E79"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924" w:rsidRDefault="00337924" w:rsidP="00690E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924" w:rsidRDefault="00337924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полагаемый общий объем финансирования подпрограммы составляет </w:t>
            </w:r>
            <w:r>
              <w:rPr>
                <w:b/>
                <w:sz w:val="24"/>
                <w:szCs w:val="24"/>
              </w:rPr>
              <w:t xml:space="preserve">132,6 </w:t>
            </w:r>
            <w:r>
              <w:rPr>
                <w:b/>
                <w:color w:val="000000" w:themeColor="text1"/>
                <w:sz w:val="24"/>
                <w:szCs w:val="24"/>
              </w:rPr>
              <w:t>т. руб</w:t>
            </w:r>
            <w:r>
              <w:rPr>
                <w:color w:val="000000" w:themeColor="text1"/>
                <w:sz w:val="24"/>
                <w:szCs w:val="24"/>
              </w:rPr>
              <w:t>., в том числе:</w:t>
            </w:r>
          </w:p>
          <w:p w:rsidR="00337924" w:rsidRDefault="00337924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18 год – </w:t>
            </w:r>
            <w:r>
              <w:rPr>
                <w:sz w:val="24"/>
                <w:szCs w:val="24"/>
              </w:rPr>
              <w:t>24,1</w:t>
            </w:r>
            <w:r>
              <w:rPr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337924" w:rsidRDefault="00337924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19 год – </w:t>
            </w:r>
            <w:r>
              <w:rPr>
                <w:sz w:val="24"/>
                <w:szCs w:val="24"/>
              </w:rPr>
              <w:t xml:space="preserve">15,5 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337924" w:rsidRDefault="00337924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20 год – </w:t>
            </w:r>
            <w:r>
              <w:rPr>
                <w:sz w:val="24"/>
                <w:szCs w:val="24"/>
              </w:rPr>
              <w:t xml:space="preserve">31,0 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337924" w:rsidRDefault="00337924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1 год – 3</w:t>
            </w:r>
            <w:r>
              <w:rPr>
                <w:sz w:val="24"/>
                <w:szCs w:val="24"/>
              </w:rPr>
              <w:t>1,0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337924" w:rsidRDefault="00337924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2 год – 31,0 тыс. руб.</w:t>
            </w:r>
          </w:p>
          <w:p w:rsidR="00337924" w:rsidRDefault="00337924" w:rsidP="00690E79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финансирования за счет средств бюджета Умыганского сельского поселения составляет </w:t>
            </w:r>
            <w:r>
              <w:rPr>
                <w:b/>
                <w:sz w:val="24"/>
                <w:szCs w:val="24"/>
              </w:rPr>
              <w:t xml:space="preserve">132,6 </w:t>
            </w:r>
            <w:r>
              <w:rPr>
                <w:b/>
                <w:color w:val="000000" w:themeColor="text1"/>
                <w:sz w:val="24"/>
                <w:szCs w:val="24"/>
              </w:rPr>
              <w:t>т. руб</w:t>
            </w:r>
            <w:r>
              <w:rPr>
                <w:sz w:val="24"/>
                <w:szCs w:val="24"/>
              </w:rPr>
              <w:t>.,</w:t>
            </w:r>
          </w:p>
          <w:p w:rsidR="00337924" w:rsidRDefault="00337924" w:rsidP="00690E79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 том числе:</w:t>
            </w:r>
          </w:p>
          <w:p w:rsidR="00337924" w:rsidRDefault="00337924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18 год – </w:t>
            </w:r>
            <w:r>
              <w:rPr>
                <w:sz w:val="24"/>
                <w:szCs w:val="24"/>
              </w:rPr>
              <w:t>24,1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337924" w:rsidRDefault="00337924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19 год – </w:t>
            </w:r>
            <w:r>
              <w:rPr>
                <w:sz w:val="24"/>
                <w:szCs w:val="24"/>
              </w:rPr>
              <w:t>15,5,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337924" w:rsidRDefault="00337924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20 год – </w:t>
            </w:r>
            <w:r>
              <w:rPr>
                <w:sz w:val="24"/>
                <w:szCs w:val="24"/>
              </w:rPr>
              <w:t xml:space="preserve">31,0 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337924" w:rsidRDefault="00337924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21 год – </w:t>
            </w:r>
            <w:r w:rsidR="00D40A49">
              <w:rPr>
                <w:color w:val="000000" w:themeColor="text1"/>
                <w:sz w:val="24"/>
                <w:szCs w:val="24"/>
              </w:rPr>
              <w:t>3</w:t>
            </w:r>
            <w:r w:rsidR="00D40A4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0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337924" w:rsidRDefault="00D40A49" w:rsidP="00690E79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2 год – 31</w:t>
            </w:r>
            <w:r w:rsidR="00337924">
              <w:rPr>
                <w:color w:val="000000" w:themeColor="text1"/>
                <w:sz w:val="24"/>
                <w:szCs w:val="24"/>
              </w:rPr>
              <w:t xml:space="preserve">,0 тыс. руб. </w:t>
            </w:r>
          </w:p>
          <w:p w:rsidR="00337924" w:rsidRDefault="00337924" w:rsidP="00690E79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ный объем финансирования за счет средств областного бюджета составляет 0</w:t>
            </w:r>
            <w:r>
              <w:rPr>
                <w:b/>
                <w:sz w:val="24"/>
                <w:szCs w:val="24"/>
              </w:rPr>
              <w:t>т. руб</w:t>
            </w:r>
            <w:r>
              <w:rPr>
                <w:sz w:val="24"/>
                <w:szCs w:val="24"/>
              </w:rPr>
              <w:t>., в том числе:</w:t>
            </w:r>
          </w:p>
          <w:p w:rsidR="00337924" w:rsidRDefault="00337924" w:rsidP="00690E79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 –0т. руб.;</w:t>
            </w:r>
          </w:p>
          <w:p w:rsidR="00337924" w:rsidRDefault="00337924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19 год – </w:t>
            </w:r>
            <w:r>
              <w:rPr>
                <w:sz w:val="24"/>
                <w:szCs w:val="24"/>
              </w:rPr>
              <w:t xml:space="preserve"> 0,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337924" w:rsidRDefault="00337924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20 год - </w:t>
            </w:r>
            <w:r>
              <w:rPr>
                <w:sz w:val="24"/>
                <w:szCs w:val="24"/>
              </w:rPr>
              <w:t xml:space="preserve">  0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337924" w:rsidRDefault="00337924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1 год –0тыс. руб.;</w:t>
            </w:r>
          </w:p>
          <w:p w:rsidR="00337924" w:rsidRDefault="00337924" w:rsidP="00690E79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</w:rPr>
              <w:t>2022 год 0тыс. руб.</w:t>
            </w:r>
          </w:p>
        </w:tc>
      </w:tr>
    </w:tbl>
    <w:p w:rsidR="00F21750" w:rsidRDefault="00F21750" w:rsidP="00F21750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</w:p>
    <w:p w:rsidR="00D40A49" w:rsidRDefault="00D40A49" w:rsidP="00F21750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</w:p>
    <w:p w:rsidR="00F21750" w:rsidRDefault="00E478D9" w:rsidP="00F21750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</w:t>
      </w:r>
      <w:r w:rsidR="00F21750">
        <w:rPr>
          <w:rFonts w:ascii="Times New Roman" w:hAnsi="Times New Roman" w:cs="Times New Roman"/>
          <w:sz w:val="24"/>
          <w:szCs w:val="24"/>
        </w:rPr>
        <w:t xml:space="preserve">. В паспорте подпрограммы </w:t>
      </w:r>
      <w:r w:rsidR="00F21750">
        <w:rPr>
          <w:rFonts w:ascii="Times New Roman" w:hAnsi="Times New Roman" w:cs="Times New Roman"/>
          <w:i/>
          <w:color w:val="000000"/>
          <w:sz w:val="24"/>
          <w:szCs w:val="24"/>
        </w:rPr>
        <w:t>«</w:t>
      </w:r>
      <w:r w:rsidR="00F21750">
        <w:rPr>
          <w:rFonts w:ascii="Times New Roman" w:hAnsi="Times New Roman" w:cs="Times New Roman"/>
          <w:sz w:val="24"/>
          <w:szCs w:val="24"/>
        </w:rPr>
        <w:t xml:space="preserve">Развитие сферы культуры и спорта на территории Умыганского сельского поселения» </w:t>
      </w:r>
      <w:r w:rsidR="00F21750">
        <w:rPr>
          <w:rFonts w:ascii="Times New Roman" w:hAnsi="Times New Roman" w:cs="Times New Roman"/>
          <w:sz w:val="24"/>
          <w:szCs w:val="24"/>
          <w:u w:val="single"/>
        </w:rPr>
        <w:t>муниципальной программы «Социально-экономическое развитие территории сельского поселения</w:t>
      </w:r>
      <w:r w:rsidR="00F21750">
        <w:rPr>
          <w:rFonts w:ascii="Times New Roman" w:hAnsi="Times New Roman" w:cs="Times New Roman"/>
          <w:sz w:val="24"/>
          <w:szCs w:val="24"/>
        </w:rPr>
        <w:t>»</w:t>
      </w:r>
    </w:p>
    <w:p w:rsidR="00F21750" w:rsidRDefault="00F21750" w:rsidP="00F21750">
      <w:pPr>
        <w:pStyle w:val="ConsPlusNonformat"/>
        <w:ind w:hanging="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троку «Ресурсное обеспечение подпрограммы» изложить в следующей редакции:</w:t>
      </w:r>
    </w:p>
    <w:p w:rsidR="00F21750" w:rsidRDefault="00F21750" w:rsidP="00F21750">
      <w:pPr>
        <w:pStyle w:val="ConsPlusNonformat"/>
        <w:ind w:hanging="21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3227"/>
        <w:gridCol w:w="7193"/>
      </w:tblGrid>
      <w:tr w:rsidR="00F21750" w:rsidTr="00F2175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750" w:rsidRDefault="00F217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750" w:rsidRDefault="00F21750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полагаемый общий объем финансирования подпрограммы составляет </w:t>
            </w:r>
            <w:r w:rsidR="00B12A7F">
              <w:rPr>
                <w:b/>
                <w:sz w:val="24"/>
                <w:szCs w:val="24"/>
              </w:rPr>
              <w:t>1535</w:t>
            </w:r>
            <w:r w:rsidR="009E47FD">
              <w:rPr>
                <w:b/>
                <w:sz w:val="24"/>
                <w:szCs w:val="24"/>
              </w:rPr>
              <w:t>5,6</w:t>
            </w:r>
            <w:r w:rsidRPr="009E47FD">
              <w:rPr>
                <w:b/>
                <w:sz w:val="24"/>
                <w:szCs w:val="24"/>
              </w:rPr>
              <w:t xml:space="preserve"> </w:t>
            </w:r>
            <w:r w:rsidRPr="009E47FD">
              <w:rPr>
                <w:b/>
                <w:color w:val="000000" w:themeColor="text1"/>
                <w:sz w:val="24"/>
                <w:szCs w:val="24"/>
              </w:rPr>
              <w:t>тыс</w:t>
            </w:r>
            <w:r w:rsidRPr="00F21750">
              <w:rPr>
                <w:b/>
                <w:color w:val="000000" w:themeColor="text1"/>
                <w:sz w:val="24"/>
                <w:szCs w:val="24"/>
                <w:highlight w:val="yellow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руб</w:t>
            </w:r>
            <w:r>
              <w:rPr>
                <w:color w:val="000000" w:themeColor="text1"/>
                <w:sz w:val="24"/>
                <w:szCs w:val="24"/>
              </w:rPr>
              <w:t>.,</w:t>
            </w:r>
          </w:p>
          <w:p w:rsidR="00F21750" w:rsidRDefault="00F21750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ом числе:</w:t>
            </w:r>
          </w:p>
          <w:p w:rsidR="00F21750" w:rsidRDefault="00F21750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18 год – </w:t>
            </w:r>
            <w:r>
              <w:rPr>
                <w:color w:val="000000"/>
                <w:sz w:val="24"/>
                <w:szCs w:val="24"/>
              </w:rPr>
              <w:t>3372,2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19 год – </w:t>
            </w:r>
            <w:r>
              <w:rPr>
                <w:color w:val="000000"/>
                <w:sz w:val="24"/>
                <w:szCs w:val="24"/>
              </w:rPr>
              <w:t>3894,7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20 год – </w:t>
            </w:r>
            <w:r w:rsidR="00B12A7F">
              <w:rPr>
                <w:color w:val="000000"/>
                <w:sz w:val="24"/>
                <w:szCs w:val="24"/>
              </w:rPr>
              <w:t>453</w:t>
            </w:r>
            <w:r>
              <w:rPr>
                <w:color w:val="000000"/>
                <w:sz w:val="24"/>
                <w:szCs w:val="24"/>
              </w:rPr>
              <w:t xml:space="preserve">1,3 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21 год – </w:t>
            </w:r>
            <w:r>
              <w:rPr>
                <w:sz w:val="24"/>
                <w:szCs w:val="24"/>
              </w:rPr>
              <w:t>2031,7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2 год – 1525,7 тыс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.р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уб.</w:t>
            </w:r>
          </w:p>
          <w:p w:rsidR="00F21750" w:rsidRDefault="00F217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финансирования за счет средств бюджета Умыганского </w:t>
            </w:r>
            <w:r>
              <w:rPr>
                <w:sz w:val="24"/>
                <w:szCs w:val="24"/>
              </w:rPr>
              <w:lastRenderedPageBreak/>
              <w:t xml:space="preserve">сельского поселения составляет </w:t>
            </w:r>
            <w:r w:rsidR="009E47FD">
              <w:rPr>
                <w:b/>
                <w:sz w:val="24"/>
                <w:szCs w:val="24"/>
              </w:rPr>
              <w:t>12952,5</w:t>
            </w:r>
            <w:r w:rsidRPr="009E47FD">
              <w:rPr>
                <w:b/>
                <w:sz w:val="24"/>
                <w:szCs w:val="24"/>
              </w:rPr>
              <w:t xml:space="preserve"> тыс.</w:t>
            </w:r>
            <w:r>
              <w:rPr>
                <w:b/>
                <w:sz w:val="24"/>
                <w:szCs w:val="24"/>
              </w:rPr>
              <w:t xml:space="preserve"> руб</w:t>
            </w:r>
            <w:r>
              <w:rPr>
                <w:sz w:val="24"/>
                <w:szCs w:val="24"/>
              </w:rPr>
              <w:t>., в том числе:</w:t>
            </w:r>
          </w:p>
          <w:p w:rsidR="00F21750" w:rsidRDefault="00F21750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18 год – </w:t>
            </w:r>
            <w:r>
              <w:rPr>
                <w:color w:val="000000"/>
                <w:sz w:val="24"/>
                <w:szCs w:val="24"/>
              </w:rPr>
              <w:t>2624,1</w:t>
            </w:r>
            <w:r>
              <w:rPr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19 год – </w:t>
            </w:r>
            <w:r>
              <w:rPr>
                <w:color w:val="000000"/>
                <w:sz w:val="24"/>
                <w:szCs w:val="24"/>
              </w:rPr>
              <w:t>3824,1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20 год – </w:t>
            </w:r>
            <w:r>
              <w:rPr>
                <w:color w:val="000000"/>
                <w:sz w:val="24"/>
                <w:szCs w:val="24"/>
              </w:rPr>
              <w:t>2946,9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тыс. руб.; </w:t>
            </w:r>
          </w:p>
          <w:p w:rsidR="00F21750" w:rsidRDefault="00F21750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21 год – </w:t>
            </w:r>
            <w:r>
              <w:rPr>
                <w:sz w:val="24"/>
                <w:szCs w:val="24"/>
              </w:rPr>
              <w:t>2031,7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F2175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22 год – 1525,7тыс.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руб</w:t>
            </w:r>
            <w:proofErr w:type="spellEnd"/>
            <w:proofErr w:type="gramStart"/>
            <w:r>
              <w:rPr>
                <w:color w:val="000000" w:themeColor="text1"/>
                <w:sz w:val="24"/>
                <w:szCs w:val="24"/>
              </w:rPr>
              <w:t>;.</w:t>
            </w:r>
            <w:proofErr w:type="gramEnd"/>
          </w:p>
          <w:p w:rsidR="00F21750" w:rsidRDefault="00F217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ный объем финансирования за счет средств областного бюджета составляет</w:t>
            </w:r>
          </w:p>
          <w:p w:rsidR="00F21750" w:rsidRDefault="00F217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12A7F">
              <w:rPr>
                <w:b/>
                <w:sz w:val="24"/>
                <w:szCs w:val="24"/>
              </w:rPr>
              <w:t>186</w:t>
            </w:r>
            <w:r w:rsidR="00C27B2A">
              <w:rPr>
                <w:b/>
                <w:sz w:val="24"/>
                <w:szCs w:val="24"/>
              </w:rPr>
              <w:t>2,9</w:t>
            </w:r>
            <w:r>
              <w:rPr>
                <w:b/>
                <w:sz w:val="24"/>
                <w:szCs w:val="24"/>
              </w:rPr>
              <w:t>тыс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руб</w:t>
            </w:r>
            <w:r>
              <w:rPr>
                <w:sz w:val="24"/>
                <w:szCs w:val="24"/>
              </w:rPr>
              <w:t>., в том числе:</w:t>
            </w:r>
          </w:p>
          <w:p w:rsidR="00F21750" w:rsidRDefault="00F217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 – 207,9 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ол – 70,6 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20 год – </w:t>
            </w:r>
            <w:r w:rsidR="00B12A7F">
              <w:rPr>
                <w:color w:val="000000"/>
                <w:sz w:val="24"/>
                <w:szCs w:val="24"/>
              </w:rPr>
              <w:t>158</w:t>
            </w:r>
            <w:r w:rsidR="00716B0F">
              <w:rPr>
                <w:color w:val="000000"/>
                <w:sz w:val="24"/>
                <w:szCs w:val="24"/>
              </w:rPr>
              <w:t>4,4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тыс. руб.; </w:t>
            </w:r>
          </w:p>
          <w:p w:rsidR="00F21750" w:rsidRDefault="00F21750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21 год – </w:t>
            </w:r>
            <w:r>
              <w:rPr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2 год – 0 тыс. руб.</w:t>
            </w:r>
          </w:p>
          <w:p w:rsidR="00F21750" w:rsidRDefault="00F21750">
            <w:pPr>
              <w:autoSpaceDE w:val="0"/>
              <w:autoSpaceDN w:val="0"/>
              <w:adjustRightInd w:val="0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 </w:t>
            </w:r>
            <w:r>
              <w:rPr>
                <w:b/>
                <w:sz w:val="24"/>
                <w:szCs w:val="24"/>
              </w:rPr>
              <w:t>540,2тыс. руб</w:t>
            </w:r>
            <w:r>
              <w:rPr>
                <w:sz w:val="24"/>
                <w:szCs w:val="24"/>
              </w:rPr>
              <w:t xml:space="preserve">., </w:t>
            </w:r>
          </w:p>
          <w:p w:rsidR="00F21750" w:rsidRDefault="00F21750">
            <w:pPr>
              <w:autoSpaceDE w:val="0"/>
              <w:autoSpaceDN w:val="0"/>
              <w:adjustRightInd w:val="0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  <w:p w:rsidR="00F21750" w:rsidRDefault="00F217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 – 540,2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 – 0 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20 год – </w:t>
            </w:r>
            <w:r>
              <w:rPr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тыс. руб.; </w:t>
            </w:r>
          </w:p>
          <w:p w:rsidR="00F21750" w:rsidRDefault="00F21750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21 год – </w:t>
            </w:r>
            <w:r>
              <w:rPr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F217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2 год – 0 тыс. руб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0F1951" w:rsidRPr="001C1C83" w:rsidRDefault="000F1951" w:rsidP="001C1C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1C83" w:rsidRPr="001C1C83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C83">
        <w:rPr>
          <w:rFonts w:ascii="Times New Roman" w:hAnsi="Times New Roman" w:cs="Times New Roman"/>
          <w:sz w:val="24"/>
          <w:szCs w:val="24"/>
        </w:rPr>
        <w:t>1.</w:t>
      </w:r>
      <w:r w:rsidR="00E478D9">
        <w:rPr>
          <w:rFonts w:ascii="Times New Roman" w:hAnsi="Times New Roman" w:cs="Times New Roman"/>
          <w:sz w:val="24"/>
          <w:szCs w:val="24"/>
        </w:rPr>
        <w:t>8</w:t>
      </w:r>
      <w:r w:rsidRPr="001C1C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1C83">
        <w:rPr>
          <w:rFonts w:ascii="Times New Roman" w:hAnsi="Times New Roman" w:cs="Times New Roman"/>
          <w:sz w:val="24"/>
          <w:szCs w:val="24"/>
        </w:rPr>
        <w:t xml:space="preserve">Приложение №4 к муниципальной программе «Социально-экономическое развитие территории сельского поселения» на 2018-2022 годы </w:t>
      </w:r>
      <w:r w:rsidRPr="001C1C83">
        <w:rPr>
          <w:rFonts w:ascii="Times New Roman" w:hAnsi="Times New Roman" w:cs="Times New Roman"/>
          <w:b/>
          <w:sz w:val="24"/>
          <w:szCs w:val="24"/>
        </w:rPr>
        <w:t xml:space="preserve">ПРОГНОЗНАЯ (СПРАВОЧНАЯ) ОЦЕНКА РЕСУРСНОГО ОБЕСПЕЧЕНИЯ РЕАЛИЗАЦИИ </w:t>
      </w:r>
      <w:r w:rsidRPr="001C1C83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1C1C8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«СОЦИАЛЬНО-ЭКОНОМИЧЕСКОЕ РАЗВИТИЕ СЕЛЬСКОГО ПОСЕЛЕНИЯ» </w:t>
      </w:r>
      <w:r w:rsidRPr="001C1C83">
        <w:rPr>
          <w:rFonts w:ascii="Times New Roman" w:hAnsi="Times New Roman" w:cs="Times New Roman"/>
          <w:sz w:val="24"/>
          <w:szCs w:val="24"/>
        </w:rPr>
        <w:t xml:space="preserve">ЗА СЧЕТ ВСЕХ ИСТОЧНИКОВ ФИНАНСИРОВАНИЯ» изложить в новой редакции (приложение №2) </w:t>
      </w:r>
    </w:p>
    <w:p w:rsidR="004B3BA2" w:rsidRPr="001C1C83" w:rsidRDefault="004B3BA2" w:rsidP="00BA0E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C1C83">
        <w:rPr>
          <w:rFonts w:ascii="Times New Roman" w:hAnsi="Times New Roman" w:cs="Times New Roman"/>
          <w:bCs/>
          <w:sz w:val="24"/>
          <w:szCs w:val="24"/>
        </w:rPr>
        <w:t xml:space="preserve">2. Опубликовать настоящее постановление в газете «Умыганская панорама» и разместить на официальном </w:t>
      </w:r>
      <w:r w:rsidRPr="001C1C83">
        <w:rPr>
          <w:rFonts w:ascii="Times New Roman" w:hAnsi="Times New Roman" w:cs="Times New Roman"/>
          <w:sz w:val="24"/>
          <w:szCs w:val="24"/>
        </w:rPr>
        <w:t>сайте администрации Умыганского сельского поселения в информационно-телекоммуникационной сети «Интернет».</w:t>
      </w:r>
    </w:p>
    <w:p w:rsidR="004B3BA2" w:rsidRPr="001C1C83" w:rsidRDefault="0092090A" w:rsidP="00BA0EC2">
      <w:pPr>
        <w:spacing w:after="0" w:line="240" w:lineRule="auto"/>
        <w:ind w:firstLine="6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C1C8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. </w:t>
      </w:r>
      <w:proofErr w:type="gramStart"/>
      <w:r w:rsidR="004B3BA2" w:rsidRPr="001C1C83">
        <w:rPr>
          <w:rFonts w:ascii="Times New Roman" w:hAnsi="Times New Roman" w:cs="Times New Roman"/>
          <w:bCs/>
          <w:color w:val="000000"/>
          <w:sz w:val="24"/>
          <w:szCs w:val="24"/>
        </w:rPr>
        <w:t>Контроль за</w:t>
      </w:r>
      <w:proofErr w:type="gramEnd"/>
      <w:r w:rsidR="004B3BA2" w:rsidRPr="001C1C8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сполнением настоящего постановления оставляю за собой.</w:t>
      </w:r>
    </w:p>
    <w:p w:rsidR="004B3BA2" w:rsidRDefault="004B3BA2" w:rsidP="004B3BA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C1C83" w:rsidRDefault="001C1C83" w:rsidP="004B3BA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F1951" w:rsidRDefault="000F1951" w:rsidP="004B3BA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F1951" w:rsidRDefault="000F1951" w:rsidP="004B3BA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F1951" w:rsidRDefault="000F1951" w:rsidP="004B3BA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F1951" w:rsidRPr="001C1C83" w:rsidRDefault="000F1951" w:rsidP="004B3BA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B3BA2" w:rsidRPr="001C1C83" w:rsidRDefault="004B3BA2" w:rsidP="004B3BA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C83">
        <w:rPr>
          <w:rFonts w:ascii="Times New Roman" w:hAnsi="Times New Roman" w:cs="Times New Roman"/>
          <w:bCs/>
          <w:sz w:val="24"/>
          <w:szCs w:val="24"/>
        </w:rPr>
        <w:t xml:space="preserve">Глава Умыганского  </w:t>
      </w:r>
    </w:p>
    <w:p w:rsidR="004B3BA2" w:rsidRPr="001C1C83" w:rsidRDefault="004B3BA2" w:rsidP="000F64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C83">
        <w:rPr>
          <w:rFonts w:ascii="Times New Roman" w:hAnsi="Times New Roman" w:cs="Times New Roman"/>
          <w:bCs/>
          <w:color w:val="000000"/>
          <w:sz w:val="24"/>
          <w:szCs w:val="24"/>
        </w:rPr>
        <w:t>сельского поселения                                                                       Н.А.Тупицын</w:t>
      </w:r>
    </w:p>
    <w:p w:rsidR="008F7411" w:rsidRDefault="008F7411">
      <w:pPr>
        <w:spacing w:after="0" w:line="240" w:lineRule="auto"/>
        <w:ind w:left="426"/>
        <w:sectPr w:rsidR="008F7411" w:rsidSect="00836E25">
          <w:pgSz w:w="11906" w:h="16838"/>
          <w:pgMar w:top="425" w:right="566" w:bottom="709" w:left="1134" w:header="709" w:footer="709" w:gutter="0"/>
          <w:cols w:space="708"/>
          <w:docGrid w:linePitch="360"/>
        </w:sectPr>
      </w:pPr>
    </w:p>
    <w:p w:rsidR="00770E30" w:rsidRPr="00761D79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61D79">
        <w:rPr>
          <w:rFonts w:ascii="Times New Roman" w:hAnsi="Times New Roman" w:cs="Times New Roman"/>
        </w:rPr>
        <w:lastRenderedPageBreak/>
        <w:t>Приложение№1</w:t>
      </w:r>
    </w:p>
    <w:p w:rsidR="00770E30" w:rsidRPr="00761D79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61D79">
        <w:rPr>
          <w:rFonts w:ascii="Times New Roman" w:hAnsi="Times New Roman" w:cs="Times New Roman"/>
        </w:rPr>
        <w:t xml:space="preserve"> к постановлению администрации</w:t>
      </w:r>
    </w:p>
    <w:p w:rsidR="00770E30" w:rsidRPr="00761D79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61D79">
        <w:rPr>
          <w:rFonts w:ascii="Times New Roman" w:hAnsi="Times New Roman" w:cs="Times New Roman"/>
        </w:rPr>
        <w:t xml:space="preserve">Умыганского сельского поселения от </w:t>
      </w:r>
      <w:r w:rsidR="00D40A49">
        <w:rPr>
          <w:rFonts w:ascii="Times New Roman" w:hAnsi="Times New Roman" w:cs="Times New Roman"/>
        </w:rPr>
        <w:t>24</w:t>
      </w:r>
      <w:r w:rsidR="008B0D8A" w:rsidRPr="00787C1E">
        <w:rPr>
          <w:rFonts w:ascii="Times New Roman" w:hAnsi="Times New Roman" w:cs="Times New Roman"/>
        </w:rPr>
        <w:t>.</w:t>
      </w:r>
      <w:r w:rsidR="00200285">
        <w:rPr>
          <w:rFonts w:ascii="Times New Roman" w:hAnsi="Times New Roman" w:cs="Times New Roman"/>
        </w:rPr>
        <w:t>03</w:t>
      </w:r>
      <w:r w:rsidRPr="00787C1E">
        <w:rPr>
          <w:rFonts w:ascii="Times New Roman" w:hAnsi="Times New Roman" w:cs="Times New Roman"/>
        </w:rPr>
        <w:t xml:space="preserve">.2020г №  </w:t>
      </w:r>
      <w:r w:rsidR="00200285">
        <w:rPr>
          <w:rFonts w:ascii="Times New Roman" w:hAnsi="Times New Roman" w:cs="Times New Roman"/>
        </w:rPr>
        <w:t>9</w:t>
      </w:r>
      <w:r w:rsidRPr="00787C1E">
        <w:rPr>
          <w:rFonts w:ascii="Times New Roman" w:hAnsi="Times New Roman" w:cs="Times New Roman"/>
        </w:rPr>
        <w:t xml:space="preserve"> -ПА</w:t>
      </w:r>
    </w:p>
    <w:p w:rsidR="00770E30" w:rsidRPr="00761D79" w:rsidRDefault="00770E30" w:rsidP="00770E30">
      <w:pPr>
        <w:spacing w:after="0" w:line="240" w:lineRule="auto"/>
        <w:ind w:left="142"/>
        <w:jc w:val="right"/>
        <w:rPr>
          <w:rFonts w:ascii="Times New Roman" w:hAnsi="Times New Roman" w:cs="Times New Roman"/>
        </w:rPr>
      </w:pPr>
      <w:r w:rsidRPr="00761D79">
        <w:rPr>
          <w:rFonts w:ascii="Times New Roman" w:hAnsi="Times New Roman" w:cs="Times New Roman"/>
        </w:rPr>
        <w:t>«О внесении изменений в муниципальную программу</w:t>
      </w:r>
    </w:p>
    <w:p w:rsidR="00770E30" w:rsidRPr="00761D79" w:rsidRDefault="00770E30" w:rsidP="00770E30">
      <w:pPr>
        <w:spacing w:after="0" w:line="240" w:lineRule="auto"/>
        <w:ind w:left="142"/>
        <w:jc w:val="right"/>
        <w:rPr>
          <w:rFonts w:ascii="Times New Roman" w:hAnsi="Times New Roman" w:cs="Times New Roman"/>
        </w:rPr>
      </w:pPr>
      <w:r w:rsidRPr="00761D79">
        <w:rPr>
          <w:rFonts w:ascii="Times New Roman" w:hAnsi="Times New Roman" w:cs="Times New Roman"/>
        </w:rPr>
        <w:t>«Социально-экономическое развитие территории сельского поселения»</w:t>
      </w:r>
    </w:p>
    <w:p w:rsidR="00770E30" w:rsidRPr="00761D79" w:rsidRDefault="00770E30" w:rsidP="00770E30">
      <w:pPr>
        <w:spacing w:after="0" w:line="240" w:lineRule="auto"/>
        <w:ind w:left="142"/>
        <w:jc w:val="right"/>
        <w:rPr>
          <w:rFonts w:ascii="Times New Roman" w:hAnsi="Times New Roman" w:cs="Times New Roman"/>
        </w:rPr>
      </w:pPr>
      <w:r w:rsidRPr="00761D79">
        <w:rPr>
          <w:rFonts w:ascii="Times New Roman" w:hAnsi="Times New Roman" w:cs="Times New Roman"/>
        </w:rPr>
        <w:t xml:space="preserve">на 2018 – 2022 годы », </w:t>
      </w:r>
      <w:proofErr w:type="gramStart"/>
      <w:r w:rsidRPr="00761D79">
        <w:rPr>
          <w:rFonts w:ascii="Times New Roman" w:hAnsi="Times New Roman" w:cs="Times New Roman"/>
        </w:rPr>
        <w:t>утвержденную</w:t>
      </w:r>
      <w:proofErr w:type="gramEnd"/>
      <w:r w:rsidRPr="00761D79">
        <w:rPr>
          <w:rFonts w:ascii="Times New Roman" w:hAnsi="Times New Roman" w:cs="Times New Roman"/>
        </w:rPr>
        <w:t xml:space="preserve"> постановлением</w:t>
      </w:r>
    </w:p>
    <w:p w:rsidR="00770E30" w:rsidRPr="00761D79" w:rsidRDefault="00770E30" w:rsidP="00770E30">
      <w:pPr>
        <w:spacing w:after="0" w:line="240" w:lineRule="auto"/>
        <w:ind w:left="142"/>
        <w:jc w:val="right"/>
        <w:rPr>
          <w:rFonts w:ascii="Times New Roman" w:hAnsi="Times New Roman" w:cs="Times New Roman"/>
        </w:rPr>
      </w:pPr>
      <w:r w:rsidRPr="00761D79">
        <w:rPr>
          <w:rFonts w:ascii="Times New Roman" w:hAnsi="Times New Roman" w:cs="Times New Roman"/>
        </w:rPr>
        <w:t>администрации Умыганского сельского поселения</w:t>
      </w:r>
    </w:p>
    <w:p w:rsidR="00770E30" w:rsidRPr="00761D79" w:rsidRDefault="00770E30" w:rsidP="00770E30">
      <w:pPr>
        <w:spacing w:after="0" w:line="240" w:lineRule="auto"/>
        <w:ind w:left="142"/>
        <w:jc w:val="right"/>
        <w:rPr>
          <w:rFonts w:ascii="Times New Roman" w:hAnsi="Times New Roman" w:cs="Times New Roman"/>
        </w:rPr>
      </w:pPr>
      <w:r w:rsidRPr="00761D79">
        <w:rPr>
          <w:rFonts w:ascii="Times New Roman" w:hAnsi="Times New Roman" w:cs="Times New Roman"/>
        </w:rPr>
        <w:t>от 14 ноября 2017 года № 46-ПА»</w:t>
      </w:r>
    </w:p>
    <w:p w:rsidR="00770E30" w:rsidRPr="00761D79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770E30" w:rsidRPr="00761D79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61D79">
        <w:rPr>
          <w:rFonts w:ascii="Times New Roman" w:hAnsi="Times New Roman" w:cs="Times New Roman"/>
        </w:rPr>
        <w:t>Приложение №3</w:t>
      </w:r>
    </w:p>
    <w:p w:rsidR="00770E30" w:rsidRPr="00761D79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61D79">
        <w:rPr>
          <w:rFonts w:ascii="Times New Roman" w:hAnsi="Times New Roman" w:cs="Times New Roman"/>
        </w:rPr>
        <w:t xml:space="preserve"> к муниципальной программе </w:t>
      </w:r>
    </w:p>
    <w:p w:rsidR="00770E30" w:rsidRPr="00761D79" w:rsidRDefault="00770E30" w:rsidP="00770E30">
      <w:pPr>
        <w:pStyle w:val="ConsPlusNonformat"/>
        <w:ind w:firstLine="709"/>
        <w:jc w:val="right"/>
        <w:rPr>
          <w:rFonts w:ascii="Times New Roman" w:hAnsi="Times New Roman" w:cs="Times New Roman"/>
          <w:sz w:val="22"/>
          <w:szCs w:val="22"/>
          <w:u w:val="single"/>
        </w:rPr>
      </w:pPr>
      <w:r w:rsidRPr="00761D79">
        <w:rPr>
          <w:rFonts w:ascii="Times New Roman" w:hAnsi="Times New Roman" w:cs="Times New Roman"/>
          <w:b/>
          <w:sz w:val="22"/>
          <w:szCs w:val="22"/>
          <w:u w:val="single"/>
        </w:rPr>
        <w:t>«</w:t>
      </w:r>
      <w:r w:rsidRPr="00761D79">
        <w:rPr>
          <w:rFonts w:ascii="Times New Roman" w:hAnsi="Times New Roman" w:cs="Times New Roman"/>
          <w:sz w:val="22"/>
          <w:szCs w:val="22"/>
          <w:u w:val="single"/>
        </w:rPr>
        <w:t xml:space="preserve">Социально-экономическое развитие </w:t>
      </w:r>
    </w:p>
    <w:p w:rsidR="00770E30" w:rsidRPr="00761D79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u w:val="single"/>
        </w:rPr>
      </w:pPr>
      <w:r w:rsidRPr="00761D79">
        <w:rPr>
          <w:rFonts w:ascii="Times New Roman" w:hAnsi="Times New Roman" w:cs="Times New Roman"/>
          <w:u w:val="single"/>
        </w:rPr>
        <w:t xml:space="preserve">территории сельского поселения» на 2018-2022гг,  </w:t>
      </w:r>
    </w:p>
    <w:p w:rsidR="00770E30" w:rsidRPr="00A739F8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739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0E30" w:rsidRPr="00761D79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761D79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</w:p>
    <w:p w:rsidR="00770E30" w:rsidRPr="00761D79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ind w:right="-881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761D79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  <w:r w:rsidRPr="00761D79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СЕЛЬСКОГО ПОСЕЛЕНИЯ</w:t>
      </w:r>
      <w:proofErr w:type="gramStart"/>
      <w:r w:rsidRPr="00761D79">
        <w:rPr>
          <w:rFonts w:ascii="Times New Roman" w:hAnsi="Times New Roman" w:cs="Times New Roman"/>
          <w:b/>
          <w:i/>
          <w:sz w:val="24"/>
          <w:szCs w:val="24"/>
          <w:u w:val="single"/>
        </w:rPr>
        <w:t>»</w:t>
      </w:r>
      <w:r w:rsidRPr="00761D79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761D79">
        <w:rPr>
          <w:rFonts w:ascii="Times New Roman" w:hAnsi="Times New Roman" w:cs="Times New Roman"/>
          <w:b/>
          <w:sz w:val="24"/>
          <w:szCs w:val="24"/>
        </w:rPr>
        <w:t>А СЧЕТ СРЕДСТВ ПРЕДУСМОТРЕННЫХ В БЮДЖЕТЕ УМЫГАНСКОГО СЕЛЬСКОГО ПОСЕЛЕНИЯ</w:t>
      </w:r>
    </w:p>
    <w:p w:rsidR="00770E30" w:rsidRPr="00761D79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Style w:val="13"/>
        <w:tblW w:w="0" w:type="auto"/>
        <w:tblInd w:w="108" w:type="dxa"/>
        <w:tblLook w:val="0000"/>
      </w:tblPr>
      <w:tblGrid>
        <w:gridCol w:w="4239"/>
        <w:gridCol w:w="2254"/>
        <w:gridCol w:w="2855"/>
        <w:gridCol w:w="795"/>
        <w:gridCol w:w="876"/>
        <w:gridCol w:w="876"/>
        <w:gridCol w:w="876"/>
        <w:gridCol w:w="876"/>
        <w:gridCol w:w="920"/>
      </w:tblGrid>
      <w:tr w:rsidR="00770E30" w:rsidRPr="00761D79" w:rsidTr="00787C1E">
        <w:trPr>
          <w:trHeight w:val="20"/>
        </w:trPr>
        <w:tc>
          <w:tcPr>
            <w:tcW w:w="0" w:type="auto"/>
            <w:vMerge w:val="restart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0" w:type="auto"/>
            <w:vMerge w:val="restart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0" w:type="auto"/>
            <w:vMerge w:val="restart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0" w:type="auto"/>
            <w:gridSpan w:val="6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асходы (тыс. руб.), годы</w:t>
            </w:r>
          </w:p>
        </w:tc>
      </w:tr>
      <w:tr w:rsidR="00770E30" w:rsidRPr="00761D79" w:rsidTr="00787C1E">
        <w:trPr>
          <w:trHeight w:val="386"/>
        </w:trPr>
        <w:tc>
          <w:tcPr>
            <w:tcW w:w="0" w:type="auto"/>
            <w:vMerge/>
          </w:tcPr>
          <w:p w:rsidR="00770E30" w:rsidRPr="00761D79" w:rsidRDefault="00770E30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70E30" w:rsidRPr="00761D79" w:rsidRDefault="00770E30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70E30" w:rsidRPr="00761D79" w:rsidRDefault="00770E30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2018г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2019г</w:t>
            </w:r>
          </w:p>
        </w:tc>
        <w:tc>
          <w:tcPr>
            <w:tcW w:w="0" w:type="auto"/>
            <w:vAlign w:val="center"/>
          </w:tcPr>
          <w:p w:rsidR="00770E30" w:rsidRPr="007B7547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547">
              <w:rPr>
                <w:rFonts w:ascii="Times New Roman" w:hAnsi="Times New Roman"/>
                <w:sz w:val="24"/>
                <w:szCs w:val="24"/>
              </w:rPr>
              <w:t>2020г</w:t>
            </w:r>
          </w:p>
        </w:tc>
        <w:tc>
          <w:tcPr>
            <w:tcW w:w="0" w:type="auto"/>
            <w:vAlign w:val="center"/>
          </w:tcPr>
          <w:p w:rsidR="00770E30" w:rsidRPr="00CC7F0B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F0B">
              <w:rPr>
                <w:rFonts w:ascii="Times New Roman" w:hAnsi="Times New Roman"/>
                <w:sz w:val="24"/>
                <w:szCs w:val="24"/>
              </w:rPr>
              <w:t>2021г</w:t>
            </w:r>
          </w:p>
        </w:tc>
        <w:tc>
          <w:tcPr>
            <w:tcW w:w="0" w:type="auto"/>
            <w:vAlign w:val="center"/>
          </w:tcPr>
          <w:p w:rsidR="00770E30" w:rsidRPr="00CC7F0B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F0B">
              <w:rPr>
                <w:rFonts w:ascii="Times New Roman" w:hAnsi="Times New Roman"/>
                <w:sz w:val="24"/>
                <w:szCs w:val="24"/>
              </w:rPr>
              <w:t>2022г</w:t>
            </w:r>
          </w:p>
        </w:tc>
        <w:tc>
          <w:tcPr>
            <w:tcW w:w="0" w:type="auto"/>
            <w:vAlign w:val="center"/>
          </w:tcPr>
          <w:p w:rsidR="00770E30" w:rsidRPr="00CC7F0B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F0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770E30" w:rsidRPr="00761D79" w:rsidTr="00787C1E">
        <w:trPr>
          <w:trHeight w:val="161"/>
        </w:trPr>
        <w:tc>
          <w:tcPr>
            <w:tcW w:w="0" w:type="auto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770E30" w:rsidRPr="007B7547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54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770E30" w:rsidRPr="00CC7F0B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F0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770E30" w:rsidRPr="00CC7F0B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F0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770E30" w:rsidRPr="00CC7F0B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F0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70E30" w:rsidRPr="00761D79" w:rsidTr="00787C1E">
        <w:trPr>
          <w:trHeight w:val="20"/>
        </w:trPr>
        <w:tc>
          <w:tcPr>
            <w:tcW w:w="0" w:type="auto"/>
            <w:vMerge w:val="restart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0" w:type="auto"/>
            <w:vMerge w:val="restart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.</w:t>
            </w:r>
          </w:p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« КДЦ с.Умыган»</w:t>
            </w:r>
          </w:p>
        </w:tc>
        <w:tc>
          <w:tcPr>
            <w:tcW w:w="0" w:type="auto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ind w:left="-142" w:right="-10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8228,6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9429,5</w:t>
            </w:r>
          </w:p>
        </w:tc>
        <w:tc>
          <w:tcPr>
            <w:tcW w:w="0" w:type="auto"/>
            <w:vAlign w:val="center"/>
          </w:tcPr>
          <w:p w:rsidR="00770E30" w:rsidRPr="00324318" w:rsidRDefault="00E65980" w:rsidP="00787C1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79</w:t>
            </w:r>
            <w:r w:rsidR="00C42ACC">
              <w:rPr>
                <w:rFonts w:ascii="Times New Roman" w:hAnsi="Times New Roman"/>
                <w:b/>
                <w:sz w:val="24"/>
                <w:szCs w:val="24"/>
              </w:rPr>
              <w:t>6,7</w:t>
            </w:r>
          </w:p>
        </w:tc>
        <w:tc>
          <w:tcPr>
            <w:tcW w:w="0" w:type="auto"/>
            <w:vAlign w:val="center"/>
          </w:tcPr>
          <w:p w:rsidR="00770E30" w:rsidRPr="008E262E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C95979">
              <w:rPr>
                <w:rFonts w:ascii="Times New Roman" w:hAnsi="Times New Roman"/>
                <w:b/>
                <w:bCs/>
                <w:sz w:val="24"/>
                <w:szCs w:val="24"/>
              </w:rPr>
              <w:t>6637,3</w:t>
            </w:r>
          </w:p>
        </w:tc>
        <w:tc>
          <w:tcPr>
            <w:tcW w:w="0" w:type="auto"/>
            <w:vAlign w:val="center"/>
          </w:tcPr>
          <w:p w:rsidR="00770E30" w:rsidRPr="008E262E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166,9</w:t>
            </w:r>
          </w:p>
        </w:tc>
        <w:tc>
          <w:tcPr>
            <w:tcW w:w="0" w:type="auto"/>
            <w:vAlign w:val="center"/>
          </w:tcPr>
          <w:p w:rsidR="00770E30" w:rsidRPr="008E262E" w:rsidRDefault="004A1954" w:rsidP="00787C1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109,0</w:t>
            </w:r>
          </w:p>
        </w:tc>
      </w:tr>
      <w:tr w:rsidR="00770E30" w:rsidRPr="00761D79" w:rsidTr="00787C1E">
        <w:trPr>
          <w:trHeight w:val="457"/>
        </w:trPr>
        <w:tc>
          <w:tcPr>
            <w:tcW w:w="0" w:type="auto"/>
            <w:vMerge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spacing w:line="18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spacing w:line="180" w:lineRule="auto"/>
              <w:ind w:left="-142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7236,9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spacing w:line="1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9145,1</w:t>
            </w:r>
          </w:p>
        </w:tc>
        <w:tc>
          <w:tcPr>
            <w:tcW w:w="0" w:type="auto"/>
            <w:vAlign w:val="center"/>
          </w:tcPr>
          <w:p w:rsidR="00770E30" w:rsidRPr="00324318" w:rsidRDefault="00C42ACC" w:rsidP="00787C1E">
            <w:pPr>
              <w:widowControl w:val="0"/>
              <w:autoSpaceDE w:val="0"/>
              <w:autoSpaceDN w:val="0"/>
              <w:adjustRightInd w:val="0"/>
              <w:spacing w:line="18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FA2">
              <w:rPr>
                <w:rFonts w:ascii="Times New Roman" w:hAnsi="Times New Roman"/>
                <w:sz w:val="24"/>
                <w:szCs w:val="24"/>
              </w:rPr>
              <w:t>785</w:t>
            </w:r>
            <w:r w:rsidR="00D40A49" w:rsidRPr="00522FA2">
              <w:rPr>
                <w:rFonts w:ascii="Times New Roman" w:hAnsi="Times New Roman"/>
                <w:sz w:val="24"/>
                <w:szCs w:val="24"/>
              </w:rPr>
              <w:t>7,4</w:t>
            </w:r>
          </w:p>
        </w:tc>
        <w:tc>
          <w:tcPr>
            <w:tcW w:w="0" w:type="auto"/>
            <w:vAlign w:val="center"/>
          </w:tcPr>
          <w:p w:rsidR="00770E30" w:rsidRPr="008E262E" w:rsidRDefault="00FE492D" w:rsidP="00787C1E">
            <w:pPr>
              <w:widowControl w:val="0"/>
              <w:autoSpaceDE w:val="0"/>
              <w:autoSpaceDN w:val="0"/>
              <w:adjustRightInd w:val="0"/>
              <w:spacing w:line="18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08</w:t>
            </w:r>
            <w:r w:rsidR="00770E30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  <w:tc>
          <w:tcPr>
            <w:tcW w:w="0" w:type="auto"/>
            <w:vAlign w:val="center"/>
          </w:tcPr>
          <w:p w:rsidR="00770E30" w:rsidRPr="008E262E" w:rsidRDefault="00FE492D" w:rsidP="00787C1E">
            <w:pPr>
              <w:widowControl w:val="0"/>
              <w:autoSpaceDE w:val="0"/>
              <w:autoSpaceDN w:val="0"/>
              <w:adjustRightInd w:val="0"/>
              <w:spacing w:line="18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35</w:t>
            </w:r>
            <w:r w:rsidR="00770E30">
              <w:rPr>
                <w:rFonts w:ascii="Times New Roman" w:hAnsi="Times New Roman"/>
                <w:sz w:val="24"/>
                <w:szCs w:val="24"/>
              </w:rPr>
              <w:t>,1</w:t>
            </w:r>
          </w:p>
        </w:tc>
        <w:tc>
          <w:tcPr>
            <w:tcW w:w="0" w:type="auto"/>
            <w:vAlign w:val="center"/>
          </w:tcPr>
          <w:p w:rsidR="00770E30" w:rsidRPr="008E262E" w:rsidRDefault="00770E30" w:rsidP="00787C1E">
            <w:pPr>
              <w:widowControl w:val="0"/>
              <w:autoSpaceDE w:val="0"/>
              <w:autoSpaceDN w:val="0"/>
              <w:adjustRightInd w:val="0"/>
              <w:spacing w:line="18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E4FC9">
              <w:rPr>
                <w:rFonts w:ascii="Times New Roman" w:hAnsi="Times New Roman"/>
                <w:sz w:val="24"/>
                <w:szCs w:val="24"/>
              </w:rPr>
              <w:t>3</w:t>
            </w:r>
            <w:r w:rsidR="004A1954">
              <w:rPr>
                <w:rFonts w:ascii="Times New Roman" w:hAnsi="Times New Roman"/>
                <w:sz w:val="24"/>
                <w:szCs w:val="24"/>
              </w:rPr>
              <w:t>6380,5</w:t>
            </w:r>
          </w:p>
        </w:tc>
      </w:tr>
      <w:tr w:rsidR="00770E30" w:rsidRPr="00761D79" w:rsidTr="00787C1E">
        <w:trPr>
          <w:trHeight w:val="20"/>
        </w:trPr>
        <w:tc>
          <w:tcPr>
            <w:tcW w:w="0" w:type="auto"/>
            <w:vMerge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spacing w:line="1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spacing w:line="1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324318" w:rsidRDefault="00770E30" w:rsidP="00787C1E">
            <w:pPr>
              <w:spacing w:line="1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31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8E262E" w:rsidRDefault="00770E30" w:rsidP="00787C1E">
            <w:pPr>
              <w:spacing w:line="18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967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8E262E" w:rsidRDefault="00770E30" w:rsidP="00787C1E">
            <w:pPr>
              <w:spacing w:line="18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E4F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8E262E" w:rsidRDefault="00770E30" w:rsidP="00787C1E">
            <w:pPr>
              <w:spacing w:line="18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E4F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0E30" w:rsidRPr="00761D79" w:rsidTr="00787C1E">
        <w:trPr>
          <w:trHeight w:val="918"/>
        </w:trPr>
        <w:tc>
          <w:tcPr>
            <w:tcW w:w="0" w:type="auto"/>
            <w:vMerge/>
          </w:tcPr>
          <w:p w:rsidR="00770E30" w:rsidRPr="00761D79" w:rsidRDefault="00770E30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70E30" w:rsidRPr="00761D79" w:rsidRDefault="00770E30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  <w:proofErr w:type="gramEnd"/>
            <w:r w:rsidRPr="00761D79">
              <w:rPr>
                <w:rFonts w:ascii="Times New Roman" w:hAnsi="Times New Roman"/>
                <w:sz w:val="24"/>
                <w:szCs w:val="24"/>
              </w:rPr>
              <w:t>) – при наличии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spacing w:line="1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379,5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spacing w:line="1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169,3</w:t>
            </w:r>
          </w:p>
        </w:tc>
        <w:tc>
          <w:tcPr>
            <w:tcW w:w="0" w:type="auto"/>
            <w:vAlign w:val="center"/>
          </w:tcPr>
          <w:p w:rsidR="00770E30" w:rsidRPr="00324318" w:rsidRDefault="00522FA2" w:rsidP="00787C1E">
            <w:pPr>
              <w:spacing w:line="1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3,7</w:t>
            </w:r>
          </w:p>
        </w:tc>
        <w:tc>
          <w:tcPr>
            <w:tcW w:w="0" w:type="auto"/>
            <w:vAlign w:val="center"/>
          </w:tcPr>
          <w:p w:rsidR="00770E30" w:rsidRPr="008E262E" w:rsidRDefault="00770E30" w:rsidP="00787C1E">
            <w:pPr>
              <w:spacing w:line="18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56377D">
              <w:rPr>
                <w:rFonts w:ascii="Times New Roman" w:hAnsi="Times New Roman"/>
                <w:sz w:val="24"/>
                <w:szCs w:val="24"/>
              </w:rPr>
              <w:t>2</w:t>
            </w:r>
            <w:r w:rsidRPr="000967A0"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0" w:type="auto"/>
            <w:vAlign w:val="center"/>
          </w:tcPr>
          <w:p w:rsidR="00770E30" w:rsidRPr="008E262E" w:rsidRDefault="00770E30" w:rsidP="00787C1E">
            <w:pPr>
              <w:spacing w:line="18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56377D">
              <w:rPr>
                <w:rFonts w:ascii="Times New Roman" w:hAnsi="Times New Roman"/>
                <w:sz w:val="24"/>
                <w:szCs w:val="24"/>
              </w:rPr>
              <w:t>2</w:t>
            </w:r>
            <w:r w:rsidRPr="00C95979"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0" w:type="auto"/>
            <w:vAlign w:val="center"/>
          </w:tcPr>
          <w:p w:rsidR="00770E30" w:rsidRPr="008E262E" w:rsidRDefault="00FE492D" w:rsidP="00787C1E">
            <w:pPr>
              <w:spacing w:line="18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20</w:t>
            </w:r>
            <w:r w:rsidR="00770E30">
              <w:rPr>
                <w:rFonts w:ascii="Times New Roman" w:hAnsi="Times New Roman"/>
                <w:sz w:val="24"/>
                <w:szCs w:val="24"/>
              </w:rPr>
              <w:t>,</w:t>
            </w:r>
            <w:r w:rsidR="00BC721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70E30" w:rsidRPr="00761D79" w:rsidTr="00787C1E">
        <w:trPr>
          <w:trHeight w:val="20"/>
        </w:trPr>
        <w:tc>
          <w:tcPr>
            <w:tcW w:w="0" w:type="auto"/>
            <w:vMerge/>
          </w:tcPr>
          <w:p w:rsidR="00770E30" w:rsidRPr="00761D79" w:rsidRDefault="00770E30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70E30" w:rsidRPr="00761D79" w:rsidRDefault="00770E30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spacing w:line="185" w:lineRule="auto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spacing w:line="1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612,2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spacing w:line="1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0" w:type="auto"/>
            <w:vAlign w:val="center"/>
          </w:tcPr>
          <w:p w:rsidR="00770E30" w:rsidRPr="00324318" w:rsidRDefault="00770E30" w:rsidP="00787C1E">
            <w:pPr>
              <w:spacing w:line="1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318">
              <w:rPr>
                <w:rFonts w:ascii="Times New Roman" w:hAnsi="Times New Roman"/>
                <w:sz w:val="24"/>
                <w:szCs w:val="24"/>
              </w:rPr>
              <w:t>125,6</w:t>
            </w:r>
          </w:p>
        </w:tc>
        <w:tc>
          <w:tcPr>
            <w:tcW w:w="0" w:type="auto"/>
            <w:vAlign w:val="center"/>
          </w:tcPr>
          <w:p w:rsidR="00770E30" w:rsidRPr="008E262E" w:rsidRDefault="00770E30" w:rsidP="00787C1E">
            <w:pPr>
              <w:spacing w:line="18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967A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6,2</w:t>
            </w:r>
          </w:p>
        </w:tc>
        <w:tc>
          <w:tcPr>
            <w:tcW w:w="0" w:type="auto"/>
            <w:vAlign w:val="center"/>
          </w:tcPr>
          <w:p w:rsidR="00770E30" w:rsidRPr="008E262E" w:rsidRDefault="00770E30" w:rsidP="00787C1E">
            <w:pPr>
              <w:spacing w:line="18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1</w:t>
            </w:r>
          </w:p>
        </w:tc>
        <w:tc>
          <w:tcPr>
            <w:tcW w:w="0" w:type="auto"/>
            <w:vAlign w:val="center"/>
          </w:tcPr>
          <w:p w:rsidR="00770E30" w:rsidRPr="008E262E" w:rsidRDefault="00770E30" w:rsidP="00787C1E">
            <w:pPr>
              <w:spacing w:line="18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E4FC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08,2</w:t>
            </w:r>
          </w:p>
        </w:tc>
      </w:tr>
      <w:tr w:rsidR="00770E30" w:rsidRPr="00761D79" w:rsidTr="00787C1E">
        <w:trPr>
          <w:trHeight w:val="730"/>
        </w:trPr>
        <w:tc>
          <w:tcPr>
            <w:tcW w:w="0" w:type="auto"/>
            <w:vMerge/>
          </w:tcPr>
          <w:p w:rsidR="00770E30" w:rsidRPr="00761D79" w:rsidRDefault="00770E30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70E30" w:rsidRPr="00761D79" w:rsidRDefault="00770E30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spacing w:line="180" w:lineRule="auto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spacing w:line="18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spacing w:line="1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324318" w:rsidRDefault="00770E30" w:rsidP="00787C1E">
            <w:pPr>
              <w:spacing w:line="1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31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8E262E" w:rsidRDefault="00770E30" w:rsidP="00787C1E">
            <w:pPr>
              <w:spacing w:line="18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967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8E262E" w:rsidRDefault="00770E30" w:rsidP="00787C1E">
            <w:pPr>
              <w:spacing w:line="18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31E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8E262E" w:rsidRDefault="00770E30" w:rsidP="00787C1E">
            <w:pPr>
              <w:spacing w:line="18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31E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0E30" w:rsidRPr="00761D79" w:rsidTr="00787C1E">
        <w:trPr>
          <w:trHeight w:val="20"/>
        </w:trPr>
        <w:tc>
          <w:tcPr>
            <w:tcW w:w="0" w:type="auto"/>
            <w:vMerge w:val="restart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</w:t>
            </w: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Обеспечение деятельности главы Умыганского сельского поселения и администрации Умыганского сельского поселения</w:t>
            </w:r>
            <w:r w:rsidRPr="00761D7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vMerge w:val="restart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</w:t>
            </w:r>
          </w:p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сельского поселения.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ind w:left="-62" w:right="-73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/>
                <w:bCs/>
                <w:sz w:val="24"/>
                <w:szCs w:val="24"/>
              </w:rPr>
              <w:t>3699,3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ind w:left="-143" w:right="-7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4386,1</w:t>
            </w:r>
          </w:p>
        </w:tc>
        <w:tc>
          <w:tcPr>
            <w:tcW w:w="0" w:type="auto"/>
            <w:vAlign w:val="center"/>
          </w:tcPr>
          <w:p w:rsidR="00770E30" w:rsidRPr="00324318" w:rsidRDefault="00770E30" w:rsidP="00787C1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431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881B6B">
              <w:rPr>
                <w:rFonts w:ascii="Times New Roman" w:hAnsi="Times New Roman"/>
                <w:b/>
                <w:sz w:val="24"/>
                <w:szCs w:val="24"/>
              </w:rPr>
              <w:t>773,6</w:t>
            </w:r>
          </w:p>
        </w:tc>
        <w:tc>
          <w:tcPr>
            <w:tcW w:w="0" w:type="auto"/>
            <w:vAlign w:val="center"/>
          </w:tcPr>
          <w:p w:rsidR="00770E30" w:rsidRPr="008E262E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0967A0">
              <w:rPr>
                <w:rFonts w:ascii="Times New Roman" w:hAnsi="Times New Roman"/>
                <w:b/>
                <w:sz w:val="24"/>
                <w:szCs w:val="24"/>
              </w:rPr>
              <w:t>3614,3</w:t>
            </w:r>
          </w:p>
        </w:tc>
        <w:tc>
          <w:tcPr>
            <w:tcW w:w="0" w:type="auto"/>
            <w:vAlign w:val="center"/>
          </w:tcPr>
          <w:p w:rsidR="00770E30" w:rsidRPr="008E262E" w:rsidRDefault="00770E30" w:rsidP="00787C1E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EF1E45">
              <w:rPr>
                <w:rFonts w:ascii="Times New Roman" w:hAnsi="Times New Roman"/>
                <w:b/>
                <w:sz w:val="24"/>
                <w:szCs w:val="24"/>
              </w:rPr>
              <w:t>3617,2</w:t>
            </w:r>
          </w:p>
        </w:tc>
        <w:tc>
          <w:tcPr>
            <w:tcW w:w="0" w:type="auto"/>
            <w:vAlign w:val="center"/>
          </w:tcPr>
          <w:p w:rsidR="00770E30" w:rsidRPr="008E262E" w:rsidRDefault="00770E30" w:rsidP="00787C1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1E4FC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A1954">
              <w:rPr>
                <w:rFonts w:ascii="Times New Roman" w:hAnsi="Times New Roman"/>
                <w:b/>
                <w:sz w:val="24"/>
                <w:szCs w:val="24"/>
              </w:rPr>
              <w:t>9090,5</w:t>
            </w:r>
          </w:p>
        </w:tc>
      </w:tr>
      <w:tr w:rsidR="00770E30" w:rsidRPr="00761D79" w:rsidTr="00787C1E">
        <w:trPr>
          <w:trHeight w:val="280"/>
        </w:trPr>
        <w:tc>
          <w:tcPr>
            <w:tcW w:w="0" w:type="auto"/>
            <w:vMerge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ind w:left="-62" w:right="-1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3626,6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ind w:left="-143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4270,3</w:t>
            </w:r>
          </w:p>
        </w:tc>
        <w:tc>
          <w:tcPr>
            <w:tcW w:w="0" w:type="auto"/>
            <w:vAlign w:val="center"/>
          </w:tcPr>
          <w:p w:rsidR="00770E30" w:rsidRPr="00324318" w:rsidRDefault="00770E30" w:rsidP="00787C1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318">
              <w:rPr>
                <w:rFonts w:ascii="Times New Roman" w:hAnsi="Times New Roman"/>
                <w:sz w:val="24"/>
                <w:szCs w:val="24"/>
              </w:rPr>
              <w:t>3</w:t>
            </w:r>
            <w:r w:rsidR="009D43E0">
              <w:rPr>
                <w:rFonts w:ascii="Times New Roman" w:hAnsi="Times New Roman"/>
                <w:sz w:val="24"/>
                <w:szCs w:val="24"/>
              </w:rPr>
              <w:t>647,3</w:t>
            </w:r>
          </w:p>
        </w:tc>
        <w:tc>
          <w:tcPr>
            <w:tcW w:w="0" w:type="auto"/>
            <w:vAlign w:val="center"/>
          </w:tcPr>
          <w:p w:rsidR="00770E30" w:rsidRPr="008E262E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87,4</w:t>
            </w:r>
          </w:p>
        </w:tc>
        <w:tc>
          <w:tcPr>
            <w:tcW w:w="0" w:type="auto"/>
            <w:vAlign w:val="center"/>
          </w:tcPr>
          <w:p w:rsidR="00770E30" w:rsidRPr="008E262E" w:rsidRDefault="00770E30" w:rsidP="00787C1E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D06A8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487,4</w:t>
            </w:r>
          </w:p>
        </w:tc>
        <w:tc>
          <w:tcPr>
            <w:tcW w:w="0" w:type="auto"/>
            <w:vAlign w:val="center"/>
          </w:tcPr>
          <w:p w:rsidR="00770E30" w:rsidRPr="008E262E" w:rsidRDefault="00770E30" w:rsidP="00787C1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E4FC9">
              <w:rPr>
                <w:rFonts w:ascii="Times New Roman" w:hAnsi="Times New Roman"/>
                <w:sz w:val="24"/>
                <w:szCs w:val="24"/>
              </w:rPr>
              <w:t>1</w:t>
            </w:r>
            <w:r w:rsidR="004A1954">
              <w:rPr>
                <w:rFonts w:ascii="Times New Roman" w:hAnsi="Times New Roman"/>
                <w:sz w:val="24"/>
                <w:szCs w:val="24"/>
              </w:rPr>
              <w:t>8519,0</w:t>
            </w:r>
          </w:p>
        </w:tc>
      </w:tr>
      <w:tr w:rsidR="00770E30" w:rsidRPr="00761D79" w:rsidTr="00787C1E">
        <w:trPr>
          <w:trHeight w:val="20"/>
        </w:trPr>
        <w:tc>
          <w:tcPr>
            <w:tcW w:w="0" w:type="auto"/>
            <w:vMerge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ind w:left="-108" w:right="-1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ind w:left="-143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324318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31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8E262E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419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8E262E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419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8E262E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53D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0E30" w:rsidRPr="00761D79" w:rsidTr="00787C1E">
        <w:trPr>
          <w:trHeight w:val="274"/>
        </w:trPr>
        <w:tc>
          <w:tcPr>
            <w:tcW w:w="0" w:type="auto"/>
            <w:vMerge/>
          </w:tcPr>
          <w:p w:rsidR="00770E30" w:rsidRPr="00761D79" w:rsidRDefault="00770E30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70E30" w:rsidRPr="00761D79" w:rsidRDefault="00770E30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ind w:left="-108" w:right="-1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ind w:left="-143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0" w:type="auto"/>
            <w:vAlign w:val="center"/>
          </w:tcPr>
          <w:p w:rsidR="00770E30" w:rsidRPr="00324318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318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0" w:type="auto"/>
            <w:vAlign w:val="center"/>
          </w:tcPr>
          <w:p w:rsidR="00770E30" w:rsidRPr="008E262E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41977"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0" w:type="auto"/>
            <w:vAlign w:val="center"/>
          </w:tcPr>
          <w:p w:rsidR="00770E30" w:rsidRPr="008E262E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41977"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0" w:type="auto"/>
            <w:vAlign w:val="center"/>
          </w:tcPr>
          <w:p w:rsidR="00770E30" w:rsidRPr="008E262E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53DF3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770E30" w:rsidRPr="00761D79" w:rsidTr="00787C1E">
        <w:trPr>
          <w:trHeight w:val="20"/>
        </w:trPr>
        <w:tc>
          <w:tcPr>
            <w:tcW w:w="0" w:type="auto"/>
            <w:vMerge/>
          </w:tcPr>
          <w:p w:rsidR="00770E30" w:rsidRPr="00761D79" w:rsidRDefault="00770E30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70E30" w:rsidRPr="00761D79" w:rsidRDefault="00770E30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ind w:left="-108" w:right="-1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72,0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ind w:left="-143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0" w:type="auto"/>
            <w:vAlign w:val="center"/>
          </w:tcPr>
          <w:p w:rsidR="00770E30" w:rsidRPr="00324318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318">
              <w:rPr>
                <w:rFonts w:ascii="Times New Roman" w:hAnsi="Times New Roman"/>
                <w:sz w:val="24"/>
                <w:szCs w:val="24"/>
              </w:rPr>
              <w:t>125,6</w:t>
            </w:r>
          </w:p>
        </w:tc>
        <w:tc>
          <w:tcPr>
            <w:tcW w:w="0" w:type="auto"/>
            <w:vAlign w:val="center"/>
          </w:tcPr>
          <w:p w:rsidR="00770E30" w:rsidRPr="008E262E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4197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6,2</w:t>
            </w:r>
          </w:p>
        </w:tc>
        <w:tc>
          <w:tcPr>
            <w:tcW w:w="0" w:type="auto"/>
            <w:vAlign w:val="center"/>
          </w:tcPr>
          <w:p w:rsidR="00770E30" w:rsidRPr="008E262E" w:rsidRDefault="00770E30" w:rsidP="00787C1E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41977">
              <w:rPr>
                <w:rFonts w:ascii="Times New Roman" w:hAnsi="Times New Roman"/>
                <w:sz w:val="24"/>
                <w:szCs w:val="24"/>
              </w:rPr>
              <w:t>129,1</w:t>
            </w:r>
          </w:p>
        </w:tc>
        <w:tc>
          <w:tcPr>
            <w:tcW w:w="0" w:type="auto"/>
            <w:vAlign w:val="center"/>
          </w:tcPr>
          <w:p w:rsidR="00770E30" w:rsidRPr="008E262E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8,0</w:t>
            </w:r>
          </w:p>
        </w:tc>
      </w:tr>
      <w:tr w:rsidR="00770E30" w:rsidRPr="00761D79" w:rsidTr="00787C1E">
        <w:trPr>
          <w:trHeight w:val="20"/>
        </w:trPr>
        <w:tc>
          <w:tcPr>
            <w:tcW w:w="0" w:type="auto"/>
            <w:vMerge/>
          </w:tcPr>
          <w:p w:rsidR="00770E30" w:rsidRPr="00761D79" w:rsidRDefault="00770E30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70E30" w:rsidRPr="00761D79" w:rsidRDefault="00770E30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ind w:left="-108" w:right="-12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ind w:left="-143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324318" w:rsidRDefault="00770E30" w:rsidP="00787C1E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31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8E262E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967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8E262E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D4EF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8E262E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53D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0E30" w:rsidRPr="00761D79" w:rsidTr="00787C1E">
        <w:trPr>
          <w:trHeight w:val="12"/>
        </w:trPr>
        <w:tc>
          <w:tcPr>
            <w:tcW w:w="0" w:type="auto"/>
            <w:vMerge w:val="restart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еспечение деятельности главы Умыганского сельского поселения и Администрации Умыганского сельского поселения</w:t>
            </w:r>
          </w:p>
        </w:tc>
        <w:tc>
          <w:tcPr>
            <w:tcW w:w="0" w:type="auto"/>
            <w:vMerge w:val="restart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</w:t>
            </w:r>
          </w:p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ind w:left="-142" w:right="-123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2433,3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ind w:left="-143" w:right="-7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2892,8</w:t>
            </w:r>
          </w:p>
        </w:tc>
        <w:tc>
          <w:tcPr>
            <w:tcW w:w="0" w:type="auto"/>
            <w:vAlign w:val="center"/>
          </w:tcPr>
          <w:p w:rsidR="00770E30" w:rsidRPr="009D43E0" w:rsidRDefault="00770E30" w:rsidP="00787C1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3E0">
              <w:rPr>
                <w:rFonts w:ascii="Times New Roman" w:hAnsi="Times New Roman"/>
                <w:sz w:val="24"/>
                <w:szCs w:val="24"/>
              </w:rPr>
              <w:t>2</w:t>
            </w:r>
            <w:r w:rsidR="009D43E0" w:rsidRPr="009D43E0">
              <w:rPr>
                <w:rFonts w:ascii="Times New Roman" w:hAnsi="Times New Roman"/>
                <w:sz w:val="24"/>
                <w:szCs w:val="24"/>
              </w:rPr>
              <w:t>433,2</w:t>
            </w:r>
          </w:p>
        </w:tc>
        <w:tc>
          <w:tcPr>
            <w:tcW w:w="0" w:type="auto"/>
            <w:vAlign w:val="center"/>
          </w:tcPr>
          <w:p w:rsidR="00770E30" w:rsidRPr="008E262E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1</w:t>
            </w:r>
            <w:r w:rsidRPr="00EF1E4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770E30" w:rsidRPr="008E262E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F1E45">
              <w:rPr>
                <w:rFonts w:ascii="Times New Roman" w:hAnsi="Times New Roman"/>
                <w:sz w:val="24"/>
                <w:szCs w:val="24"/>
              </w:rPr>
              <w:t>2284,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70E30" w:rsidRPr="008E262E" w:rsidRDefault="00770E30" w:rsidP="00787C1E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53DF3">
              <w:rPr>
                <w:rFonts w:ascii="Times New Roman" w:hAnsi="Times New Roman"/>
                <w:sz w:val="24"/>
                <w:szCs w:val="24"/>
              </w:rPr>
              <w:t>12</w:t>
            </w:r>
            <w:r w:rsidR="004A1954">
              <w:rPr>
                <w:rFonts w:ascii="Times New Roman" w:hAnsi="Times New Roman"/>
                <w:sz w:val="24"/>
                <w:szCs w:val="24"/>
              </w:rPr>
              <w:t>326,0</w:t>
            </w:r>
          </w:p>
        </w:tc>
      </w:tr>
      <w:tr w:rsidR="00770E30" w:rsidRPr="00761D79" w:rsidTr="00787C1E">
        <w:trPr>
          <w:trHeight w:val="12"/>
        </w:trPr>
        <w:tc>
          <w:tcPr>
            <w:tcW w:w="0" w:type="auto"/>
            <w:vMerge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ind w:left="-142" w:right="-1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2360,6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ind w:left="-143" w:right="-7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2777,0</w:t>
            </w:r>
          </w:p>
        </w:tc>
        <w:tc>
          <w:tcPr>
            <w:tcW w:w="0" w:type="auto"/>
            <w:vAlign w:val="center"/>
          </w:tcPr>
          <w:p w:rsidR="00770E30" w:rsidRPr="00324318" w:rsidRDefault="00770E30" w:rsidP="00787C1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318">
              <w:rPr>
                <w:rFonts w:ascii="Times New Roman" w:hAnsi="Times New Roman"/>
                <w:sz w:val="24"/>
                <w:szCs w:val="24"/>
              </w:rPr>
              <w:t>2</w:t>
            </w:r>
            <w:r w:rsidR="009D43E0">
              <w:rPr>
                <w:rFonts w:ascii="Times New Roman" w:hAnsi="Times New Roman"/>
                <w:sz w:val="24"/>
                <w:szCs w:val="24"/>
              </w:rPr>
              <w:t>306,9</w:t>
            </w:r>
          </w:p>
        </w:tc>
        <w:tc>
          <w:tcPr>
            <w:tcW w:w="0" w:type="auto"/>
            <w:vAlign w:val="center"/>
          </w:tcPr>
          <w:p w:rsidR="00770E30" w:rsidRPr="00EF1E45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5,0</w:t>
            </w:r>
          </w:p>
        </w:tc>
        <w:tc>
          <w:tcPr>
            <w:tcW w:w="0" w:type="auto"/>
            <w:vAlign w:val="center"/>
          </w:tcPr>
          <w:p w:rsidR="00770E30" w:rsidRPr="00EF1E45" w:rsidRDefault="00770E30" w:rsidP="00787C1E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5,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70E30" w:rsidRPr="008E262E" w:rsidRDefault="00770E30" w:rsidP="00787C1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53DF3">
              <w:rPr>
                <w:rFonts w:ascii="Times New Roman" w:hAnsi="Times New Roman"/>
                <w:sz w:val="24"/>
                <w:szCs w:val="24"/>
              </w:rPr>
              <w:t>11</w:t>
            </w:r>
            <w:r w:rsidR="004A1954">
              <w:rPr>
                <w:rFonts w:ascii="Times New Roman" w:hAnsi="Times New Roman"/>
                <w:sz w:val="24"/>
                <w:szCs w:val="24"/>
              </w:rPr>
              <w:t>754,5</w:t>
            </w:r>
          </w:p>
        </w:tc>
      </w:tr>
      <w:tr w:rsidR="00770E30" w:rsidRPr="00761D79" w:rsidTr="00787C1E">
        <w:trPr>
          <w:trHeight w:val="12"/>
        </w:trPr>
        <w:tc>
          <w:tcPr>
            <w:tcW w:w="0" w:type="auto"/>
            <w:vMerge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ind w:left="-142" w:right="-1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ind w:left="-143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324318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31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5A1A34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A3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5A1A34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A3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70E30" w:rsidRPr="008E262E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53D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0E30" w:rsidRPr="00761D79" w:rsidTr="00787C1E">
        <w:trPr>
          <w:trHeight w:val="12"/>
        </w:trPr>
        <w:tc>
          <w:tcPr>
            <w:tcW w:w="0" w:type="auto"/>
            <w:vMerge/>
          </w:tcPr>
          <w:p w:rsidR="00770E30" w:rsidRPr="00761D79" w:rsidRDefault="00770E30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70E30" w:rsidRPr="00761D79" w:rsidRDefault="00770E30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ind w:left="-142" w:right="-1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ind w:left="-143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0" w:type="auto"/>
            <w:vAlign w:val="center"/>
          </w:tcPr>
          <w:p w:rsidR="00770E30" w:rsidRPr="00324318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318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0" w:type="auto"/>
            <w:vAlign w:val="center"/>
          </w:tcPr>
          <w:p w:rsidR="00770E30" w:rsidRPr="00EF1E45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0" w:type="auto"/>
            <w:vAlign w:val="center"/>
          </w:tcPr>
          <w:p w:rsidR="00770E30" w:rsidRPr="00EF1E45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E45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70E30" w:rsidRPr="008E262E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53DF3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770E30" w:rsidRPr="00761D79" w:rsidTr="00787C1E">
        <w:trPr>
          <w:trHeight w:val="12"/>
        </w:trPr>
        <w:tc>
          <w:tcPr>
            <w:tcW w:w="0" w:type="auto"/>
            <w:vMerge/>
          </w:tcPr>
          <w:p w:rsidR="00770E30" w:rsidRPr="00761D79" w:rsidRDefault="00770E30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70E30" w:rsidRPr="00761D79" w:rsidRDefault="00770E30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ind w:left="-108" w:right="-1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72,0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ind w:left="-143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0" w:type="auto"/>
            <w:vAlign w:val="center"/>
          </w:tcPr>
          <w:p w:rsidR="00770E30" w:rsidRPr="00324318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318">
              <w:rPr>
                <w:rFonts w:ascii="Times New Roman" w:hAnsi="Times New Roman"/>
                <w:sz w:val="24"/>
                <w:szCs w:val="24"/>
              </w:rPr>
              <w:t>125,6</w:t>
            </w:r>
          </w:p>
        </w:tc>
        <w:tc>
          <w:tcPr>
            <w:tcW w:w="0" w:type="auto"/>
            <w:vAlign w:val="center"/>
          </w:tcPr>
          <w:p w:rsidR="00770E30" w:rsidRPr="008E262E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2</w:t>
            </w:r>
          </w:p>
        </w:tc>
        <w:tc>
          <w:tcPr>
            <w:tcW w:w="0" w:type="auto"/>
            <w:vAlign w:val="center"/>
          </w:tcPr>
          <w:p w:rsidR="00770E30" w:rsidRPr="008E262E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70E30" w:rsidRPr="008E262E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8,0</w:t>
            </w:r>
          </w:p>
        </w:tc>
      </w:tr>
      <w:tr w:rsidR="00770E30" w:rsidRPr="00761D79" w:rsidTr="00787C1E">
        <w:trPr>
          <w:trHeight w:val="12"/>
        </w:trPr>
        <w:tc>
          <w:tcPr>
            <w:tcW w:w="0" w:type="auto"/>
            <w:vMerge/>
          </w:tcPr>
          <w:p w:rsidR="00770E30" w:rsidRPr="00761D79" w:rsidRDefault="00770E30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70E30" w:rsidRPr="00761D79" w:rsidRDefault="00770E30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ind w:left="-142" w:right="-1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ind w:left="-143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324318" w:rsidRDefault="00770E30" w:rsidP="00787C1E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31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5A1A34" w:rsidRDefault="00770E30" w:rsidP="00787C1E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A3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5A1A34" w:rsidRDefault="00770E30" w:rsidP="00787C1E">
            <w:pPr>
              <w:widowControl w:val="0"/>
              <w:autoSpaceDE w:val="0"/>
              <w:autoSpaceDN w:val="0"/>
              <w:adjustRightInd w:val="0"/>
              <w:ind w:left="-2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A3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70E30" w:rsidRPr="008E262E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53D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0E30" w:rsidRPr="00761D79" w:rsidTr="00787C1E">
        <w:trPr>
          <w:trHeight w:val="229"/>
        </w:trPr>
        <w:tc>
          <w:tcPr>
            <w:tcW w:w="0" w:type="auto"/>
            <w:vMerge w:val="restart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2</w:t>
            </w:r>
          </w:p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Управление муниципальным долгом</w:t>
            </w:r>
          </w:p>
        </w:tc>
        <w:tc>
          <w:tcPr>
            <w:tcW w:w="0" w:type="auto"/>
            <w:vMerge w:val="restart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ind w:left="-185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ind w:left="-143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70E30" w:rsidRPr="00324318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318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0" w:type="auto"/>
            <w:vAlign w:val="center"/>
          </w:tcPr>
          <w:p w:rsidR="00770E30" w:rsidRPr="00EF1E45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E45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0" w:type="auto"/>
            <w:vAlign w:val="center"/>
          </w:tcPr>
          <w:p w:rsidR="00770E30" w:rsidRPr="00EF1E45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E45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0" w:type="auto"/>
            <w:vAlign w:val="center"/>
          </w:tcPr>
          <w:p w:rsidR="00770E30" w:rsidRPr="008E262E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53DF3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</w:tr>
      <w:tr w:rsidR="00770E30" w:rsidRPr="00761D79" w:rsidTr="00787C1E">
        <w:trPr>
          <w:trHeight w:val="12"/>
        </w:trPr>
        <w:tc>
          <w:tcPr>
            <w:tcW w:w="0" w:type="auto"/>
            <w:vMerge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vMerge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ind w:left="-185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ind w:left="-143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70E30" w:rsidRPr="00324318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318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0" w:type="auto"/>
            <w:vAlign w:val="center"/>
          </w:tcPr>
          <w:p w:rsidR="00770E30" w:rsidRPr="00EF1E45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E45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0" w:type="auto"/>
            <w:vAlign w:val="center"/>
          </w:tcPr>
          <w:p w:rsidR="00770E30" w:rsidRPr="00EF1E45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E45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0" w:type="auto"/>
            <w:vAlign w:val="center"/>
          </w:tcPr>
          <w:p w:rsidR="00770E30" w:rsidRPr="008E262E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53DF3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</w:tr>
      <w:tr w:rsidR="00770E30" w:rsidRPr="00761D79" w:rsidTr="00787C1E">
        <w:trPr>
          <w:trHeight w:val="12"/>
        </w:trPr>
        <w:tc>
          <w:tcPr>
            <w:tcW w:w="0" w:type="auto"/>
            <w:vMerge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vMerge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ind w:left="-185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ind w:left="-143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70E30" w:rsidRPr="00324318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31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EF1E45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E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EF1E45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E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753DF3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D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0E30" w:rsidRPr="00761D79" w:rsidTr="00787C1E">
        <w:trPr>
          <w:trHeight w:val="12"/>
        </w:trPr>
        <w:tc>
          <w:tcPr>
            <w:tcW w:w="0" w:type="auto"/>
            <w:vMerge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vMerge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ind w:left="-185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ind w:left="-143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70E30" w:rsidRPr="00324318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31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EF1E45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E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EF1E45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E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753DF3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D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0E30" w:rsidRPr="00761D79" w:rsidTr="00787C1E">
        <w:trPr>
          <w:trHeight w:val="12"/>
        </w:trPr>
        <w:tc>
          <w:tcPr>
            <w:tcW w:w="0" w:type="auto"/>
            <w:vMerge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vMerge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ind w:left="-185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ind w:left="-143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70E30" w:rsidRPr="00324318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31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EF1E45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E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EF1E45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E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753DF3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D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0E30" w:rsidRPr="00761D79" w:rsidTr="00787C1E">
        <w:trPr>
          <w:trHeight w:val="202"/>
        </w:trPr>
        <w:tc>
          <w:tcPr>
            <w:tcW w:w="0" w:type="auto"/>
            <w:vMerge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vMerge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ind w:left="-185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ind w:left="-143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70E30" w:rsidRPr="00324318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31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EF1E45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E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EF1E45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E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753DF3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D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0E30" w:rsidRPr="00761D79" w:rsidTr="00787C1E">
        <w:trPr>
          <w:trHeight w:val="12"/>
        </w:trPr>
        <w:tc>
          <w:tcPr>
            <w:tcW w:w="0" w:type="auto"/>
            <w:vMerge w:val="restart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3</w:t>
            </w:r>
          </w:p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0" w:type="auto"/>
            <w:vMerge w:val="restart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ind w:left="-185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13,6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ind w:left="-143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53,4</w:t>
            </w:r>
          </w:p>
        </w:tc>
        <w:tc>
          <w:tcPr>
            <w:tcW w:w="0" w:type="auto"/>
            <w:vAlign w:val="center"/>
          </w:tcPr>
          <w:p w:rsidR="00770E30" w:rsidRPr="00324318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318">
              <w:rPr>
                <w:rFonts w:ascii="Times New Roman" w:hAnsi="Times New Roman"/>
                <w:sz w:val="24"/>
                <w:szCs w:val="24"/>
              </w:rPr>
              <w:t>138,9</w:t>
            </w:r>
          </w:p>
        </w:tc>
        <w:tc>
          <w:tcPr>
            <w:tcW w:w="0" w:type="auto"/>
            <w:vAlign w:val="center"/>
          </w:tcPr>
          <w:p w:rsidR="00770E30" w:rsidRPr="00EF1E45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,9</w:t>
            </w:r>
          </w:p>
        </w:tc>
        <w:tc>
          <w:tcPr>
            <w:tcW w:w="0" w:type="auto"/>
            <w:vAlign w:val="center"/>
          </w:tcPr>
          <w:p w:rsidR="00770E30" w:rsidRPr="00EF1E45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,9</w:t>
            </w:r>
          </w:p>
        </w:tc>
        <w:tc>
          <w:tcPr>
            <w:tcW w:w="0" w:type="auto"/>
            <w:vAlign w:val="center"/>
          </w:tcPr>
          <w:p w:rsidR="00770E30" w:rsidRPr="008E262E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,7</w:t>
            </w:r>
          </w:p>
        </w:tc>
      </w:tr>
      <w:tr w:rsidR="00770E30" w:rsidRPr="00761D79" w:rsidTr="00787C1E">
        <w:trPr>
          <w:trHeight w:val="12"/>
        </w:trPr>
        <w:tc>
          <w:tcPr>
            <w:tcW w:w="0" w:type="auto"/>
            <w:vMerge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ind w:left="-185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13,6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ind w:left="-143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53,4</w:t>
            </w:r>
          </w:p>
        </w:tc>
        <w:tc>
          <w:tcPr>
            <w:tcW w:w="0" w:type="auto"/>
            <w:vAlign w:val="center"/>
          </w:tcPr>
          <w:p w:rsidR="00770E30" w:rsidRPr="00324318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318">
              <w:rPr>
                <w:rFonts w:ascii="Times New Roman" w:hAnsi="Times New Roman"/>
                <w:sz w:val="24"/>
                <w:szCs w:val="24"/>
              </w:rPr>
              <w:t>138,9</w:t>
            </w:r>
          </w:p>
        </w:tc>
        <w:tc>
          <w:tcPr>
            <w:tcW w:w="0" w:type="auto"/>
            <w:vAlign w:val="center"/>
          </w:tcPr>
          <w:p w:rsidR="00770E30" w:rsidRPr="00EF1E45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,9</w:t>
            </w:r>
          </w:p>
        </w:tc>
        <w:tc>
          <w:tcPr>
            <w:tcW w:w="0" w:type="auto"/>
            <w:vAlign w:val="center"/>
          </w:tcPr>
          <w:p w:rsidR="00770E30" w:rsidRPr="00EF1E45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,9</w:t>
            </w:r>
          </w:p>
        </w:tc>
        <w:tc>
          <w:tcPr>
            <w:tcW w:w="0" w:type="auto"/>
            <w:vAlign w:val="center"/>
          </w:tcPr>
          <w:p w:rsidR="00770E30" w:rsidRPr="008E262E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,7</w:t>
            </w:r>
          </w:p>
        </w:tc>
      </w:tr>
      <w:tr w:rsidR="00770E30" w:rsidRPr="00761D79" w:rsidTr="00787C1E">
        <w:trPr>
          <w:trHeight w:val="12"/>
        </w:trPr>
        <w:tc>
          <w:tcPr>
            <w:tcW w:w="0" w:type="auto"/>
            <w:vMerge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ind w:left="-185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ind w:left="-143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324318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31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EF1E45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E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EF1E45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E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753DF3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D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0E30" w:rsidRPr="00761D79" w:rsidTr="00787C1E">
        <w:trPr>
          <w:trHeight w:val="12"/>
        </w:trPr>
        <w:tc>
          <w:tcPr>
            <w:tcW w:w="0" w:type="auto"/>
            <w:vMerge/>
          </w:tcPr>
          <w:p w:rsidR="00770E30" w:rsidRPr="00761D79" w:rsidRDefault="00770E30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70E30" w:rsidRPr="00761D79" w:rsidRDefault="00770E30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ind w:left="-185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ind w:left="-143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324318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31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EF1E45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E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EF1E45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E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753DF3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D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0E30" w:rsidRPr="00761D79" w:rsidTr="00787C1E">
        <w:trPr>
          <w:trHeight w:val="47"/>
        </w:trPr>
        <w:tc>
          <w:tcPr>
            <w:tcW w:w="0" w:type="auto"/>
            <w:vMerge/>
          </w:tcPr>
          <w:p w:rsidR="00770E30" w:rsidRPr="00761D79" w:rsidRDefault="00770E30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70E30" w:rsidRPr="00761D79" w:rsidRDefault="00770E30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ind w:left="-185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ind w:left="-143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324318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31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EF1E45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E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EF1E45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E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753DF3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D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0E30" w:rsidRPr="00761D79" w:rsidTr="00787C1E">
        <w:trPr>
          <w:trHeight w:val="12"/>
        </w:trPr>
        <w:tc>
          <w:tcPr>
            <w:tcW w:w="0" w:type="auto"/>
            <w:vMerge/>
          </w:tcPr>
          <w:p w:rsidR="00770E30" w:rsidRPr="00761D79" w:rsidRDefault="00770E30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70E30" w:rsidRPr="00761D79" w:rsidRDefault="00770E30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ind w:left="-185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ind w:left="-143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324318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31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EF1E45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E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EF1E45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E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753DF3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D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0E30" w:rsidRPr="00761D79" w:rsidTr="00787C1E">
        <w:trPr>
          <w:trHeight w:val="12"/>
        </w:trPr>
        <w:tc>
          <w:tcPr>
            <w:tcW w:w="0" w:type="auto"/>
            <w:vMerge w:val="restart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4</w:t>
            </w:r>
          </w:p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ind w:right="-6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Повышение квалификации муниципальных служащих</w:t>
            </w:r>
          </w:p>
        </w:tc>
        <w:tc>
          <w:tcPr>
            <w:tcW w:w="0" w:type="auto"/>
            <w:vMerge w:val="restart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ind w:left="-151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4,9</w:t>
            </w:r>
          </w:p>
        </w:tc>
        <w:tc>
          <w:tcPr>
            <w:tcW w:w="0" w:type="auto"/>
            <w:vAlign w:val="center"/>
          </w:tcPr>
          <w:p w:rsidR="00770E30" w:rsidRPr="00324318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318">
              <w:rPr>
                <w:rFonts w:ascii="Times New Roman" w:hAnsi="Times New Roman"/>
                <w:sz w:val="24"/>
                <w:szCs w:val="24"/>
              </w:rPr>
              <w:t>13,0</w:t>
            </w:r>
          </w:p>
        </w:tc>
        <w:tc>
          <w:tcPr>
            <w:tcW w:w="0" w:type="auto"/>
            <w:vAlign w:val="center"/>
          </w:tcPr>
          <w:p w:rsidR="00770E30" w:rsidRPr="009F4D6D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0" w:type="auto"/>
            <w:vAlign w:val="center"/>
          </w:tcPr>
          <w:p w:rsidR="00770E30" w:rsidRPr="009F4D6D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9F4D6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vAlign w:val="center"/>
          </w:tcPr>
          <w:p w:rsidR="00770E30" w:rsidRPr="008E262E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753DF3">
              <w:rPr>
                <w:rFonts w:ascii="Times New Roman" w:hAnsi="Times New Roman"/>
                <w:sz w:val="24"/>
                <w:szCs w:val="24"/>
              </w:rPr>
              <w:t>,9</w:t>
            </w:r>
          </w:p>
        </w:tc>
      </w:tr>
      <w:tr w:rsidR="00770E30" w:rsidRPr="00761D79" w:rsidTr="00787C1E">
        <w:trPr>
          <w:trHeight w:val="12"/>
        </w:trPr>
        <w:tc>
          <w:tcPr>
            <w:tcW w:w="0" w:type="auto"/>
            <w:vMerge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ind w:left="-151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4,9</w:t>
            </w:r>
          </w:p>
        </w:tc>
        <w:tc>
          <w:tcPr>
            <w:tcW w:w="0" w:type="auto"/>
            <w:vAlign w:val="center"/>
          </w:tcPr>
          <w:p w:rsidR="00770E30" w:rsidRPr="00324318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318">
              <w:rPr>
                <w:rFonts w:ascii="Times New Roman" w:hAnsi="Times New Roman"/>
                <w:sz w:val="24"/>
                <w:szCs w:val="24"/>
              </w:rPr>
              <w:t>13,0</w:t>
            </w:r>
          </w:p>
        </w:tc>
        <w:tc>
          <w:tcPr>
            <w:tcW w:w="0" w:type="auto"/>
            <w:vAlign w:val="center"/>
          </w:tcPr>
          <w:p w:rsidR="00770E30" w:rsidRPr="009F4D6D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0" w:type="auto"/>
            <w:vAlign w:val="center"/>
          </w:tcPr>
          <w:p w:rsidR="00770E30" w:rsidRPr="009F4D6D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9F4D6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vAlign w:val="center"/>
          </w:tcPr>
          <w:p w:rsidR="00770E30" w:rsidRPr="008E262E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753DF3">
              <w:rPr>
                <w:rFonts w:ascii="Times New Roman" w:hAnsi="Times New Roman"/>
                <w:sz w:val="24"/>
                <w:szCs w:val="24"/>
              </w:rPr>
              <w:t>,9</w:t>
            </w:r>
          </w:p>
        </w:tc>
      </w:tr>
      <w:tr w:rsidR="00770E30" w:rsidRPr="00761D79" w:rsidTr="00787C1E">
        <w:trPr>
          <w:trHeight w:val="12"/>
        </w:trPr>
        <w:tc>
          <w:tcPr>
            <w:tcW w:w="0" w:type="auto"/>
            <w:vMerge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ind w:left="-151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324318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31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9F4D6D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D6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9F4D6D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D6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753DF3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D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0E30" w:rsidRPr="00761D79" w:rsidTr="00787C1E">
        <w:trPr>
          <w:trHeight w:val="12"/>
        </w:trPr>
        <w:tc>
          <w:tcPr>
            <w:tcW w:w="0" w:type="auto"/>
            <w:vMerge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ind w:left="-151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324318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31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9F4D6D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D6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9F4D6D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D6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753DF3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D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0E30" w:rsidRPr="00761D79" w:rsidTr="00787C1E">
        <w:trPr>
          <w:trHeight w:val="12"/>
        </w:trPr>
        <w:tc>
          <w:tcPr>
            <w:tcW w:w="0" w:type="auto"/>
            <w:vMerge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ind w:left="-151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324318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31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9F4D6D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D6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9F4D6D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D6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753DF3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D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0E30" w:rsidRPr="00761D79" w:rsidTr="00787C1E">
        <w:trPr>
          <w:trHeight w:val="12"/>
        </w:trPr>
        <w:tc>
          <w:tcPr>
            <w:tcW w:w="0" w:type="auto"/>
            <w:vMerge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ind w:left="-151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324318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31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9F4D6D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D6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9F4D6D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D6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753DF3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D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0E30" w:rsidRPr="00761D79" w:rsidTr="00787C1E">
        <w:trPr>
          <w:trHeight w:val="12"/>
        </w:trPr>
        <w:tc>
          <w:tcPr>
            <w:tcW w:w="0" w:type="auto"/>
            <w:vMerge w:val="restart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5.</w:t>
            </w:r>
          </w:p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ение средствами резервного фонда администраций сельских </w:t>
            </w:r>
            <w:r w:rsidRPr="00761D7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селений</w:t>
            </w:r>
          </w:p>
        </w:tc>
        <w:tc>
          <w:tcPr>
            <w:tcW w:w="0" w:type="auto"/>
            <w:vMerge w:val="restart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Умыганского сельского </w:t>
            </w:r>
            <w:r w:rsidRPr="00761D79">
              <w:rPr>
                <w:rFonts w:ascii="Times New Roman" w:hAnsi="Times New Roman"/>
                <w:sz w:val="24"/>
                <w:szCs w:val="24"/>
              </w:rPr>
              <w:lastRenderedPageBreak/>
              <w:t>поселения</w:t>
            </w:r>
          </w:p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70E30" w:rsidRPr="00761D79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0" w:type="auto"/>
            <w:vAlign w:val="center"/>
          </w:tcPr>
          <w:p w:rsidR="00770E30" w:rsidRPr="00324318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318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0" w:type="auto"/>
            <w:vAlign w:val="center"/>
          </w:tcPr>
          <w:p w:rsidR="00770E30" w:rsidRPr="009F4D6D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D6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F4D6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vAlign w:val="center"/>
          </w:tcPr>
          <w:p w:rsidR="00770E30" w:rsidRPr="009F4D6D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D6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F4D6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vAlign w:val="center"/>
          </w:tcPr>
          <w:p w:rsidR="00770E30" w:rsidRPr="008E262E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  <w:r w:rsidRPr="00753DF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770E30" w:rsidRPr="00761D79" w:rsidTr="00787C1E">
        <w:trPr>
          <w:trHeight w:val="12"/>
        </w:trPr>
        <w:tc>
          <w:tcPr>
            <w:tcW w:w="0" w:type="auto"/>
            <w:vMerge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0" w:type="auto"/>
            <w:vAlign w:val="center"/>
          </w:tcPr>
          <w:p w:rsidR="00770E30" w:rsidRPr="00324318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318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0" w:type="auto"/>
            <w:vAlign w:val="center"/>
          </w:tcPr>
          <w:p w:rsidR="00770E30" w:rsidRPr="009F4D6D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D6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F4D6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vAlign w:val="center"/>
          </w:tcPr>
          <w:p w:rsidR="00770E30" w:rsidRPr="009F4D6D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D6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F4D6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vAlign w:val="center"/>
          </w:tcPr>
          <w:p w:rsidR="00770E30" w:rsidRPr="008E262E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  <w:r w:rsidRPr="00753DF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770E30" w:rsidRPr="00761D79" w:rsidTr="00787C1E">
        <w:trPr>
          <w:trHeight w:val="12"/>
        </w:trPr>
        <w:tc>
          <w:tcPr>
            <w:tcW w:w="0" w:type="auto"/>
            <w:vMerge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ind w:left="-185" w:right="-73" w:hanging="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324318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31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9F4D6D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D6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9F4D6D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D6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753DF3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D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0E30" w:rsidRPr="00761D79" w:rsidTr="00787C1E">
        <w:trPr>
          <w:trHeight w:val="12"/>
        </w:trPr>
        <w:tc>
          <w:tcPr>
            <w:tcW w:w="0" w:type="auto"/>
            <w:vMerge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ind w:left="-185" w:right="-73" w:hanging="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324318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31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9F4D6D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D6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9F4D6D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D6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753DF3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D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0E30" w:rsidRPr="00761D79" w:rsidTr="00787C1E">
        <w:trPr>
          <w:trHeight w:val="12"/>
        </w:trPr>
        <w:tc>
          <w:tcPr>
            <w:tcW w:w="0" w:type="auto"/>
            <w:vMerge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ind w:left="-185" w:right="-73" w:hanging="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324318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31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9F4D6D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D6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9F4D6D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D6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753DF3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D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0E30" w:rsidRPr="00761D79" w:rsidTr="00787C1E">
        <w:trPr>
          <w:trHeight w:val="12"/>
        </w:trPr>
        <w:tc>
          <w:tcPr>
            <w:tcW w:w="0" w:type="auto"/>
            <w:vMerge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ind w:left="-155" w:right="-73" w:firstLine="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324318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31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9F4D6D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D6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9F4D6D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D6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753DF3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D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0E30" w:rsidRPr="00761D79" w:rsidTr="00787C1E">
        <w:trPr>
          <w:trHeight w:val="267"/>
        </w:trPr>
        <w:tc>
          <w:tcPr>
            <w:tcW w:w="0" w:type="auto"/>
            <w:vMerge w:val="restart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6.</w:t>
            </w:r>
          </w:p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 бюджетам муниципальных районов </w:t>
            </w:r>
            <w:proofErr w:type="gramStart"/>
            <w:r w:rsidRPr="00761D79">
              <w:rPr>
                <w:rFonts w:ascii="Times New Roman" w:hAnsi="Times New Roman"/>
                <w:sz w:val="24"/>
                <w:szCs w:val="24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761D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Merge w:val="restart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ind w:left="-74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50,5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33,0</w:t>
            </w:r>
          </w:p>
        </w:tc>
        <w:tc>
          <w:tcPr>
            <w:tcW w:w="0" w:type="auto"/>
            <w:vAlign w:val="center"/>
          </w:tcPr>
          <w:p w:rsidR="00770E30" w:rsidRPr="00324318" w:rsidRDefault="00770E30" w:rsidP="00787C1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31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66,5</w:t>
            </w:r>
          </w:p>
        </w:tc>
        <w:tc>
          <w:tcPr>
            <w:tcW w:w="0" w:type="auto"/>
            <w:vAlign w:val="center"/>
          </w:tcPr>
          <w:p w:rsidR="00770E30" w:rsidRPr="009F4D6D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D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66,5</w:t>
            </w:r>
          </w:p>
        </w:tc>
        <w:tc>
          <w:tcPr>
            <w:tcW w:w="0" w:type="auto"/>
            <w:vAlign w:val="center"/>
          </w:tcPr>
          <w:p w:rsidR="00770E30" w:rsidRPr="009F4D6D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6,5</w:t>
            </w:r>
          </w:p>
        </w:tc>
        <w:tc>
          <w:tcPr>
            <w:tcW w:w="0" w:type="auto"/>
            <w:vAlign w:val="center"/>
          </w:tcPr>
          <w:p w:rsidR="00770E30" w:rsidRPr="008E262E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83,0</w:t>
            </w:r>
          </w:p>
        </w:tc>
      </w:tr>
      <w:tr w:rsidR="00770E30" w:rsidRPr="00761D79" w:rsidTr="00787C1E">
        <w:trPr>
          <w:trHeight w:val="270"/>
        </w:trPr>
        <w:tc>
          <w:tcPr>
            <w:tcW w:w="0" w:type="auto"/>
            <w:vMerge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ind w:left="-78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50,5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33,0</w:t>
            </w:r>
          </w:p>
        </w:tc>
        <w:tc>
          <w:tcPr>
            <w:tcW w:w="0" w:type="auto"/>
            <w:vAlign w:val="center"/>
          </w:tcPr>
          <w:p w:rsidR="00770E30" w:rsidRPr="00324318" w:rsidRDefault="00770E30" w:rsidP="00787C1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31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66,5</w:t>
            </w:r>
          </w:p>
        </w:tc>
        <w:tc>
          <w:tcPr>
            <w:tcW w:w="0" w:type="auto"/>
            <w:vAlign w:val="center"/>
          </w:tcPr>
          <w:p w:rsidR="00770E30" w:rsidRPr="009F4D6D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D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66,5</w:t>
            </w:r>
          </w:p>
        </w:tc>
        <w:tc>
          <w:tcPr>
            <w:tcW w:w="0" w:type="auto"/>
            <w:vAlign w:val="center"/>
          </w:tcPr>
          <w:p w:rsidR="00770E30" w:rsidRPr="009F4D6D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6,5</w:t>
            </w:r>
          </w:p>
        </w:tc>
        <w:tc>
          <w:tcPr>
            <w:tcW w:w="0" w:type="auto"/>
            <w:vAlign w:val="center"/>
          </w:tcPr>
          <w:p w:rsidR="00770E30" w:rsidRPr="008E262E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83,0</w:t>
            </w:r>
          </w:p>
        </w:tc>
      </w:tr>
      <w:tr w:rsidR="00770E30" w:rsidRPr="00761D79" w:rsidTr="00787C1E">
        <w:trPr>
          <w:trHeight w:val="12"/>
        </w:trPr>
        <w:tc>
          <w:tcPr>
            <w:tcW w:w="0" w:type="auto"/>
            <w:vMerge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324318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31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9F4D6D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D6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9F4D6D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D6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C82B5E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0E30" w:rsidRPr="00761D79" w:rsidTr="00787C1E">
        <w:trPr>
          <w:trHeight w:val="264"/>
        </w:trPr>
        <w:tc>
          <w:tcPr>
            <w:tcW w:w="0" w:type="auto"/>
            <w:vMerge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324318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31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9F4D6D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D6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9F4D6D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D6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C82B5E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0E30" w:rsidRPr="00761D79" w:rsidTr="00787C1E">
        <w:trPr>
          <w:trHeight w:val="12"/>
        </w:trPr>
        <w:tc>
          <w:tcPr>
            <w:tcW w:w="0" w:type="auto"/>
            <w:vMerge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324318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31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9F4D6D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D6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9F4D6D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D6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C82B5E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0E30" w:rsidRPr="00761D79" w:rsidTr="00787C1E">
        <w:trPr>
          <w:trHeight w:val="12"/>
        </w:trPr>
        <w:tc>
          <w:tcPr>
            <w:tcW w:w="0" w:type="auto"/>
            <w:vMerge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324318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31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9F4D6D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D6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9F4D6D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D6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C82B5E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0E30" w:rsidRPr="00761D79" w:rsidTr="00787C1E">
        <w:trPr>
          <w:trHeight w:val="320"/>
        </w:trPr>
        <w:tc>
          <w:tcPr>
            <w:tcW w:w="0" w:type="auto"/>
            <w:vMerge w:val="restart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«</w:t>
            </w: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Повышение эффективности бюджетных расходов Умыганского сельского поселения</w:t>
            </w:r>
            <w:r w:rsidRPr="00761D7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ind w:left="-142" w:right="-7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5,9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ind w:left="-143" w:right="-21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6,2</w:t>
            </w:r>
          </w:p>
        </w:tc>
        <w:tc>
          <w:tcPr>
            <w:tcW w:w="0" w:type="auto"/>
            <w:vAlign w:val="center"/>
          </w:tcPr>
          <w:p w:rsidR="00770E30" w:rsidRPr="00324318" w:rsidRDefault="00770E30" w:rsidP="00787C1E">
            <w:pPr>
              <w:widowControl w:val="0"/>
              <w:autoSpaceDE w:val="0"/>
              <w:autoSpaceDN w:val="0"/>
              <w:adjustRightInd w:val="0"/>
              <w:ind w:left="-14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4318">
              <w:rPr>
                <w:rFonts w:ascii="Times New Roman" w:hAnsi="Times New Roman"/>
                <w:b/>
                <w:sz w:val="24"/>
                <w:szCs w:val="24"/>
              </w:rPr>
              <w:t>9,6</w:t>
            </w:r>
          </w:p>
        </w:tc>
        <w:tc>
          <w:tcPr>
            <w:tcW w:w="0" w:type="auto"/>
            <w:vAlign w:val="center"/>
          </w:tcPr>
          <w:p w:rsidR="00770E30" w:rsidRPr="009F4D6D" w:rsidRDefault="00770E30" w:rsidP="00787C1E">
            <w:pPr>
              <w:widowControl w:val="0"/>
              <w:autoSpaceDE w:val="0"/>
              <w:autoSpaceDN w:val="0"/>
              <w:adjustRightInd w:val="0"/>
              <w:ind w:left="-108" w:right="-7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9F4D6D">
              <w:rPr>
                <w:rFonts w:ascii="Times New Roman" w:hAnsi="Times New Roman"/>
                <w:b/>
                <w:sz w:val="24"/>
                <w:szCs w:val="24"/>
              </w:rPr>
              <w:t>,6</w:t>
            </w:r>
          </w:p>
        </w:tc>
        <w:tc>
          <w:tcPr>
            <w:tcW w:w="0" w:type="auto"/>
            <w:vAlign w:val="center"/>
          </w:tcPr>
          <w:p w:rsidR="00770E30" w:rsidRPr="009F4D6D" w:rsidRDefault="00770E30" w:rsidP="00787C1E">
            <w:pPr>
              <w:widowControl w:val="0"/>
              <w:autoSpaceDE w:val="0"/>
              <w:autoSpaceDN w:val="0"/>
              <w:adjustRightInd w:val="0"/>
              <w:ind w:left="-142" w:right="-7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6</w:t>
            </w:r>
          </w:p>
        </w:tc>
        <w:tc>
          <w:tcPr>
            <w:tcW w:w="0" w:type="auto"/>
            <w:vAlign w:val="center"/>
          </w:tcPr>
          <w:p w:rsidR="00770E30" w:rsidRPr="00C82B5E" w:rsidRDefault="00770E30" w:rsidP="00787C1E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,9</w:t>
            </w:r>
          </w:p>
        </w:tc>
      </w:tr>
      <w:tr w:rsidR="00770E30" w:rsidRPr="00761D79" w:rsidTr="00787C1E">
        <w:trPr>
          <w:trHeight w:val="12"/>
        </w:trPr>
        <w:tc>
          <w:tcPr>
            <w:tcW w:w="0" w:type="auto"/>
            <w:vMerge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ind w:left="-142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5,9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ind w:left="-143" w:right="-2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6,2</w:t>
            </w:r>
          </w:p>
        </w:tc>
        <w:tc>
          <w:tcPr>
            <w:tcW w:w="0" w:type="auto"/>
            <w:vAlign w:val="center"/>
          </w:tcPr>
          <w:p w:rsidR="00770E30" w:rsidRPr="00324318" w:rsidRDefault="00770E30" w:rsidP="00787C1E">
            <w:pPr>
              <w:widowControl w:val="0"/>
              <w:autoSpaceDE w:val="0"/>
              <w:autoSpaceDN w:val="0"/>
              <w:adjustRightInd w:val="0"/>
              <w:ind w:lef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318"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  <w:tc>
          <w:tcPr>
            <w:tcW w:w="0" w:type="auto"/>
            <w:vAlign w:val="center"/>
          </w:tcPr>
          <w:p w:rsidR="00770E30" w:rsidRPr="009F4D6D" w:rsidRDefault="00770E30" w:rsidP="00787C1E">
            <w:pPr>
              <w:widowControl w:val="0"/>
              <w:autoSpaceDE w:val="0"/>
              <w:autoSpaceDN w:val="0"/>
              <w:adjustRightInd w:val="0"/>
              <w:ind w:left="-108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9F4D6D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0" w:type="auto"/>
            <w:vAlign w:val="center"/>
          </w:tcPr>
          <w:p w:rsidR="00770E30" w:rsidRPr="009F4D6D" w:rsidRDefault="00770E30" w:rsidP="00787C1E">
            <w:pPr>
              <w:widowControl w:val="0"/>
              <w:autoSpaceDE w:val="0"/>
              <w:autoSpaceDN w:val="0"/>
              <w:adjustRightInd w:val="0"/>
              <w:ind w:left="-142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  <w:tc>
          <w:tcPr>
            <w:tcW w:w="0" w:type="auto"/>
            <w:vAlign w:val="center"/>
          </w:tcPr>
          <w:p w:rsidR="00770E30" w:rsidRPr="00C82B5E" w:rsidRDefault="00770E30" w:rsidP="00787C1E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9</w:t>
            </w:r>
          </w:p>
        </w:tc>
      </w:tr>
      <w:tr w:rsidR="00770E30" w:rsidRPr="00761D79" w:rsidTr="00787C1E">
        <w:trPr>
          <w:trHeight w:val="12"/>
        </w:trPr>
        <w:tc>
          <w:tcPr>
            <w:tcW w:w="0" w:type="auto"/>
            <w:vMerge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ind w:left="-143" w:right="-2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324318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31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9F4D6D" w:rsidRDefault="00770E30" w:rsidP="00787C1E">
            <w:pPr>
              <w:ind w:left="-108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D6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9F4D6D" w:rsidRDefault="00770E30" w:rsidP="00787C1E">
            <w:pPr>
              <w:ind w:left="-142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D6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C82B5E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0E30" w:rsidRPr="00761D79" w:rsidTr="00787C1E">
        <w:trPr>
          <w:trHeight w:val="12"/>
        </w:trPr>
        <w:tc>
          <w:tcPr>
            <w:tcW w:w="0" w:type="auto"/>
            <w:vMerge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ind w:left="-143" w:right="-2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324318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31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9F4D6D" w:rsidRDefault="00770E30" w:rsidP="00787C1E">
            <w:pPr>
              <w:ind w:left="-108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D6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9F4D6D" w:rsidRDefault="00770E30" w:rsidP="00787C1E">
            <w:pPr>
              <w:ind w:left="-142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D6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C82B5E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0E30" w:rsidRPr="00761D79" w:rsidTr="00787C1E">
        <w:trPr>
          <w:trHeight w:val="12"/>
        </w:trPr>
        <w:tc>
          <w:tcPr>
            <w:tcW w:w="0" w:type="auto"/>
            <w:vMerge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ind w:left="-143" w:right="-2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324318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31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9F4D6D" w:rsidRDefault="00770E30" w:rsidP="00787C1E">
            <w:pPr>
              <w:ind w:left="-108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D6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9F4D6D" w:rsidRDefault="00770E30" w:rsidP="00787C1E">
            <w:pPr>
              <w:ind w:left="-142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D6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C82B5E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0E30" w:rsidRPr="00761D79" w:rsidTr="00787C1E">
        <w:trPr>
          <w:trHeight w:val="262"/>
        </w:trPr>
        <w:tc>
          <w:tcPr>
            <w:tcW w:w="0" w:type="auto"/>
            <w:vMerge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ind w:left="-143" w:right="-2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324318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31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9F4D6D" w:rsidRDefault="00770E30" w:rsidP="00787C1E">
            <w:pPr>
              <w:ind w:left="-108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D6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9F4D6D" w:rsidRDefault="00770E30" w:rsidP="00787C1E">
            <w:pPr>
              <w:ind w:left="-142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D6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C82B5E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0E30" w:rsidRPr="00761D79" w:rsidTr="00787C1E">
        <w:trPr>
          <w:trHeight w:val="12"/>
        </w:trPr>
        <w:tc>
          <w:tcPr>
            <w:tcW w:w="0" w:type="auto"/>
            <w:vMerge w:val="restart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2.1</w:t>
            </w:r>
          </w:p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0" w:type="auto"/>
            <w:vMerge w:val="restart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ind w:left="-142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5,9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ind w:left="-143" w:right="-2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6,2</w:t>
            </w:r>
          </w:p>
        </w:tc>
        <w:tc>
          <w:tcPr>
            <w:tcW w:w="0" w:type="auto"/>
            <w:vAlign w:val="center"/>
          </w:tcPr>
          <w:p w:rsidR="00770E30" w:rsidRPr="00324318" w:rsidRDefault="00770E30" w:rsidP="00787C1E">
            <w:pPr>
              <w:widowControl w:val="0"/>
              <w:autoSpaceDE w:val="0"/>
              <w:autoSpaceDN w:val="0"/>
              <w:adjustRightInd w:val="0"/>
              <w:ind w:lef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318"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  <w:tc>
          <w:tcPr>
            <w:tcW w:w="0" w:type="auto"/>
            <w:vAlign w:val="center"/>
          </w:tcPr>
          <w:p w:rsidR="00770E30" w:rsidRPr="009F4D6D" w:rsidRDefault="00770E30" w:rsidP="00787C1E">
            <w:pPr>
              <w:widowControl w:val="0"/>
              <w:autoSpaceDE w:val="0"/>
              <w:autoSpaceDN w:val="0"/>
              <w:adjustRightInd w:val="0"/>
              <w:ind w:left="-108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9F4D6D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0" w:type="auto"/>
            <w:vAlign w:val="center"/>
          </w:tcPr>
          <w:p w:rsidR="00770E30" w:rsidRPr="009F4D6D" w:rsidRDefault="00770E30" w:rsidP="00787C1E">
            <w:pPr>
              <w:widowControl w:val="0"/>
              <w:autoSpaceDE w:val="0"/>
              <w:autoSpaceDN w:val="0"/>
              <w:adjustRightInd w:val="0"/>
              <w:ind w:left="-142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  <w:tc>
          <w:tcPr>
            <w:tcW w:w="0" w:type="auto"/>
            <w:vAlign w:val="center"/>
          </w:tcPr>
          <w:p w:rsidR="00770E30" w:rsidRPr="00C82B5E" w:rsidRDefault="00770E30" w:rsidP="00787C1E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9</w:t>
            </w:r>
          </w:p>
        </w:tc>
      </w:tr>
      <w:tr w:rsidR="00770E30" w:rsidRPr="00761D79" w:rsidTr="00787C1E">
        <w:trPr>
          <w:trHeight w:val="12"/>
        </w:trPr>
        <w:tc>
          <w:tcPr>
            <w:tcW w:w="0" w:type="auto"/>
            <w:vMerge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ind w:left="-142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5,9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ind w:left="-143" w:right="-2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6,2</w:t>
            </w:r>
          </w:p>
        </w:tc>
        <w:tc>
          <w:tcPr>
            <w:tcW w:w="0" w:type="auto"/>
            <w:vAlign w:val="center"/>
          </w:tcPr>
          <w:p w:rsidR="00770E30" w:rsidRPr="00324318" w:rsidRDefault="00770E30" w:rsidP="00787C1E">
            <w:pPr>
              <w:widowControl w:val="0"/>
              <w:autoSpaceDE w:val="0"/>
              <w:autoSpaceDN w:val="0"/>
              <w:adjustRightInd w:val="0"/>
              <w:ind w:lef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318"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  <w:tc>
          <w:tcPr>
            <w:tcW w:w="0" w:type="auto"/>
            <w:vAlign w:val="center"/>
          </w:tcPr>
          <w:p w:rsidR="00770E30" w:rsidRPr="009F4D6D" w:rsidRDefault="00770E30" w:rsidP="00787C1E">
            <w:pPr>
              <w:widowControl w:val="0"/>
              <w:autoSpaceDE w:val="0"/>
              <w:autoSpaceDN w:val="0"/>
              <w:adjustRightInd w:val="0"/>
              <w:ind w:left="-108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9F4D6D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0" w:type="auto"/>
            <w:vAlign w:val="center"/>
          </w:tcPr>
          <w:p w:rsidR="00770E30" w:rsidRPr="009F4D6D" w:rsidRDefault="00770E30" w:rsidP="00787C1E">
            <w:pPr>
              <w:widowControl w:val="0"/>
              <w:autoSpaceDE w:val="0"/>
              <w:autoSpaceDN w:val="0"/>
              <w:adjustRightInd w:val="0"/>
              <w:ind w:left="-142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  <w:tc>
          <w:tcPr>
            <w:tcW w:w="0" w:type="auto"/>
            <w:vAlign w:val="center"/>
          </w:tcPr>
          <w:p w:rsidR="00770E30" w:rsidRPr="00C82B5E" w:rsidRDefault="00770E30" w:rsidP="00787C1E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9</w:t>
            </w:r>
          </w:p>
        </w:tc>
      </w:tr>
      <w:tr w:rsidR="00770E30" w:rsidRPr="00761D79" w:rsidTr="00787C1E">
        <w:trPr>
          <w:trHeight w:val="12"/>
        </w:trPr>
        <w:tc>
          <w:tcPr>
            <w:tcW w:w="0" w:type="auto"/>
            <w:vMerge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ind w:left="-142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324318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31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9F4D6D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D6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9F4D6D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D6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C82B5E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0E30" w:rsidRPr="00761D79" w:rsidTr="00787C1E">
        <w:trPr>
          <w:trHeight w:val="12"/>
        </w:trPr>
        <w:tc>
          <w:tcPr>
            <w:tcW w:w="0" w:type="auto"/>
            <w:vMerge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ind w:left="-108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324318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31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9F4D6D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D6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9F4D6D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D6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C82B5E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0E30" w:rsidRPr="00761D79" w:rsidTr="00787C1E">
        <w:trPr>
          <w:trHeight w:val="12"/>
        </w:trPr>
        <w:tc>
          <w:tcPr>
            <w:tcW w:w="0" w:type="auto"/>
            <w:vMerge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ind w:left="-108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324318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31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9F4D6D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D6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9F4D6D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D6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C82B5E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0E30" w:rsidRPr="00761D79" w:rsidTr="00787C1E">
        <w:trPr>
          <w:trHeight w:val="12"/>
        </w:trPr>
        <w:tc>
          <w:tcPr>
            <w:tcW w:w="0" w:type="auto"/>
            <w:vMerge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ind w:left="-108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324318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31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9F4D6D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D6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9F4D6D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D6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C82B5E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0E30" w:rsidRPr="00761D79" w:rsidTr="00787C1E">
        <w:trPr>
          <w:trHeight w:val="12"/>
        </w:trPr>
        <w:tc>
          <w:tcPr>
            <w:tcW w:w="0" w:type="auto"/>
            <w:vMerge w:val="restart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«</w:t>
            </w: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Развитие инфраструктуры на территории Умыганского сельского поселения</w:t>
            </w:r>
            <w:r w:rsidRPr="00761D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сельского поселения»</w:t>
            </w:r>
          </w:p>
        </w:tc>
        <w:tc>
          <w:tcPr>
            <w:tcW w:w="0" w:type="auto"/>
            <w:vMerge w:val="restart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ind w:left="-108" w:right="-73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1071,1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1069,2</w:t>
            </w:r>
          </w:p>
        </w:tc>
        <w:tc>
          <w:tcPr>
            <w:tcW w:w="0" w:type="auto"/>
            <w:vAlign w:val="center"/>
          </w:tcPr>
          <w:p w:rsidR="00770E30" w:rsidRPr="00324318" w:rsidRDefault="009D43E0" w:rsidP="00787C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34,1</w:t>
            </w:r>
          </w:p>
        </w:tc>
        <w:tc>
          <w:tcPr>
            <w:tcW w:w="0" w:type="auto"/>
            <w:vAlign w:val="center"/>
          </w:tcPr>
          <w:p w:rsidR="00770E30" w:rsidRPr="009F4D6D" w:rsidRDefault="00770E30" w:rsidP="00787C1E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40,7</w:t>
            </w:r>
          </w:p>
        </w:tc>
        <w:tc>
          <w:tcPr>
            <w:tcW w:w="0" w:type="auto"/>
            <w:vAlign w:val="center"/>
          </w:tcPr>
          <w:p w:rsidR="00770E30" w:rsidRPr="009F4D6D" w:rsidRDefault="00770E30" w:rsidP="00787C1E">
            <w:pPr>
              <w:widowControl w:val="0"/>
              <w:autoSpaceDE w:val="0"/>
              <w:autoSpaceDN w:val="0"/>
              <w:adjustRightInd w:val="0"/>
              <w:ind w:left="-3" w:right="-7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73,4</w:t>
            </w:r>
          </w:p>
        </w:tc>
        <w:tc>
          <w:tcPr>
            <w:tcW w:w="0" w:type="auto"/>
            <w:vAlign w:val="center"/>
          </w:tcPr>
          <w:p w:rsidR="00770E30" w:rsidRPr="008E262E" w:rsidRDefault="00770E30" w:rsidP="00787C1E">
            <w:pPr>
              <w:widowControl w:val="0"/>
              <w:autoSpaceDE w:val="0"/>
              <w:autoSpaceDN w:val="0"/>
              <w:adjustRightInd w:val="0"/>
              <w:ind w:left="7" w:right="-73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0F243F">
              <w:rPr>
                <w:rFonts w:ascii="Times New Roman" w:hAnsi="Times New Roman"/>
                <w:b/>
                <w:sz w:val="24"/>
                <w:szCs w:val="24"/>
              </w:rPr>
              <w:t>488,5</w:t>
            </w:r>
          </w:p>
        </w:tc>
      </w:tr>
      <w:tr w:rsidR="00770E30" w:rsidRPr="00761D79" w:rsidTr="00787C1E">
        <w:trPr>
          <w:trHeight w:val="12"/>
        </w:trPr>
        <w:tc>
          <w:tcPr>
            <w:tcW w:w="0" w:type="auto"/>
            <w:vMerge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ind w:left="-108" w:right="-73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900,2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971,2</w:t>
            </w:r>
          </w:p>
        </w:tc>
        <w:tc>
          <w:tcPr>
            <w:tcW w:w="0" w:type="auto"/>
            <w:vAlign w:val="center"/>
          </w:tcPr>
          <w:p w:rsidR="00770E30" w:rsidRPr="000A1231" w:rsidRDefault="009D43E0" w:rsidP="00787C1E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42ACC">
              <w:rPr>
                <w:rFonts w:ascii="Times New Roman" w:hAnsi="Times New Roman"/>
                <w:sz w:val="24"/>
                <w:szCs w:val="24"/>
              </w:rPr>
              <w:t>1</w:t>
            </w:r>
            <w:r w:rsidR="00C42ACC">
              <w:rPr>
                <w:rFonts w:ascii="Times New Roman" w:hAnsi="Times New Roman"/>
                <w:sz w:val="24"/>
                <w:szCs w:val="24"/>
              </w:rPr>
              <w:t>20</w:t>
            </w:r>
            <w:r w:rsidR="00D40A49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0" w:type="auto"/>
            <w:vAlign w:val="center"/>
          </w:tcPr>
          <w:p w:rsidR="00770E30" w:rsidRPr="009F4D6D" w:rsidRDefault="00770E30" w:rsidP="00787C1E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8,7</w:t>
            </w:r>
          </w:p>
        </w:tc>
        <w:tc>
          <w:tcPr>
            <w:tcW w:w="0" w:type="auto"/>
            <w:vAlign w:val="center"/>
          </w:tcPr>
          <w:p w:rsidR="00770E30" w:rsidRPr="009F4D6D" w:rsidRDefault="00770E30" w:rsidP="00787C1E">
            <w:pPr>
              <w:widowControl w:val="0"/>
              <w:autoSpaceDE w:val="0"/>
              <w:autoSpaceDN w:val="0"/>
              <w:adjustRightInd w:val="0"/>
              <w:ind w:left="-3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1,4</w:t>
            </w:r>
          </w:p>
        </w:tc>
        <w:tc>
          <w:tcPr>
            <w:tcW w:w="0" w:type="auto"/>
            <w:vAlign w:val="center"/>
          </w:tcPr>
          <w:p w:rsidR="00770E30" w:rsidRPr="008E262E" w:rsidRDefault="00770E30" w:rsidP="00787C1E">
            <w:pPr>
              <w:widowControl w:val="0"/>
              <w:autoSpaceDE w:val="0"/>
              <w:autoSpaceDN w:val="0"/>
              <w:adjustRightInd w:val="0"/>
              <w:ind w:left="7" w:right="-7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82B5E">
              <w:rPr>
                <w:rFonts w:ascii="Times New Roman" w:hAnsi="Times New Roman"/>
                <w:sz w:val="24"/>
                <w:szCs w:val="24"/>
              </w:rPr>
              <w:t>4</w:t>
            </w:r>
            <w:r w:rsidR="000F243F">
              <w:rPr>
                <w:rFonts w:ascii="Times New Roman" w:hAnsi="Times New Roman"/>
                <w:sz w:val="24"/>
                <w:szCs w:val="24"/>
              </w:rPr>
              <w:t>58</w:t>
            </w:r>
            <w:r w:rsidR="00D40A49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</w:tr>
      <w:tr w:rsidR="00770E30" w:rsidRPr="00761D79" w:rsidTr="00787C1E">
        <w:trPr>
          <w:trHeight w:val="12"/>
        </w:trPr>
        <w:tc>
          <w:tcPr>
            <w:tcW w:w="0" w:type="auto"/>
            <w:vMerge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ind w:left="-108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324318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31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9D68A4" w:rsidRDefault="00770E30" w:rsidP="00787C1E">
            <w:pPr>
              <w:ind w:left="-142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8A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9D68A4" w:rsidRDefault="00770E30" w:rsidP="00787C1E">
            <w:pPr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8A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8E262E" w:rsidRDefault="00770E30" w:rsidP="00787C1E">
            <w:pPr>
              <w:ind w:right="-7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82B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0E30" w:rsidRPr="00761D79" w:rsidTr="00787C1E">
        <w:trPr>
          <w:trHeight w:val="12"/>
        </w:trPr>
        <w:tc>
          <w:tcPr>
            <w:tcW w:w="0" w:type="auto"/>
            <w:vMerge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ind w:left="-108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170,9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98,0</w:t>
            </w:r>
          </w:p>
        </w:tc>
        <w:tc>
          <w:tcPr>
            <w:tcW w:w="0" w:type="auto"/>
            <w:vAlign w:val="center"/>
          </w:tcPr>
          <w:p w:rsidR="00770E30" w:rsidRPr="00324318" w:rsidRDefault="00D40A49" w:rsidP="00787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,6</w:t>
            </w:r>
          </w:p>
        </w:tc>
        <w:tc>
          <w:tcPr>
            <w:tcW w:w="0" w:type="auto"/>
            <w:vAlign w:val="center"/>
          </w:tcPr>
          <w:p w:rsidR="00770E30" w:rsidRPr="009D68A4" w:rsidRDefault="00770E30" w:rsidP="00787C1E">
            <w:pPr>
              <w:ind w:left="-142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,0</w:t>
            </w:r>
          </w:p>
        </w:tc>
        <w:tc>
          <w:tcPr>
            <w:tcW w:w="0" w:type="auto"/>
            <w:vAlign w:val="center"/>
          </w:tcPr>
          <w:p w:rsidR="00770E30" w:rsidRPr="009D68A4" w:rsidRDefault="00770E30" w:rsidP="00787C1E">
            <w:pPr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,0</w:t>
            </w:r>
          </w:p>
        </w:tc>
        <w:tc>
          <w:tcPr>
            <w:tcW w:w="0" w:type="auto"/>
            <w:vAlign w:val="center"/>
          </w:tcPr>
          <w:p w:rsidR="00770E30" w:rsidRPr="008E262E" w:rsidRDefault="00770E30" w:rsidP="00787C1E">
            <w:pPr>
              <w:ind w:right="-7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  <w:r w:rsidR="00D40A4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770E30" w:rsidRPr="00EB71B7" w:rsidTr="00787C1E">
        <w:trPr>
          <w:trHeight w:val="12"/>
        </w:trPr>
        <w:tc>
          <w:tcPr>
            <w:tcW w:w="0" w:type="auto"/>
            <w:vMerge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ind w:left="-108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324318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31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9D68A4" w:rsidRDefault="00770E30" w:rsidP="00787C1E">
            <w:pPr>
              <w:ind w:left="-142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8A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9D68A4" w:rsidRDefault="00770E30" w:rsidP="00787C1E">
            <w:pPr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8A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C82B5E" w:rsidRDefault="00770E30" w:rsidP="00787C1E">
            <w:pPr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0E30" w:rsidRPr="00EB71B7" w:rsidTr="00787C1E">
        <w:trPr>
          <w:trHeight w:val="275"/>
        </w:trPr>
        <w:tc>
          <w:tcPr>
            <w:tcW w:w="0" w:type="auto"/>
            <w:vMerge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ind w:left="-108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324318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31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9D68A4" w:rsidRDefault="00770E30" w:rsidP="00787C1E">
            <w:pPr>
              <w:ind w:left="-142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8A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9D68A4" w:rsidRDefault="00770E30" w:rsidP="00787C1E">
            <w:pPr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8A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C82B5E" w:rsidRDefault="00770E30" w:rsidP="00787C1E">
            <w:pPr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0E30" w:rsidRPr="00761D79" w:rsidTr="00787C1E">
        <w:trPr>
          <w:trHeight w:val="267"/>
        </w:trPr>
        <w:tc>
          <w:tcPr>
            <w:tcW w:w="0" w:type="auto"/>
            <w:vMerge w:val="restart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1</w:t>
            </w:r>
            <w:r w:rsidRPr="00761D7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емонт и содержание автомобильных дорог</w:t>
            </w:r>
          </w:p>
        </w:tc>
        <w:tc>
          <w:tcPr>
            <w:tcW w:w="0" w:type="auto"/>
            <w:vMerge w:val="restart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</w:t>
            </w:r>
          </w:p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ind w:left="-142" w:right="-7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61D79">
              <w:rPr>
                <w:rFonts w:ascii="Times New Roman" w:hAnsi="Times New Roman"/>
                <w:iCs/>
                <w:sz w:val="24"/>
                <w:szCs w:val="24"/>
              </w:rPr>
              <w:t>755,4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756,6</w:t>
            </w:r>
          </w:p>
        </w:tc>
        <w:tc>
          <w:tcPr>
            <w:tcW w:w="0" w:type="auto"/>
            <w:vAlign w:val="center"/>
          </w:tcPr>
          <w:p w:rsidR="00770E30" w:rsidRPr="00324318" w:rsidRDefault="000A1231" w:rsidP="00787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4,8</w:t>
            </w:r>
          </w:p>
        </w:tc>
        <w:tc>
          <w:tcPr>
            <w:tcW w:w="0" w:type="auto"/>
            <w:vAlign w:val="center"/>
          </w:tcPr>
          <w:p w:rsidR="00770E30" w:rsidRPr="0045509C" w:rsidRDefault="00770E30" w:rsidP="00787C1E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0,4</w:t>
            </w:r>
          </w:p>
        </w:tc>
        <w:tc>
          <w:tcPr>
            <w:tcW w:w="0" w:type="auto"/>
            <w:vAlign w:val="center"/>
          </w:tcPr>
          <w:p w:rsidR="00770E30" w:rsidRPr="008E262E" w:rsidRDefault="00770E30" w:rsidP="00787C1E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3,1</w:t>
            </w:r>
          </w:p>
        </w:tc>
        <w:tc>
          <w:tcPr>
            <w:tcW w:w="0" w:type="auto"/>
            <w:vAlign w:val="center"/>
          </w:tcPr>
          <w:p w:rsidR="00770E30" w:rsidRPr="00C82B5E" w:rsidRDefault="000F243F" w:rsidP="00787C1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50,3</w:t>
            </w:r>
          </w:p>
        </w:tc>
      </w:tr>
      <w:tr w:rsidR="00770E30" w:rsidRPr="00761D79" w:rsidTr="00787C1E">
        <w:trPr>
          <w:trHeight w:val="12"/>
        </w:trPr>
        <w:tc>
          <w:tcPr>
            <w:tcW w:w="0" w:type="auto"/>
            <w:vMerge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ind w:left="-142" w:right="-73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iCs/>
                <w:sz w:val="24"/>
                <w:szCs w:val="24"/>
              </w:rPr>
              <w:t>755,4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756,6</w:t>
            </w:r>
          </w:p>
        </w:tc>
        <w:tc>
          <w:tcPr>
            <w:tcW w:w="0" w:type="auto"/>
            <w:vAlign w:val="center"/>
          </w:tcPr>
          <w:p w:rsidR="00770E30" w:rsidRPr="00324318" w:rsidRDefault="000A1231" w:rsidP="00787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4,8</w:t>
            </w:r>
          </w:p>
        </w:tc>
        <w:tc>
          <w:tcPr>
            <w:tcW w:w="0" w:type="auto"/>
            <w:vAlign w:val="center"/>
          </w:tcPr>
          <w:p w:rsidR="00770E30" w:rsidRPr="0045509C" w:rsidRDefault="00770E30" w:rsidP="00787C1E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0,4</w:t>
            </w:r>
          </w:p>
        </w:tc>
        <w:tc>
          <w:tcPr>
            <w:tcW w:w="0" w:type="auto"/>
            <w:vAlign w:val="center"/>
          </w:tcPr>
          <w:p w:rsidR="00770E30" w:rsidRPr="008E262E" w:rsidRDefault="00770E30" w:rsidP="00787C1E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3,1</w:t>
            </w:r>
          </w:p>
        </w:tc>
        <w:tc>
          <w:tcPr>
            <w:tcW w:w="0" w:type="auto"/>
            <w:vAlign w:val="center"/>
          </w:tcPr>
          <w:p w:rsidR="00770E30" w:rsidRPr="00C82B5E" w:rsidRDefault="000F243F" w:rsidP="00787C1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50,3</w:t>
            </w:r>
          </w:p>
        </w:tc>
      </w:tr>
      <w:tr w:rsidR="00770E30" w:rsidRPr="00761D79" w:rsidTr="00787C1E">
        <w:trPr>
          <w:trHeight w:val="12"/>
        </w:trPr>
        <w:tc>
          <w:tcPr>
            <w:tcW w:w="0" w:type="auto"/>
            <w:vMerge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324318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31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45509C" w:rsidRDefault="00770E30" w:rsidP="00787C1E">
            <w:pPr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09C">
              <w:rPr>
                <w:rFonts w:ascii="Times New Roman" w:hAnsi="Times New Roman"/>
                <w:sz w:val="24"/>
                <w:szCs w:val="24"/>
              </w:rPr>
              <w:t>0,</w:t>
            </w:r>
          </w:p>
        </w:tc>
        <w:tc>
          <w:tcPr>
            <w:tcW w:w="0" w:type="auto"/>
            <w:vAlign w:val="center"/>
          </w:tcPr>
          <w:p w:rsidR="00770E30" w:rsidRPr="007B7547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54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C82B5E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0E30" w:rsidRPr="00761D79" w:rsidTr="00787C1E">
        <w:trPr>
          <w:trHeight w:val="12"/>
        </w:trPr>
        <w:tc>
          <w:tcPr>
            <w:tcW w:w="0" w:type="auto"/>
            <w:vMerge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324318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31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45509C" w:rsidRDefault="00770E30" w:rsidP="00787C1E">
            <w:pPr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09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7B7547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54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C82B5E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0E30" w:rsidRPr="00761D79" w:rsidTr="00787C1E">
        <w:trPr>
          <w:trHeight w:val="12"/>
        </w:trPr>
        <w:tc>
          <w:tcPr>
            <w:tcW w:w="0" w:type="auto"/>
            <w:vMerge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324318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31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45509C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09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7B7547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54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C82B5E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0E30" w:rsidRPr="00761D79" w:rsidTr="00787C1E">
        <w:trPr>
          <w:trHeight w:val="12"/>
        </w:trPr>
        <w:tc>
          <w:tcPr>
            <w:tcW w:w="0" w:type="auto"/>
            <w:vMerge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324318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31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45509C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09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7B7547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54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C82B5E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0E30" w:rsidRPr="00761D79" w:rsidTr="00787C1E">
        <w:trPr>
          <w:trHeight w:val="325"/>
        </w:trPr>
        <w:tc>
          <w:tcPr>
            <w:tcW w:w="0" w:type="auto"/>
            <w:vMerge w:val="restart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2</w:t>
            </w:r>
            <w:r w:rsidRPr="00761D7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 xml:space="preserve">Организация благоустройства </w:t>
            </w:r>
            <w:r w:rsidRPr="00761D79">
              <w:rPr>
                <w:rFonts w:ascii="Times New Roman" w:hAnsi="Times New Roman"/>
                <w:sz w:val="24"/>
                <w:szCs w:val="24"/>
              </w:rPr>
              <w:lastRenderedPageBreak/>
              <w:t>территории поселения"</w:t>
            </w:r>
          </w:p>
        </w:tc>
        <w:tc>
          <w:tcPr>
            <w:tcW w:w="0" w:type="auto"/>
            <w:vMerge w:val="restart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Умыганского </w:t>
            </w:r>
            <w:r w:rsidRPr="00761D79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ind w:left="-108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234,3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312,5</w:t>
            </w:r>
          </w:p>
        </w:tc>
        <w:tc>
          <w:tcPr>
            <w:tcW w:w="0" w:type="auto"/>
            <w:vAlign w:val="center"/>
          </w:tcPr>
          <w:p w:rsidR="00770E30" w:rsidRPr="00324318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318">
              <w:rPr>
                <w:rFonts w:ascii="Times New Roman" w:hAnsi="Times New Roman"/>
                <w:sz w:val="24"/>
                <w:szCs w:val="24"/>
              </w:rPr>
              <w:t>259,3</w:t>
            </w:r>
          </w:p>
        </w:tc>
        <w:tc>
          <w:tcPr>
            <w:tcW w:w="0" w:type="auto"/>
            <w:vAlign w:val="center"/>
          </w:tcPr>
          <w:p w:rsidR="00770E30" w:rsidRPr="0045509C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3</w:t>
            </w:r>
          </w:p>
        </w:tc>
        <w:tc>
          <w:tcPr>
            <w:tcW w:w="0" w:type="auto"/>
            <w:vAlign w:val="center"/>
          </w:tcPr>
          <w:p w:rsidR="00770E30" w:rsidRPr="0045509C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8,3</w:t>
            </w:r>
          </w:p>
        </w:tc>
        <w:tc>
          <w:tcPr>
            <w:tcW w:w="0" w:type="auto"/>
            <w:vAlign w:val="center"/>
          </w:tcPr>
          <w:p w:rsidR="00770E30" w:rsidRPr="008E262E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2,7</w:t>
            </w:r>
          </w:p>
        </w:tc>
      </w:tr>
      <w:tr w:rsidR="00770E30" w:rsidRPr="00761D79" w:rsidTr="00787C1E">
        <w:trPr>
          <w:trHeight w:val="12"/>
        </w:trPr>
        <w:tc>
          <w:tcPr>
            <w:tcW w:w="0" w:type="auto"/>
            <w:vMerge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ind w:left="-108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63,4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214,5</w:t>
            </w:r>
          </w:p>
        </w:tc>
        <w:tc>
          <w:tcPr>
            <w:tcW w:w="0" w:type="auto"/>
            <w:vAlign w:val="center"/>
          </w:tcPr>
          <w:p w:rsidR="00770E30" w:rsidRPr="00324318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318">
              <w:rPr>
                <w:rFonts w:ascii="Times New Roman" w:hAnsi="Times New Roman"/>
                <w:sz w:val="24"/>
                <w:szCs w:val="24"/>
              </w:rPr>
              <w:t>28,3</w:t>
            </w:r>
          </w:p>
        </w:tc>
        <w:tc>
          <w:tcPr>
            <w:tcW w:w="0" w:type="auto"/>
            <w:vAlign w:val="center"/>
          </w:tcPr>
          <w:p w:rsidR="00770E30" w:rsidRPr="0045509C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3</w:t>
            </w:r>
          </w:p>
        </w:tc>
        <w:tc>
          <w:tcPr>
            <w:tcW w:w="0" w:type="auto"/>
            <w:vAlign w:val="center"/>
          </w:tcPr>
          <w:p w:rsidR="00770E30" w:rsidRPr="0045509C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8,3</w:t>
            </w:r>
          </w:p>
        </w:tc>
        <w:tc>
          <w:tcPr>
            <w:tcW w:w="0" w:type="auto"/>
            <w:vAlign w:val="center"/>
          </w:tcPr>
          <w:p w:rsidR="00770E30" w:rsidRPr="008E262E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2,8</w:t>
            </w:r>
          </w:p>
        </w:tc>
      </w:tr>
      <w:tr w:rsidR="00770E30" w:rsidRPr="00761D79" w:rsidTr="00787C1E">
        <w:trPr>
          <w:trHeight w:val="12"/>
        </w:trPr>
        <w:tc>
          <w:tcPr>
            <w:tcW w:w="0" w:type="auto"/>
            <w:vMerge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ind w:left="-108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324318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31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A41977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9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A41977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9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8E262E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43B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0E30" w:rsidRPr="00761D79" w:rsidTr="00787C1E">
        <w:trPr>
          <w:trHeight w:val="12"/>
        </w:trPr>
        <w:tc>
          <w:tcPr>
            <w:tcW w:w="0" w:type="auto"/>
            <w:vMerge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ind w:left="-108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170,9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98,0</w:t>
            </w:r>
          </w:p>
        </w:tc>
        <w:tc>
          <w:tcPr>
            <w:tcW w:w="0" w:type="auto"/>
            <w:vAlign w:val="center"/>
          </w:tcPr>
          <w:p w:rsidR="00770E30" w:rsidRPr="00324318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318">
              <w:rPr>
                <w:rFonts w:ascii="Times New Roman" w:hAnsi="Times New Roman"/>
                <w:sz w:val="24"/>
                <w:szCs w:val="24"/>
              </w:rPr>
              <w:t>231,0</w:t>
            </w:r>
          </w:p>
        </w:tc>
        <w:tc>
          <w:tcPr>
            <w:tcW w:w="0" w:type="auto"/>
            <w:vAlign w:val="center"/>
          </w:tcPr>
          <w:p w:rsidR="00770E30" w:rsidRPr="00A41977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9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A41977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9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8E262E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B71B7">
              <w:rPr>
                <w:rFonts w:ascii="Times New Roman" w:hAnsi="Times New Roman"/>
                <w:sz w:val="24"/>
                <w:szCs w:val="24"/>
              </w:rPr>
              <w:t>499,9</w:t>
            </w:r>
          </w:p>
        </w:tc>
      </w:tr>
      <w:tr w:rsidR="00770E30" w:rsidRPr="00761D79" w:rsidTr="00787C1E">
        <w:trPr>
          <w:trHeight w:val="12"/>
        </w:trPr>
        <w:tc>
          <w:tcPr>
            <w:tcW w:w="0" w:type="auto"/>
            <w:vMerge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ind w:left="-108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324318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31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A41977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9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A41977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9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743B36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B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0E30" w:rsidRPr="00761D79" w:rsidTr="00787C1E">
        <w:trPr>
          <w:trHeight w:val="12"/>
        </w:trPr>
        <w:tc>
          <w:tcPr>
            <w:tcW w:w="0" w:type="auto"/>
            <w:vMerge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ind w:left="-108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324318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31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A41977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9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A41977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9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743B36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B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0E30" w:rsidRPr="00761D79" w:rsidTr="00787C1E">
        <w:trPr>
          <w:trHeight w:val="12"/>
        </w:trPr>
        <w:tc>
          <w:tcPr>
            <w:tcW w:w="0" w:type="auto"/>
            <w:vMerge w:val="restart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3</w:t>
            </w:r>
            <w:r w:rsidRPr="00761D7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рганизация водоснабжения населения</w:t>
            </w:r>
          </w:p>
        </w:tc>
        <w:tc>
          <w:tcPr>
            <w:tcW w:w="0" w:type="auto"/>
            <w:vMerge w:val="restart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ind w:left="-108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81,5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324318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318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0" w:type="auto"/>
            <w:vAlign w:val="center"/>
          </w:tcPr>
          <w:p w:rsidR="00770E30" w:rsidRPr="00391F1B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,0</w:t>
            </w:r>
          </w:p>
        </w:tc>
        <w:tc>
          <w:tcPr>
            <w:tcW w:w="0" w:type="auto"/>
            <w:vAlign w:val="center"/>
          </w:tcPr>
          <w:p w:rsidR="00770E30" w:rsidRPr="00391F1B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</w:t>
            </w:r>
            <w:r w:rsidRPr="00391F1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70E30" w:rsidRPr="00743B36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5,5</w:t>
            </w:r>
          </w:p>
        </w:tc>
      </w:tr>
      <w:tr w:rsidR="00770E30" w:rsidRPr="00761D79" w:rsidTr="00787C1E">
        <w:trPr>
          <w:trHeight w:val="12"/>
        </w:trPr>
        <w:tc>
          <w:tcPr>
            <w:tcW w:w="0" w:type="auto"/>
            <w:vMerge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ind w:left="-108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81,5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324318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318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0" w:type="auto"/>
            <w:vAlign w:val="center"/>
          </w:tcPr>
          <w:p w:rsidR="00770E30" w:rsidRPr="00391F1B" w:rsidRDefault="00673416" w:rsidP="00787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770E3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vAlign w:val="center"/>
          </w:tcPr>
          <w:p w:rsidR="00770E30" w:rsidRPr="00391F1B" w:rsidRDefault="00673416" w:rsidP="00787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770E30" w:rsidRPr="00391F1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70E30" w:rsidRPr="00743B36" w:rsidRDefault="00673416" w:rsidP="00787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</w:t>
            </w:r>
            <w:r w:rsidR="00770E30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770E30" w:rsidRPr="00761D79" w:rsidTr="00787C1E">
        <w:trPr>
          <w:trHeight w:val="12"/>
        </w:trPr>
        <w:tc>
          <w:tcPr>
            <w:tcW w:w="0" w:type="auto"/>
            <w:vMerge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ind w:left="-108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324318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31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391F1B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F1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A41977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9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70E30" w:rsidRPr="00743B36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B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0E30" w:rsidRPr="00761D79" w:rsidTr="00787C1E">
        <w:trPr>
          <w:trHeight w:val="12"/>
        </w:trPr>
        <w:tc>
          <w:tcPr>
            <w:tcW w:w="0" w:type="auto"/>
            <w:vMerge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ind w:left="-108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324318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31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391F1B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91F1B">
              <w:rPr>
                <w:rFonts w:ascii="Times New Roman" w:hAnsi="Times New Roman"/>
                <w:sz w:val="24"/>
                <w:szCs w:val="24"/>
              </w:rPr>
              <w:t>0</w:t>
            </w:r>
            <w:r w:rsidR="0067341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vAlign w:val="center"/>
          </w:tcPr>
          <w:p w:rsidR="00770E30" w:rsidRPr="00A41977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41977">
              <w:rPr>
                <w:rFonts w:ascii="Times New Roman" w:hAnsi="Times New Roman"/>
                <w:sz w:val="24"/>
                <w:szCs w:val="24"/>
              </w:rPr>
              <w:t>0</w:t>
            </w:r>
            <w:r w:rsidR="0067341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70E30" w:rsidRPr="00743B36" w:rsidRDefault="00673416" w:rsidP="00787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4</w:t>
            </w:r>
            <w:r w:rsidR="00770E3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770E30" w:rsidRPr="00761D79" w:rsidTr="00787C1E">
        <w:trPr>
          <w:trHeight w:val="12"/>
        </w:trPr>
        <w:tc>
          <w:tcPr>
            <w:tcW w:w="0" w:type="auto"/>
            <w:vMerge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ind w:left="-108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324318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31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391F1B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F1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A41977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9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70E30" w:rsidRPr="00743B36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B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0E30" w:rsidRPr="00761D79" w:rsidTr="00787C1E">
        <w:trPr>
          <w:trHeight w:val="259"/>
        </w:trPr>
        <w:tc>
          <w:tcPr>
            <w:tcW w:w="0" w:type="auto"/>
            <w:vMerge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70E30" w:rsidRPr="00761D79" w:rsidRDefault="00770E30" w:rsidP="00787C1E">
            <w:pPr>
              <w:ind w:left="-108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70E30" w:rsidRPr="00761D79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70E30" w:rsidRPr="00324318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31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70E30" w:rsidRPr="00391F1B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F1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70E30" w:rsidRPr="00A41977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9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:rsidR="00770E30" w:rsidRPr="00743B36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B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0E30" w:rsidRPr="00761D79" w:rsidTr="00787C1E">
        <w:trPr>
          <w:trHeight w:val="306"/>
        </w:trPr>
        <w:tc>
          <w:tcPr>
            <w:tcW w:w="0" w:type="auto"/>
            <w:vMerge w:val="restart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4</w:t>
            </w:r>
            <w:r w:rsidRPr="00761D7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Проведение оценки объектов муниципальной собственности</w:t>
            </w:r>
          </w:p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ind w:left="-108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324318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31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391F1B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45509C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5509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vAlign w:val="center"/>
          </w:tcPr>
          <w:p w:rsidR="00770E30" w:rsidRPr="008E262E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A28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0E30" w:rsidRPr="00761D79" w:rsidTr="00787C1E">
        <w:trPr>
          <w:trHeight w:val="12"/>
        </w:trPr>
        <w:tc>
          <w:tcPr>
            <w:tcW w:w="0" w:type="auto"/>
            <w:vMerge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vMerge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ind w:left="-108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324318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31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391F1B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F1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45509C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09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center"/>
          </w:tcPr>
          <w:p w:rsidR="00770E30" w:rsidRPr="008E262E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43B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70E30" w:rsidRPr="00761D79" w:rsidTr="00787C1E">
        <w:trPr>
          <w:trHeight w:val="12"/>
        </w:trPr>
        <w:tc>
          <w:tcPr>
            <w:tcW w:w="0" w:type="auto"/>
            <w:vMerge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vMerge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ind w:left="-108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324318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31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391F1B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F1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45509C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09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743B36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B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0E30" w:rsidRPr="00761D79" w:rsidTr="00787C1E">
        <w:trPr>
          <w:trHeight w:val="164"/>
        </w:trPr>
        <w:tc>
          <w:tcPr>
            <w:tcW w:w="0" w:type="auto"/>
            <w:vMerge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vMerge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ind w:left="-108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324318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31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391F1B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45509C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743B36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0E30" w:rsidRPr="00761D79" w:rsidTr="00787C1E">
        <w:trPr>
          <w:trHeight w:val="241"/>
        </w:trPr>
        <w:tc>
          <w:tcPr>
            <w:tcW w:w="0" w:type="auto"/>
            <w:vMerge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vMerge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ind w:left="-108" w:right="-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324318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31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391F1B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F1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45509C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09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743B36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B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0E30" w:rsidRPr="00761D79" w:rsidTr="00787C1E">
        <w:trPr>
          <w:trHeight w:val="176"/>
        </w:trPr>
        <w:tc>
          <w:tcPr>
            <w:tcW w:w="0" w:type="auto"/>
            <w:vMerge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vMerge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ind w:left="-108" w:right="-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324318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31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391F1B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F1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45509C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09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743B36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B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0E30" w:rsidRPr="00761D79" w:rsidTr="00787C1E">
        <w:trPr>
          <w:trHeight w:val="12"/>
        </w:trPr>
        <w:tc>
          <w:tcPr>
            <w:tcW w:w="0" w:type="auto"/>
            <w:vMerge w:val="restart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Обеспечение комплексного пространственного и территориального развития  Умыганского сельского поселения»</w:t>
            </w:r>
          </w:p>
        </w:tc>
        <w:tc>
          <w:tcPr>
            <w:tcW w:w="0" w:type="auto"/>
            <w:vMerge w:val="restart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ind w:left="-108" w:right="-7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56,0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57,8</w:t>
            </w:r>
          </w:p>
        </w:tc>
        <w:tc>
          <w:tcPr>
            <w:tcW w:w="0" w:type="auto"/>
            <w:vAlign w:val="center"/>
          </w:tcPr>
          <w:p w:rsidR="00770E30" w:rsidRPr="00324318" w:rsidRDefault="00770E30" w:rsidP="00787C1E">
            <w:pPr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4318">
              <w:rPr>
                <w:rFonts w:ascii="Times New Roman" w:hAnsi="Times New Roman"/>
                <w:b/>
                <w:sz w:val="24"/>
                <w:szCs w:val="24"/>
              </w:rPr>
              <w:t>17,1</w:t>
            </w:r>
          </w:p>
        </w:tc>
        <w:tc>
          <w:tcPr>
            <w:tcW w:w="0" w:type="auto"/>
            <w:vAlign w:val="center"/>
          </w:tcPr>
          <w:p w:rsidR="00770E30" w:rsidRPr="00391F1B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391F1B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center"/>
          </w:tcPr>
          <w:p w:rsidR="00770E30" w:rsidRPr="009F4D6D" w:rsidRDefault="00770E30" w:rsidP="00787C1E">
            <w:pPr>
              <w:widowControl w:val="0"/>
              <w:autoSpaceDE w:val="0"/>
              <w:autoSpaceDN w:val="0"/>
              <w:adjustRightInd w:val="0"/>
              <w:ind w:left="-3" w:right="-7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0" w:type="auto"/>
            <w:vAlign w:val="center"/>
          </w:tcPr>
          <w:p w:rsidR="00770E30" w:rsidRPr="008E262E" w:rsidRDefault="00770E30" w:rsidP="00787C1E">
            <w:pPr>
              <w:widowControl w:val="0"/>
              <w:autoSpaceDE w:val="0"/>
              <w:autoSpaceDN w:val="0"/>
              <w:adjustRightInd w:val="0"/>
              <w:ind w:left="7" w:right="-73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5A288C">
              <w:rPr>
                <w:rFonts w:ascii="Times New Roman" w:hAnsi="Times New Roman"/>
                <w:b/>
                <w:sz w:val="24"/>
                <w:szCs w:val="24"/>
              </w:rPr>
              <w:t>150,9</w:t>
            </w:r>
          </w:p>
        </w:tc>
      </w:tr>
      <w:tr w:rsidR="00770E30" w:rsidRPr="00761D79" w:rsidTr="00787C1E">
        <w:trPr>
          <w:trHeight w:val="12"/>
        </w:trPr>
        <w:tc>
          <w:tcPr>
            <w:tcW w:w="0" w:type="auto"/>
            <w:vMerge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vMerge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ind w:left="-108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56,0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57,8</w:t>
            </w:r>
          </w:p>
        </w:tc>
        <w:tc>
          <w:tcPr>
            <w:tcW w:w="0" w:type="auto"/>
            <w:vAlign w:val="center"/>
          </w:tcPr>
          <w:p w:rsidR="00770E30" w:rsidRPr="00324318" w:rsidRDefault="00770E30" w:rsidP="00787C1E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318">
              <w:rPr>
                <w:rFonts w:ascii="Times New Roman" w:hAnsi="Times New Roman"/>
                <w:sz w:val="24"/>
                <w:szCs w:val="24"/>
              </w:rPr>
              <w:t>17,1</w:t>
            </w:r>
          </w:p>
        </w:tc>
        <w:tc>
          <w:tcPr>
            <w:tcW w:w="0" w:type="auto"/>
            <w:vAlign w:val="center"/>
          </w:tcPr>
          <w:p w:rsidR="00770E30" w:rsidRPr="00391F1B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91F1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center"/>
          </w:tcPr>
          <w:p w:rsidR="00770E30" w:rsidRPr="009F4D6D" w:rsidRDefault="00770E30" w:rsidP="00787C1E">
            <w:pPr>
              <w:widowControl w:val="0"/>
              <w:autoSpaceDE w:val="0"/>
              <w:autoSpaceDN w:val="0"/>
              <w:adjustRightInd w:val="0"/>
              <w:ind w:left="-3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0" w:type="auto"/>
            <w:vAlign w:val="center"/>
          </w:tcPr>
          <w:p w:rsidR="00770E30" w:rsidRPr="008E262E" w:rsidRDefault="00770E30" w:rsidP="00787C1E">
            <w:pPr>
              <w:widowControl w:val="0"/>
              <w:autoSpaceDE w:val="0"/>
              <w:autoSpaceDN w:val="0"/>
              <w:adjustRightInd w:val="0"/>
              <w:ind w:left="7" w:right="-7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A288C">
              <w:rPr>
                <w:rFonts w:ascii="Times New Roman" w:hAnsi="Times New Roman"/>
                <w:sz w:val="24"/>
                <w:szCs w:val="24"/>
              </w:rPr>
              <w:t>150,9</w:t>
            </w:r>
          </w:p>
        </w:tc>
      </w:tr>
      <w:tr w:rsidR="00770E30" w:rsidRPr="00761D79" w:rsidTr="00787C1E">
        <w:trPr>
          <w:trHeight w:val="12"/>
        </w:trPr>
        <w:tc>
          <w:tcPr>
            <w:tcW w:w="0" w:type="auto"/>
            <w:vMerge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vMerge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ind w:left="-108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324318" w:rsidRDefault="00770E30" w:rsidP="00787C1E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31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391F1B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F1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9D68A4" w:rsidRDefault="00770E30" w:rsidP="00787C1E">
            <w:pPr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8A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8E262E" w:rsidRDefault="00770E30" w:rsidP="00787C1E">
            <w:pPr>
              <w:ind w:right="-7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82B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0E30" w:rsidRPr="00761D79" w:rsidTr="00787C1E">
        <w:trPr>
          <w:trHeight w:val="12"/>
        </w:trPr>
        <w:tc>
          <w:tcPr>
            <w:tcW w:w="0" w:type="auto"/>
            <w:vMerge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vMerge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ind w:left="-108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324318" w:rsidRDefault="00770E30" w:rsidP="00787C1E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31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391F1B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F1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9D68A4" w:rsidRDefault="00770E30" w:rsidP="00787C1E">
            <w:pPr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8E262E" w:rsidRDefault="00770E30" w:rsidP="00787C1E">
            <w:pPr>
              <w:ind w:right="-7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A28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0E30" w:rsidRPr="00761D79" w:rsidTr="00787C1E">
        <w:trPr>
          <w:trHeight w:val="12"/>
        </w:trPr>
        <w:tc>
          <w:tcPr>
            <w:tcW w:w="0" w:type="auto"/>
            <w:vMerge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vMerge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ind w:left="-108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324318" w:rsidRDefault="00770E30" w:rsidP="00787C1E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31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391F1B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F1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9D68A4" w:rsidRDefault="00770E30" w:rsidP="00787C1E">
            <w:pPr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8A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C82B5E" w:rsidRDefault="00770E30" w:rsidP="00787C1E">
            <w:pPr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0E30" w:rsidRPr="00761D79" w:rsidTr="00787C1E">
        <w:trPr>
          <w:trHeight w:val="12"/>
        </w:trPr>
        <w:tc>
          <w:tcPr>
            <w:tcW w:w="0" w:type="auto"/>
            <w:vMerge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vMerge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ind w:left="-108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324318" w:rsidRDefault="00770E30" w:rsidP="00787C1E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31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391F1B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F1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9D68A4" w:rsidRDefault="00770E30" w:rsidP="00787C1E">
            <w:pPr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8A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C82B5E" w:rsidRDefault="00770E30" w:rsidP="00787C1E">
            <w:pPr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0E30" w:rsidRPr="00761D79" w:rsidTr="00787C1E">
        <w:trPr>
          <w:trHeight w:val="12"/>
        </w:trPr>
        <w:tc>
          <w:tcPr>
            <w:tcW w:w="0" w:type="auto"/>
            <w:vMerge w:val="restart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1</w:t>
            </w:r>
          </w:p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0" w:type="auto"/>
            <w:vMerge w:val="restart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ind w:left="-108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56,0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57,8</w:t>
            </w:r>
          </w:p>
        </w:tc>
        <w:tc>
          <w:tcPr>
            <w:tcW w:w="0" w:type="auto"/>
            <w:vAlign w:val="center"/>
          </w:tcPr>
          <w:p w:rsidR="00770E30" w:rsidRPr="00324318" w:rsidRDefault="00770E30" w:rsidP="00787C1E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318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0" w:type="auto"/>
            <w:vAlign w:val="center"/>
          </w:tcPr>
          <w:p w:rsidR="00770E30" w:rsidRPr="00391F1B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1F1B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0" w:type="auto"/>
            <w:vAlign w:val="center"/>
          </w:tcPr>
          <w:p w:rsidR="00770E30" w:rsidRPr="008E262E" w:rsidRDefault="00770E30" w:rsidP="00787C1E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57D7C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0" w:type="auto"/>
            <w:vAlign w:val="center"/>
          </w:tcPr>
          <w:p w:rsidR="00770E30" w:rsidRPr="00C82B5E" w:rsidRDefault="00770E30" w:rsidP="00787C1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,8</w:t>
            </w:r>
          </w:p>
        </w:tc>
      </w:tr>
      <w:tr w:rsidR="00770E30" w:rsidRPr="00761D79" w:rsidTr="00787C1E">
        <w:trPr>
          <w:trHeight w:val="12"/>
        </w:trPr>
        <w:tc>
          <w:tcPr>
            <w:tcW w:w="0" w:type="auto"/>
            <w:vMerge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vMerge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ind w:left="-108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56,0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57,8</w:t>
            </w:r>
          </w:p>
        </w:tc>
        <w:tc>
          <w:tcPr>
            <w:tcW w:w="0" w:type="auto"/>
            <w:vAlign w:val="center"/>
          </w:tcPr>
          <w:p w:rsidR="00770E30" w:rsidRPr="00324318" w:rsidRDefault="00770E30" w:rsidP="00787C1E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318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0" w:type="auto"/>
            <w:vAlign w:val="center"/>
          </w:tcPr>
          <w:p w:rsidR="00770E30" w:rsidRPr="00391F1B" w:rsidRDefault="00770E30" w:rsidP="00787C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1F1B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0" w:type="auto"/>
            <w:vAlign w:val="center"/>
          </w:tcPr>
          <w:p w:rsidR="00770E30" w:rsidRPr="008E262E" w:rsidRDefault="00770E30" w:rsidP="00787C1E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57D7C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0" w:type="auto"/>
            <w:vAlign w:val="center"/>
          </w:tcPr>
          <w:p w:rsidR="00770E30" w:rsidRPr="00C82B5E" w:rsidRDefault="00770E30" w:rsidP="00787C1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,8</w:t>
            </w:r>
          </w:p>
        </w:tc>
      </w:tr>
      <w:tr w:rsidR="00770E30" w:rsidRPr="00761D79" w:rsidTr="00787C1E">
        <w:trPr>
          <w:trHeight w:val="12"/>
        </w:trPr>
        <w:tc>
          <w:tcPr>
            <w:tcW w:w="0" w:type="auto"/>
            <w:vMerge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vMerge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ind w:left="-108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324318" w:rsidRDefault="00770E30" w:rsidP="00787C1E">
            <w:pPr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431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391F1B" w:rsidRDefault="00770E30" w:rsidP="00787C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1F1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7B7547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54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C82B5E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0E30" w:rsidRPr="00761D79" w:rsidTr="00787C1E">
        <w:trPr>
          <w:trHeight w:val="12"/>
        </w:trPr>
        <w:tc>
          <w:tcPr>
            <w:tcW w:w="0" w:type="auto"/>
            <w:vMerge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vMerge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ind w:left="-108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324318" w:rsidRDefault="00770E30" w:rsidP="00787C1E">
            <w:pPr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431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391F1B" w:rsidRDefault="00770E30" w:rsidP="00787C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1F1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7B7547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54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C82B5E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0E30" w:rsidRPr="00761D79" w:rsidTr="00787C1E">
        <w:trPr>
          <w:trHeight w:val="12"/>
        </w:trPr>
        <w:tc>
          <w:tcPr>
            <w:tcW w:w="0" w:type="auto"/>
            <w:vMerge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vMerge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ind w:left="-108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324318" w:rsidRDefault="00770E30" w:rsidP="00787C1E">
            <w:pPr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431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391F1B" w:rsidRDefault="00770E30" w:rsidP="00787C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1F1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7B7547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54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C82B5E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0E30" w:rsidRPr="00761D79" w:rsidTr="00787C1E">
        <w:trPr>
          <w:trHeight w:val="12"/>
        </w:trPr>
        <w:tc>
          <w:tcPr>
            <w:tcW w:w="0" w:type="auto"/>
            <w:vMerge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vMerge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ind w:left="-108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324318" w:rsidRDefault="00770E30" w:rsidP="00787C1E">
            <w:pPr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431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391F1B" w:rsidRDefault="00770E30" w:rsidP="00787C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1F1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7B7547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54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C82B5E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0E30" w:rsidRPr="00761D79" w:rsidTr="00787C1E">
        <w:trPr>
          <w:trHeight w:val="12"/>
        </w:trPr>
        <w:tc>
          <w:tcPr>
            <w:tcW w:w="0" w:type="auto"/>
            <w:vMerge w:val="restart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2</w:t>
            </w:r>
          </w:p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761D79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градостроительной и землеустроительной деятельности на территории о сельского поселения</w:t>
            </w:r>
            <w:proofErr w:type="gramEnd"/>
          </w:p>
        </w:tc>
        <w:tc>
          <w:tcPr>
            <w:tcW w:w="0" w:type="auto"/>
            <w:vMerge w:val="restart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ind w:left="-108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324318" w:rsidRDefault="00770E30" w:rsidP="00787C1E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318">
              <w:rPr>
                <w:rFonts w:ascii="Times New Roman" w:hAnsi="Times New Roman"/>
                <w:sz w:val="24"/>
                <w:szCs w:val="24"/>
              </w:rPr>
              <w:t>7,1</w:t>
            </w:r>
          </w:p>
        </w:tc>
        <w:tc>
          <w:tcPr>
            <w:tcW w:w="0" w:type="auto"/>
            <w:vAlign w:val="center"/>
          </w:tcPr>
          <w:p w:rsidR="00770E30" w:rsidRPr="00115F15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F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45509C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70E30" w:rsidRPr="008E262E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57D7C">
              <w:rPr>
                <w:rFonts w:ascii="Times New Roman" w:hAnsi="Times New Roman"/>
                <w:sz w:val="24"/>
                <w:szCs w:val="24"/>
              </w:rPr>
              <w:t>7,1</w:t>
            </w:r>
          </w:p>
        </w:tc>
      </w:tr>
      <w:tr w:rsidR="00770E30" w:rsidRPr="00761D79" w:rsidTr="00787C1E">
        <w:trPr>
          <w:trHeight w:val="12"/>
        </w:trPr>
        <w:tc>
          <w:tcPr>
            <w:tcW w:w="0" w:type="auto"/>
            <w:vMerge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ind w:left="-108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324318" w:rsidRDefault="00770E30" w:rsidP="00787C1E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318">
              <w:rPr>
                <w:rFonts w:ascii="Times New Roman" w:hAnsi="Times New Roman"/>
                <w:sz w:val="24"/>
                <w:szCs w:val="24"/>
              </w:rPr>
              <w:t>7,1</w:t>
            </w:r>
          </w:p>
        </w:tc>
        <w:tc>
          <w:tcPr>
            <w:tcW w:w="0" w:type="auto"/>
            <w:vAlign w:val="center"/>
          </w:tcPr>
          <w:p w:rsidR="00770E30" w:rsidRPr="00115F15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F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45509C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70E30" w:rsidRPr="008E262E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57D7C">
              <w:rPr>
                <w:rFonts w:ascii="Times New Roman" w:hAnsi="Times New Roman"/>
                <w:sz w:val="24"/>
                <w:szCs w:val="24"/>
              </w:rPr>
              <w:t>7,1</w:t>
            </w:r>
          </w:p>
        </w:tc>
      </w:tr>
      <w:tr w:rsidR="00770E30" w:rsidRPr="00761D79" w:rsidTr="00787C1E">
        <w:trPr>
          <w:trHeight w:val="12"/>
        </w:trPr>
        <w:tc>
          <w:tcPr>
            <w:tcW w:w="0" w:type="auto"/>
            <w:vMerge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ind w:left="-108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324318" w:rsidRDefault="00770E30" w:rsidP="00787C1E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31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115F15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F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A41977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9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70E30" w:rsidRPr="008E262E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43B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0E30" w:rsidRPr="00761D79" w:rsidTr="00787C1E">
        <w:trPr>
          <w:trHeight w:val="12"/>
        </w:trPr>
        <w:tc>
          <w:tcPr>
            <w:tcW w:w="0" w:type="auto"/>
            <w:vMerge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ind w:left="-108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324318" w:rsidRDefault="00770E30" w:rsidP="00787C1E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31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115F15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F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A41977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9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70E30" w:rsidRPr="008E262E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57D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0E30" w:rsidRPr="00761D79" w:rsidTr="00787C1E">
        <w:trPr>
          <w:trHeight w:val="12"/>
        </w:trPr>
        <w:tc>
          <w:tcPr>
            <w:tcW w:w="0" w:type="auto"/>
            <w:vMerge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ind w:left="-108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324318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31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115F15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F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A41977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9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70E30" w:rsidRPr="00743B36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B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0E30" w:rsidRPr="00761D79" w:rsidTr="00787C1E">
        <w:trPr>
          <w:trHeight w:val="12"/>
        </w:trPr>
        <w:tc>
          <w:tcPr>
            <w:tcW w:w="0" w:type="auto"/>
            <w:vMerge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70E30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ind w:left="-108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324318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31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115F15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F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A41977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9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70E30" w:rsidRPr="00743B36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B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0E30" w:rsidRPr="00761D79" w:rsidTr="00787C1E">
        <w:trPr>
          <w:trHeight w:val="79"/>
        </w:trPr>
        <w:tc>
          <w:tcPr>
            <w:tcW w:w="0" w:type="auto"/>
            <w:vMerge w:val="restart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Подпрограмма 5</w:t>
            </w:r>
          </w:p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«</w:t>
            </w: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Обеспечение комплексных мер безопасности на территории Умыганского сельского поселения</w:t>
            </w:r>
            <w:r w:rsidRPr="00761D7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vMerge w:val="restart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ind w:left="-108" w:right="-7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24,1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15,5</w:t>
            </w:r>
          </w:p>
        </w:tc>
        <w:tc>
          <w:tcPr>
            <w:tcW w:w="0" w:type="auto"/>
            <w:vAlign w:val="center"/>
          </w:tcPr>
          <w:p w:rsidR="00770E30" w:rsidRPr="00324318" w:rsidRDefault="00770E30" w:rsidP="00787C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4318">
              <w:rPr>
                <w:rFonts w:ascii="Times New Roman" w:hAnsi="Times New Roman"/>
                <w:b/>
                <w:sz w:val="24"/>
                <w:szCs w:val="24"/>
              </w:rPr>
              <w:t>31,0</w:t>
            </w:r>
          </w:p>
        </w:tc>
        <w:tc>
          <w:tcPr>
            <w:tcW w:w="0" w:type="auto"/>
            <w:vAlign w:val="center"/>
          </w:tcPr>
          <w:p w:rsidR="00770E30" w:rsidRPr="00115F15" w:rsidRDefault="00770E30" w:rsidP="00787C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115F15">
              <w:rPr>
                <w:rFonts w:ascii="Times New Roman" w:hAnsi="Times New Roman"/>
                <w:b/>
                <w:sz w:val="24"/>
                <w:szCs w:val="24"/>
              </w:rPr>
              <w:t>1,0</w:t>
            </w:r>
          </w:p>
        </w:tc>
        <w:tc>
          <w:tcPr>
            <w:tcW w:w="0" w:type="auto"/>
            <w:vAlign w:val="center"/>
          </w:tcPr>
          <w:p w:rsidR="00770E30" w:rsidRPr="00115F15" w:rsidRDefault="00770E30" w:rsidP="00787C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  <w:r w:rsidRPr="00115F15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0" w:type="auto"/>
            <w:vAlign w:val="center"/>
          </w:tcPr>
          <w:p w:rsidR="00770E30" w:rsidRPr="00743B36" w:rsidRDefault="00770E30" w:rsidP="00787C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2,6</w:t>
            </w:r>
          </w:p>
        </w:tc>
      </w:tr>
      <w:tr w:rsidR="00770E30" w:rsidRPr="00761D79" w:rsidTr="00787C1E">
        <w:trPr>
          <w:trHeight w:val="76"/>
        </w:trPr>
        <w:tc>
          <w:tcPr>
            <w:tcW w:w="0" w:type="auto"/>
            <w:vMerge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vMerge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24,1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15,5</w:t>
            </w:r>
          </w:p>
        </w:tc>
        <w:tc>
          <w:tcPr>
            <w:tcW w:w="0" w:type="auto"/>
            <w:vAlign w:val="center"/>
          </w:tcPr>
          <w:p w:rsidR="00770E30" w:rsidRPr="00324318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318">
              <w:rPr>
                <w:rFonts w:ascii="Times New Roman" w:hAnsi="Times New Roman"/>
                <w:sz w:val="24"/>
                <w:szCs w:val="24"/>
              </w:rPr>
              <w:t>31,0</w:t>
            </w:r>
          </w:p>
        </w:tc>
        <w:tc>
          <w:tcPr>
            <w:tcW w:w="0" w:type="auto"/>
            <w:vAlign w:val="center"/>
          </w:tcPr>
          <w:p w:rsidR="00770E30" w:rsidRPr="00115F15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15F15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0" w:type="auto"/>
            <w:vAlign w:val="center"/>
          </w:tcPr>
          <w:p w:rsidR="00770E30" w:rsidRPr="00115F15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115F1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vAlign w:val="center"/>
          </w:tcPr>
          <w:p w:rsidR="00770E30" w:rsidRPr="00743B36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,6</w:t>
            </w:r>
          </w:p>
        </w:tc>
      </w:tr>
      <w:tr w:rsidR="00770E30" w:rsidRPr="00761D79" w:rsidTr="00787C1E">
        <w:trPr>
          <w:trHeight w:val="76"/>
        </w:trPr>
        <w:tc>
          <w:tcPr>
            <w:tcW w:w="0" w:type="auto"/>
            <w:vMerge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vMerge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324318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31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7B7547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54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115F15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F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743B36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B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0E30" w:rsidRPr="00761D79" w:rsidTr="00787C1E">
        <w:trPr>
          <w:trHeight w:val="76"/>
        </w:trPr>
        <w:tc>
          <w:tcPr>
            <w:tcW w:w="0" w:type="auto"/>
            <w:vMerge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vMerge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324318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31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7B7547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54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115F15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F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743B36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B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0E30" w:rsidRPr="00761D79" w:rsidTr="00787C1E">
        <w:trPr>
          <w:trHeight w:val="76"/>
        </w:trPr>
        <w:tc>
          <w:tcPr>
            <w:tcW w:w="0" w:type="auto"/>
            <w:vMerge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vMerge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324318" w:rsidRDefault="00770E30" w:rsidP="00787C1E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31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7B7547" w:rsidRDefault="00770E30" w:rsidP="00787C1E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54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115F15" w:rsidRDefault="00770E30" w:rsidP="00787C1E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F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743B36" w:rsidRDefault="00770E30" w:rsidP="00787C1E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B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0E30" w:rsidRPr="00761D79" w:rsidTr="00787C1E">
        <w:trPr>
          <w:trHeight w:val="76"/>
        </w:trPr>
        <w:tc>
          <w:tcPr>
            <w:tcW w:w="0" w:type="auto"/>
            <w:vMerge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vMerge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324318" w:rsidRDefault="00770E30" w:rsidP="00787C1E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31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7B7547" w:rsidRDefault="00770E30" w:rsidP="00787C1E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54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115F15" w:rsidRDefault="00770E30" w:rsidP="00787C1E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F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743B36" w:rsidRDefault="00770E30" w:rsidP="00787C1E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B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0E30" w:rsidRPr="00761D79" w:rsidTr="00787C1E">
        <w:trPr>
          <w:trHeight w:val="12"/>
        </w:trPr>
        <w:tc>
          <w:tcPr>
            <w:tcW w:w="0" w:type="auto"/>
            <w:vMerge w:val="restart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1.</w:t>
            </w:r>
          </w:p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0" w:type="auto"/>
            <w:vMerge w:val="restart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ind w:left="-108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23,1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0" w:type="auto"/>
            <w:vAlign w:val="center"/>
          </w:tcPr>
          <w:p w:rsidR="00770E30" w:rsidRPr="00324318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318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0" w:type="auto"/>
            <w:vAlign w:val="center"/>
          </w:tcPr>
          <w:p w:rsidR="00770E30" w:rsidRPr="00115F15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15F15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115F15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15F1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center"/>
          </w:tcPr>
          <w:p w:rsidR="00770E30" w:rsidRPr="00743B36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,1</w:t>
            </w:r>
          </w:p>
        </w:tc>
      </w:tr>
      <w:tr w:rsidR="00770E30" w:rsidRPr="00761D79" w:rsidTr="00787C1E">
        <w:trPr>
          <w:trHeight w:val="12"/>
        </w:trPr>
        <w:tc>
          <w:tcPr>
            <w:tcW w:w="0" w:type="auto"/>
            <w:vMerge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ind w:left="-108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23,1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0" w:type="auto"/>
            <w:vAlign w:val="center"/>
          </w:tcPr>
          <w:p w:rsidR="00770E30" w:rsidRPr="00324318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318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0" w:type="auto"/>
            <w:vAlign w:val="center"/>
          </w:tcPr>
          <w:p w:rsidR="00770E30" w:rsidRPr="00115F15" w:rsidRDefault="00770E30" w:rsidP="00787C1E">
            <w:pPr>
              <w:widowControl w:val="0"/>
              <w:autoSpaceDE w:val="0"/>
              <w:autoSpaceDN w:val="0"/>
              <w:adjustRightInd w:val="0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0" w:type="auto"/>
            <w:vAlign w:val="center"/>
          </w:tcPr>
          <w:p w:rsidR="00770E30" w:rsidRPr="00115F15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15F1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center"/>
          </w:tcPr>
          <w:p w:rsidR="00770E30" w:rsidRPr="00743B36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,1</w:t>
            </w:r>
          </w:p>
        </w:tc>
      </w:tr>
      <w:tr w:rsidR="00770E30" w:rsidRPr="00761D79" w:rsidTr="00787C1E">
        <w:trPr>
          <w:trHeight w:val="12"/>
        </w:trPr>
        <w:tc>
          <w:tcPr>
            <w:tcW w:w="0" w:type="auto"/>
            <w:vMerge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ind w:left="-108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324318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31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115F15" w:rsidRDefault="00770E30" w:rsidP="00787C1E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F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115F15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F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743B36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B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0E30" w:rsidRPr="00761D79" w:rsidTr="00787C1E">
        <w:trPr>
          <w:trHeight w:val="12"/>
        </w:trPr>
        <w:tc>
          <w:tcPr>
            <w:tcW w:w="0" w:type="auto"/>
            <w:vMerge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ind w:left="-108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324318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31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115F15" w:rsidRDefault="00770E30" w:rsidP="00787C1E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F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115F15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F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743B36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B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0E30" w:rsidRPr="00761D79" w:rsidTr="00787C1E">
        <w:trPr>
          <w:trHeight w:val="12"/>
        </w:trPr>
        <w:tc>
          <w:tcPr>
            <w:tcW w:w="0" w:type="auto"/>
            <w:vMerge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ind w:left="-108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324318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31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115F15" w:rsidRDefault="00770E30" w:rsidP="00787C1E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F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115F15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F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743B36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B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0E30" w:rsidRPr="00761D79" w:rsidTr="00787C1E">
        <w:trPr>
          <w:trHeight w:val="12"/>
        </w:trPr>
        <w:tc>
          <w:tcPr>
            <w:tcW w:w="0" w:type="auto"/>
            <w:vMerge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ind w:left="-108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324318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31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115F15" w:rsidRDefault="00770E30" w:rsidP="00787C1E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F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115F15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F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743B36" w:rsidRDefault="00770E30" w:rsidP="00787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B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0E30" w:rsidRPr="00761D79" w:rsidTr="00787C1E">
        <w:trPr>
          <w:trHeight w:val="12"/>
        </w:trPr>
        <w:tc>
          <w:tcPr>
            <w:tcW w:w="0" w:type="auto"/>
            <w:vMerge w:val="restart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2.</w:t>
            </w:r>
          </w:p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0" w:type="auto"/>
            <w:vMerge w:val="restart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spacing w:line="18" w:lineRule="atLeast"/>
              <w:ind w:left="-108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vAlign w:val="center"/>
          </w:tcPr>
          <w:p w:rsidR="00770E30" w:rsidRPr="00324318" w:rsidRDefault="00770E30" w:rsidP="00787C1E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318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0" w:type="auto"/>
            <w:vAlign w:val="center"/>
          </w:tcPr>
          <w:p w:rsidR="00770E30" w:rsidRPr="00115F15" w:rsidRDefault="00770E30" w:rsidP="00787C1E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0" w:type="auto"/>
            <w:vAlign w:val="center"/>
          </w:tcPr>
          <w:p w:rsidR="00770E30" w:rsidRPr="00115F15" w:rsidRDefault="00770E30" w:rsidP="00787C1E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0" w:type="auto"/>
            <w:vAlign w:val="center"/>
          </w:tcPr>
          <w:p w:rsidR="00770E30" w:rsidRPr="00743B36" w:rsidRDefault="00770E30" w:rsidP="00787C1E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43B3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770E30" w:rsidRPr="00761D79" w:rsidTr="00787C1E">
        <w:trPr>
          <w:trHeight w:val="12"/>
        </w:trPr>
        <w:tc>
          <w:tcPr>
            <w:tcW w:w="0" w:type="auto"/>
            <w:vMerge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spacing w:line="18" w:lineRule="atLeast"/>
              <w:ind w:left="-108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vAlign w:val="center"/>
          </w:tcPr>
          <w:p w:rsidR="00770E30" w:rsidRPr="00324318" w:rsidRDefault="00770E30" w:rsidP="00787C1E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318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0" w:type="auto"/>
            <w:vAlign w:val="center"/>
          </w:tcPr>
          <w:p w:rsidR="00770E30" w:rsidRPr="00115F15" w:rsidRDefault="00770E30" w:rsidP="00787C1E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0" w:type="auto"/>
            <w:vAlign w:val="center"/>
          </w:tcPr>
          <w:p w:rsidR="00770E30" w:rsidRPr="00115F15" w:rsidRDefault="00770E30" w:rsidP="00787C1E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0" w:type="auto"/>
            <w:vAlign w:val="center"/>
          </w:tcPr>
          <w:p w:rsidR="00770E30" w:rsidRPr="00743B36" w:rsidRDefault="00770E30" w:rsidP="00787C1E">
            <w:pPr>
              <w:spacing w:line="18" w:lineRule="atLeast"/>
              <w:ind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43B3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770E30" w:rsidRPr="00761D79" w:rsidTr="00787C1E">
        <w:trPr>
          <w:trHeight w:val="12"/>
        </w:trPr>
        <w:tc>
          <w:tcPr>
            <w:tcW w:w="0" w:type="auto"/>
            <w:vMerge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324318" w:rsidRDefault="00770E30" w:rsidP="00787C1E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31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115F15" w:rsidRDefault="00770E30" w:rsidP="00787C1E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F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115F15" w:rsidRDefault="00770E30" w:rsidP="00787C1E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F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743B36" w:rsidRDefault="00770E30" w:rsidP="00787C1E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B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0E30" w:rsidRPr="00761D79" w:rsidTr="00787C1E">
        <w:trPr>
          <w:trHeight w:val="12"/>
        </w:trPr>
        <w:tc>
          <w:tcPr>
            <w:tcW w:w="0" w:type="auto"/>
            <w:vMerge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324318" w:rsidRDefault="00770E30" w:rsidP="00787C1E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31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115F15" w:rsidRDefault="00770E30" w:rsidP="00787C1E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F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115F15" w:rsidRDefault="00770E30" w:rsidP="00787C1E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F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743B36" w:rsidRDefault="00770E30" w:rsidP="00787C1E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B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0E30" w:rsidRPr="00761D79" w:rsidTr="00787C1E">
        <w:trPr>
          <w:trHeight w:val="12"/>
        </w:trPr>
        <w:tc>
          <w:tcPr>
            <w:tcW w:w="0" w:type="auto"/>
            <w:vMerge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324318" w:rsidRDefault="00770E30" w:rsidP="00787C1E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31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115F15" w:rsidRDefault="00770E30" w:rsidP="00787C1E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F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115F15" w:rsidRDefault="00770E30" w:rsidP="00787C1E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F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743B36" w:rsidRDefault="00770E30" w:rsidP="00787C1E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B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0E30" w:rsidRPr="00761D79" w:rsidTr="00787C1E">
        <w:trPr>
          <w:trHeight w:val="12"/>
        </w:trPr>
        <w:tc>
          <w:tcPr>
            <w:tcW w:w="0" w:type="auto"/>
            <w:vMerge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324318" w:rsidRDefault="00770E30" w:rsidP="00787C1E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31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115F15" w:rsidRDefault="00770E30" w:rsidP="00787C1E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F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115F15" w:rsidRDefault="00770E30" w:rsidP="00787C1E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F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743B36" w:rsidRDefault="00770E30" w:rsidP="00787C1E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B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0E30" w:rsidRPr="00761D79" w:rsidTr="00787C1E">
        <w:trPr>
          <w:trHeight w:val="12"/>
        </w:trPr>
        <w:tc>
          <w:tcPr>
            <w:tcW w:w="0" w:type="auto"/>
            <w:vMerge w:val="restart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3.</w:t>
            </w:r>
          </w:p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08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Участие в профилактике терроризма и экстремизма, а также в минимизации и (или) ликвидации последствий   проявлений терроризма и экстремизма в границах поселения</w:t>
            </w:r>
          </w:p>
        </w:tc>
        <w:tc>
          <w:tcPr>
            <w:tcW w:w="0" w:type="auto"/>
            <w:vMerge w:val="restart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spacing w:line="18" w:lineRule="atLeast"/>
              <w:ind w:left="-108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324318" w:rsidRDefault="00770E30" w:rsidP="00787C1E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31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115F15" w:rsidRDefault="00770E30" w:rsidP="00787C1E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F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115F15" w:rsidRDefault="00770E30" w:rsidP="00787C1E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F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743B36" w:rsidRDefault="00770E30" w:rsidP="00787C1E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B36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770E30" w:rsidRPr="00761D79" w:rsidTr="00787C1E">
        <w:trPr>
          <w:trHeight w:val="12"/>
        </w:trPr>
        <w:tc>
          <w:tcPr>
            <w:tcW w:w="0" w:type="auto"/>
            <w:vMerge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spacing w:line="18" w:lineRule="atLeast"/>
              <w:ind w:left="-108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324318" w:rsidRDefault="00770E30" w:rsidP="00787C1E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31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115F15" w:rsidRDefault="00770E30" w:rsidP="00787C1E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F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115F15" w:rsidRDefault="00770E30" w:rsidP="00787C1E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F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743B36" w:rsidRDefault="00770E30" w:rsidP="00787C1E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B36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770E30" w:rsidRPr="00761D79" w:rsidTr="00787C1E">
        <w:trPr>
          <w:trHeight w:val="12"/>
        </w:trPr>
        <w:tc>
          <w:tcPr>
            <w:tcW w:w="0" w:type="auto"/>
            <w:vMerge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324318" w:rsidRDefault="00770E30" w:rsidP="00787C1E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31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115F15" w:rsidRDefault="00770E30" w:rsidP="00787C1E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F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115F15" w:rsidRDefault="00770E30" w:rsidP="00787C1E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F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743B36" w:rsidRDefault="00770E30" w:rsidP="00787C1E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B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0E30" w:rsidRPr="00761D79" w:rsidTr="00787C1E">
        <w:trPr>
          <w:trHeight w:val="12"/>
        </w:trPr>
        <w:tc>
          <w:tcPr>
            <w:tcW w:w="0" w:type="auto"/>
            <w:vMerge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324318" w:rsidRDefault="00770E30" w:rsidP="00787C1E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31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115F15" w:rsidRDefault="00770E30" w:rsidP="00787C1E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F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115F15" w:rsidRDefault="00770E30" w:rsidP="00787C1E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F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743B36" w:rsidRDefault="00770E30" w:rsidP="00787C1E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B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0E30" w:rsidRPr="00761D79" w:rsidTr="00787C1E">
        <w:trPr>
          <w:trHeight w:val="12"/>
        </w:trPr>
        <w:tc>
          <w:tcPr>
            <w:tcW w:w="0" w:type="auto"/>
            <w:vMerge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324318" w:rsidRDefault="00770E30" w:rsidP="00787C1E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31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115F15" w:rsidRDefault="00770E30" w:rsidP="00787C1E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F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115F15" w:rsidRDefault="00770E30" w:rsidP="00787C1E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F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743B36" w:rsidRDefault="00770E30" w:rsidP="00787C1E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B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0E30" w:rsidRPr="00761D79" w:rsidTr="00787C1E">
        <w:trPr>
          <w:trHeight w:val="12"/>
        </w:trPr>
        <w:tc>
          <w:tcPr>
            <w:tcW w:w="0" w:type="auto"/>
            <w:vMerge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324318" w:rsidRDefault="00770E30" w:rsidP="00787C1E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31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115F15" w:rsidRDefault="00770E30" w:rsidP="00787C1E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F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115F15" w:rsidRDefault="00770E30" w:rsidP="00787C1E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F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743B36" w:rsidRDefault="00770E30" w:rsidP="00787C1E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B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0E30" w:rsidRPr="00761D79" w:rsidTr="00787C1E">
        <w:trPr>
          <w:trHeight w:val="12"/>
        </w:trPr>
        <w:tc>
          <w:tcPr>
            <w:tcW w:w="0" w:type="auto"/>
            <w:vMerge w:val="restart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F6A1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6</w:t>
            </w:r>
          </w:p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«</w:t>
            </w: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Развитие</w:t>
            </w:r>
            <w:r w:rsidR="00690E79">
              <w:rPr>
                <w:rFonts w:ascii="Times New Roman" w:hAnsi="Times New Roman"/>
                <w:b/>
                <w:sz w:val="24"/>
                <w:szCs w:val="24"/>
              </w:rPr>
              <w:t xml:space="preserve"> сферы </w:t>
            </w: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 xml:space="preserve"> культуры и спорта на территории Умыганского сельского поселения</w:t>
            </w:r>
            <w:r w:rsidRPr="00761D7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vMerge w:val="restart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КУК КДЦ с.Умыган</w:t>
            </w:r>
          </w:p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spacing w:line="18" w:lineRule="atLeast"/>
              <w:ind w:left="-151" w:right="-73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372,2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spacing w:line="18" w:lineRule="atLeast"/>
              <w:ind w:left="-143" w:right="-73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894,7</w:t>
            </w:r>
          </w:p>
        </w:tc>
        <w:tc>
          <w:tcPr>
            <w:tcW w:w="0" w:type="auto"/>
            <w:vAlign w:val="center"/>
          </w:tcPr>
          <w:p w:rsidR="00770E30" w:rsidRPr="00324318" w:rsidRDefault="00770E30" w:rsidP="00787C1E">
            <w:pPr>
              <w:spacing w:line="18" w:lineRule="atLeast"/>
              <w:ind w:left="-108" w:right="-108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32431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  <w:r w:rsidR="00690E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  <w:r w:rsidR="00CE27F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  <w:r w:rsidR="000A123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,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70E30" w:rsidRPr="0042690F" w:rsidRDefault="00770E30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31,7</w:t>
            </w:r>
          </w:p>
        </w:tc>
        <w:tc>
          <w:tcPr>
            <w:tcW w:w="0" w:type="auto"/>
            <w:vAlign w:val="center"/>
          </w:tcPr>
          <w:p w:rsidR="00770E30" w:rsidRPr="0042690F" w:rsidRDefault="00770E30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25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70E30" w:rsidRPr="008E262E" w:rsidRDefault="00770E30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743B3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F243F">
              <w:rPr>
                <w:rFonts w:ascii="Times New Roman" w:hAnsi="Times New Roman"/>
                <w:b/>
                <w:sz w:val="24"/>
                <w:szCs w:val="24"/>
              </w:rPr>
              <w:t>5205,6</w:t>
            </w:r>
          </w:p>
        </w:tc>
      </w:tr>
      <w:tr w:rsidR="00770E30" w:rsidRPr="00761D79" w:rsidTr="00787C1E">
        <w:trPr>
          <w:trHeight w:val="12"/>
        </w:trPr>
        <w:tc>
          <w:tcPr>
            <w:tcW w:w="0" w:type="auto"/>
            <w:vMerge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spacing w:line="18" w:lineRule="atLeast"/>
              <w:ind w:left="-142" w:right="-73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color w:val="000000"/>
                <w:sz w:val="24"/>
                <w:szCs w:val="24"/>
              </w:rPr>
              <w:t>2624,1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spacing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color w:val="000000"/>
                <w:sz w:val="24"/>
                <w:szCs w:val="24"/>
              </w:rPr>
              <w:t>3824,1</w:t>
            </w:r>
          </w:p>
        </w:tc>
        <w:tc>
          <w:tcPr>
            <w:tcW w:w="0" w:type="auto"/>
            <w:vAlign w:val="center"/>
          </w:tcPr>
          <w:p w:rsidR="00770E30" w:rsidRPr="000A1231" w:rsidRDefault="00770E30" w:rsidP="00787C1E">
            <w:pPr>
              <w:spacing w:line="18" w:lineRule="atLeast"/>
              <w:ind w:left="-108" w:right="-10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A123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C42ACC">
              <w:rPr>
                <w:rFonts w:ascii="Times New Roman" w:hAnsi="Times New Roman"/>
                <w:color w:val="000000"/>
                <w:sz w:val="24"/>
                <w:szCs w:val="24"/>
              </w:rPr>
              <w:t>946,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70E30" w:rsidRPr="0042690F" w:rsidRDefault="00770E30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1,7</w:t>
            </w:r>
          </w:p>
        </w:tc>
        <w:tc>
          <w:tcPr>
            <w:tcW w:w="0" w:type="auto"/>
            <w:vAlign w:val="center"/>
          </w:tcPr>
          <w:p w:rsidR="00770E30" w:rsidRPr="0042690F" w:rsidRDefault="00770E30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5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70E30" w:rsidRPr="008E262E" w:rsidRDefault="00770E30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A609E">
              <w:rPr>
                <w:rFonts w:ascii="Times New Roman" w:hAnsi="Times New Roman"/>
                <w:sz w:val="24"/>
                <w:szCs w:val="24"/>
              </w:rPr>
              <w:t>1</w:t>
            </w:r>
            <w:r w:rsidR="00673416">
              <w:rPr>
                <w:rFonts w:ascii="Times New Roman" w:hAnsi="Times New Roman"/>
                <w:sz w:val="24"/>
                <w:szCs w:val="24"/>
              </w:rPr>
              <w:t>2</w:t>
            </w:r>
            <w:r w:rsidR="000F243F">
              <w:rPr>
                <w:rFonts w:ascii="Times New Roman" w:hAnsi="Times New Roman"/>
                <w:sz w:val="24"/>
                <w:szCs w:val="24"/>
              </w:rPr>
              <w:t>952,5</w:t>
            </w:r>
          </w:p>
        </w:tc>
      </w:tr>
      <w:tr w:rsidR="00770E30" w:rsidRPr="00761D79" w:rsidTr="00787C1E">
        <w:trPr>
          <w:trHeight w:val="12"/>
        </w:trPr>
        <w:tc>
          <w:tcPr>
            <w:tcW w:w="0" w:type="auto"/>
            <w:vMerge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42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324318" w:rsidRDefault="00770E30" w:rsidP="00787C1E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31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70E30" w:rsidRPr="00115F15" w:rsidRDefault="00770E30" w:rsidP="00787C1E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F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115F15" w:rsidRDefault="00770E30" w:rsidP="00787C1E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F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70E30" w:rsidRPr="008E262E" w:rsidRDefault="00770E30" w:rsidP="00787C1E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A609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0E30" w:rsidRPr="00761D79" w:rsidTr="00787C1E">
        <w:trPr>
          <w:trHeight w:val="12"/>
        </w:trPr>
        <w:tc>
          <w:tcPr>
            <w:tcW w:w="0" w:type="auto"/>
            <w:vMerge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spacing w:line="18" w:lineRule="atLeast"/>
              <w:ind w:left="-142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207,9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70,6</w:t>
            </w:r>
          </w:p>
        </w:tc>
        <w:tc>
          <w:tcPr>
            <w:tcW w:w="0" w:type="auto"/>
            <w:vAlign w:val="center"/>
          </w:tcPr>
          <w:p w:rsidR="00770E30" w:rsidRPr="00324318" w:rsidRDefault="00522FA2" w:rsidP="00787C1E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</w:t>
            </w:r>
            <w:r w:rsidR="00770E30" w:rsidRPr="00324318"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70E30" w:rsidRPr="00115F15" w:rsidRDefault="00770E30" w:rsidP="00787C1E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F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115F15" w:rsidRDefault="00770E30" w:rsidP="00787C1E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F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70E30" w:rsidRPr="008E262E" w:rsidRDefault="00787C1E" w:rsidP="00787C1E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2</w:t>
            </w:r>
            <w:r w:rsidR="00770E3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770E30" w:rsidRPr="00761D79" w:rsidTr="00787C1E">
        <w:trPr>
          <w:trHeight w:val="12"/>
        </w:trPr>
        <w:tc>
          <w:tcPr>
            <w:tcW w:w="0" w:type="auto"/>
            <w:vMerge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spacing w:line="18" w:lineRule="atLeast"/>
              <w:ind w:left="-142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540,2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324318" w:rsidRDefault="00770E30" w:rsidP="00787C1E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31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70E30" w:rsidRPr="00115F15" w:rsidRDefault="00770E30" w:rsidP="00787C1E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F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115F15" w:rsidRDefault="00770E30" w:rsidP="00787C1E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F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70E30" w:rsidRPr="008E262E" w:rsidRDefault="00770E30" w:rsidP="00787C1E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A609E">
              <w:rPr>
                <w:rFonts w:ascii="Times New Roman" w:hAnsi="Times New Roman"/>
                <w:sz w:val="24"/>
                <w:szCs w:val="24"/>
              </w:rPr>
              <w:t>540,2</w:t>
            </w:r>
          </w:p>
        </w:tc>
      </w:tr>
      <w:tr w:rsidR="00770E30" w:rsidRPr="00761D79" w:rsidTr="00787C1E">
        <w:trPr>
          <w:trHeight w:val="12"/>
        </w:trPr>
        <w:tc>
          <w:tcPr>
            <w:tcW w:w="0" w:type="auto"/>
            <w:vMerge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spacing w:line="18" w:lineRule="atLeast"/>
              <w:ind w:left="-142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324318" w:rsidRDefault="00770E30" w:rsidP="00787C1E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31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70E30" w:rsidRPr="00115F15" w:rsidRDefault="00770E30" w:rsidP="00787C1E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F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115F15" w:rsidRDefault="00770E30" w:rsidP="00787C1E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F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70E30" w:rsidRPr="008E262E" w:rsidRDefault="00770E30" w:rsidP="00787C1E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A609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0E30" w:rsidRPr="00761D79" w:rsidTr="00787C1E">
        <w:trPr>
          <w:trHeight w:val="392"/>
        </w:trPr>
        <w:tc>
          <w:tcPr>
            <w:tcW w:w="0" w:type="auto"/>
            <w:vMerge w:val="restart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1</w:t>
            </w:r>
          </w:p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 xml:space="preserve">"Расходы, направленные на организацию досуга и обеспечение жителей услугами организаций культуры, организация библиотечного </w:t>
            </w:r>
            <w:r w:rsidRPr="00761D79">
              <w:rPr>
                <w:rFonts w:ascii="Times New Roman" w:hAnsi="Times New Roman"/>
                <w:sz w:val="24"/>
                <w:szCs w:val="24"/>
              </w:rPr>
              <w:lastRenderedPageBreak/>
              <w:t>обслуживания"</w:t>
            </w:r>
          </w:p>
        </w:tc>
        <w:tc>
          <w:tcPr>
            <w:tcW w:w="0" w:type="auto"/>
            <w:vMerge w:val="restart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lastRenderedPageBreak/>
              <w:t>МКУК КДЦ с.Умыган</w:t>
            </w:r>
          </w:p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spacing w:line="18" w:lineRule="atLeast"/>
              <w:ind w:left="-142" w:right="-73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color w:val="000000"/>
                <w:sz w:val="24"/>
                <w:szCs w:val="24"/>
              </w:rPr>
              <w:t>3362,2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spacing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color w:val="000000"/>
                <w:sz w:val="24"/>
                <w:szCs w:val="24"/>
              </w:rPr>
              <w:t>3773,4</w:t>
            </w:r>
          </w:p>
        </w:tc>
        <w:tc>
          <w:tcPr>
            <w:tcW w:w="0" w:type="auto"/>
            <w:vAlign w:val="center"/>
          </w:tcPr>
          <w:p w:rsidR="00770E30" w:rsidRPr="00770E30" w:rsidRDefault="00690E79" w:rsidP="00690E79">
            <w:pPr>
              <w:spacing w:line="18" w:lineRule="atLeast"/>
              <w:ind w:left="-108" w:right="-10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8</w:t>
            </w:r>
            <w:r w:rsidR="000A1231">
              <w:rPr>
                <w:rFonts w:ascii="Times New Roman" w:hAnsi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0" w:type="auto"/>
            <w:vAlign w:val="center"/>
          </w:tcPr>
          <w:p w:rsidR="00770E30" w:rsidRPr="00770E30" w:rsidRDefault="00770E30" w:rsidP="00787C1E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E30">
              <w:rPr>
                <w:rFonts w:ascii="Times New Roman" w:hAnsi="Times New Roman"/>
                <w:sz w:val="24"/>
                <w:szCs w:val="24"/>
              </w:rPr>
              <w:t>2028,7</w:t>
            </w:r>
          </w:p>
        </w:tc>
        <w:tc>
          <w:tcPr>
            <w:tcW w:w="0" w:type="auto"/>
            <w:vAlign w:val="center"/>
          </w:tcPr>
          <w:p w:rsidR="00770E30" w:rsidRPr="00770E30" w:rsidRDefault="00770E30" w:rsidP="00787C1E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E30">
              <w:rPr>
                <w:rFonts w:ascii="Times New Roman" w:hAnsi="Times New Roman"/>
                <w:sz w:val="24"/>
                <w:szCs w:val="24"/>
              </w:rPr>
              <w:t>1522,7</w:t>
            </w:r>
          </w:p>
        </w:tc>
        <w:tc>
          <w:tcPr>
            <w:tcW w:w="0" w:type="auto"/>
            <w:vAlign w:val="center"/>
          </w:tcPr>
          <w:p w:rsidR="00770E30" w:rsidRPr="00770E30" w:rsidRDefault="00787C1E" w:rsidP="00787C1E">
            <w:pPr>
              <w:spacing w:line="18" w:lineRule="atLeas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0F243F">
              <w:rPr>
                <w:rFonts w:ascii="Times New Roman" w:hAnsi="Times New Roman"/>
                <w:sz w:val="24"/>
                <w:szCs w:val="24"/>
              </w:rPr>
              <w:t>621,5</w:t>
            </w:r>
          </w:p>
        </w:tc>
      </w:tr>
      <w:tr w:rsidR="00770E30" w:rsidRPr="00761D79" w:rsidTr="00787C1E">
        <w:trPr>
          <w:trHeight w:val="12"/>
        </w:trPr>
        <w:tc>
          <w:tcPr>
            <w:tcW w:w="0" w:type="auto"/>
            <w:vMerge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70E30" w:rsidRPr="00761D79" w:rsidRDefault="00770E30" w:rsidP="00787C1E">
            <w:pPr>
              <w:spacing w:line="18" w:lineRule="atLeast"/>
              <w:ind w:left="-142" w:right="-73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color w:val="000000"/>
                <w:sz w:val="24"/>
                <w:szCs w:val="24"/>
              </w:rPr>
              <w:t>2614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70E30" w:rsidRPr="00761D79" w:rsidRDefault="00770E30" w:rsidP="00787C1E">
            <w:pPr>
              <w:spacing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color w:val="000000"/>
                <w:sz w:val="24"/>
                <w:szCs w:val="24"/>
              </w:rPr>
              <w:t>3773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70E30" w:rsidRPr="00770E30" w:rsidRDefault="00770E30" w:rsidP="00770E30">
            <w:pPr>
              <w:spacing w:line="18" w:lineRule="atLeast"/>
              <w:ind w:left="-108" w:right="-10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A123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0A1231">
              <w:rPr>
                <w:rFonts w:ascii="Times New Roman" w:hAnsi="Times New Roman"/>
                <w:color w:val="000000"/>
                <w:sz w:val="24"/>
                <w:szCs w:val="24"/>
              </w:rPr>
              <w:t>864,</w:t>
            </w:r>
            <w:r w:rsidR="00522FA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70E30" w:rsidRPr="00770E30" w:rsidRDefault="00770E30" w:rsidP="00787C1E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E30">
              <w:rPr>
                <w:rFonts w:ascii="Times New Roman" w:hAnsi="Times New Roman"/>
                <w:sz w:val="24"/>
                <w:szCs w:val="24"/>
              </w:rPr>
              <w:t>2028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70E30" w:rsidRPr="00770E30" w:rsidRDefault="00770E30" w:rsidP="00787C1E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E30">
              <w:rPr>
                <w:rFonts w:ascii="Times New Roman" w:hAnsi="Times New Roman"/>
                <w:sz w:val="24"/>
                <w:szCs w:val="24"/>
              </w:rPr>
              <w:t>1522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70E30" w:rsidRPr="00770E30" w:rsidRDefault="00770E30" w:rsidP="00787C1E">
            <w:pPr>
              <w:spacing w:line="18" w:lineRule="atLeas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E30">
              <w:rPr>
                <w:rFonts w:ascii="Times New Roman" w:hAnsi="Times New Roman"/>
                <w:sz w:val="24"/>
                <w:szCs w:val="24"/>
              </w:rPr>
              <w:t>12</w:t>
            </w:r>
            <w:r w:rsidR="000F243F">
              <w:rPr>
                <w:rFonts w:ascii="Times New Roman" w:hAnsi="Times New Roman"/>
                <w:sz w:val="24"/>
                <w:szCs w:val="24"/>
              </w:rPr>
              <w:t>803,8</w:t>
            </w:r>
          </w:p>
        </w:tc>
      </w:tr>
      <w:tr w:rsidR="00770E30" w:rsidRPr="00761D79" w:rsidTr="00787C1E">
        <w:trPr>
          <w:trHeight w:val="12"/>
        </w:trPr>
        <w:tc>
          <w:tcPr>
            <w:tcW w:w="0" w:type="auto"/>
            <w:vMerge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42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770E30" w:rsidRDefault="00770E30" w:rsidP="00787C1E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E3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770E30" w:rsidRDefault="00770E30" w:rsidP="00787C1E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E30">
              <w:rPr>
                <w:rFonts w:ascii="Times New Roman" w:hAnsi="Times New Roman"/>
                <w:sz w:val="24"/>
                <w:szCs w:val="24"/>
              </w:rPr>
              <w:t>0,</w:t>
            </w:r>
          </w:p>
        </w:tc>
        <w:tc>
          <w:tcPr>
            <w:tcW w:w="0" w:type="auto"/>
            <w:vAlign w:val="center"/>
          </w:tcPr>
          <w:p w:rsidR="00770E30" w:rsidRPr="00770E30" w:rsidRDefault="00770E30" w:rsidP="00787C1E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E3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770E30" w:rsidRDefault="00770E30" w:rsidP="00787C1E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E3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0E30" w:rsidRPr="00761D79" w:rsidTr="00787C1E">
        <w:trPr>
          <w:trHeight w:val="12"/>
        </w:trPr>
        <w:tc>
          <w:tcPr>
            <w:tcW w:w="0" w:type="auto"/>
            <w:vMerge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spacing w:line="18" w:lineRule="atLeast"/>
              <w:ind w:left="-142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207,9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770E30" w:rsidRDefault="00522FA2" w:rsidP="00787C1E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</w:t>
            </w:r>
            <w:r w:rsidR="00CE27F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770E30" w:rsidRPr="00770E30" w:rsidRDefault="00770E30" w:rsidP="00787C1E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E3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770E30" w:rsidRDefault="00770E30" w:rsidP="00787C1E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E3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770E30" w:rsidRDefault="00787C1E" w:rsidP="00787C1E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7</w:t>
            </w:r>
            <w:r w:rsidR="00770E30" w:rsidRPr="00770E3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70E30" w:rsidRPr="00761D79" w:rsidTr="00787C1E">
        <w:trPr>
          <w:trHeight w:val="12"/>
        </w:trPr>
        <w:tc>
          <w:tcPr>
            <w:tcW w:w="0" w:type="auto"/>
            <w:vMerge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spacing w:line="18" w:lineRule="atLeast"/>
              <w:ind w:left="-142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540,2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770E30" w:rsidRDefault="00770E30" w:rsidP="00787C1E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E3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770E30" w:rsidRDefault="00770E30" w:rsidP="00787C1E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E3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770E30" w:rsidRDefault="00770E30" w:rsidP="00787C1E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E3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770E30" w:rsidRDefault="00770E30" w:rsidP="00787C1E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E30">
              <w:rPr>
                <w:rFonts w:ascii="Times New Roman" w:hAnsi="Times New Roman"/>
                <w:sz w:val="24"/>
                <w:szCs w:val="24"/>
              </w:rPr>
              <w:t>540,2</w:t>
            </w:r>
          </w:p>
        </w:tc>
      </w:tr>
      <w:tr w:rsidR="00770E30" w:rsidRPr="00761D79" w:rsidTr="00787C1E">
        <w:trPr>
          <w:trHeight w:val="363"/>
        </w:trPr>
        <w:tc>
          <w:tcPr>
            <w:tcW w:w="0" w:type="auto"/>
            <w:vMerge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spacing w:line="18" w:lineRule="atLeast"/>
              <w:ind w:left="-142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770E30" w:rsidRDefault="00770E30" w:rsidP="00787C1E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7341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8E262E" w:rsidRDefault="00770E30" w:rsidP="00787C1E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2690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8E262E" w:rsidRDefault="00770E30" w:rsidP="00787C1E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2690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8E262E" w:rsidRDefault="00770E30" w:rsidP="00787C1E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A609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0E30" w:rsidRPr="00761D79" w:rsidTr="00787C1E">
        <w:trPr>
          <w:trHeight w:val="12"/>
        </w:trPr>
        <w:tc>
          <w:tcPr>
            <w:tcW w:w="0" w:type="auto"/>
            <w:vMerge w:val="restart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Основное мероприятие 6.2</w:t>
            </w:r>
          </w:p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"Обеспечение условий для развития на территории сельского поселения физической культуры и массового спорта"</w:t>
            </w:r>
          </w:p>
        </w:tc>
        <w:tc>
          <w:tcPr>
            <w:tcW w:w="0" w:type="auto"/>
            <w:vMerge w:val="restart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 xml:space="preserve">МКУК КДЦ </w:t>
            </w:r>
          </w:p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с. Умыган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42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121,3</w:t>
            </w:r>
          </w:p>
        </w:tc>
        <w:tc>
          <w:tcPr>
            <w:tcW w:w="0" w:type="auto"/>
            <w:vAlign w:val="center"/>
          </w:tcPr>
          <w:p w:rsidR="00770E30" w:rsidRPr="00324318" w:rsidRDefault="00C42ACC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  <w:r w:rsidR="00770E30" w:rsidRPr="0032431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vAlign w:val="center"/>
          </w:tcPr>
          <w:p w:rsidR="00770E30" w:rsidRPr="00A3133F" w:rsidRDefault="00770E30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3133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vAlign w:val="center"/>
          </w:tcPr>
          <w:p w:rsidR="00770E30" w:rsidRPr="00A3133F" w:rsidRDefault="00770E30" w:rsidP="00787C1E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3133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vAlign w:val="center"/>
          </w:tcPr>
          <w:p w:rsidR="00770E30" w:rsidRPr="008E262E" w:rsidRDefault="000F243F" w:rsidP="00787C1E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,3</w:t>
            </w:r>
          </w:p>
        </w:tc>
      </w:tr>
      <w:tr w:rsidR="00770E30" w:rsidRPr="00761D79" w:rsidTr="00787C1E">
        <w:trPr>
          <w:trHeight w:val="12"/>
        </w:trPr>
        <w:tc>
          <w:tcPr>
            <w:tcW w:w="0" w:type="auto"/>
            <w:vMerge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42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50,7</w:t>
            </w:r>
          </w:p>
        </w:tc>
        <w:tc>
          <w:tcPr>
            <w:tcW w:w="0" w:type="auto"/>
            <w:vAlign w:val="center"/>
          </w:tcPr>
          <w:p w:rsidR="00770E30" w:rsidRPr="00324318" w:rsidRDefault="00C42ACC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  <w:r w:rsidR="00770E30" w:rsidRPr="0032431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vAlign w:val="center"/>
          </w:tcPr>
          <w:p w:rsidR="00770E30" w:rsidRPr="00A3133F" w:rsidRDefault="00770E30" w:rsidP="00787C1E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3133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vAlign w:val="center"/>
          </w:tcPr>
          <w:p w:rsidR="00770E30" w:rsidRPr="00A3133F" w:rsidRDefault="00770E30" w:rsidP="00787C1E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3133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vAlign w:val="center"/>
          </w:tcPr>
          <w:p w:rsidR="00770E30" w:rsidRPr="008E262E" w:rsidRDefault="000F243F" w:rsidP="00787C1E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,7</w:t>
            </w:r>
          </w:p>
        </w:tc>
      </w:tr>
      <w:tr w:rsidR="00770E30" w:rsidRPr="00761D79" w:rsidTr="00787C1E">
        <w:trPr>
          <w:trHeight w:val="12"/>
        </w:trPr>
        <w:tc>
          <w:tcPr>
            <w:tcW w:w="0" w:type="auto"/>
            <w:vMerge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spacing w:line="18" w:lineRule="atLeast"/>
              <w:ind w:left="-142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324318" w:rsidRDefault="00770E30" w:rsidP="00787C1E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31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A3133F" w:rsidRDefault="00770E30" w:rsidP="00787C1E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33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A3133F" w:rsidRDefault="00770E30" w:rsidP="00787C1E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33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8E262E" w:rsidRDefault="00770E30" w:rsidP="00787C1E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A609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0E30" w:rsidRPr="00761D79" w:rsidTr="00787C1E">
        <w:trPr>
          <w:trHeight w:val="12"/>
        </w:trPr>
        <w:tc>
          <w:tcPr>
            <w:tcW w:w="0" w:type="auto"/>
            <w:vMerge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spacing w:line="18" w:lineRule="atLeast"/>
              <w:ind w:left="-142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70,6</w:t>
            </w:r>
          </w:p>
        </w:tc>
        <w:tc>
          <w:tcPr>
            <w:tcW w:w="0" w:type="auto"/>
            <w:vAlign w:val="center"/>
          </w:tcPr>
          <w:p w:rsidR="00770E30" w:rsidRPr="00324318" w:rsidRDefault="00770E30" w:rsidP="00787C1E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31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A3133F" w:rsidRDefault="00770E30" w:rsidP="00787C1E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33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A3133F" w:rsidRDefault="00770E30" w:rsidP="00787C1E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33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8E262E" w:rsidRDefault="00770E30" w:rsidP="00787C1E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A609E">
              <w:rPr>
                <w:rFonts w:ascii="Times New Roman" w:hAnsi="Times New Roman"/>
                <w:sz w:val="24"/>
                <w:szCs w:val="24"/>
              </w:rPr>
              <w:t>70,6</w:t>
            </w:r>
          </w:p>
        </w:tc>
      </w:tr>
      <w:tr w:rsidR="00770E30" w:rsidRPr="00761D79" w:rsidTr="00787C1E">
        <w:trPr>
          <w:trHeight w:val="12"/>
        </w:trPr>
        <w:tc>
          <w:tcPr>
            <w:tcW w:w="0" w:type="auto"/>
            <w:vMerge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spacing w:line="18" w:lineRule="atLeast"/>
              <w:ind w:left="-142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324318" w:rsidRDefault="00770E30" w:rsidP="00787C1E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31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A3133F" w:rsidRDefault="00770E30" w:rsidP="00787C1E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33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A3133F" w:rsidRDefault="00770E30" w:rsidP="00787C1E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33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9A609E" w:rsidRDefault="00770E30" w:rsidP="00787C1E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09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0E30" w:rsidRPr="00761D79" w:rsidTr="00787C1E">
        <w:trPr>
          <w:trHeight w:val="12"/>
        </w:trPr>
        <w:tc>
          <w:tcPr>
            <w:tcW w:w="0" w:type="auto"/>
            <w:vMerge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spacing w:line="18" w:lineRule="atLeast"/>
              <w:ind w:left="-142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324318" w:rsidRDefault="00770E30" w:rsidP="00787C1E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31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A3133F" w:rsidRDefault="00770E30" w:rsidP="00787C1E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33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A3133F" w:rsidRDefault="00770E30" w:rsidP="00787C1E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33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9A609E" w:rsidRDefault="00770E30" w:rsidP="00787C1E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09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0E30" w:rsidRPr="00761D79" w:rsidTr="00787C1E">
        <w:trPr>
          <w:trHeight w:val="12"/>
        </w:trPr>
        <w:tc>
          <w:tcPr>
            <w:tcW w:w="0" w:type="auto"/>
            <w:vMerge w:val="restart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3</w:t>
            </w:r>
          </w:p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"Развитие домов культуры поселений''</w:t>
            </w:r>
          </w:p>
        </w:tc>
        <w:tc>
          <w:tcPr>
            <w:tcW w:w="0" w:type="auto"/>
            <w:vMerge w:val="restart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 xml:space="preserve">МКУК КДЦ </w:t>
            </w:r>
          </w:p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с. Умыган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42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324318" w:rsidRDefault="00770E30" w:rsidP="00770E3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318">
              <w:rPr>
                <w:rFonts w:ascii="Times New Roman" w:hAnsi="Times New Roman"/>
                <w:sz w:val="24"/>
                <w:szCs w:val="24"/>
              </w:rPr>
              <w:t>1378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770E30" w:rsidRPr="00A3133F" w:rsidRDefault="00770E30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33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A3133F" w:rsidRDefault="00770E30" w:rsidP="00787C1E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33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8E262E" w:rsidRDefault="00770E30" w:rsidP="00787C1E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A609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78,</w:t>
            </w:r>
            <w:r w:rsidR="00CB1A9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70E30" w:rsidRPr="00761D79" w:rsidTr="00787C1E">
        <w:trPr>
          <w:trHeight w:val="12"/>
        </w:trPr>
        <w:tc>
          <w:tcPr>
            <w:tcW w:w="0" w:type="auto"/>
            <w:vMerge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42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324318" w:rsidRDefault="00770E30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324318">
              <w:rPr>
                <w:rFonts w:ascii="Times New Roman" w:hAnsi="Times New Roman"/>
                <w:sz w:val="24"/>
                <w:szCs w:val="24"/>
              </w:rPr>
              <w:t>,</w:t>
            </w:r>
            <w:r w:rsidR="00787C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A3133F" w:rsidRDefault="00770E30" w:rsidP="00787C1E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33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A3133F" w:rsidRDefault="00770E30" w:rsidP="00787C1E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33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8E262E" w:rsidRDefault="00770E30" w:rsidP="00787C1E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A609E">
              <w:rPr>
                <w:rFonts w:ascii="Times New Roman" w:hAnsi="Times New Roman"/>
                <w:sz w:val="24"/>
                <w:szCs w:val="24"/>
              </w:rPr>
              <w:t>1</w:t>
            </w:r>
            <w:r w:rsidR="00787C1E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</w:tr>
      <w:tr w:rsidR="00770E30" w:rsidRPr="00761D79" w:rsidTr="00787C1E">
        <w:trPr>
          <w:trHeight w:val="12"/>
        </w:trPr>
        <w:tc>
          <w:tcPr>
            <w:tcW w:w="0" w:type="auto"/>
            <w:vMerge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spacing w:line="18" w:lineRule="atLeast"/>
              <w:ind w:left="-142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324318" w:rsidRDefault="00770E30" w:rsidP="00787C1E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31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A3133F" w:rsidRDefault="00770E30" w:rsidP="00787C1E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33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A3133F" w:rsidRDefault="00770E30" w:rsidP="00787C1E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33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9A609E" w:rsidRDefault="00770E30" w:rsidP="00787C1E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09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0E30" w:rsidRPr="00761D79" w:rsidTr="00787C1E">
        <w:trPr>
          <w:trHeight w:val="12"/>
        </w:trPr>
        <w:tc>
          <w:tcPr>
            <w:tcW w:w="0" w:type="auto"/>
            <w:vMerge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spacing w:line="18" w:lineRule="atLeast"/>
              <w:ind w:left="-142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324318" w:rsidRDefault="00770E30" w:rsidP="00787C1E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318">
              <w:rPr>
                <w:rFonts w:ascii="Times New Roman" w:hAnsi="Times New Roman"/>
                <w:sz w:val="24"/>
                <w:szCs w:val="24"/>
              </w:rPr>
              <w:t>1364,8</w:t>
            </w:r>
          </w:p>
        </w:tc>
        <w:tc>
          <w:tcPr>
            <w:tcW w:w="0" w:type="auto"/>
            <w:vAlign w:val="center"/>
          </w:tcPr>
          <w:p w:rsidR="00770E30" w:rsidRPr="00A3133F" w:rsidRDefault="00770E30" w:rsidP="00787C1E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33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A3133F" w:rsidRDefault="00770E30" w:rsidP="00787C1E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33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9A609E" w:rsidRDefault="00770E30" w:rsidP="00787C1E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4,8</w:t>
            </w:r>
          </w:p>
        </w:tc>
      </w:tr>
      <w:tr w:rsidR="00770E30" w:rsidRPr="00761D79" w:rsidTr="00787C1E">
        <w:trPr>
          <w:trHeight w:val="12"/>
        </w:trPr>
        <w:tc>
          <w:tcPr>
            <w:tcW w:w="0" w:type="auto"/>
            <w:vMerge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spacing w:line="18" w:lineRule="atLeast"/>
              <w:ind w:left="-142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324318" w:rsidRDefault="00770E30" w:rsidP="00787C1E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31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A3133F" w:rsidRDefault="00770E30" w:rsidP="00787C1E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33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A3133F" w:rsidRDefault="00770E30" w:rsidP="00787C1E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33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9A609E" w:rsidRDefault="00770E30" w:rsidP="00787C1E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09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0E30" w:rsidRPr="00761D79" w:rsidTr="00787C1E">
        <w:trPr>
          <w:trHeight w:val="12"/>
        </w:trPr>
        <w:tc>
          <w:tcPr>
            <w:tcW w:w="0" w:type="auto"/>
            <w:vMerge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spacing w:line="18" w:lineRule="atLeast"/>
              <w:ind w:left="-142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761D79" w:rsidRDefault="00770E30" w:rsidP="00787C1E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324318" w:rsidRDefault="00770E30" w:rsidP="00787C1E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31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A3133F" w:rsidRDefault="00770E30" w:rsidP="00787C1E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33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A3133F" w:rsidRDefault="00770E30" w:rsidP="00787C1E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33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0E30" w:rsidRPr="009A609E" w:rsidRDefault="00770E30" w:rsidP="00787C1E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09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770E30" w:rsidRPr="00761D79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1C83" w:rsidRPr="00761D79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1C83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1C83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1C83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1C83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1C83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1C83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1C83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1C83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1C83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1C83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1C83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1C83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1C83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1C83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1C83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523D" w:rsidRDefault="009A523D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523D" w:rsidRDefault="009A523D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523D" w:rsidRDefault="009A523D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D75EC" w:rsidRDefault="00ED75EC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D75EC" w:rsidRDefault="00ED75EC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D75EC" w:rsidRDefault="00ED75EC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D75EC" w:rsidRDefault="00ED75EC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523D" w:rsidRDefault="009A523D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1C83" w:rsidRPr="009A523D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A523D">
        <w:rPr>
          <w:rFonts w:ascii="Times New Roman" w:hAnsi="Times New Roman" w:cs="Times New Roman"/>
        </w:rPr>
        <w:t>Приложение№2</w:t>
      </w:r>
    </w:p>
    <w:p w:rsidR="001C1C83" w:rsidRPr="009A523D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A523D">
        <w:rPr>
          <w:rFonts w:ascii="Times New Roman" w:hAnsi="Times New Roman" w:cs="Times New Roman"/>
        </w:rPr>
        <w:t xml:space="preserve"> к постановлению администрации</w:t>
      </w:r>
    </w:p>
    <w:p w:rsidR="001C1C83" w:rsidRPr="009A523D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A523D">
        <w:rPr>
          <w:rFonts w:ascii="Times New Roman" w:hAnsi="Times New Roman" w:cs="Times New Roman"/>
        </w:rPr>
        <w:t xml:space="preserve">Умыганского сельского поселения от </w:t>
      </w:r>
      <w:r w:rsidR="00D40A49">
        <w:rPr>
          <w:rFonts w:ascii="Times New Roman" w:hAnsi="Times New Roman" w:cs="Times New Roman"/>
        </w:rPr>
        <w:t>24</w:t>
      </w:r>
      <w:r w:rsidR="00ED75EC">
        <w:rPr>
          <w:rFonts w:ascii="Times New Roman" w:hAnsi="Times New Roman" w:cs="Times New Roman"/>
        </w:rPr>
        <w:t>.0</w:t>
      </w:r>
      <w:r w:rsidR="00200285">
        <w:rPr>
          <w:rFonts w:ascii="Times New Roman" w:hAnsi="Times New Roman" w:cs="Times New Roman"/>
        </w:rPr>
        <w:t>3</w:t>
      </w:r>
      <w:r w:rsidR="00ED75EC">
        <w:rPr>
          <w:rFonts w:ascii="Times New Roman" w:hAnsi="Times New Roman" w:cs="Times New Roman"/>
        </w:rPr>
        <w:t xml:space="preserve">.2020г № </w:t>
      </w:r>
      <w:r w:rsidR="00200285">
        <w:rPr>
          <w:rFonts w:ascii="Times New Roman" w:hAnsi="Times New Roman" w:cs="Times New Roman"/>
        </w:rPr>
        <w:t>9</w:t>
      </w:r>
      <w:r w:rsidRPr="009A523D">
        <w:rPr>
          <w:rFonts w:ascii="Times New Roman" w:hAnsi="Times New Roman" w:cs="Times New Roman"/>
        </w:rPr>
        <w:t xml:space="preserve"> -ПА</w:t>
      </w:r>
    </w:p>
    <w:p w:rsidR="001C1C83" w:rsidRPr="009A523D" w:rsidRDefault="001C1C83" w:rsidP="001C1C83">
      <w:pPr>
        <w:spacing w:after="0" w:line="240" w:lineRule="auto"/>
        <w:ind w:left="142"/>
        <w:jc w:val="right"/>
        <w:rPr>
          <w:rFonts w:ascii="Times New Roman" w:hAnsi="Times New Roman" w:cs="Times New Roman"/>
        </w:rPr>
      </w:pPr>
      <w:r w:rsidRPr="009A523D">
        <w:rPr>
          <w:rFonts w:ascii="Times New Roman" w:hAnsi="Times New Roman" w:cs="Times New Roman"/>
        </w:rPr>
        <w:t>«О внесении изменений в муниципальную программу</w:t>
      </w:r>
    </w:p>
    <w:p w:rsidR="001C1C83" w:rsidRPr="009A523D" w:rsidRDefault="001C1C83" w:rsidP="001C1C83">
      <w:pPr>
        <w:spacing w:after="0" w:line="240" w:lineRule="auto"/>
        <w:ind w:left="142"/>
        <w:jc w:val="right"/>
        <w:rPr>
          <w:rFonts w:ascii="Times New Roman" w:hAnsi="Times New Roman" w:cs="Times New Roman"/>
        </w:rPr>
      </w:pPr>
      <w:r w:rsidRPr="009A523D">
        <w:rPr>
          <w:rFonts w:ascii="Times New Roman" w:hAnsi="Times New Roman" w:cs="Times New Roman"/>
        </w:rPr>
        <w:t>«Социально-экономическое развитие территории сельского поселения»</w:t>
      </w:r>
    </w:p>
    <w:p w:rsidR="001C1C83" w:rsidRPr="009A523D" w:rsidRDefault="001C1C83" w:rsidP="001C1C83">
      <w:pPr>
        <w:spacing w:after="0" w:line="240" w:lineRule="auto"/>
        <w:ind w:left="142"/>
        <w:jc w:val="right"/>
        <w:rPr>
          <w:rFonts w:ascii="Times New Roman" w:hAnsi="Times New Roman" w:cs="Times New Roman"/>
        </w:rPr>
      </w:pPr>
      <w:r w:rsidRPr="009A523D">
        <w:rPr>
          <w:rFonts w:ascii="Times New Roman" w:hAnsi="Times New Roman" w:cs="Times New Roman"/>
        </w:rPr>
        <w:t xml:space="preserve">на 2018 – 2022 годы », </w:t>
      </w:r>
      <w:proofErr w:type="gramStart"/>
      <w:r w:rsidRPr="009A523D">
        <w:rPr>
          <w:rFonts w:ascii="Times New Roman" w:hAnsi="Times New Roman" w:cs="Times New Roman"/>
        </w:rPr>
        <w:t>утвержденную</w:t>
      </w:r>
      <w:proofErr w:type="gramEnd"/>
      <w:r w:rsidRPr="009A523D">
        <w:rPr>
          <w:rFonts w:ascii="Times New Roman" w:hAnsi="Times New Roman" w:cs="Times New Roman"/>
        </w:rPr>
        <w:t xml:space="preserve"> постановлением</w:t>
      </w:r>
    </w:p>
    <w:p w:rsidR="001C1C83" w:rsidRPr="009A523D" w:rsidRDefault="001C1C83" w:rsidP="001C1C83">
      <w:pPr>
        <w:spacing w:after="0" w:line="240" w:lineRule="auto"/>
        <w:ind w:left="142"/>
        <w:jc w:val="right"/>
        <w:rPr>
          <w:rFonts w:ascii="Times New Roman" w:hAnsi="Times New Roman" w:cs="Times New Roman"/>
        </w:rPr>
      </w:pPr>
      <w:r w:rsidRPr="009A523D">
        <w:rPr>
          <w:rFonts w:ascii="Times New Roman" w:hAnsi="Times New Roman" w:cs="Times New Roman"/>
        </w:rPr>
        <w:t>администрации Умыганского сельского поселения</w:t>
      </w:r>
    </w:p>
    <w:p w:rsidR="001C1C83" w:rsidRPr="009A523D" w:rsidRDefault="001C1C83" w:rsidP="001C1C83">
      <w:pPr>
        <w:spacing w:after="0" w:line="240" w:lineRule="auto"/>
        <w:ind w:left="142"/>
        <w:jc w:val="right"/>
        <w:rPr>
          <w:rFonts w:ascii="Times New Roman" w:hAnsi="Times New Roman" w:cs="Times New Roman"/>
        </w:rPr>
      </w:pPr>
      <w:r w:rsidRPr="009A523D">
        <w:rPr>
          <w:rFonts w:ascii="Times New Roman" w:hAnsi="Times New Roman" w:cs="Times New Roman"/>
        </w:rPr>
        <w:t>от 14 ноября 2017 года № 46-ПА»</w:t>
      </w:r>
    </w:p>
    <w:p w:rsidR="001C1C83" w:rsidRPr="009A523D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1C1C83" w:rsidRPr="009A523D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A523D">
        <w:rPr>
          <w:rFonts w:ascii="Times New Roman" w:hAnsi="Times New Roman" w:cs="Times New Roman"/>
        </w:rPr>
        <w:t>Приложение №4</w:t>
      </w:r>
    </w:p>
    <w:p w:rsidR="001C1C83" w:rsidRPr="009A523D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A523D">
        <w:rPr>
          <w:rFonts w:ascii="Times New Roman" w:hAnsi="Times New Roman" w:cs="Times New Roman"/>
        </w:rPr>
        <w:t xml:space="preserve"> к муниципальной программе </w:t>
      </w:r>
    </w:p>
    <w:p w:rsidR="001C1C83" w:rsidRPr="009A523D" w:rsidRDefault="001C1C83" w:rsidP="001C1C83">
      <w:pPr>
        <w:pStyle w:val="ConsPlusNonformat"/>
        <w:ind w:firstLine="709"/>
        <w:jc w:val="right"/>
        <w:rPr>
          <w:rFonts w:ascii="Times New Roman" w:hAnsi="Times New Roman" w:cs="Times New Roman"/>
          <w:sz w:val="22"/>
          <w:szCs w:val="22"/>
          <w:u w:val="single"/>
        </w:rPr>
      </w:pPr>
      <w:r w:rsidRPr="009A523D">
        <w:rPr>
          <w:rFonts w:ascii="Times New Roman" w:hAnsi="Times New Roman" w:cs="Times New Roman"/>
          <w:b/>
          <w:sz w:val="22"/>
          <w:szCs w:val="22"/>
          <w:u w:val="single"/>
        </w:rPr>
        <w:t>«</w:t>
      </w:r>
      <w:r w:rsidRPr="009A523D">
        <w:rPr>
          <w:rFonts w:ascii="Times New Roman" w:hAnsi="Times New Roman" w:cs="Times New Roman"/>
          <w:sz w:val="22"/>
          <w:szCs w:val="22"/>
          <w:u w:val="single"/>
        </w:rPr>
        <w:t xml:space="preserve">Социально-экономическое развитие </w:t>
      </w:r>
    </w:p>
    <w:p w:rsidR="001C1C83" w:rsidRPr="00A739F8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9A523D">
        <w:rPr>
          <w:rFonts w:ascii="Times New Roman" w:hAnsi="Times New Roman" w:cs="Times New Roman"/>
          <w:u w:val="single"/>
        </w:rPr>
        <w:t>территории сельского поселения» на 2018-2022гг,</w:t>
      </w:r>
      <w:r w:rsidRPr="00A739F8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1C1C83" w:rsidRPr="00A739F8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739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1C83" w:rsidRPr="009A523D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523D">
        <w:rPr>
          <w:rFonts w:ascii="Times New Roman" w:hAnsi="Times New Roman" w:cs="Times New Roman"/>
          <w:b/>
          <w:sz w:val="24"/>
          <w:szCs w:val="24"/>
        </w:rPr>
        <w:t xml:space="preserve">ПРОГНОЗНАЯ (СПРАВОЧНАЯ) ОЦЕНКА </w:t>
      </w:r>
      <w:proofErr w:type="gramStart"/>
      <w:r w:rsidRPr="009A523D">
        <w:rPr>
          <w:rFonts w:ascii="Times New Roman" w:hAnsi="Times New Roman" w:cs="Times New Roman"/>
          <w:b/>
          <w:sz w:val="24"/>
          <w:szCs w:val="24"/>
        </w:rPr>
        <w:t>РЕСУРСНОГО</w:t>
      </w:r>
      <w:proofErr w:type="gramEnd"/>
      <w:r w:rsidRPr="009A523D">
        <w:rPr>
          <w:rFonts w:ascii="Times New Roman" w:hAnsi="Times New Roman" w:cs="Times New Roman"/>
          <w:b/>
          <w:sz w:val="24"/>
          <w:szCs w:val="24"/>
        </w:rPr>
        <w:t xml:space="preserve"> ОБЕСПЕЧЕНИЯРЕАЛИЗАЦИИ </w:t>
      </w:r>
    </w:p>
    <w:p w:rsidR="001C1C83" w:rsidRPr="009A523D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9A523D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proofErr w:type="gramStart"/>
      <w:r w:rsidRPr="009A523D">
        <w:rPr>
          <w:rFonts w:ascii="Times New Roman" w:hAnsi="Times New Roman" w:cs="Times New Roman"/>
          <w:b/>
          <w:i/>
          <w:sz w:val="24"/>
          <w:szCs w:val="24"/>
          <w:u w:val="single"/>
        </w:rPr>
        <w:t>«С</w:t>
      </w:r>
      <w:proofErr w:type="gramEnd"/>
      <w:r w:rsidRPr="009A523D">
        <w:rPr>
          <w:rFonts w:ascii="Times New Roman" w:hAnsi="Times New Roman" w:cs="Times New Roman"/>
          <w:b/>
          <w:i/>
          <w:sz w:val="24"/>
          <w:szCs w:val="24"/>
          <w:u w:val="single"/>
        </w:rPr>
        <w:t>ОЦИАЛЬНО-ЭКОНОМИЧЕСКОЕ РАЗВИТИЕ СЕЛЬСКОГО ПОСЕЛЕНИЯ»</w:t>
      </w:r>
    </w:p>
    <w:p w:rsidR="001C1C83" w:rsidRPr="009A523D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523D">
        <w:rPr>
          <w:rFonts w:ascii="Times New Roman" w:hAnsi="Times New Roman" w:cs="Times New Roman"/>
          <w:sz w:val="24"/>
          <w:szCs w:val="24"/>
        </w:rPr>
        <w:t>ЗА СЧЕТ ВСЕХ ИСТОЧНИКОВ ФИНАНСИРОВАНИЯ</w:t>
      </w:r>
    </w:p>
    <w:p w:rsidR="00DE4665" w:rsidRPr="009A523D" w:rsidRDefault="00DE4665" w:rsidP="00DE46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4665" w:rsidRPr="009A523D" w:rsidRDefault="00DE4665" w:rsidP="00DE46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13"/>
        <w:tblW w:w="15451" w:type="dxa"/>
        <w:tblInd w:w="108" w:type="dxa"/>
        <w:tblLayout w:type="fixed"/>
        <w:tblLook w:val="0000"/>
      </w:tblPr>
      <w:tblGrid>
        <w:gridCol w:w="3828"/>
        <w:gridCol w:w="2409"/>
        <w:gridCol w:w="2977"/>
        <w:gridCol w:w="992"/>
        <w:gridCol w:w="1134"/>
        <w:gridCol w:w="993"/>
        <w:gridCol w:w="1134"/>
        <w:gridCol w:w="992"/>
        <w:gridCol w:w="992"/>
      </w:tblGrid>
      <w:tr w:rsidR="001C2429" w:rsidRPr="009A523D" w:rsidTr="00064FE4">
        <w:trPr>
          <w:trHeight w:val="20"/>
        </w:trPr>
        <w:tc>
          <w:tcPr>
            <w:tcW w:w="3828" w:type="dxa"/>
            <w:vMerge w:val="restart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2409" w:type="dxa"/>
            <w:vMerge w:val="restart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2977" w:type="dxa"/>
            <w:vMerge w:val="restart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237" w:type="dxa"/>
            <w:gridSpan w:val="6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асходы (тыс. руб.), годы</w:t>
            </w:r>
          </w:p>
        </w:tc>
      </w:tr>
      <w:tr w:rsidR="001C2429" w:rsidRPr="009A523D" w:rsidTr="00064FE4">
        <w:trPr>
          <w:trHeight w:val="386"/>
        </w:trPr>
        <w:tc>
          <w:tcPr>
            <w:tcW w:w="3828" w:type="dxa"/>
            <w:vMerge/>
          </w:tcPr>
          <w:p w:rsidR="001C2429" w:rsidRPr="009A523D" w:rsidRDefault="001C2429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C2429" w:rsidRPr="009A523D" w:rsidRDefault="001C2429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1C2429" w:rsidRPr="009A523D" w:rsidRDefault="001C2429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tbl>
            <w:tblPr>
              <w:tblStyle w:val="13"/>
              <w:tblW w:w="0" w:type="auto"/>
              <w:tblInd w:w="108" w:type="dxa"/>
              <w:tblLayout w:type="fixed"/>
              <w:tblLook w:val="0000"/>
            </w:tblPr>
            <w:tblGrid>
              <w:gridCol w:w="795"/>
              <w:gridCol w:w="876"/>
              <w:gridCol w:w="876"/>
              <w:gridCol w:w="996"/>
              <w:gridCol w:w="876"/>
              <w:gridCol w:w="920"/>
            </w:tblGrid>
            <w:tr w:rsidR="00B31E6E" w:rsidRPr="00CC7F0B" w:rsidTr="00B31E6E">
              <w:trPr>
                <w:trHeight w:val="386"/>
              </w:trPr>
              <w:tc>
                <w:tcPr>
                  <w:tcW w:w="795" w:type="dxa"/>
                  <w:vAlign w:val="center"/>
                </w:tcPr>
                <w:p w:rsidR="00B31E6E" w:rsidRPr="00761D79" w:rsidRDefault="00B31E6E" w:rsidP="00B31E6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  <w:r w:rsidRPr="00B31E6E">
                    <w:rPr>
                      <w:rFonts w:ascii="Times New Roman" w:hAnsi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876" w:type="dxa"/>
                  <w:vAlign w:val="center"/>
                </w:tcPr>
                <w:p w:rsidR="00B31E6E" w:rsidRPr="00761D79" w:rsidRDefault="00B31E6E" w:rsidP="00B31E6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76" w:type="dxa"/>
                  <w:vAlign w:val="center"/>
                </w:tcPr>
                <w:p w:rsidR="00B31E6E" w:rsidRPr="007B7547" w:rsidRDefault="00B31E6E" w:rsidP="00B31E6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6" w:type="dxa"/>
                  <w:vAlign w:val="center"/>
                </w:tcPr>
                <w:p w:rsidR="00B31E6E" w:rsidRPr="00CC7F0B" w:rsidRDefault="00B31E6E" w:rsidP="00B31E6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76" w:type="dxa"/>
                  <w:vAlign w:val="center"/>
                </w:tcPr>
                <w:p w:rsidR="00B31E6E" w:rsidRPr="00CC7F0B" w:rsidRDefault="00B31E6E" w:rsidP="00B31E6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20" w:type="dxa"/>
                  <w:vAlign w:val="center"/>
                </w:tcPr>
                <w:p w:rsidR="00B31E6E" w:rsidRPr="00CC7F0B" w:rsidRDefault="00B31E6E" w:rsidP="00B31E6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1C2429" w:rsidRPr="009A523D" w:rsidRDefault="00B31E6E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93" w:type="dxa"/>
            <w:vAlign w:val="center"/>
          </w:tcPr>
          <w:p w:rsidR="001C2429" w:rsidRPr="009A523D" w:rsidRDefault="00B31E6E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vAlign w:val="center"/>
          </w:tcPr>
          <w:p w:rsidR="001C2429" w:rsidRPr="009A523D" w:rsidRDefault="00B31E6E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vAlign w:val="center"/>
          </w:tcPr>
          <w:p w:rsidR="001C2429" w:rsidRPr="009A523D" w:rsidRDefault="00B31E6E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2429" w:rsidRPr="009A523D" w:rsidTr="00064FE4">
        <w:trPr>
          <w:trHeight w:val="161"/>
        </w:trPr>
        <w:tc>
          <w:tcPr>
            <w:tcW w:w="3828" w:type="dxa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1C2429" w:rsidRPr="009A523D" w:rsidRDefault="001C2429" w:rsidP="00B31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2429" w:rsidRPr="009A523D" w:rsidRDefault="00622307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C2429" w:rsidRPr="009A523D" w:rsidRDefault="00622307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1C2429" w:rsidRPr="009A523D" w:rsidRDefault="00622307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C2429" w:rsidRPr="009A523D" w:rsidRDefault="00622307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1C2429" w:rsidRPr="009A523D" w:rsidRDefault="00622307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1C2429" w:rsidRPr="009A523D" w:rsidRDefault="00322F7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22F7B" w:rsidRPr="009A523D" w:rsidTr="00064FE4">
        <w:trPr>
          <w:trHeight w:val="20"/>
        </w:trPr>
        <w:tc>
          <w:tcPr>
            <w:tcW w:w="3828" w:type="dxa"/>
            <w:vMerge w:val="restart"/>
          </w:tcPr>
          <w:p w:rsidR="00322F7B" w:rsidRPr="009A523D" w:rsidRDefault="00322F7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523D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  <w:p w:rsidR="00322F7B" w:rsidRPr="009A523D" w:rsidRDefault="00322F7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523D">
              <w:rPr>
                <w:rFonts w:ascii="Times New Roman" w:hAnsi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2409" w:type="dxa"/>
            <w:vMerge w:val="restart"/>
          </w:tcPr>
          <w:p w:rsidR="00322F7B" w:rsidRPr="009A523D" w:rsidRDefault="00322F7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.</w:t>
            </w:r>
          </w:p>
          <w:p w:rsidR="00322F7B" w:rsidRPr="009A523D" w:rsidRDefault="00322F7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322F7B" w:rsidRPr="009A523D" w:rsidRDefault="00322F7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« КДЦ с.Умыган»</w:t>
            </w:r>
          </w:p>
        </w:tc>
        <w:tc>
          <w:tcPr>
            <w:tcW w:w="2977" w:type="dxa"/>
          </w:tcPr>
          <w:p w:rsidR="00322F7B" w:rsidRPr="009A523D" w:rsidRDefault="00322F7B" w:rsidP="00064F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523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322F7B" w:rsidRPr="009A523D" w:rsidRDefault="00322F7B" w:rsidP="00064FE4">
            <w:pPr>
              <w:widowControl w:val="0"/>
              <w:autoSpaceDE w:val="0"/>
              <w:autoSpaceDN w:val="0"/>
              <w:adjustRightInd w:val="0"/>
              <w:ind w:left="-142" w:right="-10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228,6</w:t>
            </w:r>
          </w:p>
        </w:tc>
        <w:tc>
          <w:tcPr>
            <w:tcW w:w="1134" w:type="dxa"/>
            <w:vAlign w:val="center"/>
          </w:tcPr>
          <w:p w:rsidR="00322F7B" w:rsidRPr="009A523D" w:rsidRDefault="00322F7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429,5</w:t>
            </w:r>
          </w:p>
        </w:tc>
        <w:tc>
          <w:tcPr>
            <w:tcW w:w="993" w:type="dxa"/>
            <w:vAlign w:val="center"/>
          </w:tcPr>
          <w:p w:rsidR="00322F7B" w:rsidRPr="007B7547" w:rsidRDefault="00200285" w:rsidP="00B36E4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646,7</w:t>
            </w:r>
          </w:p>
        </w:tc>
        <w:tc>
          <w:tcPr>
            <w:tcW w:w="1134" w:type="dxa"/>
            <w:vAlign w:val="center"/>
          </w:tcPr>
          <w:p w:rsidR="00322F7B" w:rsidRPr="008E262E" w:rsidRDefault="00322F7B" w:rsidP="00B36E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C95979">
              <w:rPr>
                <w:rFonts w:ascii="Times New Roman" w:hAnsi="Times New Roman"/>
                <w:b/>
                <w:bCs/>
                <w:sz w:val="24"/>
                <w:szCs w:val="24"/>
              </w:rPr>
              <w:t>6637,3</w:t>
            </w:r>
            <w:r w:rsidRPr="00C95979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322F7B" w:rsidRPr="008E262E" w:rsidRDefault="00322F7B" w:rsidP="00B36E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166,9</w:t>
            </w:r>
          </w:p>
        </w:tc>
        <w:tc>
          <w:tcPr>
            <w:tcW w:w="992" w:type="dxa"/>
            <w:vAlign w:val="center"/>
          </w:tcPr>
          <w:p w:rsidR="00322F7B" w:rsidRPr="008E262E" w:rsidRDefault="00524E25" w:rsidP="00B36E4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524E25">
              <w:rPr>
                <w:rFonts w:ascii="Times New Roman" w:hAnsi="Times New Roman"/>
                <w:b/>
                <w:sz w:val="24"/>
                <w:szCs w:val="24"/>
              </w:rPr>
              <w:t>40109,0</w:t>
            </w:r>
          </w:p>
        </w:tc>
      </w:tr>
      <w:tr w:rsidR="00322F7B" w:rsidRPr="009A523D" w:rsidTr="00064FE4">
        <w:trPr>
          <w:trHeight w:val="457"/>
        </w:trPr>
        <w:tc>
          <w:tcPr>
            <w:tcW w:w="3828" w:type="dxa"/>
            <w:vMerge/>
          </w:tcPr>
          <w:p w:rsidR="00322F7B" w:rsidRPr="009A523D" w:rsidRDefault="00322F7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22F7B" w:rsidRPr="009A523D" w:rsidRDefault="00322F7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22F7B" w:rsidRPr="009A523D" w:rsidRDefault="00322F7B" w:rsidP="00064FE4">
            <w:pPr>
              <w:widowControl w:val="0"/>
              <w:autoSpaceDE w:val="0"/>
              <w:autoSpaceDN w:val="0"/>
              <w:adjustRightInd w:val="0"/>
              <w:spacing w:line="18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992" w:type="dxa"/>
            <w:vAlign w:val="center"/>
          </w:tcPr>
          <w:p w:rsidR="00322F7B" w:rsidRPr="009A523D" w:rsidRDefault="00322F7B" w:rsidP="00064FE4">
            <w:pPr>
              <w:widowControl w:val="0"/>
              <w:autoSpaceDE w:val="0"/>
              <w:autoSpaceDN w:val="0"/>
              <w:adjustRightInd w:val="0"/>
              <w:spacing w:line="180" w:lineRule="auto"/>
              <w:ind w:left="-142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36,9</w:t>
            </w:r>
          </w:p>
        </w:tc>
        <w:tc>
          <w:tcPr>
            <w:tcW w:w="1134" w:type="dxa"/>
            <w:vAlign w:val="center"/>
          </w:tcPr>
          <w:p w:rsidR="00322F7B" w:rsidRPr="009A523D" w:rsidRDefault="00322F7B" w:rsidP="00064FE4">
            <w:pPr>
              <w:widowControl w:val="0"/>
              <w:autoSpaceDE w:val="0"/>
              <w:autoSpaceDN w:val="0"/>
              <w:adjustRightInd w:val="0"/>
              <w:spacing w:line="1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45,1</w:t>
            </w:r>
          </w:p>
        </w:tc>
        <w:tc>
          <w:tcPr>
            <w:tcW w:w="993" w:type="dxa"/>
            <w:vAlign w:val="center"/>
          </w:tcPr>
          <w:p w:rsidR="00322F7B" w:rsidRPr="008E262E" w:rsidRDefault="009E47FD" w:rsidP="00B36E43">
            <w:pPr>
              <w:widowControl w:val="0"/>
              <w:autoSpaceDE w:val="0"/>
              <w:autoSpaceDN w:val="0"/>
              <w:adjustRightInd w:val="0"/>
              <w:spacing w:line="18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E47FD">
              <w:rPr>
                <w:rFonts w:ascii="Times New Roman" w:hAnsi="Times New Roman"/>
                <w:sz w:val="24"/>
                <w:szCs w:val="24"/>
              </w:rPr>
              <w:t>7855,0</w:t>
            </w:r>
          </w:p>
        </w:tc>
        <w:tc>
          <w:tcPr>
            <w:tcW w:w="1134" w:type="dxa"/>
            <w:vAlign w:val="center"/>
          </w:tcPr>
          <w:p w:rsidR="00322F7B" w:rsidRPr="008E262E" w:rsidRDefault="00820EA6" w:rsidP="00B36E43">
            <w:pPr>
              <w:widowControl w:val="0"/>
              <w:autoSpaceDE w:val="0"/>
              <w:autoSpaceDN w:val="0"/>
              <w:adjustRightInd w:val="0"/>
              <w:spacing w:line="18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08</w:t>
            </w:r>
            <w:r w:rsidR="00322F7B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  <w:tc>
          <w:tcPr>
            <w:tcW w:w="992" w:type="dxa"/>
            <w:vAlign w:val="center"/>
          </w:tcPr>
          <w:p w:rsidR="00322F7B" w:rsidRPr="008E262E" w:rsidRDefault="00820EA6" w:rsidP="00B36E43">
            <w:pPr>
              <w:widowControl w:val="0"/>
              <w:autoSpaceDE w:val="0"/>
              <w:autoSpaceDN w:val="0"/>
              <w:adjustRightInd w:val="0"/>
              <w:spacing w:line="18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35</w:t>
            </w:r>
            <w:r w:rsidR="00322F7B">
              <w:rPr>
                <w:rFonts w:ascii="Times New Roman" w:hAnsi="Times New Roman"/>
                <w:sz w:val="24"/>
                <w:szCs w:val="24"/>
              </w:rPr>
              <w:t>,1</w:t>
            </w:r>
          </w:p>
        </w:tc>
        <w:tc>
          <w:tcPr>
            <w:tcW w:w="992" w:type="dxa"/>
            <w:vAlign w:val="center"/>
          </w:tcPr>
          <w:p w:rsidR="00322F7B" w:rsidRPr="008E262E" w:rsidRDefault="00322F7B" w:rsidP="00B36E43">
            <w:pPr>
              <w:widowControl w:val="0"/>
              <w:autoSpaceDE w:val="0"/>
              <w:autoSpaceDN w:val="0"/>
              <w:adjustRightInd w:val="0"/>
              <w:spacing w:line="18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E4FC9">
              <w:rPr>
                <w:rFonts w:ascii="Times New Roman" w:hAnsi="Times New Roman"/>
                <w:sz w:val="24"/>
                <w:szCs w:val="24"/>
              </w:rPr>
              <w:t>3</w:t>
            </w:r>
            <w:r w:rsidR="00D40A49">
              <w:rPr>
                <w:rFonts w:ascii="Times New Roman" w:hAnsi="Times New Roman"/>
                <w:sz w:val="24"/>
                <w:szCs w:val="24"/>
              </w:rPr>
              <w:t>6380,5</w:t>
            </w:r>
          </w:p>
        </w:tc>
      </w:tr>
      <w:tr w:rsidR="00322F7B" w:rsidRPr="009A523D" w:rsidTr="00064FE4">
        <w:trPr>
          <w:trHeight w:val="20"/>
        </w:trPr>
        <w:tc>
          <w:tcPr>
            <w:tcW w:w="3828" w:type="dxa"/>
            <w:vMerge/>
          </w:tcPr>
          <w:p w:rsidR="00322F7B" w:rsidRPr="009A523D" w:rsidRDefault="00322F7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22F7B" w:rsidRPr="009A523D" w:rsidRDefault="00322F7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22F7B" w:rsidRPr="009A523D" w:rsidRDefault="00322F7B" w:rsidP="00064FE4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992" w:type="dxa"/>
            <w:vAlign w:val="center"/>
          </w:tcPr>
          <w:p w:rsidR="00322F7B" w:rsidRPr="009A523D" w:rsidRDefault="00322F7B" w:rsidP="00064FE4">
            <w:pPr>
              <w:spacing w:line="1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322F7B" w:rsidRPr="00AA4D51" w:rsidRDefault="00322F7B" w:rsidP="00B36E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D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322F7B" w:rsidRPr="008E262E" w:rsidRDefault="00322F7B" w:rsidP="00B36E43">
            <w:pPr>
              <w:spacing w:line="18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B754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322F7B" w:rsidRPr="008E262E" w:rsidRDefault="00322F7B" w:rsidP="00B36E43">
            <w:pPr>
              <w:spacing w:line="18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967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322F7B" w:rsidRPr="008E262E" w:rsidRDefault="00322F7B" w:rsidP="00B36E43">
            <w:pPr>
              <w:spacing w:line="18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E4F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322F7B" w:rsidRPr="008E262E" w:rsidRDefault="00322F7B" w:rsidP="00B36E43">
            <w:pPr>
              <w:spacing w:line="18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E4F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22F7B" w:rsidRPr="009A523D" w:rsidTr="00064FE4">
        <w:trPr>
          <w:trHeight w:val="918"/>
        </w:trPr>
        <w:tc>
          <w:tcPr>
            <w:tcW w:w="3828" w:type="dxa"/>
            <w:vMerge/>
          </w:tcPr>
          <w:p w:rsidR="00322F7B" w:rsidRPr="009A523D" w:rsidRDefault="00322F7B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22F7B" w:rsidRPr="009A523D" w:rsidRDefault="00322F7B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22F7B" w:rsidRPr="009A523D" w:rsidRDefault="00322F7B" w:rsidP="00064FE4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  <w:proofErr w:type="gramEnd"/>
            <w:r w:rsidRPr="009A523D">
              <w:rPr>
                <w:rFonts w:ascii="Times New Roman" w:hAnsi="Times New Roman"/>
                <w:sz w:val="24"/>
                <w:szCs w:val="24"/>
              </w:rPr>
              <w:t>) – при наличии</w:t>
            </w:r>
          </w:p>
        </w:tc>
        <w:tc>
          <w:tcPr>
            <w:tcW w:w="992" w:type="dxa"/>
            <w:vAlign w:val="center"/>
          </w:tcPr>
          <w:p w:rsidR="00322F7B" w:rsidRPr="009A523D" w:rsidRDefault="00322F7B" w:rsidP="00064FE4">
            <w:pPr>
              <w:spacing w:line="1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9,5</w:t>
            </w:r>
          </w:p>
        </w:tc>
        <w:tc>
          <w:tcPr>
            <w:tcW w:w="1134" w:type="dxa"/>
            <w:vAlign w:val="center"/>
          </w:tcPr>
          <w:p w:rsidR="00322F7B" w:rsidRPr="00761D79" w:rsidRDefault="00322F7B" w:rsidP="00B36E43">
            <w:pPr>
              <w:spacing w:line="1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169,3</w:t>
            </w:r>
          </w:p>
        </w:tc>
        <w:tc>
          <w:tcPr>
            <w:tcW w:w="993" w:type="dxa"/>
            <w:vAlign w:val="center"/>
          </w:tcPr>
          <w:p w:rsidR="00322F7B" w:rsidRPr="008E262E" w:rsidRDefault="00322F7B" w:rsidP="00B36E43">
            <w:pPr>
              <w:spacing w:line="18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</w:t>
            </w:r>
            <w:r w:rsidR="00524E25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1134" w:type="dxa"/>
            <w:vAlign w:val="center"/>
          </w:tcPr>
          <w:p w:rsidR="00322F7B" w:rsidRPr="008E262E" w:rsidRDefault="00322F7B" w:rsidP="00B36E43">
            <w:pPr>
              <w:spacing w:line="18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820EA6">
              <w:rPr>
                <w:rFonts w:ascii="Times New Roman" w:hAnsi="Times New Roman"/>
                <w:sz w:val="24"/>
                <w:szCs w:val="24"/>
              </w:rPr>
              <w:t>2</w:t>
            </w:r>
            <w:r w:rsidRPr="000967A0"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992" w:type="dxa"/>
            <w:vAlign w:val="center"/>
          </w:tcPr>
          <w:p w:rsidR="00322F7B" w:rsidRPr="008E262E" w:rsidRDefault="00322F7B" w:rsidP="00B36E43">
            <w:pPr>
              <w:spacing w:line="18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820EA6">
              <w:rPr>
                <w:rFonts w:ascii="Times New Roman" w:hAnsi="Times New Roman"/>
                <w:sz w:val="24"/>
                <w:szCs w:val="24"/>
              </w:rPr>
              <w:t>2</w:t>
            </w:r>
            <w:r w:rsidRPr="00C95979"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992" w:type="dxa"/>
            <w:vAlign w:val="center"/>
          </w:tcPr>
          <w:p w:rsidR="00322F7B" w:rsidRPr="008E262E" w:rsidRDefault="00820EA6" w:rsidP="00B36E43">
            <w:pPr>
              <w:spacing w:line="18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524E25">
              <w:rPr>
                <w:rFonts w:ascii="Times New Roman" w:hAnsi="Times New Roman"/>
                <w:sz w:val="24"/>
                <w:szCs w:val="24"/>
              </w:rPr>
              <w:t>20,3</w:t>
            </w:r>
          </w:p>
        </w:tc>
      </w:tr>
      <w:tr w:rsidR="00322F7B" w:rsidRPr="009A523D" w:rsidTr="00064FE4">
        <w:trPr>
          <w:trHeight w:val="20"/>
        </w:trPr>
        <w:tc>
          <w:tcPr>
            <w:tcW w:w="3828" w:type="dxa"/>
            <w:vMerge/>
          </w:tcPr>
          <w:p w:rsidR="00322F7B" w:rsidRPr="009A523D" w:rsidRDefault="00322F7B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22F7B" w:rsidRPr="009A523D" w:rsidRDefault="00322F7B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22F7B" w:rsidRPr="009A523D" w:rsidRDefault="00322F7B" w:rsidP="00064FE4">
            <w:pPr>
              <w:widowControl w:val="0"/>
              <w:autoSpaceDE w:val="0"/>
              <w:autoSpaceDN w:val="0"/>
              <w:adjustRightInd w:val="0"/>
              <w:spacing w:line="185" w:lineRule="auto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, предусмотренные в местном бюджете (далее - </w:t>
            </w:r>
            <w:r w:rsidRPr="009A523D">
              <w:rPr>
                <w:rFonts w:ascii="Times New Roman" w:hAnsi="Times New Roman"/>
                <w:sz w:val="24"/>
                <w:szCs w:val="24"/>
              </w:rPr>
              <w:lastRenderedPageBreak/>
              <w:t>ФБ) - при наличии</w:t>
            </w:r>
          </w:p>
        </w:tc>
        <w:tc>
          <w:tcPr>
            <w:tcW w:w="992" w:type="dxa"/>
            <w:vAlign w:val="center"/>
          </w:tcPr>
          <w:p w:rsidR="00322F7B" w:rsidRPr="009A523D" w:rsidRDefault="00322F7B" w:rsidP="00064FE4">
            <w:pPr>
              <w:spacing w:line="1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12,2</w:t>
            </w:r>
          </w:p>
        </w:tc>
        <w:tc>
          <w:tcPr>
            <w:tcW w:w="1134" w:type="dxa"/>
            <w:vAlign w:val="center"/>
          </w:tcPr>
          <w:p w:rsidR="00322F7B" w:rsidRPr="00761D79" w:rsidRDefault="00322F7B" w:rsidP="00B36E43">
            <w:pPr>
              <w:spacing w:line="1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993" w:type="dxa"/>
            <w:vAlign w:val="center"/>
          </w:tcPr>
          <w:p w:rsidR="00322F7B" w:rsidRPr="008E262E" w:rsidRDefault="00322F7B" w:rsidP="00B36E43">
            <w:pPr>
              <w:spacing w:line="18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B754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5,6</w:t>
            </w:r>
          </w:p>
        </w:tc>
        <w:tc>
          <w:tcPr>
            <w:tcW w:w="1134" w:type="dxa"/>
            <w:vAlign w:val="center"/>
          </w:tcPr>
          <w:p w:rsidR="00322F7B" w:rsidRPr="008E262E" w:rsidRDefault="00322F7B" w:rsidP="00B36E43">
            <w:pPr>
              <w:spacing w:line="18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967A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6,2</w:t>
            </w:r>
          </w:p>
        </w:tc>
        <w:tc>
          <w:tcPr>
            <w:tcW w:w="992" w:type="dxa"/>
            <w:vAlign w:val="center"/>
          </w:tcPr>
          <w:p w:rsidR="00322F7B" w:rsidRPr="008E262E" w:rsidRDefault="00322F7B" w:rsidP="00B36E43">
            <w:pPr>
              <w:spacing w:line="18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1</w:t>
            </w:r>
          </w:p>
        </w:tc>
        <w:tc>
          <w:tcPr>
            <w:tcW w:w="992" w:type="dxa"/>
            <w:vAlign w:val="center"/>
          </w:tcPr>
          <w:p w:rsidR="00322F7B" w:rsidRPr="008E262E" w:rsidRDefault="00322F7B" w:rsidP="00B36E43">
            <w:pPr>
              <w:spacing w:line="18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E4FC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08,2</w:t>
            </w:r>
          </w:p>
        </w:tc>
      </w:tr>
      <w:tr w:rsidR="00322F7B" w:rsidRPr="009A523D" w:rsidTr="00064FE4">
        <w:trPr>
          <w:trHeight w:val="730"/>
        </w:trPr>
        <w:tc>
          <w:tcPr>
            <w:tcW w:w="3828" w:type="dxa"/>
            <w:vMerge/>
          </w:tcPr>
          <w:p w:rsidR="00322F7B" w:rsidRPr="009A523D" w:rsidRDefault="00322F7B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22F7B" w:rsidRPr="009A523D" w:rsidRDefault="00322F7B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22F7B" w:rsidRPr="009A523D" w:rsidRDefault="00322F7B" w:rsidP="00064FE4">
            <w:pPr>
              <w:widowControl w:val="0"/>
              <w:autoSpaceDE w:val="0"/>
              <w:autoSpaceDN w:val="0"/>
              <w:adjustRightInd w:val="0"/>
              <w:spacing w:line="180" w:lineRule="auto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992" w:type="dxa"/>
            <w:vAlign w:val="center"/>
          </w:tcPr>
          <w:p w:rsidR="00322F7B" w:rsidRPr="009A523D" w:rsidRDefault="00322F7B" w:rsidP="00064FE4">
            <w:pPr>
              <w:spacing w:line="18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322F7B" w:rsidRPr="00761D79" w:rsidRDefault="00322F7B" w:rsidP="00B36E43">
            <w:pPr>
              <w:spacing w:line="1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322F7B" w:rsidRPr="008E262E" w:rsidRDefault="00322F7B" w:rsidP="00B36E43">
            <w:pPr>
              <w:spacing w:line="18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B754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322F7B" w:rsidRPr="008E262E" w:rsidRDefault="00322F7B" w:rsidP="00B36E43">
            <w:pPr>
              <w:spacing w:line="18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967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322F7B" w:rsidRPr="008E262E" w:rsidRDefault="00322F7B" w:rsidP="00B36E43">
            <w:pPr>
              <w:spacing w:line="18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31E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322F7B" w:rsidRPr="008E262E" w:rsidRDefault="00322F7B" w:rsidP="00B36E43">
            <w:pPr>
              <w:spacing w:line="18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31E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22F7B" w:rsidRPr="009A523D" w:rsidTr="00064FE4">
        <w:trPr>
          <w:trHeight w:val="20"/>
        </w:trPr>
        <w:tc>
          <w:tcPr>
            <w:tcW w:w="3828" w:type="dxa"/>
            <w:vMerge w:val="restart"/>
          </w:tcPr>
          <w:p w:rsidR="00322F7B" w:rsidRPr="009A523D" w:rsidRDefault="00322F7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A523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322F7B" w:rsidRPr="009A523D" w:rsidRDefault="00322F7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</w:t>
            </w:r>
            <w:r w:rsidRPr="009A523D">
              <w:rPr>
                <w:rFonts w:ascii="Times New Roman" w:hAnsi="Times New Roman"/>
                <w:b/>
                <w:sz w:val="24"/>
                <w:szCs w:val="24"/>
              </w:rPr>
              <w:t>Обеспечение деятельности главы Умыганского сельского поселения и администрации Умыганского сельского поселения</w:t>
            </w:r>
            <w:r w:rsidRPr="009A523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  <w:vMerge w:val="restart"/>
          </w:tcPr>
          <w:p w:rsidR="00322F7B" w:rsidRPr="009A523D" w:rsidRDefault="00322F7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Администрация Умыганского</w:t>
            </w:r>
          </w:p>
          <w:p w:rsidR="00322F7B" w:rsidRPr="009A523D" w:rsidRDefault="00322F7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сельского поселения.</w:t>
            </w:r>
          </w:p>
        </w:tc>
        <w:tc>
          <w:tcPr>
            <w:tcW w:w="2977" w:type="dxa"/>
            <w:vAlign w:val="center"/>
          </w:tcPr>
          <w:p w:rsidR="00322F7B" w:rsidRPr="009A523D" w:rsidRDefault="00322F7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523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322F7B" w:rsidRPr="009A523D" w:rsidRDefault="00322F7B" w:rsidP="00064FE4">
            <w:pPr>
              <w:ind w:left="-62" w:right="-73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523D">
              <w:rPr>
                <w:rFonts w:ascii="Times New Roman" w:hAnsi="Times New Roman"/>
                <w:b/>
                <w:bCs/>
                <w:sz w:val="24"/>
                <w:szCs w:val="24"/>
              </w:rPr>
              <w:t>3699,3</w:t>
            </w:r>
          </w:p>
        </w:tc>
        <w:tc>
          <w:tcPr>
            <w:tcW w:w="1134" w:type="dxa"/>
            <w:vAlign w:val="center"/>
          </w:tcPr>
          <w:p w:rsidR="00322F7B" w:rsidRPr="00AA4D51" w:rsidRDefault="00322F7B" w:rsidP="00B36E43">
            <w:pPr>
              <w:spacing w:line="1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4D51">
              <w:rPr>
                <w:rFonts w:ascii="Times New Roman" w:hAnsi="Times New Roman"/>
                <w:b/>
                <w:sz w:val="24"/>
                <w:szCs w:val="24"/>
              </w:rPr>
              <w:t>4386,1</w:t>
            </w:r>
          </w:p>
        </w:tc>
        <w:tc>
          <w:tcPr>
            <w:tcW w:w="993" w:type="dxa"/>
            <w:vAlign w:val="center"/>
          </w:tcPr>
          <w:p w:rsidR="00322F7B" w:rsidRPr="00765A52" w:rsidRDefault="00322F7B" w:rsidP="00B36E4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5A5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200285">
              <w:rPr>
                <w:rFonts w:ascii="Times New Roman" w:hAnsi="Times New Roman"/>
                <w:b/>
                <w:sz w:val="24"/>
                <w:szCs w:val="24"/>
              </w:rPr>
              <w:t>773,6</w:t>
            </w:r>
          </w:p>
        </w:tc>
        <w:tc>
          <w:tcPr>
            <w:tcW w:w="1134" w:type="dxa"/>
            <w:vAlign w:val="center"/>
          </w:tcPr>
          <w:p w:rsidR="00322F7B" w:rsidRPr="008E262E" w:rsidRDefault="00322F7B" w:rsidP="00B36E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0967A0">
              <w:rPr>
                <w:rFonts w:ascii="Times New Roman" w:hAnsi="Times New Roman"/>
                <w:b/>
                <w:sz w:val="24"/>
                <w:szCs w:val="24"/>
              </w:rPr>
              <w:t>3614,3</w:t>
            </w:r>
          </w:p>
        </w:tc>
        <w:tc>
          <w:tcPr>
            <w:tcW w:w="992" w:type="dxa"/>
            <w:vAlign w:val="center"/>
          </w:tcPr>
          <w:p w:rsidR="00322F7B" w:rsidRPr="008E262E" w:rsidRDefault="00322F7B" w:rsidP="00B36E43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EF1E45">
              <w:rPr>
                <w:rFonts w:ascii="Times New Roman" w:hAnsi="Times New Roman"/>
                <w:b/>
                <w:sz w:val="24"/>
                <w:szCs w:val="24"/>
              </w:rPr>
              <w:t>3617,2</w:t>
            </w:r>
          </w:p>
        </w:tc>
        <w:tc>
          <w:tcPr>
            <w:tcW w:w="992" w:type="dxa"/>
            <w:vAlign w:val="center"/>
          </w:tcPr>
          <w:p w:rsidR="00322F7B" w:rsidRPr="008E262E" w:rsidRDefault="00322F7B" w:rsidP="00B36E4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1E4FC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524E25">
              <w:rPr>
                <w:rFonts w:ascii="Times New Roman" w:hAnsi="Times New Roman"/>
                <w:b/>
                <w:sz w:val="24"/>
                <w:szCs w:val="24"/>
              </w:rPr>
              <w:t>9090,5</w:t>
            </w:r>
          </w:p>
        </w:tc>
      </w:tr>
      <w:tr w:rsidR="00322F7B" w:rsidRPr="009A523D" w:rsidTr="00064FE4">
        <w:trPr>
          <w:trHeight w:val="484"/>
        </w:trPr>
        <w:tc>
          <w:tcPr>
            <w:tcW w:w="3828" w:type="dxa"/>
            <w:vMerge/>
          </w:tcPr>
          <w:p w:rsidR="00322F7B" w:rsidRPr="009A523D" w:rsidRDefault="00322F7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22F7B" w:rsidRPr="009A523D" w:rsidRDefault="00322F7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22F7B" w:rsidRPr="009A523D" w:rsidRDefault="00322F7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322F7B" w:rsidRPr="009A523D" w:rsidRDefault="00322F7B" w:rsidP="00064FE4">
            <w:pPr>
              <w:widowControl w:val="0"/>
              <w:autoSpaceDE w:val="0"/>
              <w:autoSpaceDN w:val="0"/>
              <w:adjustRightInd w:val="0"/>
              <w:ind w:left="-62" w:right="-1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3626,6</w:t>
            </w:r>
          </w:p>
        </w:tc>
        <w:tc>
          <w:tcPr>
            <w:tcW w:w="1134" w:type="dxa"/>
            <w:vAlign w:val="center"/>
          </w:tcPr>
          <w:p w:rsidR="00322F7B" w:rsidRPr="00AA4D51" w:rsidRDefault="00322F7B" w:rsidP="00B36E43">
            <w:pPr>
              <w:widowControl w:val="0"/>
              <w:autoSpaceDE w:val="0"/>
              <w:autoSpaceDN w:val="0"/>
              <w:adjustRightInd w:val="0"/>
              <w:ind w:left="-143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D51">
              <w:rPr>
                <w:rFonts w:ascii="Times New Roman" w:hAnsi="Times New Roman"/>
                <w:sz w:val="24"/>
                <w:szCs w:val="24"/>
              </w:rPr>
              <w:t>4270,3</w:t>
            </w:r>
          </w:p>
        </w:tc>
        <w:tc>
          <w:tcPr>
            <w:tcW w:w="993" w:type="dxa"/>
            <w:vAlign w:val="center"/>
          </w:tcPr>
          <w:p w:rsidR="00322F7B" w:rsidRPr="00765A52" w:rsidRDefault="00322F7B" w:rsidP="00B36E4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D68A4">
              <w:rPr>
                <w:rFonts w:ascii="Times New Roman" w:hAnsi="Times New Roman"/>
                <w:sz w:val="24"/>
                <w:szCs w:val="24"/>
              </w:rPr>
              <w:t>3</w:t>
            </w:r>
            <w:r w:rsidR="00200285">
              <w:rPr>
                <w:rFonts w:ascii="Times New Roman" w:hAnsi="Times New Roman"/>
                <w:sz w:val="24"/>
                <w:szCs w:val="24"/>
              </w:rPr>
              <w:t>647,3</w:t>
            </w:r>
          </w:p>
        </w:tc>
        <w:tc>
          <w:tcPr>
            <w:tcW w:w="1134" w:type="dxa"/>
            <w:vAlign w:val="center"/>
          </w:tcPr>
          <w:p w:rsidR="00322F7B" w:rsidRPr="008E262E" w:rsidRDefault="00322F7B" w:rsidP="00B36E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Pr="00B7345E">
              <w:rPr>
                <w:rFonts w:ascii="Times New Roman" w:hAnsi="Times New Roman"/>
                <w:sz w:val="24"/>
                <w:szCs w:val="24"/>
              </w:rPr>
              <w:t>87,4</w:t>
            </w:r>
          </w:p>
        </w:tc>
        <w:tc>
          <w:tcPr>
            <w:tcW w:w="992" w:type="dxa"/>
            <w:vAlign w:val="center"/>
          </w:tcPr>
          <w:p w:rsidR="00322F7B" w:rsidRPr="008E262E" w:rsidRDefault="00322F7B" w:rsidP="00B36E43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D06A8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487,4</w:t>
            </w:r>
          </w:p>
        </w:tc>
        <w:tc>
          <w:tcPr>
            <w:tcW w:w="992" w:type="dxa"/>
            <w:vAlign w:val="center"/>
          </w:tcPr>
          <w:p w:rsidR="00322F7B" w:rsidRPr="008E262E" w:rsidRDefault="00322F7B" w:rsidP="00B36E4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E4FC9">
              <w:rPr>
                <w:rFonts w:ascii="Times New Roman" w:hAnsi="Times New Roman"/>
                <w:sz w:val="24"/>
                <w:szCs w:val="24"/>
              </w:rPr>
              <w:t>1</w:t>
            </w:r>
            <w:r w:rsidR="00524E25">
              <w:rPr>
                <w:rFonts w:ascii="Times New Roman" w:hAnsi="Times New Roman"/>
                <w:sz w:val="24"/>
                <w:szCs w:val="24"/>
              </w:rPr>
              <w:t>851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524E2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22F7B" w:rsidRPr="009A523D" w:rsidTr="00064FE4">
        <w:trPr>
          <w:trHeight w:val="20"/>
        </w:trPr>
        <w:tc>
          <w:tcPr>
            <w:tcW w:w="3828" w:type="dxa"/>
            <w:vMerge/>
          </w:tcPr>
          <w:p w:rsidR="00322F7B" w:rsidRPr="009A523D" w:rsidRDefault="00322F7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22F7B" w:rsidRPr="009A523D" w:rsidRDefault="00322F7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22F7B" w:rsidRPr="009A523D" w:rsidRDefault="00322F7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322F7B" w:rsidRPr="009A523D" w:rsidRDefault="00322F7B" w:rsidP="00064FE4">
            <w:pPr>
              <w:widowControl w:val="0"/>
              <w:autoSpaceDE w:val="0"/>
              <w:autoSpaceDN w:val="0"/>
              <w:adjustRightInd w:val="0"/>
              <w:ind w:left="-108" w:right="-1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322F7B" w:rsidRPr="00761D79" w:rsidRDefault="00322F7B" w:rsidP="00B36E43">
            <w:pPr>
              <w:widowControl w:val="0"/>
              <w:autoSpaceDE w:val="0"/>
              <w:autoSpaceDN w:val="0"/>
              <w:adjustRightInd w:val="0"/>
              <w:ind w:left="-143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322F7B" w:rsidRPr="00765A52" w:rsidRDefault="00322F7B" w:rsidP="00B36E4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D68A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322F7B" w:rsidRPr="008E262E" w:rsidRDefault="00322F7B" w:rsidP="00B36E4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419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322F7B" w:rsidRPr="008E262E" w:rsidRDefault="00322F7B" w:rsidP="00B36E4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419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322F7B" w:rsidRPr="008E262E" w:rsidRDefault="00322F7B" w:rsidP="00B36E4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53D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22F7B" w:rsidRPr="009A523D" w:rsidTr="00064FE4">
        <w:trPr>
          <w:trHeight w:val="20"/>
        </w:trPr>
        <w:tc>
          <w:tcPr>
            <w:tcW w:w="3828" w:type="dxa"/>
            <w:vMerge/>
          </w:tcPr>
          <w:p w:rsidR="00322F7B" w:rsidRPr="009A523D" w:rsidRDefault="00322F7B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22F7B" w:rsidRPr="009A523D" w:rsidRDefault="00322F7B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22F7B" w:rsidRPr="009A523D" w:rsidRDefault="00322F7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322F7B" w:rsidRPr="009A523D" w:rsidRDefault="00322F7B" w:rsidP="00064FE4">
            <w:pPr>
              <w:ind w:left="-108" w:right="-1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134" w:type="dxa"/>
            <w:vAlign w:val="center"/>
          </w:tcPr>
          <w:p w:rsidR="00322F7B" w:rsidRPr="00761D79" w:rsidRDefault="00322F7B" w:rsidP="00B36E43">
            <w:pPr>
              <w:ind w:left="-143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993" w:type="dxa"/>
            <w:vAlign w:val="center"/>
          </w:tcPr>
          <w:p w:rsidR="00322F7B" w:rsidRPr="00765A52" w:rsidRDefault="00322F7B" w:rsidP="00B36E4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D68A4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134" w:type="dxa"/>
            <w:vAlign w:val="center"/>
          </w:tcPr>
          <w:p w:rsidR="00322F7B" w:rsidRPr="008E262E" w:rsidRDefault="00322F7B" w:rsidP="00B36E4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41977"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992" w:type="dxa"/>
            <w:vAlign w:val="center"/>
          </w:tcPr>
          <w:p w:rsidR="00322F7B" w:rsidRPr="008E262E" w:rsidRDefault="00322F7B" w:rsidP="00B36E4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41977"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992" w:type="dxa"/>
            <w:vAlign w:val="center"/>
          </w:tcPr>
          <w:p w:rsidR="00322F7B" w:rsidRPr="008E262E" w:rsidRDefault="00322F7B" w:rsidP="00B36E4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53DF3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322F7B" w:rsidRPr="009A523D" w:rsidTr="00064FE4">
        <w:trPr>
          <w:trHeight w:val="20"/>
        </w:trPr>
        <w:tc>
          <w:tcPr>
            <w:tcW w:w="3828" w:type="dxa"/>
            <w:vMerge/>
          </w:tcPr>
          <w:p w:rsidR="00322F7B" w:rsidRPr="009A523D" w:rsidRDefault="00322F7B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22F7B" w:rsidRPr="009A523D" w:rsidRDefault="00322F7B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22F7B" w:rsidRPr="009A523D" w:rsidRDefault="00322F7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322F7B" w:rsidRPr="009A523D" w:rsidRDefault="00322F7B" w:rsidP="00064FE4">
            <w:pPr>
              <w:ind w:left="-108" w:right="-1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72,0</w:t>
            </w:r>
          </w:p>
        </w:tc>
        <w:tc>
          <w:tcPr>
            <w:tcW w:w="1134" w:type="dxa"/>
            <w:vAlign w:val="center"/>
          </w:tcPr>
          <w:p w:rsidR="00322F7B" w:rsidRPr="00761D79" w:rsidRDefault="00322F7B" w:rsidP="00AA4D51">
            <w:pPr>
              <w:ind w:left="-143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993" w:type="dxa"/>
            <w:vAlign w:val="center"/>
          </w:tcPr>
          <w:p w:rsidR="00322F7B" w:rsidRPr="00765A52" w:rsidRDefault="00322F7B" w:rsidP="00B36E4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A69D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5,6</w:t>
            </w:r>
          </w:p>
        </w:tc>
        <w:tc>
          <w:tcPr>
            <w:tcW w:w="1134" w:type="dxa"/>
            <w:vAlign w:val="center"/>
          </w:tcPr>
          <w:p w:rsidR="00322F7B" w:rsidRPr="008E262E" w:rsidRDefault="00322F7B" w:rsidP="00B36E4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4197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6,2</w:t>
            </w:r>
          </w:p>
        </w:tc>
        <w:tc>
          <w:tcPr>
            <w:tcW w:w="992" w:type="dxa"/>
            <w:vAlign w:val="center"/>
          </w:tcPr>
          <w:p w:rsidR="00322F7B" w:rsidRPr="008E262E" w:rsidRDefault="00322F7B" w:rsidP="00B36E43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41977">
              <w:rPr>
                <w:rFonts w:ascii="Times New Roman" w:hAnsi="Times New Roman"/>
                <w:sz w:val="24"/>
                <w:szCs w:val="24"/>
              </w:rPr>
              <w:t>129,1</w:t>
            </w:r>
          </w:p>
        </w:tc>
        <w:tc>
          <w:tcPr>
            <w:tcW w:w="992" w:type="dxa"/>
            <w:vAlign w:val="center"/>
          </w:tcPr>
          <w:p w:rsidR="00322F7B" w:rsidRPr="008E262E" w:rsidRDefault="00322F7B" w:rsidP="00B36E4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8,0</w:t>
            </w:r>
          </w:p>
        </w:tc>
      </w:tr>
      <w:tr w:rsidR="00322F7B" w:rsidRPr="009A523D" w:rsidTr="00064FE4">
        <w:trPr>
          <w:trHeight w:val="20"/>
        </w:trPr>
        <w:tc>
          <w:tcPr>
            <w:tcW w:w="3828" w:type="dxa"/>
            <w:vMerge/>
          </w:tcPr>
          <w:p w:rsidR="00322F7B" w:rsidRPr="009A523D" w:rsidRDefault="00322F7B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22F7B" w:rsidRPr="009A523D" w:rsidRDefault="00322F7B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22F7B" w:rsidRPr="009A523D" w:rsidRDefault="00322F7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322F7B" w:rsidRPr="009A523D" w:rsidRDefault="00322F7B" w:rsidP="00064FE4">
            <w:pPr>
              <w:widowControl w:val="0"/>
              <w:autoSpaceDE w:val="0"/>
              <w:autoSpaceDN w:val="0"/>
              <w:adjustRightInd w:val="0"/>
              <w:ind w:left="-108" w:right="-12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322F7B" w:rsidRPr="00761D79" w:rsidRDefault="00322F7B" w:rsidP="00B36E43">
            <w:pPr>
              <w:ind w:left="-143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322F7B" w:rsidRPr="00765A52" w:rsidRDefault="00322F7B" w:rsidP="00B36E43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D68A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322F7B" w:rsidRPr="008E262E" w:rsidRDefault="00322F7B" w:rsidP="00B36E4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967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322F7B" w:rsidRPr="008E262E" w:rsidRDefault="00322F7B" w:rsidP="00B36E4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D4EF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322F7B" w:rsidRPr="008E262E" w:rsidRDefault="00322F7B" w:rsidP="00B36E4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53D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22F7B" w:rsidRPr="009A523D" w:rsidTr="00064FE4">
        <w:trPr>
          <w:trHeight w:val="12"/>
        </w:trPr>
        <w:tc>
          <w:tcPr>
            <w:tcW w:w="3828" w:type="dxa"/>
            <w:vMerge w:val="restart"/>
          </w:tcPr>
          <w:p w:rsidR="00322F7B" w:rsidRPr="009A523D" w:rsidRDefault="00322F7B" w:rsidP="00064FE4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23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322F7B" w:rsidRPr="009A523D" w:rsidRDefault="00322F7B" w:rsidP="00064FE4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еспечение деятельности главы Умыганского сельского поселения и Администрации Умыганского сельского поселения</w:t>
            </w:r>
          </w:p>
        </w:tc>
        <w:tc>
          <w:tcPr>
            <w:tcW w:w="2409" w:type="dxa"/>
            <w:vMerge w:val="restart"/>
          </w:tcPr>
          <w:p w:rsidR="00322F7B" w:rsidRPr="009A523D" w:rsidRDefault="00322F7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Администрация Умыганского</w:t>
            </w:r>
          </w:p>
          <w:p w:rsidR="00322F7B" w:rsidRPr="009A523D" w:rsidRDefault="00322F7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2977" w:type="dxa"/>
            <w:vAlign w:val="center"/>
          </w:tcPr>
          <w:p w:rsidR="00322F7B" w:rsidRPr="009A523D" w:rsidRDefault="00322F7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322F7B" w:rsidRPr="009A523D" w:rsidRDefault="00322F7B" w:rsidP="00064FE4">
            <w:pPr>
              <w:ind w:left="-142" w:right="-123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2433,3</w:t>
            </w:r>
          </w:p>
        </w:tc>
        <w:tc>
          <w:tcPr>
            <w:tcW w:w="1134" w:type="dxa"/>
            <w:vAlign w:val="center"/>
          </w:tcPr>
          <w:p w:rsidR="00322F7B" w:rsidRPr="00761D79" w:rsidRDefault="00322F7B" w:rsidP="00B36E43">
            <w:pPr>
              <w:widowControl w:val="0"/>
              <w:autoSpaceDE w:val="0"/>
              <w:autoSpaceDN w:val="0"/>
              <w:adjustRightInd w:val="0"/>
              <w:ind w:left="-143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92,8</w:t>
            </w:r>
          </w:p>
        </w:tc>
        <w:tc>
          <w:tcPr>
            <w:tcW w:w="993" w:type="dxa"/>
            <w:vAlign w:val="center"/>
          </w:tcPr>
          <w:p w:rsidR="00322F7B" w:rsidRPr="00765A52" w:rsidRDefault="00322F7B" w:rsidP="00B36E4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A52">
              <w:rPr>
                <w:rFonts w:ascii="Times New Roman" w:hAnsi="Times New Roman"/>
                <w:sz w:val="24"/>
                <w:szCs w:val="24"/>
              </w:rPr>
              <w:t>2</w:t>
            </w:r>
            <w:r w:rsidR="00200285">
              <w:rPr>
                <w:rFonts w:ascii="Times New Roman" w:hAnsi="Times New Roman"/>
                <w:sz w:val="24"/>
                <w:szCs w:val="24"/>
              </w:rPr>
              <w:t>433,2</w:t>
            </w:r>
          </w:p>
        </w:tc>
        <w:tc>
          <w:tcPr>
            <w:tcW w:w="1134" w:type="dxa"/>
            <w:vAlign w:val="center"/>
          </w:tcPr>
          <w:p w:rsidR="00322F7B" w:rsidRPr="008E262E" w:rsidRDefault="00322F7B" w:rsidP="00B36E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1</w:t>
            </w:r>
            <w:r w:rsidRPr="00EF1E4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322F7B" w:rsidRPr="008E262E" w:rsidRDefault="00322F7B" w:rsidP="00B36E4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F1E45">
              <w:rPr>
                <w:rFonts w:ascii="Times New Roman" w:hAnsi="Times New Roman"/>
                <w:sz w:val="24"/>
                <w:szCs w:val="24"/>
              </w:rPr>
              <w:t>2284,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22F7B" w:rsidRPr="008E262E" w:rsidRDefault="00322F7B" w:rsidP="00B36E4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53DF3">
              <w:rPr>
                <w:rFonts w:ascii="Times New Roman" w:hAnsi="Times New Roman"/>
                <w:sz w:val="24"/>
                <w:szCs w:val="24"/>
              </w:rPr>
              <w:t>12</w:t>
            </w:r>
            <w:r w:rsidR="00524E25">
              <w:rPr>
                <w:rFonts w:ascii="Times New Roman" w:hAnsi="Times New Roman"/>
                <w:sz w:val="24"/>
                <w:szCs w:val="24"/>
              </w:rPr>
              <w:t>32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524E2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22F7B" w:rsidRPr="009A523D" w:rsidTr="00064FE4">
        <w:trPr>
          <w:trHeight w:val="12"/>
        </w:trPr>
        <w:tc>
          <w:tcPr>
            <w:tcW w:w="3828" w:type="dxa"/>
            <w:vMerge/>
          </w:tcPr>
          <w:p w:rsidR="00322F7B" w:rsidRPr="009A523D" w:rsidRDefault="00322F7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22F7B" w:rsidRPr="009A523D" w:rsidRDefault="00322F7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22F7B" w:rsidRPr="009A523D" w:rsidRDefault="00322F7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322F7B" w:rsidRPr="009A523D" w:rsidRDefault="00322F7B" w:rsidP="00064FE4">
            <w:pPr>
              <w:widowControl w:val="0"/>
              <w:autoSpaceDE w:val="0"/>
              <w:autoSpaceDN w:val="0"/>
              <w:adjustRightInd w:val="0"/>
              <w:ind w:left="-142" w:right="-1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2360,6</w:t>
            </w:r>
          </w:p>
        </w:tc>
        <w:tc>
          <w:tcPr>
            <w:tcW w:w="1134" w:type="dxa"/>
            <w:vAlign w:val="center"/>
          </w:tcPr>
          <w:p w:rsidR="00322F7B" w:rsidRPr="009A523D" w:rsidRDefault="00322F7B" w:rsidP="00064FE4">
            <w:pPr>
              <w:widowControl w:val="0"/>
              <w:autoSpaceDE w:val="0"/>
              <w:autoSpaceDN w:val="0"/>
              <w:adjustRightInd w:val="0"/>
              <w:ind w:left="-143" w:right="-7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50413">
              <w:rPr>
                <w:rFonts w:ascii="Times New Roman" w:hAnsi="Times New Roman"/>
                <w:sz w:val="24"/>
                <w:szCs w:val="24"/>
              </w:rPr>
              <w:t>2777,0</w:t>
            </w:r>
          </w:p>
        </w:tc>
        <w:tc>
          <w:tcPr>
            <w:tcW w:w="993" w:type="dxa"/>
            <w:vAlign w:val="center"/>
          </w:tcPr>
          <w:p w:rsidR="00322F7B" w:rsidRPr="00EF1E45" w:rsidRDefault="00152B85" w:rsidP="00B36E4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00285">
              <w:rPr>
                <w:rFonts w:ascii="Times New Roman" w:hAnsi="Times New Roman"/>
                <w:sz w:val="24"/>
                <w:szCs w:val="24"/>
              </w:rPr>
              <w:t>306,9</w:t>
            </w:r>
          </w:p>
        </w:tc>
        <w:tc>
          <w:tcPr>
            <w:tcW w:w="1134" w:type="dxa"/>
            <w:vAlign w:val="center"/>
          </w:tcPr>
          <w:p w:rsidR="00322F7B" w:rsidRPr="00EF1E45" w:rsidRDefault="00322F7B" w:rsidP="00B36E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5,0</w:t>
            </w:r>
          </w:p>
        </w:tc>
        <w:tc>
          <w:tcPr>
            <w:tcW w:w="992" w:type="dxa"/>
            <w:vAlign w:val="center"/>
          </w:tcPr>
          <w:p w:rsidR="00322F7B" w:rsidRPr="00EF1E45" w:rsidRDefault="00322F7B" w:rsidP="00B36E43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5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22F7B" w:rsidRPr="008E262E" w:rsidRDefault="00322F7B" w:rsidP="00B36E4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53DF3">
              <w:rPr>
                <w:rFonts w:ascii="Times New Roman" w:hAnsi="Times New Roman"/>
                <w:sz w:val="24"/>
                <w:szCs w:val="24"/>
              </w:rPr>
              <w:t>11</w:t>
            </w:r>
            <w:r w:rsidR="00BE4EBB">
              <w:rPr>
                <w:rFonts w:ascii="Times New Roman" w:hAnsi="Times New Roman"/>
                <w:sz w:val="24"/>
                <w:szCs w:val="24"/>
              </w:rPr>
              <w:t>754,5</w:t>
            </w:r>
          </w:p>
        </w:tc>
      </w:tr>
      <w:tr w:rsidR="00322F7B" w:rsidRPr="009A523D" w:rsidTr="00064FE4">
        <w:trPr>
          <w:trHeight w:val="12"/>
        </w:trPr>
        <w:tc>
          <w:tcPr>
            <w:tcW w:w="3828" w:type="dxa"/>
            <w:vMerge/>
          </w:tcPr>
          <w:p w:rsidR="00322F7B" w:rsidRPr="009A523D" w:rsidRDefault="00322F7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22F7B" w:rsidRPr="009A523D" w:rsidRDefault="00322F7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22F7B" w:rsidRPr="009A523D" w:rsidRDefault="00322F7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322F7B" w:rsidRPr="009A523D" w:rsidRDefault="00322F7B" w:rsidP="00064FE4">
            <w:pPr>
              <w:widowControl w:val="0"/>
              <w:autoSpaceDE w:val="0"/>
              <w:autoSpaceDN w:val="0"/>
              <w:adjustRightInd w:val="0"/>
              <w:ind w:left="-142" w:right="-1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322F7B" w:rsidRPr="00761D79" w:rsidRDefault="00322F7B" w:rsidP="00B36E43">
            <w:pPr>
              <w:widowControl w:val="0"/>
              <w:autoSpaceDE w:val="0"/>
              <w:autoSpaceDN w:val="0"/>
              <w:adjustRightInd w:val="0"/>
              <w:ind w:left="-143" w:right="-7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5041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322F7B" w:rsidRPr="00765A52" w:rsidRDefault="00322F7B" w:rsidP="00B36E4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A1A3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322F7B" w:rsidRPr="005A1A34" w:rsidRDefault="00322F7B" w:rsidP="00B36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A3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322F7B" w:rsidRPr="005A1A34" w:rsidRDefault="00322F7B" w:rsidP="00B36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A3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22F7B" w:rsidRPr="008E262E" w:rsidRDefault="00322F7B" w:rsidP="00B36E4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53D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22F7B" w:rsidRPr="009A523D" w:rsidTr="00064FE4">
        <w:trPr>
          <w:trHeight w:val="12"/>
        </w:trPr>
        <w:tc>
          <w:tcPr>
            <w:tcW w:w="3828" w:type="dxa"/>
            <w:vMerge/>
          </w:tcPr>
          <w:p w:rsidR="00322F7B" w:rsidRPr="009A523D" w:rsidRDefault="00322F7B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22F7B" w:rsidRPr="009A523D" w:rsidRDefault="00322F7B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22F7B" w:rsidRPr="009A523D" w:rsidRDefault="00322F7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322F7B" w:rsidRPr="009A523D" w:rsidRDefault="00322F7B" w:rsidP="00064FE4">
            <w:pPr>
              <w:ind w:left="-142" w:right="-1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134" w:type="dxa"/>
            <w:vAlign w:val="center"/>
          </w:tcPr>
          <w:p w:rsidR="00322F7B" w:rsidRPr="00761D79" w:rsidRDefault="00322F7B" w:rsidP="00B36E43">
            <w:pPr>
              <w:widowControl w:val="0"/>
              <w:autoSpaceDE w:val="0"/>
              <w:autoSpaceDN w:val="0"/>
              <w:adjustRightInd w:val="0"/>
              <w:ind w:left="-143" w:right="-7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50413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993" w:type="dxa"/>
            <w:vAlign w:val="center"/>
          </w:tcPr>
          <w:p w:rsidR="00322F7B" w:rsidRPr="00765A52" w:rsidRDefault="00322F7B" w:rsidP="00B36E4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65A52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134" w:type="dxa"/>
            <w:vAlign w:val="center"/>
          </w:tcPr>
          <w:p w:rsidR="00322F7B" w:rsidRPr="00EF1E45" w:rsidRDefault="00322F7B" w:rsidP="00B36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992" w:type="dxa"/>
            <w:vAlign w:val="center"/>
          </w:tcPr>
          <w:p w:rsidR="00322F7B" w:rsidRPr="00EF1E45" w:rsidRDefault="00322F7B" w:rsidP="00B36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E45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22F7B" w:rsidRPr="008E262E" w:rsidRDefault="00322F7B" w:rsidP="00B36E4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53DF3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322F7B" w:rsidRPr="009A523D" w:rsidTr="00064FE4">
        <w:trPr>
          <w:trHeight w:val="12"/>
        </w:trPr>
        <w:tc>
          <w:tcPr>
            <w:tcW w:w="3828" w:type="dxa"/>
            <w:vMerge/>
          </w:tcPr>
          <w:p w:rsidR="00322F7B" w:rsidRPr="009A523D" w:rsidRDefault="00322F7B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22F7B" w:rsidRPr="009A523D" w:rsidRDefault="00322F7B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22F7B" w:rsidRPr="009A523D" w:rsidRDefault="00322F7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322F7B" w:rsidRPr="009A523D" w:rsidRDefault="00322F7B" w:rsidP="00064FE4">
            <w:pPr>
              <w:ind w:left="-108" w:right="-1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72,0</w:t>
            </w:r>
          </w:p>
        </w:tc>
        <w:tc>
          <w:tcPr>
            <w:tcW w:w="1134" w:type="dxa"/>
            <w:vAlign w:val="center"/>
          </w:tcPr>
          <w:p w:rsidR="00322F7B" w:rsidRPr="00761D79" w:rsidRDefault="00322F7B" w:rsidP="00B36E43">
            <w:pPr>
              <w:ind w:left="-143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993" w:type="dxa"/>
            <w:vAlign w:val="center"/>
          </w:tcPr>
          <w:p w:rsidR="00322F7B" w:rsidRPr="00765A52" w:rsidRDefault="00322F7B" w:rsidP="00B36E4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,6</w:t>
            </w:r>
          </w:p>
        </w:tc>
        <w:tc>
          <w:tcPr>
            <w:tcW w:w="1134" w:type="dxa"/>
            <w:vAlign w:val="center"/>
          </w:tcPr>
          <w:p w:rsidR="00322F7B" w:rsidRPr="008E262E" w:rsidRDefault="00322F7B" w:rsidP="00B36E4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2</w:t>
            </w:r>
          </w:p>
        </w:tc>
        <w:tc>
          <w:tcPr>
            <w:tcW w:w="992" w:type="dxa"/>
            <w:vAlign w:val="center"/>
          </w:tcPr>
          <w:p w:rsidR="00322F7B" w:rsidRPr="008E262E" w:rsidRDefault="00322F7B" w:rsidP="00B36E4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22F7B" w:rsidRPr="008E262E" w:rsidRDefault="00322F7B" w:rsidP="00B36E4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8,0</w:t>
            </w:r>
          </w:p>
        </w:tc>
      </w:tr>
      <w:tr w:rsidR="00322F7B" w:rsidRPr="009A523D" w:rsidTr="00064FE4">
        <w:trPr>
          <w:trHeight w:val="12"/>
        </w:trPr>
        <w:tc>
          <w:tcPr>
            <w:tcW w:w="3828" w:type="dxa"/>
            <w:vMerge/>
          </w:tcPr>
          <w:p w:rsidR="00322F7B" w:rsidRPr="009A523D" w:rsidRDefault="00322F7B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22F7B" w:rsidRPr="009A523D" w:rsidRDefault="00322F7B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22F7B" w:rsidRPr="009A523D" w:rsidRDefault="00322F7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322F7B" w:rsidRPr="009A523D" w:rsidRDefault="00322F7B" w:rsidP="00064FE4">
            <w:pPr>
              <w:widowControl w:val="0"/>
              <w:autoSpaceDE w:val="0"/>
              <w:autoSpaceDN w:val="0"/>
              <w:adjustRightInd w:val="0"/>
              <w:ind w:left="-142" w:right="-1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322F7B" w:rsidRPr="00761D79" w:rsidRDefault="00322F7B" w:rsidP="00B36E43">
            <w:pPr>
              <w:ind w:left="-143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322F7B" w:rsidRPr="00765A52" w:rsidRDefault="00322F7B" w:rsidP="00B36E43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A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322F7B" w:rsidRPr="005A1A34" w:rsidRDefault="00322F7B" w:rsidP="00B36E43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A3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322F7B" w:rsidRPr="005A1A34" w:rsidRDefault="00322F7B" w:rsidP="00B36E43">
            <w:pPr>
              <w:widowControl w:val="0"/>
              <w:autoSpaceDE w:val="0"/>
              <w:autoSpaceDN w:val="0"/>
              <w:adjustRightInd w:val="0"/>
              <w:ind w:left="-2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A3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22F7B" w:rsidRPr="008E262E" w:rsidRDefault="00322F7B" w:rsidP="00B36E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53D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22F7B" w:rsidRPr="009A523D" w:rsidTr="00064FE4">
        <w:trPr>
          <w:trHeight w:val="229"/>
        </w:trPr>
        <w:tc>
          <w:tcPr>
            <w:tcW w:w="3828" w:type="dxa"/>
            <w:vMerge w:val="restart"/>
          </w:tcPr>
          <w:p w:rsidR="00322F7B" w:rsidRPr="009A523D" w:rsidRDefault="00322F7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23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2</w:t>
            </w:r>
          </w:p>
          <w:p w:rsidR="00322F7B" w:rsidRPr="009A523D" w:rsidRDefault="00322F7B" w:rsidP="00064F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Управление муниципальным долгом</w:t>
            </w:r>
          </w:p>
        </w:tc>
        <w:tc>
          <w:tcPr>
            <w:tcW w:w="2409" w:type="dxa"/>
            <w:vMerge w:val="restart"/>
          </w:tcPr>
          <w:p w:rsidR="00322F7B" w:rsidRPr="009A523D" w:rsidRDefault="00322F7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2977" w:type="dxa"/>
            <w:vAlign w:val="center"/>
          </w:tcPr>
          <w:p w:rsidR="00322F7B" w:rsidRPr="009A523D" w:rsidRDefault="00322F7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322F7B" w:rsidRPr="009A523D" w:rsidRDefault="00322F7B" w:rsidP="00064FE4">
            <w:pPr>
              <w:widowControl w:val="0"/>
              <w:autoSpaceDE w:val="0"/>
              <w:autoSpaceDN w:val="0"/>
              <w:adjustRightInd w:val="0"/>
              <w:ind w:left="-185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322F7B" w:rsidRPr="00761D79" w:rsidRDefault="00322F7B" w:rsidP="00B36E43">
            <w:pPr>
              <w:widowControl w:val="0"/>
              <w:autoSpaceDE w:val="0"/>
              <w:autoSpaceDN w:val="0"/>
              <w:adjustRightInd w:val="0"/>
              <w:ind w:left="-143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2F7B" w:rsidRPr="00765A52" w:rsidRDefault="00322F7B" w:rsidP="00B36E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A52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134" w:type="dxa"/>
            <w:vAlign w:val="center"/>
          </w:tcPr>
          <w:p w:rsidR="00322F7B" w:rsidRPr="00EF1E45" w:rsidRDefault="00322F7B" w:rsidP="00B36E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E45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  <w:vAlign w:val="center"/>
          </w:tcPr>
          <w:p w:rsidR="00322F7B" w:rsidRPr="00EF1E45" w:rsidRDefault="00322F7B" w:rsidP="00B36E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E45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  <w:vAlign w:val="center"/>
          </w:tcPr>
          <w:p w:rsidR="00322F7B" w:rsidRPr="008E262E" w:rsidRDefault="00322F7B" w:rsidP="00B36E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53DF3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</w:tr>
      <w:tr w:rsidR="00322F7B" w:rsidRPr="009A523D" w:rsidTr="00064FE4">
        <w:trPr>
          <w:trHeight w:val="12"/>
        </w:trPr>
        <w:tc>
          <w:tcPr>
            <w:tcW w:w="3828" w:type="dxa"/>
            <w:vMerge/>
          </w:tcPr>
          <w:p w:rsidR="00322F7B" w:rsidRPr="009A523D" w:rsidRDefault="00322F7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322F7B" w:rsidRPr="009A523D" w:rsidRDefault="00322F7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22F7B" w:rsidRPr="009A523D" w:rsidRDefault="00322F7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322F7B" w:rsidRPr="009A523D" w:rsidRDefault="00322F7B" w:rsidP="00064FE4">
            <w:pPr>
              <w:widowControl w:val="0"/>
              <w:autoSpaceDE w:val="0"/>
              <w:autoSpaceDN w:val="0"/>
              <w:adjustRightInd w:val="0"/>
              <w:ind w:left="-185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322F7B" w:rsidRPr="00761D79" w:rsidRDefault="00322F7B" w:rsidP="00B36E43">
            <w:pPr>
              <w:widowControl w:val="0"/>
              <w:autoSpaceDE w:val="0"/>
              <w:autoSpaceDN w:val="0"/>
              <w:adjustRightInd w:val="0"/>
              <w:ind w:left="-143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2F7B" w:rsidRPr="00765A52" w:rsidRDefault="00322F7B" w:rsidP="00B36E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A52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134" w:type="dxa"/>
            <w:vAlign w:val="center"/>
          </w:tcPr>
          <w:p w:rsidR="00322F7B" w:rsidRPr="00EF1E45" w:rsidRDefault="00322F7B" w:rsidP="00B36E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E45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  <w:vAlign w:val="center"/>
          </w:tcPr>
          <w:p w:rsidR="00322F7B" w:rsidRPr="00EF1E45" w:rsidRDefault="00322F7B" w:rsidP="00B36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E45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  <w:vAlign w:val="center"/>
          </w:tcPr>
          <w:p w:rsidR="00322F7B" w:rsidRPr="008E262E" w:rsidRDefault="00322F7B" w:rsidP="00B36E4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53DF3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</w:tr>
      <w:tr w:rsidR="00322F7B" w:rsidRPr="009A523D" w:rsidTr="00064FE4">
        <w:trPr>
          <w:trHeight w:val="12"/>
        </w:trPr>
        <w:tc>
          <w:tcPr>
            <w:tcW w:w="3828" w:type="dxa"/>
            <w:vMerge/>
          </w:tcPr>
          <w:p w:rsidR="00322F7B" w:rsidRPr="009A523D" w:rsidRDefault="00322F7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322F7B" w:rsidRPr="009A523D" w:rsidRDefault="00322F7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22F7B" w:rsidRPr="009A523D" w:rsidRDefault="00322F7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322F7B" w:rsidRPr="009A523D" w:rsidRDefault="00322F7B" w:rsidP="00064FE4">
            <w:pPr>
              <w:widowControl w:val="0"/>
              <w:autoSpaceDE w:val="0"/>
              <w:autoSpaceDN w:val="0"/>
              <w:adjustRightInd w:val="0"/>
              <w:ind w:left="-185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322F7B" w:rsidRPr="00761D79" w:rsidRDefault="00322F7B" w:rsidP="00B36E43">
            <w:pPr>
              <w:widowControl w:val="0"/>
              <w:autoSpaceDE w:val="0"/>
              <w:autoSpaceDN w:val="0"/>
              <w:adjustRightInd w:val="0"/>
              <w:ind w:left="-143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2F7B" w:rsidRPr="00765A52" w:rsidRDefault="00322F7B" w:rsidP="00B36E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A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322F7B" w:rsidRPr="00EF1E45" w:rsidRDefault="00322F7B" w:rsidP="00B36E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E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322F7B" w:rsidRPr="00EF1E45" w:rsidRDefault="00322F7B" w:rsidP="00B36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E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322F7B" w:rsidRPr="00753DF3" w:rsidRDefault="00322F7B" w:rsidP="00B36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D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22F7B" w:rsidRPr="009A523D" w:rsidTr="00064FE4">
        <w:trPr>
          <w:trHeight w:val="12"/>
        </w:trPr>
        <w:tc>
          <w:tcPr>
            <w:tcW w:w="3828" w:type="dxa"/>
            <w:vMerge/>
          </w:tcPr>
          <w:p w:rsidR="00322F7B" w:rsidRPr="009A523D" w:rsidRDefault="00322F7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322F7B" w:rsidRPr="009A523D" w:rsidRDefault="00322F7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22F7B" w:rsidRPr="009A523D" w:rsidRDefault="00322F7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322F7B" w:rsidRPr="009A523D" w:rsidRDefault="00322F7B" w:rsidP="00064FE4">
            <w:pPr>
              <w:widowControl w:val="0"/>
              <w:autoSpaceDE w:val="0"/>
              <w:autoSpaceDN w:val="0"/>
              <w:adjustRightInd w:val="0"/>
              <w:ind w:left="-185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322F7B" w:rsidRPr="00761D79" w:rsidRDefault="00322F7B" w:rsidP="00B36E43">
            <w:pPr>
              <w:widowControl w:val="0"/>
              <w:autoSpaceDE w:val="0"/>
              <w:autoSpaceDN w:val="0"/>
              <w:adjustRightInd w:val="0"/>
              <w:ind w:left="-143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2F7B" w:rsidRPr="00765A52" w:rsidRDefault="00322F7B" w:rsidP="00B36E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A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322F7B" w:rsidRPr="00EF1E45" w:rsidRDefault="00322F7B" w:rsidP="00B36E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E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322F7B" w:rsidRPr="00EF1E45" w:rsidRDefault="00322F7B" w:rsidP="00B36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E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322F7B" w:rsidRPr="00753DF3" w:rsidRDefault="00322F7B" w:rsidP="00B36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D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22F7B" w:rsidRPr="009A523D" w:rsidTr="00064FE4">
        <w:trPr>
          <w:trHeight w:val="12"/>
        </w:trPr>
        <w:tc>
          <w:tcPr>
            <w:tcW w:w="3828" w:type="dxa"/>
            <w:vMerge/>
          </w:tcPr>
          <w:p w:rsidR="00322F7B" w:rsidRPr="009A523D" w:rsidRDefault="00322F7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322F7B" w:rsidRPr="009A523D" w:rsidRDefault="00322F7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22F7B" w:rsidRPr="009A523D" w:rsidRDefault="00322F7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322F7B" w:rsidRPr="009A523D" w:rsidRDefault="00322F7B" w:rsidP="00064FE4">
            <w:pPr>
              <w:widowControl w:val="0"/>
              <w:autoSpaceDE w:val="0"/>
              <w:autoSpaceDN w:val="0"/>
              <w:adjustRightInd w:val="0"/>
              <w:ind w:left="-185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322F7B" w:rsidRPr="00761D79" w:rsidRDefault="00322F7B" w:rsidP="00B36E43">
            <w:pPr>
              <w:widowControl w:val="0"/>
              <w:autoSpaceDE w:val="0"/>
              <w:autoSpaceDN w:val="0"/>
              <w:adjustRightInd w:val="0"/>
              <w:ind w:left="-143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2F7B" w:rsidRPr="00765A52" w:rsidRDefault="00322F7B" w:rsidP="00B36E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A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322F7B" w:rsidRPr="00EF1E45" w:rsidRDefault="00322F7B" w:rsidP="00B36E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E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322F7B" w:rsidRPr="00EF1E45" w:rsidRDefault="00322F7B" w:rsidP="00B36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E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322F7B" w:rsidRPr="00753DF3" w:rsidRDefault="00322F7B" w:rsidP="00B36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D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22F7B" w:rsidRPr="009A523D" w:rsidTr="00064FE4">
        <w:trPr>
          <w:trHeight w:val="202"/>
        </w:trPr>
        <w:tc>
          <w:tcPr>
            <w:tcW w:w="3828" w:type="dxa"/>
            <w:vMerge/>
          </w:tcPr>
          <w:p w:rsidR="00322F7B" w:rsidRPr="009A523D" w:rsidRDefault="00322F7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322F7B" w:rsidRPr="009A523D" w:rsidRDefault="00322F7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22F7B" w:rsidRPr="009A523D" w:rsidRDefault="00322F7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322F7B" w:rsidRPr="009A523D" w:rsidRDefault="00322F7B" w:rsidP="00064FE4">
            <w:pPr>
              <w:widowControl w:val="0"/>
              <w:autoSpaceDE w:val="0"/>
              <w:autoSpaceDN w:val="0"/>
              <w:adjustRightInd w:val="0"/>
              <w:ind w:left="-185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322F7B" w:rsidRPr="00761D79" w:rsidRDefault="00322F7B" w:rsidP="00B36E43">
            <w:pPr>
              <w:widowControl w:val="0"/>
              <w:autoSpaceDE w:val="0"/>
              <w:autoSpaceDN w:val="0"/>
              <w:adjustRightInd w:val="0"/>
              <w:ind w:left="-143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2F7B" w:rsidRPr="00765A52" w:rsidRDefault="00322F7B" w:rsidP="00B36E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A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322F7B" w:rsidRPr="00EF1E45" w:rsidRDefault="00322F7B" w:rsidP="00B36E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E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322F7B" w:rsidRPr="00EF1E45" w:rsidRDefault="00322F7B" w:rsidP="00B36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E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322F7B" w:rsidRPr="00753DF3" w:rsidRDefault="00322F7B" w:rsidP="00B36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D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22F7B" w:rsidRPr="009A523D" w:rsidTr="00064FE4">
        <w:trPr>
          <w:trHeight w:val="12"/>
        </w:trPr>
        <w:tc>
          <w:tcPr>
            <w:tcW w:w="3828" w:type="dxa"/>
            <w:vMerge w:val="restart"/>
          </w:tcPr>
          <w:p w:rsidR="00322F7B" w:rsidRPr="009A523D" w:rsidRDefault="00322F7B" w:rsidP="00064F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23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3</w:t>
            </w:r>
          </w:p>
          <w:p w:rsidR="00322F7B" w:rsidRPr="009A523D" w:rsidRDefault="00322F7B" w:rsidP="00064FE4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2409" w:type="dxa"/>
            <w:vMerge w:val="restart"/>
          </w:tcPr>
          <w:p w:rsidR="00322F7B" w:rsidRPr="009A523D" w:rsidRDefault="00322F7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322F7B" w:rsidRPr="009A523D" w:rsidRDefault="00322F7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22F7B" w:rsidRPr="009A523D" w:rsidRDefault="00322F7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322F7B" w:rsidRPr="009A523D" w:rsidRDefault="00322F7B" w:rsidP="00064FE4">
            <w:pPr>
              <w:widowControl w:val="0"/>
              <w:autoSpaceDE w:val="0"/>
              <w:autoSpaceDN w:val="0"/>
              <w:adjustRightInd w:val="0"/>
              <w:ind w:left="-185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13,6</w:t>
            </w:r>
          </w:p>
        </w:tc>
        <w:tc>
          <w:tcPr>
            <w:tcW w:w="1134" w:type="dxa"/>
            <w:vAlign w:val="center"/>
          </w:tcPr>
          <w:p w:rsidR="00322F7B" w:rsidRPr="00761D79" w:rsidRDefault="00322F7B" w:rsidP="00B36E43">
            <w:pPr>
              <w:widowControl w:val="0"/>
              <w:autoSpaceDE w:val="0"/>
              <w:autoSpaceDN w:val="0"/>
              <w:adjustRightInd w:val="0"/>
              <w:ind w:left="-143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53,4</w:t>
            </w:r>
          </w:p>
        </w:tc>
        <w:tc>
          <w:tcPr>
            <w:tcW w:w="993" w:type="dxa"/>
            <w:vAlign w:val="center"/>
          </w:tcPr>
          <w:p w:rsidR="00322F7B" w:rsidRPr="00765A52" w:rsidRDefault="00322F7B" w:rsidP="00B36E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,9</w:t>
            </w:r>
          </w:p>
        </w:tc>
        <w:tc>
          <w:tcPr>
            <w:tcW w:w="1134" w:type="dxa"/>
            <w:vAlign w:val="center"/>
          </w:tcPr>
          <w:p w:rsidR="00322F7B" w:rsidRPr="00EF1E45" w:rsidRDefault="00322F7B" w:rsidP="00B36E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,9</w:t>
            </w:r>
          </w:p>
        </w:tc>
        <w:tc>
          <w:tcPr>
            <w:tcW w:w="992" w:type="dxa"/>
            <w:vAlign w:val="center"/>
          </w:tcPr>
          <w:p w:rsidR="00322F7B" w:rsidRPr="00EF1E45" w:rsidRDefault="00322F7B" w:rsidP="00B36E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,9</w:t>
            </w:r>
          </w:p>
        </w:tc>
        <w:tc>
          <w:tcPr>
            <w:tcW w:w="992" w:type="dxa"/>
            <w:vAlign w:val="center"/>
          </w:tcPr>
          <w:p w:rsidR="00322F7B" w:rsidRPr="008E262E" w:rsidRDefault="00322F7B" w:rsidP="00B36E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,7</w:t>
            </w:r>
          </w:p>
        </w:tc>
      </w:tr>
      <w:tr w:rsidR="00322F7B" w:rsidRPr="009A523D" w:rsidTr="00064FE4">
        <w:trPr>
          <w:trHeight w:val="12"/>
        </w:trPr>
        <w:tc>
          <w:tcPr>
            <w:tcW w:w="3828" w:type="dxa"/>
            <w:vMerge/>
          </w:tcPr>
          <w:p w:rsidR="00322F7B" w:rsidRPr="009A523D" w:rsidRDefault="00322F7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22F7B" w:rsidRPr="009A523D" w:rsidRDefault="00322F7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22F7B" w:rsidRPr="009A523D" w:rsidRDefault="00322F7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322F7B" w:rsidRPr="009A523D" w:rsidRDefault="00322F7B" w:rsidP="00064FE4">
            <w:pPr>
              <w:ind w:left="-185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322F7B" w:rsidRPr="00761D79" w:rsidRDefault="00322F7B" w:rsidP="00B36E43">
            <w:pPr>
              <w:ind w:left="-143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53,4</w:t>
            </w:r>
          </w:p>
        </w:tc>
        <w:tc>
          <w:tcPr>
            <w:tcW w:w="993" w:type="dxa"/>
            <w:vAlign w:val="center"/>
          </w:tcPr>
          <w:p w:rsidR="00322F7B" w:rsidRPr="00765A52" w:rsidRDefault="00322F7B" w:rsidP="00B36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,9</w:t>
            </w:r>
          </w:p>
        </w:tc>
        <w:tc>
          <w:tcPr>
            <w:tcW w:w="1134" w:type="dxa"/>
            <w:vAlign w:val="center"/>
          </w:tcPr>
          <w:p w:rsidR="00322F7B" w:rsidRPr="00EF1E45" w:rsidRDefault="00322F7B" w:rsidP="00B36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,9</w:t>
            </w:r>
          </w:p>
        </w:tc>
        <w:tc>
          <w:tcPr>
            <w:tcW w:w="992" w:type="dxa"/>
            <w:vAlign w:val="center"/>
          </w:tcPr>
          <w:p w:rsidR="00322F7B" w:rsidRPr="00EF1E45" w:rsidRDefault="00322F7B" w:rsidP="00B36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,9</w:t>
            </w:r>
          </w:p>
        </w:tc>
        <w:tc>
          <w:tcPr>
            <w:tcW w:w="992" w:type="dxa"/>
            <w:vAlign w:val="center"/>
          </w:tcPr>
          <w:p w:rsidR="00322F7B" w:rsidRPr="008E262E" w:rsidRDefault="00322F7B" w:rsidP="00B36E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,7</w:t>
            </w:r>
          </w:p>
        </w:tc>
      </w:tr>
      <w:tr w:rsidR="00322F7B" w:rsidRPr="009A523D" w:rsidTr="00064FE4">
        <w:trPr>
          <w:trHeight w:val="12"/>
        </w:trPr>
        <w:tc>
          <w:tcPr>
            <w:tcW w:w="3828" w:type="dxa"/>
            <w:vMerge/>
          </w:tcPr>
          <w:p w:rsidR="00322F7B" w:rsidRPr="009A523D" w:rsidRDefault="00322F7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22F7B" w:rsidRPr="009A523D" w:rsidRDefault="00322F7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22F7B" w:rsidRPr="009A523D" w:rsidRDefault="00322F7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322F7B" w:rsidRPr="009A523D" w:rsidRDefault="00322F7B" w:rsidP="00064FE4">
            <w:pPr>
              <w:ind w:left="-185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322F7B" w:rsidRPr="00761D79" w:rsidRDefault="00322F7B" w:rsidP="00B36E43">
            <w:pPr>
              <w:ind w:left="-143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322F7B" w:rsidRPr="00765A52" w:rsidRDefault="00322F7B" w:rsidP="00B36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A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322F7B" w:rsidRPr="00EF1E45" w:rsidRDefault="00322F7B" w:rsidP="00B36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E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322F7B" w:rsidRPr="00EF1E45" w:rsidRDefault="00322F7B" w:rsidP="00B36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E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322F7B" w:rsidRPr="00753DF3" w:rsidRDefault="00322F7B" w:rsidP="00B36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D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22F7B" w:rsidRPr="009A523D" w:rsidTr="00064FE4">
        <w:trPr>
          <w:trHeight w:val="12"/>
        </w:trPr>
        <w:tc>
          <w:tcPr>
            <w:tcW w:w="3828" w:type="dxa"/>
            <w:vMerge/>
          </w:tcPr>
          <w:p w:rsidR="00322F7B" w:rsidRPr="009A523D" w:rsidRDefault="00322F7B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22F7B" w:rsidRPr="009A523D" w:rsidRDefault="00322F7B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22F7B" w:rsidRPr="009A523D" w:rsidRDefault="00322F7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322F7B" w:rsidRPr="009A523D" w:rsidRDefault="00322F7B" w:rsidP="00064FE4">
            <w:pPr>
              <w:ind w:left="-185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322F7B" w:rsidRPr="00761D79" w:rsidRDefault="00322F7B" w:rsidP="00B36E43">
            <w:pPr>
              <w:ind w:left="-143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322F7B" w:rsidRPr="00765A52" w:rsidRDefault="00322F7B" w:rsidP="00B36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A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322F7B" w:rsidRPr="00EF1E45" w:rsidRDefault="00322F7B" w:rsidP="00B36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E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322F7B" w:rsidRPr="00EF1E45" w:rsidRDefault="00322F7B" w:rsidP="00B36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E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322F7B" w:rsidRPr="00753DF3" w:rsidRDefault="00322F7B" w:rsidP="00B36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D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22F7B" w:rsidRPr="009A523D" w:rsidTr="00064FE4">
        <w:trPr>
          <w:trHeight w:val="47"/>
        </w:trPr>
        <w:tc>
          <w:tcPr>
            <w:tcW w:w="3828" w:type="dxa"/>
            <w:vMerge/>
          </w:tcPr>
          <w:p w:rsidR="00322F7B" w:rsidRPr="009A523D" w:rsidRDefault="00322F7B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22F7B" w:rsidRPr="009A523D" w:rsidRDefault="00322F7B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22F7B" w:rsidRPr="009A523D" w:rsidRDefault="00322F7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322F7B" w:rsidRPr="009A523D" w:rsidRDefault="00322F7B" w:rsidP="00064FE4">
            <w:pPr>
              <w:ind w:left="-185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322F7B" w:rsidRPr="00761D79" w:rsidRDefault="00322F7B" w:rsidP="00B36E43">
            <w:pPr>
              <w:ind w:left="-143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322F7B" w:rsidRPr="009F4D6D" w:rsidRDefault="00322F7B" w:rsidP="00B36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D6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322F7B" w:rsidRPr="00EF1E45" w:rsidRDefault="00322F7B" w:rsidP="00B36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E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322F7B" w:rsidRPr="00EF1E45" w:rsidRDefault="00322F7B" w:rsidP="00B36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E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322F7B" w:rsidRPr="00753DF3" w:rsidRDefault="00322F7B" w:rsidP="00B36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D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22F7B" w:rsidRPr="009A523D" w:rsidTr="00064FE4">
        <w:trPr>
          <w:trHeight w:val="12"/>
        </w:trPr>
        <w:tc>
          <w:tcPr>
            <w:tcW w:w="3828" w:type="dxa"/>
            <w:vMerge/>
          </w:tcPr>
          <w:p w:rsidR="00322F7B" w:rsidRPr="009A523D" w:rsidRDefault="00322F7B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22F7B" w:rsidRPr="009A523D" w:rsidRDefault="00322F7B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22F7B" w:rsidRPr="009A523D" w:rsidRDefault="00322F7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322F7B" w:rsidRPr="009A523D" w:rsidRDefault="00322F7B" w:rsidP="00064FE4">
            <w:pPr>
              <w:ind w:left="-185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322F7B" w:rsidRPr="00761D79" w:rsidRDefault="00322F7B" w:rsidP="00B36E43">
            <w:pPr>
              <w:ind w:left="-143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322F7B" w:rsidRPr="009F4D6D" w:rsidRDefault="00322F7B" w:rsidP="00B36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D6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322F7B" w:rsidRPr="00EF1E45" w:rsidRDefault="00322F7B" w:rsidP="00B36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E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322F7B" w:rsidRPr="00EF1E45" w:rsidRDefault="00322F7B" w:rsidP="00B36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E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322F7B" w:rsidRPr="00753DF3" w:rsidRDefault="00322F7B" w:rsidP="00B36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D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22F7B" w:rsidRPr="009A523D" w:rsidTr="00064FE4">
        <w:trPr>
          <w:trHeight w:val="12"/>
        </w:trPr>
        <w:tc>
          <w:tcPr>
            <w:tcW w:w="3828" w:type="dxa"/>
            <w:vMerge w:val="restart"/>
          </w:tcPr>
          <w:p w:rsidR="00322F7B" w:rsidRPr="009A523D" w:rsidRDefault="00322F7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23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4</w:t>
            </w:r>
          </w:p>
          <w:p w:rsidR="00322F7B" w:rsidRPr="009A523D" w:rsidRDefault="00322F7B" w:rsidP="00064FE4">
            <w:pPr>
              <w:widowControl w:val="0"/>
              <w:autoSpaceDE w:val="0"/>
              <w:autoSpaceDN w:val="0"/>
              <w:adjustRightInd w:val="0"/>
              <w:ind w:right="-6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Повышение квалификации муниципальных служащих</w:t>
            </w:r>
          </w:p>
        </w:tc>
        <w:tc>
          <w:tcPr>
            <w:tcW w:w="2409" w:type="dxa"/>
            <w:vMerge w:val="restart"/>
          </w:tcPr>
          <w:p w:rsidR="00322F7B" w:rsidRPr="009A523D" w:rsidRDefault="00322F7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2977" w:type="dxa"/>
            <w:vAlign w:val="center"/>
          </w:tcPr>
          <w:p w:rsidR="00322F7B" w:rsidRPr="009A523D" w:rsidRDefault="00322F7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322F7B" w:rsidRPr="009A523D" w:rsidRDefault="00322F7B" w:rsidP="00064FE4">
            <w:pPr>
              <w:widowControl w:val="0"/>
              <w:autoSpaceDE w:val="0"/>
              <w:autoSpaceDN w:val="0"/>
              <w:adjustRightInd w:val="0"/>
              <w:ind w:left="-151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322F7B" w:rsidRPr="00761D79" w:rsidRDefault="00322F7B" w:rsidP="00B36E43">
            <w:pPr>
              <w:widowControl w:val="0"/>
              <w:autoSpaceDE w:val="0"/>
              <w:autoSpaceDN w:val="0"/>
              <w:adjustRightInd w:val="0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4,9</w:t>
            </w:r>
          </w:p>
        </w:tc>
        <w:tc>
          <w:tcPr>
            <w:tcW w:w="993" w:type="dxa"/>
            <w:vAlign w:val="center"/>
          </w:tcPr>
          <w:p w:rsidR="00322F7B" w:rsidRPr="008E262E" w:rsidRDefault="00152B85" w:rsidP="00B36E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322F7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:rsidR="00322F7B" w:rsidRPr="009F4D6D" w:rsidRDefault="00322F7B" w:rsidP="00B36E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vAlign w:val="center"/>
          </w:tcPr>
          <w:p w:rsidR="00322F7B" w:rsidRPr="009F4D6D" w:rsidRDefault="00322F7B" w:rsidP="00B36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9F4D6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322F7B" w:rsidRPr="008E262E" w:rsidRDefault="00152B85" w:rsidP="00B36E4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322F7B" w:rsidRPr="00753DF3">
              <w:rPr>
                <w:rFonts w:ascii="Times New Roman" w:hAnsi="Times New Roman"/>
                <w:sz w:val="24"/>
                <w:szCs w:val="24"/>
              </w:rPr>
              <w:t>,9</w:t>
            </w:r>
          </w:p>
        </w:tc>
      </w:tr>
      <w:tr w:rsidR="00322F7B" w:rsidRPr="009A523D" w:rsidTr="00064FE4">
        <w:trPr>
          <w:trHeight w:val="12"/>
        </w:trPr>
        <w:tc>
          <w:tcPr>
            <w:tcW w:w="3828" w:type="dxa"/>
            <w:vMerge/>
          </w:tcPr>
          <w:p w:rsidR="00322F7B" w:rsidRPr="009A523D" w:rsidRDefault="00322F7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22F7B" w:rsidRPr="009A523D" w:rsidRDefault="00322F7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22F7B" w:rsidRPr="009A523D" w:rsidRDefault="00322F7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322F7B" w:rsidRPr="009A523D" w:rsidRDefault="00322F7B" w:rsidP="00064FE4">
            <w:pPr>
              <w:widowControl w:val="0"/>
              <w:autoSpaceDE w:val="0"/>
              <w:autoSpaceDN w:val="0"/>
              <w:adjustRightInd w:val="0"/>
              <w:ind w:left="-151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322F7B" w:rsidRPr="00761D79" w:rsidRDefault="00322F7B" w:rsidP="00B36E43">
            <w:pPr>
              <w:widowControl w:val="0"/>
              <w:autoSpaceDE w:val="0"/>
              <w:autoSpaceDN w:val="0"/>
              <w:adjustRightInd w:val="0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4,9</w:t>
            </w:r>
          </w:p>
        </w:tc>
        <w:tc>
          <w:tcPr>
            <w:tcW w:w="993" w:type="dxa"/>
            <w:vAlign w:val="center"/>
          </w:tcPr>
          <w:p w:rsidR="00322F7B" w:rsidRPr="008E262E" w:rsidRDefault="00152B85" w:rsidP="00B36E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322F7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:rsidR="00322F7B" w:rsidRPr="009F4D6D" w:rsidRDefault="00322F7B" w:rsidP="00B36E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vAlign w:val="center"/>
          </w:tcPr>
          <w:p w:rsidR="00322F7B" w:rsidRPr="009F4D6D" w:rsidRDefault="00322F7B" w:rsidP="00B36E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9F4D6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322F7B" w:rsidRPr="008E262E" w:rsidRDefault="00152B85" w:rsidP="00B36E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322F7B" w:rsidRPr="00753DF3">
              <w:rPr>
                <w:rFonts w:ascii="Times New Roman" w:hAnsi="Times New Roman"/>
                <w:sz w:val="24"/>
                <w:szCs w:val="24"/>
              </w:rPr>
              <w:t>,9</w:t>
            </w:r>
          </w:p>
        </w:tc>
      </w:tr>
      <w:tr w:rsidR="00322F7B" w:rsidRPr="009A523D" w:rsidTr="00064FE4">
        <w:trPr>
          <w:trHeight w:val="12"/>
        </w:trPr>
        <w:tc>
          <w:tcPr>
            <w:tcW w:w="3828" w:type="dxa"/>
            <w:vMerge/>
          </w:tcPr>
          <w:p w:rsidR="00322F7B" w:rsidRPr="009A523D" w:rsidRDefault="00322F7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22F7B" w:rsidRPr="009A523D" w:rsidRDefault="00322F7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22F7B" w:rsidRPr="009A523D" w:rsidRDefault="00322F7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322F7B" w:rsidRPr="009A523D" w:rsidRDefault="00322F7B" w:rsidP="00064FE4">
            <w:pPr>
              <w:widowControl w:val="0"/>
              <w:autoSpaceDE w:val="0"/>
              <w:autoSpaceDN w:val="0"/>
              <w:adjustRightInd w:val="0"/>
              <w:ind w:left="-151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322F7B" w:rsidRPr="00761D79" w:rsidRDefault="00322F7B" w:rsidP="00B36E43">
            <w:pPr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322F7B" w:rsidRPr="009F4D6D" w:rsidRDefault="00322F7B" w:rsidP="00B36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D6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322F7B" w:rsidRPr="009F4D6D" w:rsidRDefault="00322F7B" w:rsidP="00B36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D6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322F7B" w:rsidRPr="009F4D6D" w:rsidRDefault="00322F7B" w:rsidP="00B36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D6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322F7B" w:rsidRPr="00753DF3" w:rsidRDefault="00322F7B" w:rsidP="00B36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D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22F7B" w:rsidRPr="009A523D" w:rsidTr="00064FE4">
        <w:trPr>
          <w:trHeight w:val="12"/>
        </w:trPr>
        <w:tc>
          <w:tcPr>
            <w:tcW w:w="3828" w:type="dxa"/>
            <w:vMerge/>
          </w:tcPr>
          <w:p w:rsidR="00322F7B" w:rsidRPr="009A523D" w:rsidRDefault="00322F7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22F7B" w:rsidRPr="009A523D" w:rsidRDefault="00322F7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22F7B" w:rsidRPr="009A523D" w:rsidRDefault="00322F7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322F7B" w:rsidRPr="009A523D" w:rsidRDefault="00322F7B" w:rsidP="00064FE4">
            <w:pPr>
              <w:ind w:left="-151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322F7B" w:rsidRPr="00761D79" w:rsidRDefault="00322F7B" w:rsidP="00B36E43">
            <w:pPr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322F7B" w:rsidRPr="009F4D6D" w:rsidRDefault="00322F7B" w:rsidP="00B36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D6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322F7B" w:rsidRPr="009F4D6D" w:rsidRDefault="00322F7B" w:rsidP="00B36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D6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322F7B" w:rsidRPr="009F4D6D" w:rsidRDefault="00322F7B" w:rsidP="00B36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D6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322F7B" w:rsidRPr="00753DF3" w:rsidRDefault="00322F7B" w:rsidP="00B36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D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22F7B" w:rsidRPr="009A523D" w:rsidTr="00064FE4">
        <w:trPr>
          <w:trHeight w:val="12"/>
        </w:trPr>
        <w:tc>
          <w:tcPr>
            <w:tcW w:w="3828" w:type="dxa"/>
            <w:vMerge/>
          </w:tcPr>
          <w:p w:rsidR="00322F7B" w:rsidRPr="009A523D" w:rsidRDefault="00322F7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22F7B" w:rsidRPr="009A523D" w:rsidRDefault="00322F7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22F7B" w:rsidRPr="009A523D" w:rsidRDefault="00322F7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322F7B" w:rsidRPr="009A523D" w:rsidRDefault="00322F7B" w:rsidP="00064FE4">
            <w:pPr>
              <w:ind w:left="-151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322F7B" w:rsidRPr="00761D79" w:rsidRDefault="00322F7B" w:rsidP="00B36E43">
            <w:pPr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322F7B" w:rsidRPr="009F4D6D" w:rsidRDefault="00322F7B" w:rsidP="00B36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D6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322F7B" w:rsidRPr="009F4D6D" w:rsidRDefault="00322F7B" w:rsidP="00B36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D6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322F7B" w:rsidRPr="009F4D6D" w:rsidRDefault="00322F7B" w:rsidP="00B36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D6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322F7B" w:rsidRPr="00753DF3" w:rsidRDefault="00322F7B" w:rsidP="00B36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D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22F7B" w:rsidRPr="009A523D" w:rsidTr="00064FE4">
        <w:trPr>
          <w:trHeight w:val="12"/>
        </w:trPr>
        <w:tc>
          <w:tcPr>
            <w:tcW w:w="3828" w:type="dxa"/>
            <w:vMerge/>
          </w:tcPr>
          <w:p w:rsidR="00322F7B" w:rsidRPr="009A523D" w:rsidRDefault="00322F7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22F7B" w:rsidRPr="009A523D" w:rsidRDefault="00322F7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22F7B" w:rsidRPr="009A523D" w:rsidRDefault="00322F7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322F7B" w:rsidRPr="009A523D" w:rsidRDefault="00322F7B" w:rsidP="00064FE4">
            <w:pPr>
              <w:ind w:left="-151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322F7B" w:rsidRPr="00761D79" w:rsidRDefault="00322F7B" w:rsidP="00B36E43">
            <w:pPr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322F7B" w:rsidRPr="009F4D6D" w:rsidRDefault="00322F7B" w:rsidP="00B36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D6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322F7B" w:rsidRPr="009F4D6D" w:rsidRDefault="00322F7B" w:rsidP="00B36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D6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322F7B" w:rsidRPr="009F4D6D" w:rsidRDefault="00322F7B" w:rsidP="00B36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D6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322F7B" w:rsidRPr="00753DF3" w:rsidRDefault="00322F7B" w:rsidP="00B36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D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22F7B" w:rsidRPr="009A523D" w:rsidTr="00064FE4">
        <w:trPr>
          <w:trHeight w:val="12"/>
        </w:trPr>
        <w:tc>
          <w:tcPr>
            <w:tcW w:w="3828" w:type="dxa"/>
            <w:vMerge w:val="restart"/>
          </w:tcPr>
          <w:p w:rsidR="00322F7B" w:rsidRPr="009A523D" w:rsidRDefault="00322F7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23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5.</w:t>
            </w:r>
          </w:p>
          <w:p w:rsidR="00322F7B" w:rsidRPr="009A523D" w:rsidRDefault="00322F7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правление средствами резервного фонда администраций сельских поселений</w:t>
            </w:r>
          </w:p>
        </w:tc>
        <w:tc>
          <w:tcPr>
            <w:tcW w:w="2409" w:type="dxa"/>
            <w:vMerge w:val="restart"/>
          </w:tcPr>
          <w:p w:rsidR="00322F7B" w:rsidRPr="009A523D" w:rsidRDefault="00322F7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9A523D">
              <w:rPr>
                <w:rFonts w:ascii="Times New Roman" w:hAnsi="Times New Roman"/>
                <w:sz w:val="24"/>
                <w:szCs w:val="24"/>
              </w:rPr>
              <w:lastRenderedPageBreak/>
              <w:t>Умыганского сельского поселения</w:t>
            </w:r>
          </w:p>
          <w:p w:rsidR="00322F7B" w:rsidRPr="009A523D" w:rsidRDefault="00322F7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22F7B" w:rsidRPr="009A523D" w:rsidRDefault="00322F7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  <w:vAlign w:val="center"/>
          </w:tcPr>
          <w:p w:rsidR="00322F7B" w:rsidRPr="009A523D" w:rsidRDefault="00322F7B" w:rsidP="00064FE4">
            <w:pPr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22F7B" w:rsidRPr="00761D79" w:rsidRDefault="00322F7B" w:rsidP="00B36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993" w:type="dxa"/>
            <w:vAlign w:val="center"/>
          </w:tcPr>
          <w:p w:rsidR="00322F7B" w:rsidRPr="00511B9D" w:rsidRDefault="00322F7B" w:rsidP="00B36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B9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511B9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:rsidR="00322F7B" w:rsidRPr="009F4D6D" w:rsidRDefault="00322F7B" w:rsidP="00B36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D6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F4D6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322F7B" w:rsidRPr="009F4D6D" w:rsidRDefault="00322F7B" w:rsidP="00B36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D6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F4D6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322F7B" w:rsidRPr="008E262E" w:rsidRDefault="00322F7B" w:rsidP="00B36E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  <w:r w:rsidRPr="00753DF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322F7B" w:rsidRPr="009A523D" w:rsidTr="00064FE4">
        <w:trPr>
          <w:trHeight w:val="12"/>
        </w:trPr>
        <w:tc>
          <w:tcPr>
            <w:tcW w:w="3828" w:type="dxa"/>
            <w:vMerge/>
          </w:tcPr>
          <w:p w:rsidR="00322F7B" w:rsidRPr="009A523D" w:rsidRDefault="00322F7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22F7B" w:rsidRPr="009A523D" w:rsidRDefault="00322F7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22F7B" w:rsidRPr="009A523D" w:rsidRDefault="00322F7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322F7B" w:rsidRPr="009A523D" w:rsidRDefault="00322F7B" w:rsidP="00064FE4">
            <w:pPr>
              <w:widowControl w:val="0"/>
              <w:autoSpaceDE w:val="0"/>
              <w:autoSpaceDN w:val="0"/>
              <w:adjustRightInd w:val="0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22F7B" w:rsidRPr="00761D79" w:rsidRDefault="00322F7B" w:rsidP="00B36E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993" w:type="dxa"/>
            <w:vAlign w:val="center"/>
          </w:tcPr>
          <w:p w:rsidR="00322F7B" w:rsidRPr="00511B9D" w:rsidRDefault="00322F7B" w:rsidP="00B36E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B9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511B9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:rsidR="00322F7B" w:rsidRPr="009F4D6D" w:rsidRDefault="00322F7B" w:rsidP="00B36E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D6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F4D6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322F7B" w:rsidRPr="009F4D6D" w:rsidRDefault="00322F7B" w:rsidP="00B36E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D6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F4D6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322F7B" w:rsidRPr="008E262E" w:rsidRDefault="00322F7B" w:rsidP="00B36E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  <w:r w:rsidRPr="00753DF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322F7B" w:rsidRPr="009A523D" w:rsidTr="00064FE4">
        <w:trPr>
          <w:trHeight w:val="12"/>
        </w:trPr>
        <w:tc>
          <w:tcPr>
            <w:tcW w:w="3828" w:type="dxa"/>
            <w:vMerge/>
          </w:tcPr>
          <w:p w:rsidR="00322F7B" w:rsidRPr="009A523D" w:rsidRDefault="00322F7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22F7B" w:rsidRPr="009A523D" w:rsidRDefault="00322F7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22F7B" w:rsidRPr="009A523D" w:rsidRDefault="00322F7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322F7B" w:rsidRPr="009A523D" w:rsidRDefault="00322F7B" w:rsidP="00064FE4">
            <w:pPr>
              <w:widowControl w:val="0"/>
              <w:autoSpaceDE w:val="0"/>
              <w:autoSpaceDN w:val="0"/>
              <w:adjustRightInd w:val="0"/>
              <w:ind w:left="-185" w:right="-73" w:hanging="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22F7B" w:rsidRPr="00761D79" w:rsidRDefault="00322F7B" w:rsidP="00B36E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322F7B" w:rsidRPr="008E262E" w:rsidRDefault="00322F7B" w:rsidP="00B36E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F4D6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322F7B" w:rsidRPr="009F4D6D" w:rsidRDefault="00322F7B" w:rsidP="00B36E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D6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322F7B" w:rsidRPr="009F4D6D" w:rsidRDefault="00322F7B" w:rsidP="00B36E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D6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322F7B" w:rsidRPr="00753DF3" w:rsidRDefault="00322F7B" w:rsidP="00B36E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D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22F7B" w:rsidRPr="009A523D" w:rsidTr="00064FE4">
        <w:trPr>
          <w:trHeight w:val="12"/>
        </w:trPr>
        <w:tc>
          <w:tcPr>
            <w:tcW w:w="3828" w:type="dxa"/>
            <w:vMerge/>
          </w:tcPr>
          <w:p w:rsidR="00322F7B" w:rsidRPr="009A523D" w:rsidRDefault="00322F7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22F7B" w:rsidRPr="009A523D" w:rsidRDefault="00322F7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22F7B" w:rsidRPr="009A523D" w:rsidRDefault="00322F7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322F7B" w:rsidRPr="009A523D" w:rsidRDefault="00322F7B" w:rsidP="00064FE4">
            <w:pPr>
              <w:widowControl w:val="0"/>
              <w:autoSpaceDE w:val="0"/>
              <w:autoSpaceDN w:val="0"/>
              <w:adjustRightInd w:val="0"/>
              <w:ind w:left="-185" w:right="-73" w:hanging="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22F7B" w:rsidRPr="00761D79" w:rsidRDefault="00322F7B" w:rsidP="00B36E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322F7B" w:rsidRPr="009F4D6D" w:rsidRDefault="00322F7B" w:rsidP="00B36E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D6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322F7B" w:rsidRPr="009F4D6D" w:rsidRDefault="00322F7B" w:rsidP="00B36E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D6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322F7B" w:rsidRPr="009F4D6D" w:rsidRDefault="00322F7B" w:rsidP="00B36E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D6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322F7B" w:rsidRPr="00753DF3" w:rsidRDefault="00322F7B" w:rsidP="00B36E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D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22F7B" w:rsidRPr="009A523D" w:rsidTr="00064FE4">
        <w:trPr>
          <w:trHeight w:val="12"/>
        </w:trPr>
        <w:tc>
          <w:tcPr>
            <w:tcW w:w="3828" w:type="dxa"/>
            <w:vMerge/>
          </w:tcPr>
          <w:p w:rsidR="00322F7B" w:rsidRPr="009A523D" w:rsidRDefault="00322F7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22F7B" w:rsidRPr="009A523D" w:rsidRDefault="00322F7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22F7B" w:rsidRPr="009A523D" w:rsidRDefault="00322F7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322F7B" w:rsidRPr="009A523D" w:rsidRDefault="00322F7B" w:rsidP="00064FE4">
            <w:pPr>
              <w:widowControl w:val="0"/>
              <w:autoSpaceDE w:val="0"/>
              <w:autoSpaceDN w:val="0"/>
              <w:adjustRightInd w:val="0"/>
              <w:ind w:left="-185" w:right="-73" w:hanging="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22F7B" w:rsidRPr="00761D79" w:rsidRDefault="00322F7B" w:rsidP="00B36E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322F7B" w:rsidRPr="009F4D6D" w:rsidRDefault="00322F7B" w:rsidP="00B36E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D6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322F7B" w:rsidRPr="009F4D6D" w:rsidRDefault="00322F7B" w:rsidP="00B36E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D6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322F7B" w:rsidRPr="009F4D6D" w:rsidRDefault="00322F7B" w:rsidP="00B36E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D6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322F7B" w:rsidRPr="00753DF3" w:rsidRDefault="00322F7B" w:rsidP="00B36E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D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22F7B" w:rsidRPr="009A523D" w:rsidTr="00064FE4">
        <w:trPr>
          <w:trHeight w:val="12"/>
        </w:trPr>
        <w:tc>
          <w:tcPr>
            <w:tcW w:w="3828" w:type="dxa"/>
            <w:vMerge/>
          </w:tcPr>
          <w:p w:rsidR="00322F7B" w:rsidRPr="009A523D" w:rsidRDefault="00322F7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22F7B" w:rsidRPr="009A523D" w:rsidRDefault="00322F7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22F7B" w:rsidRPr="009A523D" w:rsidRDefault="00322F7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322F7B" w:rsidRPr="009A523D" w:rsidRDefault="00322F7B" w:rsidP="00064FE4">
            <w:pPr>
              <w:widowControl w:val="0"/>
              <w:autoSpaceDE w:val="0"/>
              <w:autoSpaceDN w:val="0"/>
              <w:adjustRightInd w:val="0"/>
              <w:ind w:left="-155" w:right="-73" w:firstLine="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22F7B" w:rsidRPr="00761D79" w:rsidRDefault="00322F7B" w:rsidP="00B36E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322F7B" w:rsidRPr="009F4D6D" w:rsidRDefault="00322F7B" w:rsidP="00B36E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D6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322F7B" w:rsidRPr="009F4D6D" w:rsidRDefault="00322F7B" w:rsidP="00B36E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D6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322F7B" w:rsidRPr="009F4D6D" w:rsidRDefault="00322F7B" w:rsidP="00B36E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D6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322F7B" w:rsidRPr="00753DF3" w:rsidRDefault="00322F7B" w:rsidP="00B36E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D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22F7B" w:rsidRPr="009A523D" w:rsidTr="00064FE4">
        <w:trPr>
          <w:trHeight w:val="408"/>
        </w:trPr>
        <w:tc>
          <w:tcPr>
            <w:tcW w:w="3828" w:type="dxa"/>
            <w:vMerge w:val="restart"/>
          </w:tcPr>
          <w:p w:rsidR="00322F7B" w:rsidRPr="009A523D" w:rsidRDefault="00322F7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23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6.</w:t>
            </w:r>
          </w:p>
          <w:p w:rsidR="00322F7B" w:rsidRPr="009A523D" w:rsidRDefault="00322F7B" w:rsidP="00064FE4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 бюджетам муниципальных районов </w:t>
            </w:r>
            <w:proofErr w:type="gramStart"/>
            <w:r w:rsidRPr="009A523D">
              <w:rPr>
                <w:rFonts w:ascii="Times New Roman" w:hAnsi="Times New Roman"/>
                <w:sz w:val="24"/>
                <w:szCs w:val="24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9A52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vMerge w:val="restart"/>
          </w:tcPr>
          <w:p w:rsidR="00322F7B" w:rsidRPr="009A523D" w:rsidRDefault="00322F7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322F7B" w:rsidRPr="009A523D" w:rsidRDefault="00322F7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22F7B" w:rsidRPr="009A523D" w:rsidRDefault="00322F7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322F7B" w:rsidRPr="009A523D" w:rsidRDefault="00322F7B" w:rsidP="00064FE4">
            <w:pPr>
              <w:widowControl w:val="0"/>
              <w:autoSpaceDE w:val="0"/>
              <w:autoSpaceDN w:val="0"/>
              <w:adjustRightInd w:val="0"/>
              <w:ind w:left="-74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50,5</w:t>
            </w:r>
          </w:p>
        </w:tc>
        <w:tc>
          <w:tcPr>
            <w:tcW w:w="1134" w:type="dxa"/>
            <w:vAlign w:val="center"/>
          </w:tcPr>
          <w:p w:rsidR="00322F7B" w:rsidRPr="00761D79" w:rsidRDefault="00322F7B" w:rsidP="00B36E43">
            <w:pPr>
              <w:widowControl w:val="0"/>
              <w:autoSpaceDE w:val="0"/>
              <w:autoSpaceDN w:val="0"/>
              <w:adjustRightInd w:val="0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33,0</w:t>
            </w:r>
          </w:p>
        </w:tc>
        <w:tc>
          <w:tcPr>
            <w:tcW w:w="993" w:type="dxa"/>
            <w:vAlign w:val="center"/>
          </w:tcPr>
          <w:p w:rsidR="00322F7B" w:rsidRPr="00511B9D" w:rsidRDefault="00322F7B" w:rsidP="00B36E4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B9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66,5</w:t>
            </w:r>
          </w:p>
        </w:tc>
        <w:tc>
          <w:tcPr>
            <w:tcW w:w="1134" w:type="dxa"/>
            <w:vAlign w:val="center"/>
          </w:tcPr>
          <w:p w:rsidR="00322F7B" w:rsidRPr="009F4D6D" w:rsidRDefault="00322F7B" w:rsidP="00B36E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D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66,5</w:t>
            </w:r>
          </w:p>
        </w:tc>
        <w:tc>
          <w:tcPr>
            <w:tcW w:w="992" w:type="dxa"/>
            <w:vAlign w:val="center"/>
          </w:tcPr>
          <w:p w:rsidR="00322F7B" w:rsidRPr="009F4D6D" w:rsidRDefault="00322F7B" w:rsidP="00B36E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6,5</w:t>
            </w:r>
          </w:p>
        </w:tc>
        <w:tc>
          <w:tcPr>
            <w:tcW w:w="992" w:type="dxa"/>
            <w:vAlign w:val="center"/>
          </w:tcPr>
          <w:p w:rsidR="00322F7B" w:rsidRPr="008E262E" w:rsidRDefault="00322F7B" w:rsidP="00B36E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83,0</w:t>
            </w:r>
          </w:p>
        </w:tc>
      </w:tr>
      <w:tr w:rsidR="00322F7B" w:rsidRPr="009A523D" w:rsidTr="00064FE4">
        <w:trPr>
          <w:trHeight w:val="413"/>
        </w:trPr>
        <w:tc>
          <w:tcPr>
            <w:tcW w:w="3828" w:type="dxa"/>
            <w:vMerge/>
          </w:tcPr>
          <w:p w:rsidR="00322F7B" w:rsidRPr="009A523D" w:rsidRDefault="00322F7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22F7B" w:rsidRPr="009A523D" w:rsidRDefault="00322F7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22F7B" w:rsidRPr="009A523D" w:rsidRDefault="00322F7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322F7B" w:rsidRPr="009A523D" w:rsidRDefault="00322F7B" w:rsidP="00064FE4">
            <w:pPr>
              <w:widowControl w:val="0"/>
              <w:autoSpaceDE w:val="0"/>
              <w:autoSpaceDN w:val="0"/>
              <w:adjustRightInd w:val="0"/>
              <w:ind w:left="-78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50,5</w:t>
            </w:r>
          </w:p>
        </w:tc>
        <w:tc>
          <w:tcPr>
            <w:tcW w:w="1134" w:type="dxa"/>
            <w:vAlign w:val="center"/>
          </w:tcPr>
          <w:p w:rsidR="00322F7B" w:rsidRPr="00761D79" w:rsidRDefault="00322F7B" w:rsidP="00B36E43">
            <w:pPr>
              <w:widowControl w:val="0"/>
              <w:autoSpaceDE w:val="0"/>
              <w:autoSpaceDN w:val="0"/>
              <w:adjustRightInd w:val="0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33,0</w:t>
            </w:r>
          </w:p>
        </w:tc>
        <w:tc>
          <w:tcPr>
            <w:tcW w:w="993" w:type="dxa"/>
            <w:vAlign w:val="center"/>
          </w:tcPr>
          <w:p w:rsidR="00322F7B" w:rsidRPr="00511B9D" w:rsidRDefault="00322F7B" w:rsidP="00B36E4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B9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66,5</w:t>
            </w:r>
          </w:p>
        </w:tc>
        <w:tc>
          <w:tcPr>
            <w:tcW w:w="1134" w:type="dxa"/>
            <w:vAlign w:val="center"/>
          </w:tcPr>
          <w:p w:rsidR="00322F7B" w:rsidRPr="009F4D6D" w:rsidRDefault="00322F7B" w:rsidP="00B36E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D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66,5</w:t>
            </w:r>
          </w:p>
        </w:tc>
        <w:tc>
          <w:tcPr>
            <w:tcW w:w="992" w:type="dxa"/>
            <w:vAlign w:val="center"/>
          </w:tcPr>
          <w:p w:rsidR="00322F7B" w:rsidRPr="009F4D6D" w:rsidRDefault="00322F7B" w:rsidP="00B36E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6,5</w:t>
            </w:r>
          </w:p>
        </w:tc>
        <w:tc>
          <w:tcPr>
            <w:tcW w:w="992" w:type="dxa"/>
            <w:vAlign w:val="center"/>
          </w:tcPr>
          <w:p w:rsidR="00322F7B" w:rsidRPr="008E262E" w:rsidRDefault="00322F7B" w:rsidP="00B36E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83,0</w:t>
            </w:r>
          </w:p>
        </w:tc>
      </w:tr>
      <w:tr w:rsidR="00322F7B" w:rsidRPr="009A523D" w:rsidTr="00064FE4">
        <w:trPr>
          <w:trHeight w:val="12"/>
        </w:trPr>
        <w:tc>
          <w:tcPr>
            <w:tcW w:w="3828" w:type="dxa"/>
            <w:vMerge/>
          </w:tcPr>
          <w:p w:rsidR="00322F7B" w:rsidRPr="009A523D" w:rsidRDefault="00322F7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22F7B" w:rsidRPr="009A523D" w:rsidRDefault="00322F7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22F7B" w:rsidRPr="009A523D" w:rsidRDefault="00322F7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322F7B" w:rsidRPr="009A523D" w:rsidRDefault="00322F7B" w:rsidP="00064FE4">
            <w:pPr>
              <w:widowControl w:val="0"/>
              <w:autoSpaceDE w:val="0"/>
              <w:autoSpaceDN w:val="0"/>
              <w:adjustRightInd w:val="0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322F7B" w:rsidRPr="00761D79" w:rsidRDefault="00322F7B" w:rsidP="00B36E43">
            <w:pPr>
              <w:widowControl w:val="0"/>
              <w:autoSpaceDE w:val="0"/>
              <w:autoSpaceDN w:val="0"/>
              <w:adjustRightInd w:val="0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322F7B" w:rsidRPr="009F4D6D" w:rsidRDefault="00322F7B" w:rsidP="00B36E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D6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322F7B" w:rsidRPr="009F4D6D" w:rsidRDefault="00322F7B" w:rsidP="00B36E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D6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322F7B" w:rsidRPr="009F4D6D" w:rsidRDefault="00322F7B" w:rsidP="00B36E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D6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322F7B" w:rsidRPr="00C82B5E" w:rsidRDefault="00322F7B" w:rsidP="00B36E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22F7B" w:rsidRPr="009A523D" w:rsidTr="00064FE4">
        <w:trPr>
          <w:trHeight w:val="409"/>
        </w:trPr>
        <w:tc>
          <w:tcPr>
            <w:tcW w:w="3828" w:type="dxa"/>
            <w:vMerge/>
          </w:tcPr>
          <w:p w:rsidR="00322F7B" w:rsidRPr="009A523D" w:rsidRDefault="00322F7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22F7B" w:rsidRPr="009A523D" w:rsidRDefault="00322F7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22F7B" w:rsidRPr="009A523D" w:rsidRDefault="00322F7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322F7B" w:rsidRPr="009A523D" w:rsidRDefault="00322F7B" w:rsidP="00064FE4">
            <w:pPr>
              <w:widowControl w:val="0"/>
              <w:autoSpaceDE w:val="0"/>
              <w:autoSpaceDN w:val="0"/>
              <w:adjustRightInd w:val="0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322F7B" w:rsidRPr="00761D79" w:rsidRDefault="00322F7B" w:rsidP="00B36E43">
            <w:pPr>
              <w:widowControl w:val="0"/>
              <w:autoSpaceDE w:val="0"/>
              <w:autoSpaceDN w:val="0"/>
              <w:adjustRightInd w:val="0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322F7B" w:rsidRPr="009F4D6D" w:rsidRDefault="00322F7B" w:rsidP="00B36E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D6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322F7B" w:rsidRPr="009F4D6D" w:rsidRDefault="00322F7B" w:rsidP="00B36E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D6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322F7B" w:rsidRPr="009F4D6D" w:rsidRDefault="00322F7B" w:rsidP="00B36E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D6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322F7B" w:rsidRPr="00C82B5E" w:rsidRDefault="00322F7B" w:rsidP="00B36E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22F7B" w:rsidRPr="009A523D" w:rsidTr="00064FE4">
        <w:trPr>
          <w:trHeight w:val="12"/>
        </w:trPr>
        <w:tc>
          <w:tcPr>
            <w:tcW w:w="3828" w:type="dxa"/>
            <w:vMerge/>
          </w:tcPr>
          <w:p w:rsidR="00322F7B" w:rsidRPr="009A523D" w:rsidRDefault="00322F7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22F7B" w:rsidRPr="009A523D" w:rsidRDefault="00322F7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22F7B" w:rsidRPr="009A523D" w:rsidRDefault="00322F7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322F7B" w:rsidRPr="009A523D" w:rsidRDefault="00322F7B" w:rsidP="00064FE4">
            <w:pPr>
              <w:widowControl w:val="0"/>
              <w:autoSpaceDE w:val="0"/>
              <w:autoSpaceDN w:val="0"/>
              <w:adjustRightInd w:val="0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322F7B" w:rsidRPr="00761D79" w:rsidRDefault="00322F7B" w:rsidP="00B36E43">
            <w:pPr>
              <w:widowControl w:val="0"/>
              <w:autoSpaceDE w:val="0"/>
              <w:autoSpaceDN w:val="0"/>
              <w:adjustRightInd w:val="0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322F7B" w:rsidRPr="009F4D6D" w:rsidRDefault="00322F7B" w:rsidP="00B36E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D6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322F7B" w:rsidRPr="009F4D6D" w:rsidRDefault="00322F7B" w:rsidP="00B36E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D6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322F7B" w:rsidRPr="009F4D6D" w:rsidRDefault="00322F7B" w:rsidP="00B36E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D6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322F7B" w:rsidRPr="00C82B5E" w:rsidRDefault="00322F7B" w:rsidP="00B36E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22F7B" w:rsidRPr="009A523D" w:rsidTr="00064FE4">
        <w:trPr>
          <w:trHeight w:val="12"/>
        </w:trPr>
        <w:tc>
          <w:tcPr>
            <w:tcW w:w="3828" w:type="dxa"/>
            <w:vMerge/>
          </w:tcPr>
          <w:p w:rsidR="00322F7B" w:rsidRPr="009A523D" w:rsidRDefault="00322F7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22F7B" w:rsidRPr="009A523D" w:rsidRDefault="00322F7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22F7B" w:rsidRPr="009A523D" w:rsidRDefault="00322F7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322F7B" w:rsidRPr="009A523D" w:rsidRDefault="00322F7B" w:rsidP="00064FE4">
            <w:pPr>
              <w:widowControl w:val="0"/>
              <w:autoSpaceDE w:val="0"/>
              <w:autoSpaceDN w:val="0"/>
              <w:adjustRightInd w:val="0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322F7B" w:rsidRPr="00761D79" w:rsidRDefault="00322F7B" w:rsidP="00B36E43">
            <w:pPr>
              <w:widowControl w:val="0"/>
              <w:autoSpaceDE w:val="0"/>
              <w:autoSpaceDN w:val="0"/>
              <w:adjustRightInd w:val="0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322F7B" w:rsidRPr="009F4D6D" w:rsidRDefault="00322F7B" w:rsidP="00B36E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D6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322F7B" w:rsidRPr="009F4D6D" w:rsidRDefault="00322F7B" w:rsidP="00B36E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D6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322F7B" w:rsidRPr="009F4D6D" w:rsidRDefault="00322F7B" w:rsidP="00B36E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D6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322F7B" w:rsidRPr="00C82B5E" w:rsidRDefault="00322F7B" w:rsidP="00B36E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22F7B" w:rsidRPr="009A523D" w:rsidTr="00064FE4">
        <w:trPr>
          <w:trHeight w:val="320"/>
        </w:trPr>
        <w:tc>
          <w:tcPr>
            <w:tcW w:w="3828" w:type="dxa"/>
            <w:vMerge w:val="restart"/>
          </w:tcPr>
          <w:p w:rsidR="00322F7B" w:rsidRPr="009A523D" w:rsidRDefault="00322F7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A523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322F7B" w:rsidRPr="009A523D" w:rsidRDefault="00322F7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«</w:t>
            </w:r>
            <w:r w:rsidRPr="009A523D">
              <w:rPr>
                <w:rFonts w:ascii="Times New Roman" w:hAnsi="Times New Roman"/>
                <w:b/>
                <w:sz w:val="24"/>
                <w:szCs w:val="24"/>
              </w:rPr>
              <w:t>Повышение эффективности бюджетных расходов Умыганского сельского поселения</w:t>
            </w:r>
            <w:r w:rsidRPr="009A523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22F7B" w:rsidRPr="009A523D" w:rsidRDefault="00322F7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2F7B" w:rsidRPr="009A523D" w:rsidRDefault="00322F7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322F7B" w:rsidRPr="009A523D" w:rsidRDefault="00322F7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2977" w:type="dxa"/>
            <w:vAlign w:val="center"/>
          </w:tcPr>
          <w:p w:rsidR="00322F7B" w:rsidRPr="009A523D" w:rsidRDefault="00322F7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523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322F7B" w:rsidRPr="009A523D" w:rsidRDefault="00322F7B" w:rsidP="00064FE4">
            <w:pPr>
              <w:widowControl w:val="0"/>
              <w:autoSpaceDE w:val="0"/>
              <w:autoSpaceDN w:val="0"/>
              <w:adjustRightInd w:val="0"/>
              <w:ind w:left="-142" w:right="-7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523D">
              <w:rPr>
                <w:rFonts w:ascii="Times New Roman" w:hAnsi="Times New Roman"/>
                <w:b/>
                <w:sz w:val="24"/>
                <w:szCs w:val="24"/>
              </w:rPr>
              <w:t>5,9</w:t>
            </w:r>
          </w:p>
        </w:tc>
        <w:tc>
          <w:tcPr>
            <w:tcW w:w="1134" w:type="dxa"/>
            <w:vAlign w:val="center"/>
          </w:tcPr>
          <w:p w:rsidR="00322F7B" w:rsidRPr="00761D79" w:rsidRDefault="00322F7B" w:rsidP="00B36E43">
            <w:pPr>
              <w:widowControl w:val="0"/>
              <w:autoSpaceDE w:val="0"/>
              <w:autoSpaceDN w:val="0"/>
              <w:adjustRightInd w:val="0"/>
              <w:ind w:left="-143" w:right="-21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6,2</w:t>
            </w:r>
          </w:p>
        </w:tc>
        <w:tc>
          <w:tcPr>
            <w:tcW w:w="993" w:type="dxa"/>
            <w:vAlign w:val="center"/>
          </w:tcPr>
          <w:p w:rsidR="00322F7B" w:rsidRPr="00511B9D" w:rsidRDefault="00322F7B" w:rsidP="00B36E43">
            <w:pPr>
              <w:widowControl w:val="0"/>
              <w:autoSpaceDE w:val="0"/>
              <w:autoSpaceDN w:val="0"/>
              <w:adjustRightInd w:val="0"/>
              <w:ind w:left="-14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6</w:t>
            </w:r>
          </w:p>
        </w:tc>
        <w:tc>
          <w:tcPr>
            <w:tcW w:w="1134" w:type="dxa"/>
            <w:vAlign w:val="center"/>
          </w:tcPr>
          <w:p w:rsidR="00322F7B" w:rsidRPr="009F4D6D" w:rsidRDefault="00322F7B" w:rsidP="00B36E43">
            <w:pPr>
              <w:widowControl w:val="0"/>
              <w:autoSpaceDE w:val="0"/>
              <w:autoSpaceDN w:val="0"/>
              <w:adjustRightInd w:val="0"/>
              <w:ind w:left="-108" w:right="-7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9F4D6D">
              <w:rPr>
                <w:rFonts w:ascii="Times New Roman" w:hAnsi="Times New Roman"/>
                <w:b/>
                <w:sz w:val="24"/>
                <w:szCs w:val="24"/>
              </w:rPr>
              <w:t>,6</w:t>
            </w:r>
          </w:p>
        </w:tc>
        <w:tc>
          <w:tcPr>
            <w:tcW w:w="992" w:type="dxa"/>
            <w:vAlign w:val="center"/>
          </w:tcPr>
          <w:p w:rsidR="00322F7B" w:rsidRPr="009F4D6D" w:rsidRDefault="00322F7B" w:rsidP="00B36E43">
            <w:pPr>
              <w:widowControl w:val="0"/>
              <w:autoSpaceDE w:val="0"/>
              <w:autoSpaceDN w:val="0"/>
              <w:adjustRightInd w:val="0"/>
              <w:ind w:left="-142" w:right="-7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6</w:t>
            </w:r>
          </w:p>
        </w:tc>
        <w:tc>
          <w:tcPr>
            <w:tcW w:w="992" w:type="dxa"/>
            <w:vAlign w:val="center"/>
          </w:tcPr>
          <w:p w:rsidR="00322F7B" w:rsidRPr="00C82B5E" w:rsidRDefault="00322F7B" w:rsidP="00B36E43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,9</w:t>
            </w:r>
          </w:p>
        </w:tc>
      </w:tr>
      <w:tr w:rsidR="00322F7B" w:rsidRPr="009A523D" w:rsidTr="00064FE4">
        <w:trPr>
          <w:trHeight w:val="12"/>
        </w:trPr>
        <w:tc>
          <w:tcPr>
            <w:tcW w:w="3828" w:type="dxa"/>
            <w:vMerge/>
          </w:tcPr>
          <w:p w:rsidR="00322F7B" w:rsidRPr="009A523D" w:rsidRDefault="00322F7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22F7B" w:rsidRPr="009A523D" w:rsidRDefault="00322F7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22F7B" w:rsidRPr="009A523D" w:rsidRDefault="00322F7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322F7B" w:rsidRPr="009A523D" w:rsidRDefault="00322F7B" w:rsidP="00064FE4">
            <w:pPr>
              <w:widowControl w:val="0"/>
              <w:autoSpaceDE w:val="0"/>
              <w:autoSpaceDN w:val="0"/>
              <w:adjustRightInd w:val="0"/>
              <w:ind w:left="-142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5,9</w:t>
            </w:r>
          </w:p>
        </w:tc>
        <w:tc>
          <w:tcPr>
            <w:tcW w:w="1134" w:type="dxa"/>
            <w:vAlign w:val="center"/>
          </w:tcPr>
          <w:p w:rsidR="00322F7B" w:rsidRPr="00761D79" w:rsidRDefault="00322F7B" w:rsidP="00B36E43">
            <w:pPr>
              <w:widowControl w:val="0"/>
              <w:autoSpaceDE w:val="0"/>
              <w:autoSpaceDN w:val="0"/>
              <w:adjustRightInd w:val="0"/>
              <w:ind w:left="-143" w:right="-2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6,2</w:t>
            </w:r>
          </w:p>
        </w:tc>
        <w:tc>
          <w:tcPr>
            <w:tcW w:w="993" w:type="dxa"/>
            <w:vAlign w:val="center"/>
          </w:tcPr>
          <w:p w:rsidR="00322F7B" w:rsidRPr="00511B9D" w:rsidRDefault="00322F7B" w:rsidP="00B36E43">
            <w:pPr>
              <w:widowControl w:val="0"/>
              <w:autoSpaceDE w:val="0"/>
              <w:autoSpaceDN w:val="0"/>
              <w:adjustRightInd w:val="0"/>
              <w:ind w:lef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  <w:tc>
          <w:tcPr>
            <w:tcW w:w="1134" w:type="dxa"/>
            <w:vAlign w:val="center"/>
          </w:tcPr>
          <w:p w:rsidR="00322F7B" w:rsidRPr="009F4D6D" w:rsidRDefault="00322F7B" w:rsidP="00B36E43">
            <w:pPr>
              <w:widowControl w:val="0"/>
              <w:autoSpaceDE w:val="0"/>
              <w:autoSpaceDN w:val="0"/>
              <w:adjustRightInd w:val="0"/>
              <w:ind w:left="-108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9F4D6D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992" w:type="dxa"/>
            <w:vAlign w:val="center"/>
          </w:tcPr>
          <w:p w:rsidR="00322F7B" w:rsidRPr="009F4D6D" w:rsidRDefault="00322F7B" w:rsidP="00B36E43">
            <w:pPr>
              <w:widowControl w:val="0"/>
              <w:autoSpaceDE w:val="0"/>
              <w:autoSpaceDN w:val="0"/>
              <w:adjustRightInd w:val="0"/>
              <w:ind w:left="-142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  <w:tc>
          <w:tcPr>
            <w:tcW w:w="992" w:type="dxa"/>
            <w:vAlign w:val="center"/>
          </w:tcPr>
          <w:p w:rsidR="00322F7B" w:rsidRPr="00C82B5E" w:rsidRDefault="00322F7B" w:rsidP="00B36E43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9</w:t>
            </w:r>
          </w:p>
        </w:tc>
      </w:tr>
      <w:tr w:rsidR="00322F7B" w:rsidRPr="009A523D" w:rsidTr="00064FE4">
        <w:trPr>
          <w:trHeight w:val="12"/>
        </w:trPr>
        <w:tc>
          <w:tcPr>
            <w:tcW w:w="3828" w:type="dxa"/>
            <w:vMerge/>
          </w:tcPr>
          <w:p w:rsidR="00322F7B" w:rsidRPr="009A523D" w:rsidRDefault="00322F7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22F7B" w:rsidRPr="009A523D" w:rsidRDefault="00322F7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22F7B" w:rsidRPr="009A523D" w:rsidRDefault="00322F7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322F7B" w:rsidRPr="009A523D" w:rsidRDefault="00322F7B" w:rsidP="00064FE4">
            <w:pPr>
              <w:widowControl w:val="0"/>
              <w:autoSpaceDE w:val="0"/>
              <w:autoSpaceDN w:val="0"/>
              <w:adjustRightInd w:val="0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322F7B" w:rsidRPr="00761D79" w:rsidRDefault="00322F7B" w:rsidP="00B36E43">
            <w:pPr>
              <w:ind w:left="-143" w:right="-2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322F7B" w:rsidRPr="009F4D6D" w:rsidRDefault="00322F7B" w:rsidP="00B36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D6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322F7B" w:rsidRPr="009F4D6D" w:rsidRDefault="00322F7B" w:rsidP="00B36E43">
            <w:pPr>
              <w:ind w:left="-108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D6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322F7B" w:rsidRPr="009F4D6D" w:rsidRDefault="00322F7B" w:rsidP="00B36E43">
            <w:pPr>
              <w:ind w:left="-142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D6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322F7B" w:rsidRPr="00C82B5E" w:rsidRDefault="00322F7B" w:rsidP="00B36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22F7B" w:rsidRPr="009A523D" w:rsidTr="00064FE4">
        <w:trPr>
          <w:trHeight w:val="12"/>
        </w:trPr>
        <w:tc>
          <w:tcPr>
            <w:tcW w:w="3828" w:type="dxa"/>
            <w:vMerge/>
          </w:tcPr>
          <w:p w:rsidR="00322F7B" w:rsidRPr="009A523D" w:rsidRDefault="00322F7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22F7B" w:rsidRPr="009A523D" w:rsidRDefault="00322F7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22F7B" w:rsidRPr="009A523D" w:rsidRDefault="00322F7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322F7B" w:rsidRPr="009A523D" w:rsidRDefault="00322F7B" w:rsidP="00064FE4">
            <w:pPr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322F7B" w:rsidRPr="00761D79" w:rsidRDefault="00322F7B" w:rsidP="00B36E43">
            <w:pPr>
              <w:ind w:left="-143" w:right="-2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322F7B" w:rsidRPr="009F4D6D" w:rsidRDefault="00322F7B" w:rsidP="00B36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D6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322F7B" w:rsidRPr="009F4D6D" w:rsidRDefault="00322F7B" w:rsidP="00B36E43">
            <w:pPr>
              <w:ind w:left="-108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D6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322F7B" w:rsidRPr="009F4D6D" w:rsidRDefault="00322F7B" w:rsidP="00B36E43">
            <w:pPr>
              <w:ind w:left="-142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D6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322F7B" w:rsidRPr="00C82B5E" w:rsidRDefault="00322F7B" w:rsidP="00B36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22F7B" w:rsidRPr="009A523D" w:rsidTr="00064FE4">
        <w:trPr>
          <w:trHeight w:val="12"/>
        </w:trPr>
        <w:tc>
          <w:tcPr>
            <w:tcW w:w="3828" w:type="dxa"/>
            <w:vMerge/>
          </w:tcPr>
          <w:p w:rsidR="00322F7B" w:rsidRPr="009A523D" w:rsidRDefault="00322F7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22F7B" w:rsidRPr="009A523D" w:rsidRDefault="00322F7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22F7B" w:rsidRPr="009A523D" w:rsidRDefault="00322F7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322F7B" w:rsidRPr="009A523D" w:rsidRDefault="00322F7B" w:rsidP="00064FE4">
            <w:pPr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322F7B" w:rsidRPr="00761D79" w:rsidRDefault="00322F7B" w:rsidP="00B36E43">
            <w:pPr>
              <w:ind w:left="-143" w:right="-2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322F7B" w:rsidRPr="009F4D6D" w:rsidRDefault="00322F7B" w:rsidP="00B36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D6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322F7B" w:rsidRPr="009F4D6D" w:rsidRDefault="00322F7B" w:rsidP="00B36E43">
            <w:pPr>
              <w:ind w:left="-108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D6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322F7B" w:rsidRPr="009F4D6D" w:rsidRDefault="00322F7B" w:rsidP="00B36E43">
            <w:pPr>
              <w:ind w:left="-142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D6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322F7B" w:rsidRPr="00C82B5E" w:rsidRDefault="00322F7B" w:rsidP="00B36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22F7B" w:rsidRPr="009A523D" w:rsidTr="00064FE4">
        <w:trPr>
          <w:trHeight w:val="12"/>
        </w:trPr>
        <w:tc>
          <w:tcPr>
            <w:tcW w:w="3828" w:type="dxa"/>
            <w:vMerge/>
          </w:tcPr>
          <w:p w:rsidR="00322F7B" w:rsidRPr="009A523D" w:rsidRDefault="00322F7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22F7B" w:rsidRPr="009A523D" w:rsidRDefault="00322F7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22F7B" w:rsidRPr="009A523D" w:rsidRDefault="00322F7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322F7B" w:rsidRPr="009A523D" w:rsidRDefault="00322F7B" w:rsidP="00064FE4">
            <w:pPr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322F7B" w:rsidRPr="00761D79" w:rsidRDefault="00322F7B" w:rsidP="00B36E43">
            <w:pPr>
              <w:ind w:left="-143" w:right="-2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322F7B" w:rsidRPr="009F4D6D" w:rsidRDefault="00322F7B" w:rsidP="00B36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D6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322F7B" w:rsidRPr="009F4D6D" w:rsidRDefault="00322F7B" w:rsidP="00B36E43">
            <w:pPr>
              <w:ind w:left="-108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D6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322F7B" w:rsidRPr="009F4D6D" w:rsidRDefault="00322F7B" w:rsidP="00B36E43">
            <w:pPr>
              <w:ind w:left="-142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D6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322F7B" w:rsidRPr="00C82B5E" w:rsidRDefault="00322F7B" w:rsidP="00B36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22F7B" w:rsidRPr="009A523D" w:rsidTr="00064FE4">
        <w:trPr>
          <w:trHeight w:val="12"/>
        </w:trPr>
        <w:tc>
          <w:tcPr>
            <w:tcW w:w="3828" w:type="dxa"/>
            <w:vMerge w:val="restart"/>
          </w:tcPr>
          <w:p w:rsidR="00322F7B" w:rsidRPr="009A523D" w:rsidRDefault="00322F7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23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2.1</w:t>
            </w:r>
          </w:p>
          <w:p w:rsidR="00322F7B" w:rsidRPr="009A523D" w:rsidRDefault="00322F7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2409" w:type="dxa"/>
            <w:vMerge w:val="restart"/>
          </w:tcPr>
          <w:p w:rsidR="00322F7B" w:rsidRPr="009A523D" w:rsidRDefault="00322F7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2977" w:type="dxa"/>
            <w:vAlign w:val="center"/>
          </w:tcPr>
          <w:p w:rsidR="00322F7B" w:rsidRPr="009A523D" w:rsidRDefault="00322F7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322F7B" w:rsidRPr="009A523D" w:rsidRDefault="00322F7B" w:rsidP="00064FE4">
            <w:pPr>
              <w:widowControl w:val="0"/>
              <w:autoSpaceDE w:val="0"/>
              <w:autoSpaceDN w:val="0"/>
              <w:adjustRightInd w:val="0"/>
              <w:ind w:left="-142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5,9</w:t>
            </w:r>
          </w:p>
        </w:tc>
        <w:tc>
          <w:tcPr>
            <w:tcW w:w="1134" w:type="dxa"/>
            <w:vAlign w:val="center"/>
          </w:tcPr>
          <w:p w:rsidR="00322F7B" w:rsidRPr="00761D79" w:rsidRDefault="00322F7B" w:rsidP="00B36E43">
            <w:pPr>
              <w:widowControl w:val="0"/>
              <w:autoSpaceDE w:val="0"/>
              <w:autoSpaceDN w:val="0"/>
              <w:adjustRightInd w:val="0"/>
              <w:ind w:left="-143" w:right="-2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6,2</w:t>
            </w:r>
          </w:p>
        </w:tc>
        <w:tc>
          <w:tcPr>
            <w:tcW w:w="993" w:type="dxa"/>
            <w:vAlign w:val="center"/>
          </w:tcPr>
          <w:p w:rsidR="00322F7B" w:rsidRPr="00511B9D" w:rsidRDefault="00322F7B" w:rsidP="00B36E43">
            <w:pPr>
              <w:widowControl w:val="0"/>
              <w:autoSpaceDE w:val="0"/>
              <w:autoSpaceDN w:val="0"/>
              <w:adjustRightInd w:val="0"/>
              <w:ind w:lef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  <w:tc>
          <w:tcPr>
            <w:tcW w:w="1134" w:type="dxa"/>
            <w:vAlign w:val="center"/>
          </w:tcPr>
          <w:p w:rsidR="00322F7B" w:rsidRPr="009F4D6D" w:rsidRDefault="00322F7B" w:rsidP="00B36E43">
            <w:pPr>
              <w:widowControl w:val="0"/>
              <w:autoSpaceDE w:val="0"/>
              <w:autoSpaceDN w:val="0"/>
              <w:adjustRightInd w:val="0"/>
              <w:ind w:left="-108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9F4D6D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992" w:type="dxa"/>
            <w:vAlign w:val="center"/>
          </w:tcPr>
          <w:p w:rsidR="00322F7B" w:rsidRPr="009F4D6D" w:rsidRDefault="00322F7B" w:rsidP="00B36E43">
            <w:pPr>
              <w:widowControl w:val="0"/>
              <w:autoSpaceDE w:val="0"/>
              <w:autoSpaceDN w:val="0"/>
              <w:adjustRightInd w:val="0"/>
              <w:ind w:left="-142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  <w:tc>
          <w:tcPr>
            <w:tcW w:w="992" w:type="dxa"/>
            <w:vAlign w:val="center"/>
          </w:tcPr>
          <w:p w:rsidR="00322F7B" w:rsidRPr="00C82B5E" w:rsidRDefault="00322F7B" w:rsidP="00B36E43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9</w:t>
            </w:r>
          </w:p>
        </w:tc>
      </w:tr>
      <w:tr w:rsidR="00322F7B" w:rsidRPr="009A523D" w:rsidTr="00064FE4">
        <w:trPr>
          <w:trHeight w:val="12"/>
        </w:trPr>
        <w:tc>
          <w:tcPr>
            <w:tcW w:w="3828" w:type="dxa"/>
            <w:vMerge/>
          </w:tcPr>
          <w:p w:rsidR="00322F7B" w:rsidRPr="009A523D" w:rsidRDefault="00322F7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22F7B" w:rsidRPr="009A523D" w:rsidRDefault="00322F7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22F7B" w:rsidRPr="009A523D" w:rsidRDefault="00322F7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322F7B" w:rsidRPr="009A523D" w:rsidRDefault="00322F7B" w:rsidP="00064FE4">
            <w:pPr>
              <w:widowControl w:val="0"/>
              <w:autoSpaceDE w:val="0"/>
              <w:autoSpaceDN w:val="0"/>
              <w:adjustRightInd w:val="0"/>
              <w:ind w:left="-142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5,9</w:t>
            </w:r>
          </w:p>
        </w:tc>
        <w:tc>
          <w:tcPr>
            <w:tcW w:w="1134" w:type="dxa"/>
            <w:vAlign w:val="center"/>
          </w:tcPr>
          <w:p w:rsidR="00322F7B" w:rsidRPr="00761D79" w:rsidRDefault="00322F7B" w:rsidP="00B36E43">
            <w:pPr>
              <w:widowControl w:val="0"/>
              <w:autoSpaceDE w:val="0"/>
              <w:autoSpaceDN w:val="0"/>
              <w:adjustRightInd w:val="0"/>
              <w:ind w:left="-143" w:right="-2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6,2</w:t>
            </w:r>
          </w:p>
        </w:tc>
        <w:tc>
          <w:tcPr>
            <w:tcW w:w="993" w:type="dxa"/>
            <w:vAlign w:val="center"/>
          </w:tcPr>
          <w:p w:rsidR="00322F7B" w:rsidRPr="00511B9D" w:rsidRDefault="00322F7B" w:rsidP="00B36E43">
            <w:pPr>
              <w:widowControl w:val="0"/>
              <w:autoSpaceDE w:val="0"/>
              <w:autoSpaceDN w:val="0"/>
              <w:adjustRightInd w:val="0"/>
              <w:ind w:lef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  <w:tc>
          <w:tcPr>
            <w:tcW w:w="1134" w:type="dxa"/>
            <w:vAlign w:val="center"/>
          </w:tcPr>
          <w:p w:rsidR="00322F7B" w:rsidRPr="009F4D6D" w:rsidRDefault="00322F7B" w:rsidP="00B36E43">
            <w:pPr>
              <w:widowControl w:val="0"/>
              <w:autoSpaceDE w:val="0"/>
              <w:autoSpaceDN w:val="0"/>
              <w:adjustRightInd w:val="0"/>
              <w:ind w:left="-108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9F4D6D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992" w:type="dxa"/>
            <w:vAlign w:val="center"/>
          </w:tcPr>
          <w:p w:rsidR="00322F7B" w:rsidRPr="009F4D6D" w:rsidRDefault="00322F7B" w:rsidP="00B36E43">
            <w:pPr>
              <w:widowControl w:val="0"/>
              <w:autoSpaceDE w:val="0"/>
              <w:autoSpaceDN w:val="0"/>
              <w:adjustRightInd w:val="0"/>
              <w:ind w:left="-142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  <w:tc>
          <w:tcPr>
            <w:tcW w:w="992" w:type="dxa"/>
            <w:vAlign w:val="center"/>
          </w:tcPr>
          <w:p w:rsidR="00322F7B" w:rsidRPr="00C82B5E" w:rsidRDefault="00322F7B" w:rsidP="00B36E43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9</w:t>
            </w:r>
          </w:p>
        </w:tc>
      </w:tr>
      <w:tr w:rsidR="00322F7B" w:rsidRPr="009A523D" w:rsidTr="00064FE4">
        <w:trPr>
          <w:trHeight w:val="12"/>
        </w:trPr>
        <w:tc>
          <w:tcPr>
            <w:tcW w:w="3828" w:type="dxa"/>
            <w:vMerge/>
          </w:tcPr>
          <w:p w:rsidR="00322F7B" w:rsidRPr="009A523D" w:rsidRDefault="00322F7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22F7B" w:rsidRPr="009A523D" w:rsidRDefault="00322F7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22F7B" w:rsidRPr="009A523D" w:rsidRDefault="00322F7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322F7B" w:rsidRPr="009A523D" w:rsidRDefault="00322F7B" w:rsidP="00064FE4">
            <w:pPr>
              <w:widowControl w:val="0"/>
              <w:autoSpaceDE w:val="0"/>
              <w:autoSpaceDN w:val="0"/>
              <w:adjustRightInd w:val="0"/>
              <w:ind w:left="-142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322F7B" w:rsidRPr="00761D79" w:rsidRDefault="00322F7B" w:rsidP="00B36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322F7B" w:rsidRPr="009F4D6D" w:rsidRDefault="00322F7B" w:rsidP="00B36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D6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322F7B" w:rsidRPr="009F4D6D" w:rsidRDefault="00322F7B" w:rsidP="00B36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D6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322F7B" w:rsidRPr="009F4D6D" w:rsidRDefault="00322F7B" w:rsidP="00B36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D6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322F7B" w:rsidRPr="00C82B5E" w:rsidRDefault="00322F7B" w:rsidP="00B36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22F7B" w:rsidRPr="009A523D" w:rsidTr="00064FE4">
        <w:trPr>
          <w:trHeight w:val="12"/>
        </w:trPr>
        <w:tc>
          <w:tcPr>
            <w:tcW w:w="3828" w:type="dxa"/>
            <w:vMerge/>
          </w:tcPr>
          <w:p w:rsidR="00322F7B" w:rsidRPr="009A523D" w:rsidRDefault="00322F7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22F7B" w:rsidRPr="009A523D" w:rsidRDefault="00322F7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22F7B" w:rsidRPr="009A523D" w:rsidRDefault="00322F7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322F7B" w:rsidRPr="009A523D" w:rsidRDefault="00322F7B" w:rsidP="00064FE4">
            <w:pPr>
              <w:ind w:left="-108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322F7B" w:rsidRPr="00761D79" w:rsidRDefault="00322F7B" w:rsidP="00B36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322F7B" w:rsidRPr="009F4D6D" w:rsidRDefault="00322F7B" w:rsidP="00B36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D6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322F7B" w:rsidRPr="009F4D6D" w:rsidRDefault="00322F7B" w:rsidP="00B36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D6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322F7B" w:rsidRPr="009F4D6D" w:rsidRDefault="00322F7B" w:rsidP="00B36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D6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322F7B" w:rsidRPr="00C82B5E" w:rsidRDefault="00322F7B" w:rsidP="00B36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22F7B" w:rsidRPr="009A523D" w:rsidTr="00064FE4">
        <w:trPr>
          <w:trHeight w:val="12"/>
        </w:trPr>
        <w:tc>
          <w:tcPr>
            <w:tcW w:w="3828" w:type="dxa"/>
            <w:vMerge/>
          </w:tcPr>
          <w:p w:rsidR="00322F7B" w:rsidRPr="009A523D" w:rsidRDefault="00322F7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22F7B" w:rsidRPr="009A523D" w:rsidRDefault="00322F7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22F7B" w:rsidRPr="009A523D" w:rsidRDefault="00322F7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322F7B" w:rsidRPr="009A523D" w:rsidRDefault="00322F7B" w:rsidP="00064FE4">
            <w:pPr>
              <w:ind w:left="-108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322F7B" w:rsidRPr="00761D79" w:rsidRDefault="00322F7B" w:rsidP="00B36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322F7B" w:rsidRPr="009F4D6D" w:rsidRDefault="00322F7B" w:rsidP="00B36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D6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322F7B" w:rsidRPr="009F4D6D" w:rsidRDefault="00322F7B" w:rsidP="00B36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D6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322F7B" w:rsidRPr="009F4D6D" w:rsidRDefault="00322F7B" w:rsidP="00B36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D6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322F7B" w:rsidRPr="00C82B5E" w:rsidRDefault="00322F7B" w:rsidP="00B36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22F7B" w:rsidRPr="009A523D" w:rsidTr="00064FE4">
        <w:trPr>
          <w:trHeight w:val="12"/>
        </w:trPr>
        <w:tc>
          <w:tcPr>
            <w:tcW w:w="3828" w:type="dxa"/>
            <w:vMerge/>
          </w:tcPr>
          <w:p w:rsidR="00322F7B" w:rsidRPr="009A523D" w:rsidRDefault="00322F7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22F7B" w:rsidRPr="009A523D" w:rsidRDefault="00322F7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22F7B" w:rsidRPr="009A523D" w:rsidRDefault="00322F7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322F7B" w:rsidRPr="009A523D" w:rsidRDefault="00322F7B" w:rsidP="00064FE4">
            <w:pPr>
              <w:ind w:left="-108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322F7B" w:rsidRPr="00761D79" w:rsidRDefault="00322F7B" w:rsidP="00B36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322F7B" w:rsidRPr="009F4D6D" w:rsidRDefault="00322F7B" w:rsidP="00B36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D6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322F7B" w:rsidRPr="009F4D6D" w:rsidRDefault="00322F7B" w:rsidP="00B36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D6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322F7B" w:rsidRPr="009F4D6D" w:rsidRDefault="00322F7B" w:rsidP="00B36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D6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322F7B" w:rsidRPr="00C82B5E" w:rsidRDefault="00322F7B" w:rsidP="00B36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35DF7" w:rsidRPr="009A523D" w:rsidTr="00064FE4">
        <w:trPr>
          <w:trHeight w:val="12"/>
        </w:trPr>
        <w:tc>
          <w:tcPr>
            <w:tcW w:w="3828" w:type="dxa"/>
            <w:vMerge w:val="restart"/>
          </w:tcPr>
          <w:p w:rsidR="00B35DF7" w:rsidRPr="009A523D" w:rsidRDefault="00B35DF7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A523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B35DF7" w:rsidRPr="009A523D" w:rsidRDefault="00B35DF7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«</w:t>
            </w:r>
            <w:r w:rsidRPr="009A523D">
              <w:rPr>
                <w:rFonts w:ascii="Times New Roman" w:hAnsi="Times New Roman"/>
                <w:b/>
                <w:sz w:val="24"/>
                <w:szCs w:val="24"/>
              </w:rPr>
              <w:t>Развитие инфраструктуры на территории Умыганского сельского поселения</w:t>
            </w:r>
            <w:r w:rsidRPr="009A52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523D">
              <w:rPr>
                <w:rFonts w:ascii="Times New Roman" w:hAnsi="Times New Roman"/>
                <w:b/>
                <w:sz w:val="24"/>
                <w:szCs w:val="24"/>
              </w:rPr>
              <w:t>сельского поселения»</w:t>
            </w:r>
          </w:p>
        </w:tc>
        <w:tc>
          <w:tcPr>
            <w:tcW w:w="2409" w:type="dxa"/>
            <w:vMerge w:val="restart"/>
          </w:tcPr>
          <w:p w:rsidR="00B35DF7" w:rsidRPr="009A523D" w:rsidRDefault="00B35DF7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B35DF7" w:rsidRPr="009A523D" w:rsidRDefault="00B35DF7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35DF7" w:rsidRPr="009A523D" w:rsidRDefault="00B35DF7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523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B35DF7" w:rsidRPr="009A523D" w:rsidRDefault="00B35DF7" w:rsidP="00064FE4">
            <w:pPr>
              <w:ind w:left="-108" w:right="-73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523D">
              <w:rPr>
                <w:rFonts w:ascii="Times New Roman" w:hAnsi="Times New Roman"/>
                <w:b/>
                <w:sz w:val="24"/>
                <w:szCs w:val="24"/>
              </w:rPr>
              <w:t>1071,1</w:t>
            </w:r>
          </w:p>
        </w:tc>
        <w:tc>
          <w:tcPr>
            <w:tcW w:w="1134" w:type="dxa"/>
            <w:vAlign w:val="center"/>
          </w:tcPr>
          <w:p w:rsidR="00B35DF7" w:rsidRPr="00761D79" w:rsidRDefault="00B35DF7" w:rsidP="00B36E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1069,2</w:t>
            </w:r>
          </w:p>
        </w:tc>
        <w:tc>
          <w:tcPr>
            <w:tcW w:w="993" w:type="dxa"/>
            <w:vAlign w:val="center"/>
          </w:tcPr>
          <w:p w:rsidR="00B35DF7" w:rsidRPr="00511B9D" w:rsidRDefault="00200285" w:rsidP="00B36E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34,1</w:t>
            </w:r>
          </w:p>
        </w:tc>
        <w:tc>
          <w:tcPr>
            <w:tcW w:w="1134" w:type="dxa"/>
            <w:vAlign w:val="center"/>
          </w:tcPr>
          <w:p w:rsidR="00B35DF7" w:rsidRPr="009F4D6D" w:rsidRDefault="00B35DF7" w:rsidP="00B36E43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40,7</w:t>
            </w:r>
          </w:p>
        </w:tc>
        <w:tc>
          <w:tcPr>
            <w:tcW w:w="992" w:type="dxa"/>
            <w:vAlign w:val="center"/>
          </w:tcPr>
          <w:p w:rsidR="00B35DF7" w:rsidRPr="009F4D6D" w:rsidRDefault="00B35DF7" w:rsidP="00B36E43">
            <w:pPr>
              <w:widowControl w:val="0"/>
              <w:autoSpaceDE w:val="0"/>
              <w:autoSpaceDN w:val="0"/>
              <w:adjustRightInd w:val="0"/>
              <w:ind w:left="-3" w:right="-7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73,4</w:t>
            </w:r>
          </w:p>
        </w:tc>
        <w:tc>
          <w:tcPr>
            <w:tcW w:w="992" w:type="dxa"/>
            <w:vAlign w:val="center"/>
          </w:tcPr>
          <w:p w:rsidR="00B35DF7" w:rsidRPr="008E262E" w:rsidRDefault="00152B85" w:rsidP="00B36E43">
            <w:pPr>
              <w:widowControl w:val="0"/>
              <w:autoSpaceDE w:val="0"/>
              <w:autoSpaceDN w:val="0"/>
              <w:adjustRightInd w:val="0"/>
              <w:ind w:left="7" w:right="-73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BE4EBB">
              <w:rPr>
                <w:rFonts w:ascii="Times New Roman" w:hAnsi="Times New Roman"/>
                <w:b/>
                <w:sz w:val="24"/>
                <w:szCs w:val="24"/>
              </w:rPr>
              <w:t>488,5</w:t>
            </w:r>
          </w:p>
        </w:tc>
      </w:tr>
      <w:tr w:rsidR="00B35DF7" w:rsidRPr="009A523D" w:rsidTr="00064FE4">
        <w:trPr>
          <w:trHeight w:val="12"/>
        </w:trPr>
        <w:tc>
          <w:tcPr>
            <w:tcW w:w="3828" w:type="dxa"/>
            <w:vMerge/>
          </w:tcPr>
          <w:p w:rsidR="00B35DF7" w:rsidRPr="009A523D" w:rsidRDefault="00B35DF7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35DF7" w:rsidRPr="009A523D" w:rsidRDefault="00B35DF7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35DF7" w:rsidRPr="009A523D" w:rsidRDefault="00B35DF7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B35DF7" w:rsidRPr="009A523D" w:rsidRDefault="00B35DF7" w:rsidP="00064FE4">
            <w:pPr>
              <w:ind w:left="-108" w:right="-73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900,2</w:t>
            </w:r>
          </w:p>
        </w:tc>
        <w:tc>
          <w:tcPr>
            <w:tcW w:w="1134" w:type="dxa"/>
            <w:vAlign w:val="center"/>
          </w:tcPr>
          <w:p w:rsidR="00B35DF7" w:rsidRPr="00761D79" w:rsidRDefault="00B35DF7" w:rsidP="00B36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971,2</w:t>
            </w:r>
          </w:p>
        </w:tc>
        <w:tc>
          <w:tcPr>
            <w:tcW w:w="993" w:type="dxa"/>
            <w:vAlign w:val="center"/>
          </w:tcPr>
          <w:p w:rsidR="00B35DF7" w:rsidRPr="00511B9D" w:rsidRDefault="00200285" w:rsidP="00B36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3,1</w:t>
            </w:r>
          </w:p>
        </w:tc>
        <w:tc>
          <w:tcPr>
            <w:tcW w:w="1134" w:type="dxa"/>
            <w:vAlign w:val="center"/>
          </w:tcPr>
          <w:p w:rsidR="00B35DF7" w:rsidRPr="009F4D6D" w:rsidRDefault="00B35DF7" w:rsidP="00B36E43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0,7</w:t>
            </w:r>
          </w:p>
        </w:tc>
        <w:tc>
          <w:tcPr>
            <w:tcW w:w="992" w:type="dxa"/>
            <w:vAlign w:val="center"/>
          </w:tcPr>
          <w:p w:rsidR="00B35DF7" w:rsidRPr="009F4D6D" w:rsidRDefault="00B35DF7" w:rsidP="00B36E43">
            <w:pPr>
              <w:widowControl w:val="0"/>
              <w:autoSpaceDE w:val="0"/>
              <w:autoSpaceDN w:val="0"/>
              <w:adjustRightInd w:val="0"/>
              <w:ind w:left="-3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3,4</w:t>
            </w:r>
          </w:p>
        </w:tc>
        <w:tc>
          <w:tcPr>
            <w:tcW w:w="992" w:type="dxa"/>
            <w:vAlign w:val="center"/>
          </w:tcPr>
          <w:p w:rsidR="00B35DF7" w:rsidRPr="008E262E" w:rsidRDefault="00B35DF7" w:rsidP="00B36E43">
            <w:pPr>
              <w:widowControl w:val="0"/>
              <w:autoSpaceDE w:val="0"/>
              <w:autoSpaceDN w:val="0"/>
              <w:adjustRightInd w:val="0"/>
              <w:ind w:left="7" w:right="-7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82B5E">
              <w:rPr>
                <w:rFonts w:ascii="Times New Roman" w:hAnsi="Times New Roman"/>
                <w:sz w:val="24"/>
                <w:szCs w:val="24"/>
              </w:rPr>
              <w:t>4</w:t>
            </w:r>
            <w:r w:rsidR="00BE4EBB">
              <w:rPr>
                <w:rFonts w:ascii="Times New Roman" w:hAnsi="Times New Roman"/>
                <w:sz w:val="24"/>
                <w:szCs w:val="24"/>
              </w:rPr>
              <w:t>587,0</w:t>
            </w:r>
          </w:p>
        </w:tc>
      </w:tr>
      <w:tr w:rsidR="00B35DF7" w:rsidRPr="009A523D" w:rsidTr="00064FE4">
        <w:trPr>
          <w:trHeight w:val="12"/>
        </w:trPr>
        <w:tc>
          <w:tcPr>
            <w:tcW w:w="3828" w:type="dxa"/>
            <w:vMerge/>
          </w:tcPr>
          <w:p w:rsidR="00B35DF7" w:rsidRPr="009A523D" w:rsidRDefault="00B35DF7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35DF7" w:rsidRPr="009A523D" w:rsidRDefault="00B35DF7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35DF7" w:rsidRPr="009A523D" w:rsidRDefault="00B35DF7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B35DF7" w:rsidRPr="009A523D" w:rsidRDefault="00B35DF7" w:rsidP="00064FE4">
            <w:pPr>
              <w:ind w:left="-108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35DF7" w:rsidRPr="00761D79" w:rsidRDefault="00B35DF7" w:rsidP="00B36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B35DF7" w:rsidRPr="009D68A4" w:rsidRDefault="00B35DF7" w:rsidP="00B36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8A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35DF7" w:rsidRPr="009D68A4" w:rsidRDefault="00B35DF7" w:rsidP="00B36E43">
            <w:pPr>
              <w:ind w:left="-142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8A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B35DF7" w:rsidRPr="009D68A4" w:rsidRDefault="00B35DF7" w:rsidP="00B36E43">
            <w:pPr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8A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B35DF7" w:rsidRPr="008E262E" w:rsidRDefault="00B35DF7" w:rsidP="00B36E43">
            <w:pPr>
              <w:ind w:right="-7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82B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35DF7" w:rsidRPr="009A523D" w:rsidTr="00064FE4">
        <w:trPr>
          <w:trHeight w:val="12"/>
        </w:trPr>
        <w:tc>
          <w:tcPr>
            <w:tcW w:w="3828" w:type="dxa"/>
            <w:vMerge/>
          </w:tcPr>
          <w:p w:rsidR="00B35DF7" w:rsidRPr="009A523D" w:rsidRDefault="00B35DF7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35DF7" w:rsidRPr="009A523D" w:rsidRDefault="00B35DF7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35DF7" w:rsidRPr="009A523D" w:rsidRDefault="00B35DF7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B35DF7" w:rsidRPr="009A523D" w:rsidRDefault="00B35DF7" w:rsidP="00064FE4">
            <w:pPr>
              <w:ind w:left="-108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170,9</w:t>
            </w:r>
          </w:p>
        </w:tc>
        <w:tc>
          <w:tcPr>
            <w:tcW w:w="1134" w:type="dxa"/>
            <w:vAlign w:val="center"/>
          </w:tcPr>
          <w:p w:rsidR="00B35DF7" w:rsidRPr="00761D79" w:rsidRDefault="00B35DF7" w:rsidP="00B36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98,0</w:t>
            </w:r>
          </w:p>
        </w:tc>
        <w:tc>
          <w:tcPr>
            <w:tcW w:w="993" w:type="dxa"/>
            <w:vAlign w:val="center"/>
          </w:tcPr>
          <w:p w:rsidR="00B35DF7" w:rsidRPr="009D68A4" w:rsidRDefault="00152B85" w:rsidP="00B36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,0</w:t>
            </w:r>
          </w:p>
        </w:tc>
        <w:tc>
          <w:tcPr>
            <w:tcW w:w="1134" w:type="dxa"/>
            <w:vAlign w:val="center"/>
          </w:tcPr>
          <w:p w:rsidR="00B35DF7" w:rsidRPr="009D68A4" w:rsidRDefault="00867F5F" w:rsidP="00B36E43">
            <w:pPr>
              <w:ind w:left="-142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B35DF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B35DF7" w:rsidRPr="009D68A4" w:rsidRDefault="00B35DF7" w:rsidP="00B36E43">
            <w:pPr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867F5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B35DF7" w:rsidRPr="008E262E" w:rsidRDefault="00B35DF7" w:rsidP="00B36E43">
            <w:pPr>
              <w:ind w:right="-7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  <w:r w:rsidR="00BE4EBB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B35DF7" w:rsidRPr="009A523D" w:rsidTr="00064FE4">
        <w:trPr>
          <w:trHeight w:val="12"/>
        </w:trPr>
        <w:tc>
          <w:tcPr>
            <w:tcW w:w="3828" w:type="dxa"/>
            <w:vMerge/>
          </w:tcPr>
          <w:p w:rsidR="00B35DF7" w:rsidRPr="009A523D" w:rsidRDefault="00B35DF7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35DF7" w:rsidRPr="009A523D" w:rsidRDefault="00B35DF7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35DF7" w:rsidRPr="009A523D" w:rsidRDefault="00B35DF7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B35DF7" w:rsidRPr="009A523D" w:rsidRDefault="00B35DF7" w:rsidP="00064FE4">
            <w:pPr>
              <w:ind w:left="-108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35DF7" w:rsidRPr="00761D79" w:rsidRDefault="00B35DF7" w:rsidP="00B36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B35DF7" w:rsidRPr="009D68A4" w:rsidRDefault="00B35DF7" w:rsidP="00B36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8A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35DF7" w:rsidRPr="009D68A4" w:rsidRDefault="00B35DF7" w:rsidP="00B36E43">
            <w:pPr>
              <w:ind w:left="-142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8A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B35DF7" w:rsidRPr="009D68A4" w:rsidRDefault="00B35DF7" w:rsidP="00B36E43">
            <w:pPr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8A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B35DF7" w:rsidRPr="00C82B5E" w:rsidRDefault="00B35DF7" w:rsidP="00B36E43">
            <w:pPr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35DF7" w:rsidRPr="009A523D" w:rsidTr="00064FE4">
        <w:trPr>
          <w:trHeight w:val="275"/>
        </w:trPr>
        <w:tc>
          <w:tcPr>
            <w:tcW w:w="3828" w:type="dxa"/>
            <w:vMerge/>
          </w:tcPr>
          <w:p w:rsidR="00B35DF7" w:rsidRPr="009A523D" w:rsidRDefault="00B35DF7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35DF7" w:rsidRPr="009A523D" w:rsidRDefault="00B35DF7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35DF7" w:rsidRPr="009A523D" w:rsidRDefault="00B35DF7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B35DF7" w:rsidRPr="009A523D" w:rsidRDefault="00B35DF7" w:rsidP="00064FE4">
            <w:pPr>
              <w:ind w:left="-108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35DF7" w:rsidRPr="00761D79" w:rsidRDefault="00B35DF7" w:rsidP="00B36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B35DF7" w:rsidRPr="009D68A4" w:rsidRDefault="00B35DF7" w:rsidP="00B36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8A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35DF7" w:rsidRPr="009D68A4" w:rsidRDefault="00B35DF7" w:rsidP="00B36E43">
            <w:pPr>
              <w:ind w:left="-142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8A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B35DF7" w:rsidRPr="009D68A4" w:rsidRDefault="00B35DF7" w:rsidP="00B36E43">
            <w:pPr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8A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B35DF7" w:rsidRPr="00C82B5E" w:rsidRDefault="00B35DF7" w:rsidP="00B36E43">
            <w:pPr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35DF7" w:rsidRPr="009A523D" w:rsidTr="00064FE4">
        <w:trPr>
          <w:trHeight w:val="267"/>
        </w:trPr>
        <w:tc>
          <w:tcPr>
            <w:tcW w:w="3828" w:type="dxa"/>
            <w:vMerge w:val="restart"/>
          </w:tcPr>
          <w:p w:rsidR="00B35DF7" w:rsidRPr="009A523D" w:rsidRDefault="00B35DF7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1</w:t>
            </w:r>
            <w:r w:rsidRPr="009A523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35DF7" w:rsidRPr="009A523D" w:rsidRDefault="00B35DF7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емонт и содержание автомобильных дорог</w:t>
            </w:r>
          </w:p>
        </w:tc>
        <w:tc>
          <w:tcPr>
            <w:tcW w:w="2409" w:type="dxa"/>
            <w:vMerge w:val="restart"/>
          </w:tcPr>
          <w:p w:rsidR="00B35DF7" w:rsidRPr="009A523D" w:rsidRDefault="00B35DF7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Администрация Умыганского</w:t>
            </w:r>
          </w:p>
          <w:p w:rsidR="00B35DF7" w:rsidRPr="009A523D" w:rsidRDefault="00B35DF7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2977" w:type="dxa"/>
            <w:vAlign w:val="center"/>
          </w:tcPr>
          <w:p w:rsidR="00B35DF7" w:rsidRPr="009A523D" w:rsidRDefault="00B35DF7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B35DF7" w:rsidRPr="009A523D" w:rsidRDefault="00B35DF7" w:rsidP="00064FE4">
            <w:pPr>
              <w:ind w:left="-142" w:right="-7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A523D">
              <w:rPr>
                <w:rFonts w:ascii="Times New Roman" w:hAnsi="Times New Roman"/>
                <w:iCs/>
                <w:sz w:val="24"/>
                <w:szCs w:val="24"/>
              </w:rPr>
              <w:t>755,4</w:t>
            </w:r>
          </w:p>
        </w:tc>
        <w:tc>
          <w:tcPr>
            <w:tcW w:w="1134" w:type="dxa"/>
            <w:vAlign w:val="center"/>
          </w:tcPr>
          <w:p w:rsidR="00B35DF7" w:rsidRPr="00761D79" w:rsidRDefault="00B35DF7" w:rsidP="00B36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756,6</w:t>
            </w:r>
          </w:p>
        </w:tc>
        <w:tc>
          <w:tcPr>
            <w:tcW w:w="993" w:type="dxa"/>
            <w:vAlign w:val="center"/>
          </w:tcPr>
          <w:p w:rsidR="00B35DF7" w:rsidRPr="00511B9D" w:rsidRDefault="00200285" w:rsidP="00B36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4,8</w:t>
            </w:r>
          </w:p>
        </w:tc>
        <w:tc>
          <w:tcPr>
            <w:tcW w:w="1134" w:type="dxa"/>
            <w:vAlign w:val="center"/>
          </w:tcPr>
          <w:p w:rsidR="00B35DF7" w:rsidRPr="0045509C" w:rsidRDefault="00B35DF7" w:rsidP="00B36E43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0,4</w:t>
            </w:r>
          </w:p>
        </w:tc>
        <w:tc>
          <w:tcPr>
            <w:tcW w:w="992" w:type="dxa"/>
            <w:vAlign w:val="center"/>
          </w:tcPr>
          <w:p w:rsidR="00B35DF7" w:rsidRPr="008E262E" w:rsidRDefault="00B35DF7" w:rsidP="00B36E43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3,1</w:t>
            </w:r>
          </w:p>
        </w:tc>
        <w:tc>
          <w:tcPr>
            <w:tcW w:w="992" w:type="dxa"/>
            <w:vAlign w:val="center"/>
          </w:tcPr>
          <w:p w:rsidR="00B35DF7" w:rsidRPr="00C82B5E" w:rsidRDefault="00BE4EBB" w:rsidP="00B36E4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50,3</w:t>
            </w:r>
          </w:p>
        </w:tc>
      </w:tr>
      <w:tr w:rsidR="00B35DF7" w:rsidRPr="009A523D" w:rsidTr="00064FE4">
        <w:trPr>
          <w:trHeight w:val="12"/>
        </w:trPr>
        <w:tc>
          <w:tcPr>
            <w:tcW w:w="3828" w:type="dxa"/>
            <w:vMerge/>
          </w:tcPr>
          <w:p w:rsidR="00B35DF7" w:rsidRPr="009A523D" w:rsidRDefault="00B35DF7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35DF7" w:rsidRPr="009A523D" w:rsidRDefault="00B35DF7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35DF7" w:rsidRPr="009A523D" w:rsidRDefault="00B35DF7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B35DF7" w:rsidRPr="009A523D" w:rsidRDefault="00B35DF7" w:rsidP="00064FE4">
            <w:pPr>
              <w:ind w:left="-142" w:right="-73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iCs/>
                <w:sz w:val="24"/>
                <w:szCs w:val="24"/>
              </w:rPr>
              <w:t>755,4</w:t>
            </w:r>
          </w:p>
        </w:tc>
        <w:tc>
          <w:tcPr>
            <w:tcW w:w="1134" w:type="dxa"/>
            <w:vAlign w:val="center"/>
          </w:tcPr>
          <w:p w:rsidR="00B35DF7" w:rsidRPr="00761D79" w:rsidRDefault="00B35DF7" w:rsidP="00B36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756,6</w:t>
            </w:r>
          </w:p>
        </w:tc>
        <w:tc>
          <w:tcPr>
            <w:tcW w:w="993" w:type="dxa"/>
            <w:vAlign w:val="center"/>
          </w:tcPr>
          <w:p w:rsidR="00B35DF7" w:rsidRPr="00511B9D" w:rsidRDefault="00200285" w:rsidP="00B36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4,8</w:t>
            </w:r>
          </w:p>
        </w:tc>
        <w:tc>
          <w:tcPr>
            <w:tcW w:w="1134" w:type="dxa"/>
            <w:vAlign w:val="center"/>
          </w:tcPr>
          <w:p w:rsidR="00B35DF7" w:rsidRPr="0045509C" w:rsidRDefault="00B35DF7" w:rsidP="00B36E43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0,4</w:t>
            </w:r>
          </w:p>
        </w:tc>
        <w:tc>
          <w:tcPr>
            <w:tcW w:w="992" w:type="dxa"/>
            <w:vAlign w:val="center"/>
          </w:tcPr>
          <w:p w:rsidR="00B35DF7" w:rsidRPr="008E262E" w:rsidRDefault="00B35DF7" w:rsidP="00B36E43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3,1</w:t>
            </w:r>
          </w:p>
        </w:tc>
        <w:tc>
          <w:tcPr>
            <w:tcW w:w="992" w:type="dxa"/>
            <w:vAlign w:val="center"/>
          </w:tcPr>
          <w:p w:rsidR="00B35DF7" w:rsidRPr="00C82B5E" w:rsidRDefault="00BE4EBB" w:rsidP="00B36E4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50,3</w:t>
            </w:r>
          </w:p>
        </w:tc>
      </w:tr>
      <w:tr w:rsidR="00B35DF7" w:rsidRPr="009A523D" w:rsidTr="00064FE4">
        <w:trPr>
          <w:trHeight w:val="12"/>
        </w:trPr>
        <w:tc>
          <w:tcPr>
            <w:tcW w:w="3828" w:type="dxa"/>
            <w:vMerge/>
          </w:tcPr>
          <w:p w:rsidR="00B35DF7" w:rsidRPr="009A523D" w:rsidRDefault="00B35DF7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35DF7" w:rsidRPr="009A523D" w:rsidRDefault="00B35DF7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35DF7" w:rsidRPr="009A523D" w:rsidRDefault="00B35DF7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B35DF7" w:rsidRPr="009A523D" w:rsidRDefault="00B35DF7" w:rsidP="00064FE4">
            <w:pPr>
              <w:widowControl w:val="0"/>
              <w:autoSpaceDE w:val="0"/>
              <w:autoSpaceDN w:val="0"/>
              <w:adjustRightInd w:val="0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35DF7" w:rsidRPr="00761D79" w:rsidRDefault="00B35DF7" w:rsidP="00B36E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B35DF7" w:rsidRPr="0045509C" w:rsidRDefault="00B35DF7" w:rsidP="00B36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09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35DF7" w:rsidRPr="0045509C" w:rsidRDefault="00B35DF7" w:rsidP="00B36E43">
            <w:pPr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09C">
              <w:rPr>
                <w:rFonts w:ascii="Times New Roman" w:hAnsi="Times New Roman"/>
                <w:sz w:val="24"/>
                <w:szCs w:val="24"/>
              </w:rPr>
              <w:t>0,</w:t>
            </w:r>
          </w:p>
        </w:tc>
        <w:tc>
          <w:tcPr>
            <w:tcW w:w="992" w:type="dxa"/>
            <w:vAlign w:val="center"/>
          </w:tcPr>
          <w:p w:rsidR="00B35DF7" w:rsidRPr="007B7547" w:rsidRDefault="00B35DF7" w:rsidP="00B36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54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B35DF7" w:rsidRPr="00C82B5E" w:rsidRDefault="00B35DF7" w:rsidP="00B36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35DF7" w:rsidRPr="009A523D" w:rsidTr="00064FE4">
        <w:trPr>
          <w:trHeight w:val="12"/>
        </w:trPr>
        <w:tc>
          <w:tcPr>
            <w:tcW w:w="3828" w:type="dxa"/>
            <w:vMerge/>
          </w:tcPr>
          <w:p w:rsidR="00B35DF7" w:rsidRPr="009A523D" w:rsidRDefault="00B35DF7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35DF7" w:rsidRPr="009A523D" w:rsidRDefault="00B35DF7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35DF7" w:rsidRPr="009A523D" w:rsidRDefault="00B35DF7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B35DF7" w:rsidRPr="009A523D" w:rsidRDefault="00B35DF7" w:rsidP="00064FE4">
            <w:pPr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35DF7" w:rsidRPr="00761D79" w:rsidRDefault="00B35DF7" w:rsidP="00B36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B35DF7" w:rsidRPr="0045509C" w:rsidRDefault="00B35DF7" w:rsidP="00B36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09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35DF7" w:rsidRPr="0045509C" w:rsidRDefault="00B35DF7" w:rsidP="00B36E43">
            <w:pPr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09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B35DF7" w:rsidRPr="007B7547" w:rsidRDefault="00B35DF7" w:rsidP="00B36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54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B35DF7" w:rsidRPr="00C82B5E" w:rsidRDefault="00B35DF7" w:rsidP="00B36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35DF7" w:rsidRPr="009A523D" w:rsidTr="00064FE4">
        <w:trPr>
          <w:trHeight w:val="12"/>
        </w:trPr>
        <w:tc>
          <w:tcPr>
            <w:tcW w:w="3828" w:type="dxa"/>
            <w:vMerge/>
          </w:tcPr>
          <w:p w:rsidR="00B35DF7" w:rsidRPr="009A523D" w:rsidRDefault="00B35DF7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35DF7" w:rsidRPr="009A523D" w:rsidRDefault="00B35DF7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35DF7" w:rsidRPr="009A523D" w:rsidRDefault="00B35DF7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B35DF7" w:rsidRPr="009A523D" w:rsidRDefault="00B35DF7" w:rsidP="00064FE4">
            <w:pPr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35DF7" w:rsidRPr="00761D79" w:rsidRDefault="00B35DF7" w:rsidP="00B36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B35DF7" w:rsidRPr="0045509C" w:rsidRDefault="00B35DF7" w:rsidP="00B36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09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35DF7" w:rsidRPr="0045509C" w:rsidRDefault="00B35DF7" w:rsidP="00B36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09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B35DF7" w:rsidRPr="007B7547" w:rsidRDefault="00B35DF7" w:rsidP="00B36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54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B35DF7" w:rsidRPr="00C82B5E" w:rsidRDefault="00B35DF7" w:rsidP="00B36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35DF7" w:rsidRPr="009A523D" w:rsidTr="00064FE4">
        <w:trPr>
          <w:trHeight w:val="12"/>
        </w:trPr>
        <w:tc>
          <w:tcPr>
            <w:tcW w:w="3828" w:type="dxa"/>
            <w:vMerge/>
          </w:tcPr>
          <w:p w:rsidR="00B35DF7" w:rsidRPr="009A523D" w:rsidRDefault="00B35DF7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35DF7" w:rsidRPr="009A523D" w:rsidRDefault="00B35DF7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35DF7" w:rsidRPr="009A523D" w:rsidRDefault="00B35DF7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B35DF7" w:rsidRPr="009A523D" w:rsidRDefault="00B35DF7" w:rsidP="00064FE4">
            <w:pPr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35DF7" w:rsidRPr="00761D79" w:rsidRDefault="00B35DF7" w:rsidP="00B36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B35DF7" w:rsidRPr="0045509C" w:rsidRDefault="00B35DF7" w:rsidP="00B36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09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35DF7" w:rsidRPr="0045509C" w:rsidRDefault="00B35DF7" w:rsidP="00B36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09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B35DF7" w:rsidRPr="007B7547" w:rsidRDefault="00B35DF7" w:rsidP="00B36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54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B35DF7" w:rsidRPr="00C82B5E" w:rsidRDefault="00B35DF7" w:rsidP="00B36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35DF7" w:rsidRPr="009A523D" w:rsidTr="00064FE4">
        <w:trPr>
          <w:trHeight w:val="325"/>
        </w:trPr>
        <w:tc>
          <w:tcPr>
            <w:tcW w:w="3828" w:type="dxa"/>
            <w:vMerge w:val="restart"/>
          </w:tcPr>
          <w:p w:rsidR="00B35DF7" w:rsidRPr="009A523D" w:rsidRDefault="00B35DF7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2</w:t>
            </w:r>
            <w:r w:rsidRPr="009A523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35DF7" w:rsidRPr="009A523D" w:rsidRDefault="00B35DF7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рганизация благоустройства территории поселения"</w:t>
            </w:r>
          </w:p>
        </w:tc>
        <w:tc>
          <w:tcPr>
            <w:tcW w:w="2409" w:type="dxa"/>
            <w:vMerge w:val="restart"/>
          </w:tcPr>
          <w:p w:rsidR="00B35DF7" w:rsidRPr="009A523D" w:rsidRDefault="00B35DF7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2977" w:type="dxa"/>
            <w:vAlign w:val="center"/>
          </w:tcPr>
          <w:p w:rsidR="00B35DF7" w:rsidRPr="009A523D" w:rsidRDefault="00B35DF7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B35DF7" w:rsidRPr="009A523D" w:rsidRDefault="00B35DF7" w:rsidP="00064FE4">
            <w:pPr>
              <w:widowControl w:val="0"/>
              <w:autoSpaceDE w:val="0"/>
              <w:autoSpaceDN w:val="0"/>
              <w:adjustRightInd w:val="0"/>
              <w:ind w:left="-108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234,3</w:t>
            </w:r>
          </w:p>
        </w:tc>
        <w:tc>
          <w:tcPr>
            <w:tcW w:w="1134" w:type="dxa"/>
            <w:vAlign w:val="center"/>
          </w:tcPr>
          <w:p w:rsidR="00B35DF7" w:rsidRPr="00761D79" w:rsidRDefault="00B35DF7" w:rsidP="00B36E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312,5</w:t>
            </w:r>
          </w:p>
        </w:tc>
        <w:tc>
          <w:tcPr>
            <w:tcW w:w="993" w:type="dxa"/>
            <w:vAlign w:val="center"/>
          </w:tcPr>
          <w:p w:rsidR="00B35DF7" w:rsidRPr="00511B9D" w:rsidRDefault="00152B85" w:rsidP="00B36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,3</w:t>
            </w:r>
          </w:p>
        </w:tc>
        <w:tc>
          <w:tcPr>
            <w:tcW w:w="1134" w:type="dxa"/>
            <w:vAlign w:val="center"/>
          </w:tcPr>
          <w:p w:rsidR="00B35DF7" w:rsidRPr="0045509C" w:rsidRDefault="00B35DF7" w:rsidP="00B36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3</w:t>
            </w:r>
          </w:p>
        </w:tc>
        <w:tc>
          <w:tcPr>
            <w:tcW w:w="992" w:type="dxa"/>
            <w:vAlign w:val="center"/>
          </w:tcPr>
          <w:p w:rsidR="00B35DF7" w:rsidRPr="0045509C" w:rsidRDefault="00B35DF7" w:rsidP="00B36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8,3</w:t>
            </w:r>
          </w:p>
        </w:tc>
        <w:tc>
          <w:tcPr>
            <w:tcW w:w="992" w:type="dxa"/>
            <w:vAlign w:val="center"/>
          </w:tcPr>
          <w:p w:rsidR="00B35DF7" w:rsidRPr="008E262E" w:rsidRDefault="00BE4EBB" w:rsidP="00B36E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2</w:t>
            </w:r>
            <w:r w:rsidR="00B35DF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35DF7" w:rsidRPr="009A523D" w:rsidTr="00064FE4">
        <w:trPr>
          <w:trHeight w:val="12"/>
        </w:trPr>
        <w:tc>
          <w:tcPr>
            <w:tcW w:w="3828" w:type="dxa"/>
            <w:vMerge/>
          </w:tcPr>
          <w:p w:rsidR="00B35DF7" w:rsidRPr="009A523D" w:rsidRDefault="00B35DF7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35DF7" w:rsidRPr="009A523D" w:rsidRDefault="00B35DF7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35DF7" w:rsidRPr="009A523D" w:rsidRDefault="00B35DF7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B35DF7" w:rsidRPr="009A523D" w:rsidRDefault="00B35DF7" w:rsidP="00064FE4">
            <w:pPr>
              <w:widowControl w:val="0"/>
              <w:autoSpaceDE w:val="0"/>
              <w:autoSpaceDN w:val="0"/>
              <w:adjustRightInd w:val="0"/>
              <w:ind w:left="-108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63,4</w:t>
            </w:r>
          </w:p>
        </w:tc>
        <w:tc>
          <w:tcPr>
            <w:tcW w:w="1134" w:type="dxa"/>
            <w:vAlign w:val="center"/>
          </w:tcPr>
          <w:p w:rsidR="00B35DF7" w:rsidRPr="00761D79" w:rsidRDefault="00B35DF7" w:rsidP="00B36E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214,5</w:t>
            </w:r>
          </w:p>
        </w:tc>
        <w:tc>
          <w:tcPr>
            <w:tcW w:w="993" w:type="dxa"/>
            <w:vAlign w:val="center"/>
          </w:tcPr>
          <w:p w:rsidR="00B35DF7" w:rsidRPr="00511B9D" w:rsidRDefault="00B35DF7" w:rsidP="00B36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3</w:t>
            </w:r>
          </w:p>
        </w:tc>
        <w:tc>
          <w:tcPr>
            <w:tcW w:w="1134" w:type="dxa"/>
            <w:vAlign w:val="center"/>
          </w:tcPr>
          <w:p w:rsidR="00B35DF7" w:rsidRPr="0045509C" w:rsidRDefault="00B35DF7" w:rsidP="00B36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3</w:t>
            </w:r>
          </w:p>
        </w:tc>
        <w:tc>
          <w:tcPr>
            <w:tcW w:w="992" w:type="dxa"/>
            <w:vAlign w:val="center"/>
          </w:tcPr>
          <w:p w:rsidR="00B35DF7" w:rsidRPr="0045509C" w:rsidRDefault="00B35DF7" w:rsidP="00B36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8,3</w:t>
            </w:r>
          </w:p>
        </w:tc>
        <w:tc>
          <w:tcPr>
            <w:tcW w:w="992" w:type="dxa"/>
            <w:vAlign w:val="center"/>
          </w:tcPr>
          <w:p w:rsidR="00B35DF7" w:rsidRPr="008E262E" w:rsidRDefault="00B35DF7" w:rsidP="00B36E4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2,8</w:t>
            </w:r>
          </w:p>
        </w:tc>
      </w:tr>
      <w:tr w:rsidR="00B35DF7" w:rsidRPr="009A523D" w:rsidTr="00064FE4">
        <w:trPr>
          <w:trHeight w:val="12"/>
        </w:trPr>
        <w:tc>
          <w:tcPr>
            <w:tcW w:w="3828" w:type="dxa"/>
            <w:vMerge/>
          </w:tcPr>
          <w:p w:rsidR="00B35DF7" w:rsidRPr="009A523D" w:rsidRDefault="00B35DF7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35DF7" w:rsidRPr="009A523D" w:rsidRDefault="00B35DF7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35DF7" w:rsidRPr="009A523D" w:rsidRDefault="00B35DF7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B35DF7" w:rsidRPr="009A523D" w:rsidRDefault="00B35DF7" w:rsidP="00064FE4">
            <w:pPr>
              <w:ind w:left="-108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35DF7" w:rsidRPr="00761D79" w:rsidRDefault="00B35DF7" w:rsidP="00B36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B35DF7" w:rsidRPr="008E262E" w:rsidRDefault="00B35DF7" w:rsidP="00B36E4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5509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35DF7" w:rsidRPr="00A41977" w:rsidRDefault="00B35DF7" w:rsidP="00B36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9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B35DF7" w:rsidRPr="00A41977" w:rsidRDefault="00B35DF7" w:rsidP="00B36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9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B35DF7" w:rsidRPr="008E262E" w:rsidRDefault="00B35DF7" w:rsidP="00B36E4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43B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35DF7" w:rsidRPr="009A523D" w:rsidTr="00064FE4">
        <w:trPr>
          <w:trHeight w:val="12"/>
        </w:trPr>
        <w:tc>
          <w:tcPr>
            <w:tcW w:w="3828" w:type="dxa"/>
            <w:vMerge/>
          </w:tcPr>
          <w:p w:rsidR="00B35DF7" w:rsidRPr="009A523D" w:rsidRDefault="00B35DF7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35DF7" w:rsidRPr="009A523D" w:rsidRDefault="00B35DF7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35DF7" w:rsidRPr="009A523D" w:rsidRDefault="00B35DF7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B35DF7" w:rsidRPr="009A523D" w:rsidRDefault="00B35DF7" w:rsidP="00064FE4">
            <w:pPr>
              <w:ind w:left="-108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170,9</w:t>
            </w:r>
          </w:p>
        </w:tc>
        <w:tc>
          <w:tcPr>
            <w:tcW w:w="1134" w:type="dxa"/>
            <w:vAlign w:val="center"/>
          </w:tcPr>
          <w:p w:rsidR="00B35DF7" w:rsidRPr="00761D79" w:rsidRDefault="00B35DF7" w:rsidP="00B36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98,0</w:t>
            </w:r>
          </w:p>
        </w:tc>
        <w:tc>
          <w:tcPr>
            <w:tcW w:w="993" w:type="dxa"/>
            <w:vAlign w:val="center"/>
          </w:tcPr>
          <w:p w:rsidR="00B35DF7" w:rsidRPr="008E262E" w:rsidRDefault="00152B85" w:rsidP="00B36E4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,0</w:t>
            </w:r>
          </w:p>
        </w:tc>
        <w:tc>
          <w:tcPr>
            <w:tcW w:w="1134" w:type="dxa"/>
            <w:vAlign w:val="center"/>
          </w:tcPr>
          <w:p w:rsidR="00B35DF7" w:rsidRPr="00A41977" w:rsidRDefault="00B35DF7" w:rsidP="00B36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9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B35DF7" w:rsidRPr="00A41977" w:rsidRDefault="00B35DF7" w:rsidP="00B36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9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B35DF7" w:rsidRPr="008E262E" w:rsidRDefault="00BE4EBB" w:rsidP="00B36E4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9,9</w:t>
            </w:r>
          </w:p>
        </w:tc>
      </w:tr>
      <w:tr w:rsidR="00B35DF7" w:rsidRPr="009A523D" w:rsidTr="00064FE4">
        <w:trPr>
          <w:trHeight w:val="12"/>
        </w:trPr>
        <w:tc>
          <w:tcPr>
            <w:tcW w:w="3828" w:type="dxa"/>
            <w:vMerge/>
          </w:tcPr>
          <w:p w:rsidR="00B35DF7" w:rsidRPr="009A523D" w:rsidRDefault="00B35DF7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35DF7" w:rsidRPr="009A523D" w:rsidRDefault="00B35DF7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35DF7" w:rsidRPr="009A523D" w:rsidRDefault="00B35DF7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B35DF7" w:rsidRPr="009A523D" w:rsidRDefault="00B35DF7" w:rsidP="00064FE4">
            <w:pPr>
              <w:ind w:left="-108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35DF7" w:rsidRPr="00761D79" w:rsidRDefault="00B35DF7" w:rsidP="00B36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B35DF7" w:rsidRPr="0045509C" w:rsidRDefault="00B35DF7" w:rsidP="00B36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09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35DF7" w:rsidRPr="00A41977" w:rsidRDefault="00B35DF7" w:rsidP="00B36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9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B35DF7" w:rsidRPr="00A41977" w:rsidRDefault="00B35DF7" w:rsidP="00B36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9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B35DF7" w:rsidRPr="00743B36" w:rsidRDefault="00B35DF7" w:rsidP="00B36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B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35DF7" w:rsidRPr="009A523D" w:rsidTr="00064FE4">
        <w:trPr>
          <w:trHeight w:val="12"/>
        </w:trPr>
        <w:tc>
          <w:tcPr>
            <w:tcW w:w="3828" w:type="dxa"/>
            <w:vMerge/>
          </w:tcPr>
          <w:p w:rsidR="00B35DF7" w:rsidRPr="009A523D" w:rsidRDefault="00B35DF7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35DF7" w:rsidRPr="009A523D" w:rsidRDefault="00B35DF7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35DF7" w:rsidRPr="009A523D" w:rsidRDefault="00B35DF7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B35DF7" w:rsidRPr="009A523D" w:rsidRDefault="00B35DF7" w:rsidP="00064FE4">
            <w:pPr>
              <w:ind w:left="-108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35DF7" w:rsidRPr="00761D79" w:rsidRDefault="00B35DF7" w:rsidP="00B36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B35DF7" w:rsidRPr="0045509C" w:rsidRDefault="00B35DF7" w:rsidP="00B36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09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35DF7" w:rsidRPr="00A41977" w:rsidRDefault="00B35DF7" w:rsidP="00B36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9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B35DF7" w:rsidRPr="00A41977" w:rsidRDefault="00B35DF7" w:rsidP="00B36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9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B35DF7" w:rsidRPr="00743B36" w:rsidRDefault="00B35DF7" w:rsidP="00B36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B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35DF7" w:rsidRPr="009A523D" w:rsidTr="00064FE4">
        <w:trPr>
          <w:trHeight w:val="12"/>
        </w:trPr>
        <w:tc>
          <w:tcPr>
            <w:tcW w:w="3828" w:type="dxa"/>
            <w:vMerge w:val="restart"/>
          </w:tcPr>
          <w:p w:rsidR="00B35DF7" w:rsidRPr="009A523D" w:rsidRDefault="00B35DF7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3</w:t>
            </w:r>
            <w:r w:rsidRPr="009A523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35DF7" w:rsidRPr="009A523D" w:rsidRDefault="00B35DF7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рганизация водоснабжения населения</w:t>
            </w:r>
          </w:p>
        </w:tc>
        <w:tc>
          <w:tcPr>
            <w:tcW w:w="2409" w:type="dxa"/>
            <w:vMerge w:val="restart"/>
          </w:tcPr>
          <w:p w:rsidR="00B35DF7" w:rsidRPr="009A523D" w:rsidRDefault="00B35DF7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2977" w:type="dxa"/>
            <w:vAlign w:val="center"/>
          </w:tcPr>
          <w:p w:rsidR="00B35DF7" w:rsidRPr="009A523D" w:rsidRDefault="00B35DF7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B35DF7" w:rsidRPr="009A523D" w:rsidRDefault="00B35DF7" w:rsidP="00064FE4">
            <w:pPr>
              <w:widowControl w:val="0"/>
              <w:autoSpaceDE w:val="0"/>
              <w:autoSpaceDN w:val="0"/>
              <w:adjustRightInd w:val="0"/>
              <w:ind w:left="-108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81,5</w:t>
            </w:r>
          </w:p>
        </w:tc>
        <w:tc>
          <w:tcPr>
            <w:tcW w:w="1134" w:type="dxa"/>
            <w:vAlign w:val="center"/>
          </w:tcPr>
          <w:p w:rsidR="00B35DF7" w:rsidRPr="00761D79" w:rsidRDefault="00B35DF7" w:rsidP="00B36E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B35DF7" w:rsidRPr="004B338C" w:rsidRDefault="00B35DF7" w:rsidP="00B36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B33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B35DF7" w:rsidRPr="00391F1B" w:rsidRDefault="00B35DF7" w:rsidP="00B36E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,0</w:t>
            </w:r>
          </w:p>
        </w:tc>
        <w:tc>
          <w:tcPr>
            <w:tcW w:w="992" w:type="dxa"/>
            <w:vAlign w:val="center"/>
          </w:tcPr>
          <w:p w:rsidR="00B35DF7" w:rsidRPr="00391F1B" w:rsidRDefault="00B35DF7" w:rsidP="00B36E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</w:t>
            </w:r>
            <w:r w:rsidRPr="00391F1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35DF7" w:rsidRPr="00743B36" w:rsidRDefault="00B35DF7" w:rsidP="00B36E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5,5</w:t>
            </w:r>
          </w:p>
        </w:tc>
      </w:tr>
      <w:tr w:rsidR="00B35DF7" w:rsidRPr="009A523D" w:rsidTr="00064FE4">
        <w:trPr>
          <w:trHeight w:val="12"/>
        </w:trPr>
        <w:tc>
          <w:tcPr>
            <w:tcW w:w="3828" w:type="dxa"/>
            <w:vMerge/>
          </w:tcPr>
          <w:p w:rsidR="00B35DF7" w:rsidRPr="009A523D" w:rsidRDefault="00B35DF7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35DF7" w:rsidRPr="009A523D" w:rsidRDefault="00B35DF7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35DF7" w:rsidRPr="009A523D" w:rsidRDefault="00B35DF7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B35DF7" w:rsidRPr="009A523D" w:rsidRDefault="00B35DF7" w:rsidP="00064FE4">
            <w:pPr>
              <w:widowControl w:val="0"/>
              <w:autoSpaceDE w:val="0"/>
              <w:autoSpaceDN w:val="0"/>
              <w:adjustRightInd w:val="0"/>
              <w:ind w:left="-108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81,5</w:t>
            </w:r>
          </w:p>
        </w:tc>
        <w:tc>
          <w:tcPr>
            <w:tcW w:w="1134" w:type="dxa"/>
            <w:vAlign w:val="center"/>
          </w:tcPr>
          <w:p w:rsidR="00B35DF7" w:rsidRPr="00761D79" w:rsidRDefault="00B35DF7" w:rsidP="00B36E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B35DF7" w:rsidRPr="004B338C" w:rsidRDefault="00B35DF7" w:rsidP="00B36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B33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B35DF7" w:rsidRPr="00391F1B" w:rsidRDefault="00152B85" w:rsidP="00B36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B35DF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B35DF7" w:rsidRPr="00391F1B" w:rsidRDefault="00152B85" w:rsidP="00B36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B35DF7" w:rsidRPr="00391F1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35DF7" w:rsidRPr="00743B36" w:rsidRDefault="00256DAE" w:rsidP="00B36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</w:t>
            </w:r>
            <w:r w:rsidR="00B35DF7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B35DF7" w:rsidRPr="009A523D" w:rsidTr="00064FE4">
        <w:trPr>
          <w:trHeight w:val="12"/>
        </w:trPr>
        <w:tc>
          <w:tcPr>
            <w:tcW w:w="3828" w:type="dxa"/>
            <w:vMerge/>
          </w:tcPr>
          <w:p w:rsidR="00B35DF7" w:rsidRPr="009A523D" w:rsidRDefault="00B35DF7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35DF7" w:rsidRPr="009A523D" w:rsidRDefault="00B35DF7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35DF7" w:rsidRPr="009A523D" w:rsidRDefault="00B35DF7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B35DF7" w:rsidRPr="009A523D" w:rsidRDefault="00B35DF7" w:rsidP="00064FE4">
            <w:pPr>
              <w:ind w:left="-108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35DF7" w:rsidRPr="00761D79" w:rsidRDefault="00B35DF7" w:rsidP="00B36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B35DF7" w:rsidRPr="00391F1B" w:rsidRDefault="00B35DF7" w:rsidP="00B36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F1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35DF7" w:rsidRPr="00391F1B" w:rsidRDefault="00B35DF7" w:rsidP="00B36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F1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B35DF7" w:rsidRPr="00A41977" w:rsidRDefault="00B35DF7" w:rsidP="00B36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9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35DF7" w:rsidRPr="00743B36" w:rsidRDefault="00B35DF7" w:rsidP="00B36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B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35DF7" w:rsidRPr="009A523D" w:rsidTr="00064FE4">
        <w:trPr>
          <w:trHeight w:val="12"/>
        </w:trPr>
        <w:tc>
          <w:tcPr>
            <w:tcW w:w="3828" w:type="dxa"/>
            <w:vMerge/>
          </w:tcPr>
          <w:p w:rsidR="00B35DF7" w:rsidRPr="009A523D" w:rsidRDefault="00B35DF7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35DF7" w:rsidRPr="009A523D" w:rsidRDefault="00B35DF7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35DF7" w:rsidRPr="009A523D" w:rsidRDefault="00B35DF7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B35DF7" w:rsidRPr="009A523D" w:rsidRDefault="00B35DF7" w:rsidP="00064FE4">
            <w:pPr>
              <w:ind w:left="-108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35DF7" w:rsidRPr="00761D79" w:rsidRDefault="00B35DF7" w:rsidP="00B36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B35DF7" w:rsidRPr="00391F1B" w:rsidRDefault="00B35DF7" w:rsidP="00B36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F1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35DF7" w:rsidRPr="00391F1B" w:rsidRDefault="00256DAE" w:rsidP="00B36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35DF7" w:rsidRPr="00391F1B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  <w:vAlign w:val="center"/>
          </w:tcPr>
          <w:p w:rsidR="00B35DF7" w:rsidRPr="00A41977" w:rsidRDefault="00256DAE" w:rsidP="00B36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35DF7" w:rsidRPr="00A41977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35DF7" w:rsidRPr="00743B36" w:rsidRDefault="00256DAE" w:rsidP="00B36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35DF7" w:rsidRPr="00743B36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</w:tr>
      <w:tr w:rsidR="00B35DF7" w:rsidRPr="009A523D" w:rsidTr="00064FE4">
        <w:trPr>
          <w:trHeight w:val="12"/>
        </w:trPr>
        <w:tc>
          <w:tcPr>
            <w:tcW w:w="3828" w:type="dxa"/>
            <w:vMerge/>
          </w:tcPr>
          <w:p w:rsidR="00B35DF7" w:rsidRPr="009A523D" w:rsidRDefault="00B35DF7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35DF7" w:rsidRPr="009A523D" w:rsidRDefault="00B35DF7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35DF7" w:rsidRPr="009A523D" w:rsidRDefault="00B35DF7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B35DF7" w:rsidRPr="009A523D" w:rsidRDefault="00B35DF7" w:rsidP="00064FE4">
            <w:pPr>
              <w:ind w:left="-108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35DF7" w:rsidRPr="00761D79" w:rsidRDefault="00B35DF7" w:rsidP="00B36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B35DF7" w:rsidRPr="00391F1B" w:rsidRDefault="00B35DF7" w:rsidP="00B36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F1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35DF7" w:rsidRPr="00391F1B" w:rsidRDefault="00B35DF7" w:rsidP="00B36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F1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B35DF7" w:rsidRPr="00A41977" w:rsidRDefault="00B35DF7" w:rsidP="00B36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9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35DF7" w:rsidRPr="00743B36" w:rsidRDefault="00B35DF7" w:rsidP="00B36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B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35DF7" w:rsidRPr="009A523D" w:rsidTr="00B36E43">
        <w:trPr>
          <w:trHeight w:val="12"/>
        </w:trPr>
        <w:tc>
          <w:tcPr>
            <w:tcW w:w="3828" w:type="dxa"/>
            <w:vMerge/>
          </w:tcPr>
          <w:p w:rsidR="00B35DF7" w:rsidRPr="009A523D" w:rsidRDefault="00B35DF7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35DF7" w:rsidRPr="009A523D" w:rsidRDefault="00B35DF7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35DF7" w:rsidRPr="009A523D" w:rsidRDefault="00B35DF7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  <w:p w:rsidR="00B35DF7" w:rsidRPr="009A523D" w:rsidRDefault="00B35DF7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35DF7" w:rsidRPr="009A523D" w:rsidRDefault="00B35DF7" w:rsidP="00064FE4">
            <w:pPr>
              <w:ind w:left="-108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35DF7" w:rsidRPr="00761D79" w:rsidRDefault="00B35DF7" w:rsidP="00B36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35DF7" w:rsidRPr="00391F1B" w:rsidRDefault="00B35DF7" w:rsidP="00B36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F1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35DF7" w:rsidRPr="00391F1B" w:rsidRDefault="00B35DF7" w:rsidP="00B36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F1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35DF7" w:rsidRPr="00A41977" w:rsidRDefault="00B35DF7" w:rsidP="00B36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9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B35DF7" w:rsidRPr="00743B36" w:rsidRDefault="00B35DF7" w:rsidP="00B36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B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35DF7" w:rsidRPr="009A523D" w:rsidTr="00064FE4">
        <w:trPr>
          <w:trHeight w:val="306"/>
        </w:trPr>
        <w:tc>
          <w:tcPr>
            <w:tcW w:w="3828" w:type="dxa"/>
            <w:vMerge w:val="restart"/>
          </w:tcPr>
          <w:p w:rsidR="00B35DF7" w:rsidRPr="009A523D" w:rsidRDefault="00B35DF7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4</w:t>
            </w:r>
            <w:r w:rsidRPr="009A523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35DF7" w:rsidRPr="009A523D" w:rsidRDefault="00B35DF7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Проведение оценки объектов муниципальной собственности</w:t>
            </w:r>
          </w:p>
          <w:p w:rsidR="00B35DF7" w:rsidRPr="009A523D" w:rsidRDefault="00B35DF7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B35DF7" w:rsidRPr="009A523D" w:rsidRDefault="00B35DF7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2977" w:type="dxa"/>
            <w:vAlign w:val="center"/>
          </w:tcPr>
          <w:p w:rsidR="00B35DF7" w:rsidRPr="009A523D" w:rsidRDefault="00B35DF7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B35DF7" w:rsidRPr="009A523D" w:rsidRDefault="00B35DF7" w:rsidP="00064FE4">
            <w:pPr>
              <w:ind w:left="-108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35DF7" w:rsidRPr="00761D79" w:rsidRDefault="00B35DF7" w:rsidP="00B36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B35DF7" w:rsidRPr="00391F1B" w:rsidRDefault="00B35DF7" w:rsidP="00B36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F1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35DF7" w:rsidRPr="00391F1B" w:rsidRDefault="00B35DF7" w:rsidP="00B36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B35DF7" w:rsidRPr="0045509C" w:rsidRDefault="00B35DF7" w:rsidP="00B36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09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B35DF7" w:rsidRPr="008E262E" w:rsidRDefault="00B35DF7" w:rsidP="00B36E4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43B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35DF7" w:rsidRPr="009A523D" w:rsidTr="00064FE4">
        <w:trPr>
          <w:trHeight w:val="12"/>
        </w:trPr>
        <w:tc>
          <w:tcPr>
            <w:tcW w:w="3828" w:type="dxa"/>
            <w:vMerge/>
          </w:tcPr>
          <w:p w:rsidR="00B35DF7" w:rsidRPr="009A523D" w:rsidRDefault="00B35DF7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B35DF7" w:rsidRPr="009A523D" w:rsidRDefault="00B35DF7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35DF7" w:rsidRPr="009A523D" w:rsidRDefault="00B35DF7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B35DF7" w:rsidRPr="009A523D" w:rsidRDefault="00B35DF7" w:rsidP="00064FE4">
            <w:pPr>
              <w:ind w:left="-108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35DF7" w:rsidRPr="00761D79" w:rsidRDefault="00B35DF7" w:rsidP="00B36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B35DF7" w:rsidRPr="00391F1B" w:rsidRDefault="00B35DF7" w:rsidP="00B36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F1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35DF7" w:rsidRPr="00391F1B" w:rsidRDefault="00B35DF7" w:rsidP="00B36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F1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B35DF7" w:rsidRPr="0045509C" w:rsidRDefault="00B35DF7" w:rsidP="00B36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09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35DF7" w:rsidRPr="008E262E" w:rsidRDefault="00B35DF7" w:rsidP="00B36E4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43B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35DF7" w:rsidRPr="009A523D" w:rsidTr="00064FE4">
        <w:trPr>
          <w:trHeight w:val="12"/>
        </w:trPr>
        <w:tc>
          <w:tcPr>
            <w:tcW w:w="3828" w:type="dxa"/>
            <w:vMerge/>
          </w:tcPr>
          <w:p w:rsidR="00B35DF7" w:rsidRPr="009A523D" w:rsidRDefault="00B35DF7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B35DF7" w:rsidRPr="009A523D" w:rsidRDefault="00B35DF7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35DF7" w:rsidRPr="009A523D" w:rsidRDefault="00B35DF7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B35DF7" w:rsidRPr="009A523D" w:rsidRDefault="00B35DF7" w:rsidP="00064FE4">
            <w:pPr>
              <w:ind w:left="-108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35DF7" w:rsidRPr="00761D79" w:rsidRDefault="00B35DF7" w:rsidP="00B36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B35DF7" w:rsidRPr="00391F1B" w:rsidRDefault="00B35DF7" w:rsidP="00B36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F1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35DF7" w:rsidRPr="00391F1B" w:rsidRDefault="00B35DF7" w:rsidP="00B36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F1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B35DF7" w:rsidRPr="0045509C" w:rsidRDefault="00B35DF7" w:rsidP="00B36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09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B35DF7" w:rsidRPr="00743B36" w:rsidRDefault="00B35DF7" w:rsidP="00B36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B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35DF7" w:rsidRPr="009A523D" w:rsidTr="00064FE4">
        <w:trPr>
          <w:trHeight w:val="164"/>
        </w:trPr>
        <w:tc>
          <w:tcPr>
            <w:tcW w:w="3828" w:type="dxa"/>
            <w:vMerge/>
          </w:tcPr>
          <w:p w:rsidR="00B35DF7" w:rsidRPr="009A523D" w:rsidRDefault="00B35DF7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B35DF7" w:rsidRPr="009A523D" w:rsidRDefault="00B35DF7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35DF7" w:rsidRPr="009A523D" w:rsidRDefault="00B35DF7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B35DF7" w:rsidRPr="009A523D" w:rsidRDefault="00B35DF7" w:rsidP="00064FE4">
            <w:pPr>
              <w:ind w:left="-108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35DF7" w:rsidRPr="00761D79" w:rsidRDefault="00B35DF7" w:rsidP="00B36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B35DF7" w:rsidRPr="00391F1B" w:rsidRDefault="00B35DF7" w:rsidP="00B36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F1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35DF7" w:rsidRPr="00391F1B" w:rsidRDefault="00B35DF7" w:rsidP="00B36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B35DF7" w:rsidRPr="0045509C" w:rsidRDefault="00B35DF7" w:rsidP="00B36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B35DF7" w:rsidRPr="00743B36" w:rsidRDefault="00B35DF7" w:rsidP="00B36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35DF7" w:rsidRPr="009A523D" w:rsidTr="00064FE4">
        <w:trPr>
          <w:trHeight w:val="241"/>
        </w:trPr>
        <w:tc>
          <w:tcPr>
            <w:tcW w:w="3828" w:type="dxa"/>
            <w:vMerge/>
          </w:tcPr>
          <w:p w:rsidR="00B35DF7" w:rsidRPr="009A523D" w:rsidRDefault="00B35DF7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B35DF7" w:rsidRPr="009A523D" w:rsidRDefault="00B35DF7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35DF7" w:rsidRPr="009A523D" w:rsidRDefault="00B35DF7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B35DF7" w:rsidRPr="009A523D" w:rsidRDefault="00B35DF7" w:rsidP="00064FE4">
            <w:pPr>
              <w:ind w:left="-108" w:right="-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35DF7" w:rsidRPr="00761D79" w:rsidRDefault="00B35DF7" w:rsidP="00B36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B35DF7" w:rsidRPr="00391F1B" w:rsidRDefault="00B35DF7" w:rsidP="00B36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F1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35DF7" w:rsidRPr="00391F1B" w:rsidRDefault="00B35DF7" w:rsidP="00B36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F1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B35DF7" w:rsidRPr="0045509C" w:rsidRDefault="00B35DF7" w:rsidP="00B36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09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B35DF7" w:rsidRPr="00743B36" w:rsidRDefault="00B35DF7" w:rsidP="00B36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B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35DF7" w:rsidRPr="009A523D" w:rsidTr="00064FE4">
        <w:trPr>
          <w:trHeight w:val="176"/>
        </w:trPr>
        <w:tc>
          <w:tcPr>
            <w:tcW w:w="3828" w:type="dxa"/>
            <w:vMerge/>
          </w:tcPr>
          <w:p w:rsidR="00B35DF7" w:rsidRPr="009A523D" w:rsidRDefault="00B35DF7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B35DF7" w:rsidRPr="009A523D" w:rsidRDefault="00B35DF7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35DF7" w:rsidRPr="009A523D" w:rsidRDefault="00B35DF7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B35DF7" w:rsidRPr="009A523D" w:rsidRDefault="00B35DF7" w:rsidP="00064FE4">
            <w:pPr>
              <w:ind w:left="-108" w:right="-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35DF7" w:rsidRPr="00761D79" w:rsidRDefault="00B35DF7" w:rsidP="00B36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B35DF7" w:rsidRPr="00391F1B" w:rsidRDefault="00B35DF7" w:rsidP="00B36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F1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35DF7" w:rsidRPr="00391F1B" w:rsidRDefault="00B35DF7" w:rsidP="00B36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F1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B35DF7" w:rsidRPr="0045509C" w:rsidRDefault="00B35DF7" w:rsidP="00B36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09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B35DF7" w:rsidRPr="00743B36" w:rsidRDefault="00B35DF7" w:rsidP="00B36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B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35DF7" w:rsidRPr="009A523D" w:rsidTr="00064FE4">
        <w:trPr>
          <w:trHeight w:val="12"/>
        </w:trPr>
        <w:tc>
          <w:tcPr>
            <w:tcW w:w="3828" w:type="dxa"/>
            <w:vMerge w:val="restart"/>
          </w:tcPr>
          <w:p w:rsidR="00B35DF7" w:rsidRPr="009A523D" w:rsidRDefault="00B35DF7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A523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B35DF7" w:rsidRPr="009A523D" w:rsidRDefault="00B35DF7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523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9A523D">
              <w:rPr>
                <w:rFonts w:ascii="Times New Roman" w:hAnsi="Times New Roman"/>
                <w:b/>
                <w:sz w:val="24"/>
                <w:szCs w:val="24"/>
              </w:rPr>
              <w:t>Обеспечение комплексного пространственного и территориального развития  Умыганского сельского поселения»</w:t>
            </w:r>
          </w:p>
        </w:tc>
        <w:tc>
          <w:tcPr>
            <w:tcW w:w="2409" w:type="dxa"/>
            <w:vMerge w:val="restart"/>
          </w:tcPr>
          <w:p w:rsidR="00B35DF7" w:rsidRPr="009A523D" w:rsidRDefault="00B35DF7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B35DF7" w:rsidRPr="009A523D" w:rsidRDefault="00B35DF7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35DF7" w:rsidRPr="009A523D" w:rsidRDefault="00B35DF7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B35DF7" w:rsidRPr="009A523D" w:rsidRDefault="00B35DF7" w:rsidP="00064FE4">
            <w:pPr>
              <w:widowControl w:val="0"/>
              <w:autoSpaceDE w:val="0"/>
              <w:autoSpaceDN w:val="0"/>
              <w:adjustRightInd w:val="0"/>
              <w:ind w:left="-108" w:right="-7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523D">
              <w:rPr>
                <w:rFonts w:ascii="Times New Roman" w:hAnsi="Times New Roman"/>
                <w:b/>
                <w:sz w:val="24"/>
                <w:szCs w:val="24"/>
              </w:rPr>
              <w:t>56,0</w:t>
            </w:r>
          </w:p>
        </w:tc>
        <w:tc>
          <w:tcPr>
            <w:tcW w:w="1134" w:type="dxa"/>
            <w:vAlign w:val="center"/>
          </w:tcPr>
          <w:p w:rsidR="00B35DF7" w:rsidRPr="00761D79" w:rsidRDefault="00B35DF7" w:rsidP="00B36E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57,8</w:t>
            </w:r>
          </w:p>
        </w:tc>
        <w:tc>
          <w:tcPr>
            <w:tcW w:w="993" w:type="dxa"/>
            <w:vAlign w:val="center"/>
          </w:tcPr>
          <w:p w:rsidR="00B35DF7" w:rsidRPr="008E262E" w:rsidRDefault="00B35DF7" w:rsidP="00B36E43">
            <w:pPr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,1</w:t>
            </w:r>
          </w:p>
        </w:tc>
        <w:tc>
          <w:tcPr>
            <w:tcW w:w="1134" w:type="dxa"/>
            <w:vAlign w:val="center"/>
          </w:tcPr>
          <w:p w:rsidR="00B35DF7" w:rsidRPr="00391F1B" w:rsidRDefault="00B35DF7" w:rsidP="00B36E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391F1B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35DF7" w:rsidRPr="009F4D6D" w:rsidRDefault="00256DAE" w:rsidP="00B36E43">
            <w:pPr>
              <w:widowControl w:val="0"/>
              <w:autoSpaceDE w:val="0"/>
              <w:autoSpaceDN w:val="0"/>
              <w:adjustRightInd w:val="0"/>
              <w:ind w:left="-3" w:right="-7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992" w:type="dxa"/>
            <w:vAlign w:val="center"/>
          </w:tcPr>
          <w:p w:rsidR="00B35DF7" w:rsidRPr="008E262E" w:rsidRDefault="00256DAE" w:rsidP="00B36E43">
            <w:pPr>
              <w:widowControl w:val="0"/>
              <w:autoSpaceDE w:val="0"/>
              <w:autoSpaceDN w:val="0"/>
              <w:adjustRightInd w:val="0"/>
              <w:ind w:left="7" w:right="-73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,9</w:t>
            </w:r>
          </w:p>
        </w:tc>
      </w:tr>
      <w:tr w:rsidR="00B35DF7" w:rsidRPr="009A523D" w:rsidTr="00064FE4">
        <w:trPr>
          <w:trHeight w:val="12"/>
        </w:trPr>
        <w:tc>
          <w:tcPr>
            <w:tcW w:w="3828" w:type="dxa"/>
            <w:vMerge/>
          </w:tcPr>
          <w:p w:rsidR="00B35DF7" w:rsidRPr="009A523D" w:rsidRDefault="00B35DF7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B35DF7" w:rsidRPr="009A523D" w:rsidRDefault="00B35DF7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35DF7" w:rsidRPr="009A523D" w:rsidRDefault="00B35DF7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B35DF7" w:rsidRPr="009A523D" w:rsidRDefault="00B35DF7" w:rsidP="00064FE4">
            <w:pPr>
              <w:widowControl w:val="0"/>
              <w:autoSpaceDE w:val="0"/>
              <w:autoSpaceDN w:val="0"/>
              <w:adjustRightInd w:val="0"/>
              <w:ind w:left="-108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56,0</w:t>
            </w:r>
          </w:p>
        </w:tc>
        <w:tc>
          <w:tcPr>
            <w:tcW w:w="1134" w:type="dxa"/>
            <w:vAlign w:val="center"/>
          </w:tcPr>
          <w:p w:rsidR="00B35DF7" w:rsidRPr="00761D79" w:rsidRDefault="00B35DF7" w:rsidP="00B36E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57,8</w:t>
            </w:r>
          </w:p>
        </w:tc>
        <w:tc>
          <w:tcPr>
            <w:tcW w:w="993" w:type="dxa"/>
            <w:vAlign w:val="center"/>
          </w:tcPr>
          <w:p w:rsidR="00B35DF7" w:rsidRPr="008E262E" w:rsidRDefault="00B35DF7" w:rsidP="00B36E43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1</w:t>
            </w:r>
          </w:p>
        </w:tc>
        <w:tc>
          <w:tcPr>
            <w:tcW w:w="1134" w:type="dxa"/>
            <w:vAlign w:val="center"/>
          </w:tcPr>
          <w:p w:rsidR="00B35DF7" w:rsidRPr="00391F1B" w:rsidRDefault="00B35DF7" w:rsidP="00B36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91F1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35DF7" w:rsidRPr="009F4D6D" w:rsidRDefault="00256DAE" w:rsidP="00B36E43">
            <w:pPr>
              <w:widowControl w:val="0"/>
              <w:autoSpaceDE w:val="0"/>
              <w:autoSpaceDN w:val="0"/>
              <w:adjustRightInd w:val="0"/>
              <w:ind w:left="-3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vAlign w:val="center"/>
          </w:tcPr>
          <w:p w:rsidR="00B35DF7" w:rsidRPr="008E262E" w:rsidRDefault="00256DAE" w:rsidP="00B36E43">
            <w:pPr>
              <w:widowControl w:val="0"/>
              <w:autoSpaceDE w:val="0"/>
              <w:autoSpaceDN w:val="0"/>
              <w:adjustRightInd w:val="0"/>
              <w:ind w:left="7" w:right="-7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9</w:t>
            </w:r>
          </w:p>
        </w:tc>
      </w:tr>
      <w:tr w:rsidR="00B35DF7" w:rsidRPr="009A523D" w:rsidTr="00064FE4">
        <w:trPr>
          <w:trHeight w:val="12"/>
        </w:trPr>
        <w:tc>
          <w:tcPr>
            <w:tcW w:w="3828" w:type="dxa"/>
            <w:vMerge/>
          </w:tcPr>
          <w:p w:rsidR="00B35DF7" w:rsidRPr="009A523D" w:rsidRDefault="00B35DF7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B35DF7" w:rsidRPr="009A523D" w:rsidRDefault="00B35DF7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35DF7" w:rsidRPr="009A523D" w:rsidRDefault="00B35DF7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B35DF7" w:rsidRPr="009A523D" w:rsidRDefault="00B35DF7" w:rsidP="00064FE4">
            <w:pPr>
              <w:ind w:left="-108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35DF7" w:rsidRPr="00761D79" w:rsidRDefault="00B35DF7" w:rsidP="00B36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B35DF7" w:rsidRPr="00115F15" w:rsidRDefault="00B35DF7" w:rsidP="00B36E43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F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35DF7" w:rsidRPr="00391F1B" w:rsidRDefault="00B35DF7" w:rsidP="00B36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F1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B35DF7" w:rsidRPr="009D68A4" w:rsidRDefault="00B35DF7" w:rsidP="00B36E43">
            <w:pPr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8A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B35DF7" w:rsidRPr="008E262E" w:rsidRDefault="00B35DF7" w:rsidP="00B36E43">
            <w:pPr>
              <w:ind w:right="-7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82B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35DF7" w:rsidRPr="009A523D" w:rsidTr="00064FE4">
        <w:trPr>
          <w:trHeight w:val="12"/>
        </w:trPr>
        <w:tc>
          <w:tcPr>
            <w:tcW w:w="3828" w:type="dxa"/>
            <w:vMerge/>
          </w:tcPr>
          <w:p w:rsidR="00B35DF7" w:rsidRPr="009A523D" w:rsidRDefault="00B35DF7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B35DF7" w:rsidRPr="009A523D" w:rsidRDefault="00B35DF7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35DF7" w:rsidRPr="009A523D" w:rsidRDefault="00B35DF7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B35DF7" w:rsidRPr="009A523D" w:rsidRDefault="00B35DF7" w:rsidP="00064FE4">
            <w:pPr>
              <w:ind w:left="-108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35DF7" w:rsidRPr="00761D79" w:rsidRDefault="00B35DF7" w:rsidP="00B36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B35DF7" w:rsidRPr="00115F15" w:rsidRDefault="00B35DF7" w:rsidP="00B36E43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F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35DF7" w:rsidRPr="00391F1B" w:rsidRDefault="00B35DF7" w:rsidP="00B36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F1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B35DF7" w:rsidRPr="009D68A4" w:rsidRDefault="00256DAE" w:rsidP="00B36E43">
            <w:pPr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B35DF7" w:rsidRPr="008E262E" w:rsidRDefault="00256DAE" w:rsidP="00B36E43">
            <w:pPr>
              <w:ind w:right="-7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35DF7" w:rsidRPr="009A523D" w:rsidTr="00064FE4">
        <w:trPr>
          <w:trHeight w:val="12"/>
        </w:trPr>
        <w:tc>
          <w:tcPr>
            <w:tcW w:w="3828" w:type="dxa"/>
            <w:vMerge/>
          </w:tcPr>
          <w:p w:rsidR="00B35DF7" w:rsidRPr="009A523D" w:rsidRDefault="00B35DF7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B35DF7" w:rsidRPr="009A523D" w:rsidRDefault="00B35DF7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35DF7" w:rsidRPr="009A523D" w:rsidRDefault="00B35DF7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B35DF7" w:rsidRPr="009A523D" w:rsidRDefault="00B35DF7" w:rsidP="00064FE4">
            <w:pPr>
              <w:ind w:left="-108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35DF7" w:rsidRPr="00761D79" w:rsidRDefault="00B35DF7" w:rsidP="00B36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B35DF7" w:rsidRPr="00115F15" w:rsidRDefault="00B35DF7" w:rsidP="00B36E43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F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35DF7" w:rsidRPr="00391F1B" w:rsidRDefault="00B35DF7" w:rsidP="00B36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F1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B35DF7" w:rsidRPr="009D68A4" w:rsidRDefault="00B35DF7" w:rsidP="00B36E43">
            <w:pPr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8A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B35DF7" w:rsidRPr="00C82B5E" w:rsidRDefault="00B35DF7" w:rsidP="00B36E43">
            <w:pPr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35DF7" w:rsidRPr="009A523D" w:rsidTr="00064FE4">
        <w:trPr>
          <w:trHeight w:val="12"/>
        </w:trPr>
        <w:tc>
          <w:tcPr>
            <w:tcW w:w="3828" w:type="dxa"/>
            <w:vMerge/>
          </w:tcPr>
          <w:p w:rsidR="00B35DF7" w:rsidRPr="009A523D" w:rsidRDefault="00B35DF7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B35DF7" w:rsidRPr="009A523D" w:rsidRDefault="00B35DF7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35DF7" w:rsidRPr="009A523D" w:rsidRDefault="00B35DF7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B35DF7" w:rsidRPr="009A523D" w:rsidRDefault="00B35DF7" w:rsidP="00064FE4">
            <w:pPr>
              <w:ind w:left="-108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35DF7" w:rsidRPr="00761D79" w:rsidRDefault="00B35DF7" w:rsidP="00B36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B35DF7" w:rsidRPr="00115F15" w:rsidRDefault="00B35DF7" w:rsidP="00B36E43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F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35DF7" w:rsidRPr="00391F1B" w:rsidRDefault="00B35DF7" w:rsidP="00B36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F1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B35DF7" w:rsidRPr="009D68A4" w:rsidRDefault="00B35DF7" w:rsidP="00B36E43">
            <w:pPr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8A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B35DF7" w:rsidRPr="00C82B5E" w:rsidRDefault="00B35DF7" w:rsidP="00B36E43">
            <w:pPr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35DF7" w:rsidRPr="009A523D" w:rsidTr="00064FE4">
        <w:trPr>
          <w:trHeight w:val="12"/>
        </w:trPr>
        <w:tc>
          <w:tcPr>
            <w:tcW w:w="3828" w:type="dxa"/>
            <w:vMerge w:val="restart"/>
          </w:tcPr>
          <w:p w:rsidR="00B35DF7" w:rsidRPr="009A523D" w:rsidRDefault="00B35DF7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23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1</w:t>
            </w:r>
          </w:p>
          <w:p w:rsidR="00B35DF7" w:rsidRPr="009A523D" w:rsidRDefault="00B35DF7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2409" w:type="dxa"/>
            <w:vMerge w:val="restart"/>
          </w:tcPr>
          <w:p w:rsidR="00B35DF7" w:rsidRPr="009A523D" w:rsidRDefault="00B35DF7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B35DF7" w:rsidRPr="009A523D" w:rsidRDefault="00B35DF7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35DF7" w:rsidRPr="009A523D" w:rsidRDefault="00B35DF7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B35DF7" w:rsidRPr="009A523D" w:rsidRDefault="00B35DF7" w:rsidP="00064FE4">
            <w:pPr>
              <w:widowControl w:val="0"/>
              <w:autoSpaceDE w:val="0"/>
              <w:autoSpaceDN w:val="0"/>
              <w:adjustRightInd w:val="0"/>
              <w:ind w:left="-108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56,0</w:t>
            </w:r>
          </w:p>
        </w:tc>
        <w:tc>
          <w:tcPr>
            <w:tcW w:w="1134" w:type="dxa"/>
            <w:vAlign w:val="center"/>
          </w:tcPr>
          <w:p w:rsidR="00B35DF7" w:rsidRPr="00761D79" w:rsidRDefault="00B35DF7" w:rsidP="00B36E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57,8</w:t>
            </w:r>
          </w:p>
        </w:tc>
        <w:tc>
          <w:tcPr>
            <w:tcW w:w="993" w:type="dxa"/>
            <w:vAlign w:val="center"/>
          </w:tcPr>
          <w:p w:rsidR="00B35DF7" w:rsidRPr="008E262E" w:rsidRDefault="00B35DF7" w:rsidP="00B36E43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B338C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vAlign w:val="center"/>
          </w:tcPr>
          <w:p w:rsidR="00B35DF7" w:rsidRPr="00391F1B" w:rsidRDefault="00B35DF7" w:rsidP="00B36E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1F1B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vAlign w:val="center"/>
          </w:tcPr>
          <w:p w:rsidR="00B35DF7" w:rsidRPr="00867F5F" w:rsidRDefault="00867F5F" w:rsidP="00B36E43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F5F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vAlign w:val="center"/>
          </w:tcPr>
          <w:p w:rsidR="00B35DF7" w:rsidRPr="00C82B5E" w:rsidRDefault="00BE4EBB" w:rsidP="00B36E4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,8</w:t>
            </w:r>
          </w:p>
        </w:tc>
      </w:tr>
      <w:tr w:rsidR="00B35DF7" w:rsidRPr="009A523D" w:rsidTr="00064FE4">
        <w:trPr>
          <w:trHeight w:val="12"/>
        </w:trPr>
        <w:tc>
          <w:tcPr>
            <w:tcW w:w="3828" w:type="dxa"/>
            <w:vMerge/>
          </w:tcPr>
          <w:p w:rsidR="00B35DF7" w:rsidRPr="009A523D" w:rsidRDefault="00B35DF7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B35DF7" w:rsidRPr="009A523D" w:rsidRDefault="00B35DF7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35DF7" w:rsidRPr="009A523D" w:rsidRDefault="00B35DF7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B35DF7" w:rsidRPr="009A523D" w:rsidRDefault="00B35DF7" w:rsidP="00064FE4">
            <w:pPr>
              <w:widowControl w:val="0"/>
              <w:autoSpaceDE w:val="0"/>
              <w:autoSpaceDN w:val="0"/>
              <w:adjustRightInd w:val="0"/>
              <w:ind w:left="-108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56,0</w:t>
            </w:r>
          </w:p>
        </w:tc>
        <w:tc>
          <w:tcPr>
            <w:tcW w:w="1134" w:type="dxa"/>
            <w:vAlign w:val="center"/>
          </w:tcPr>
          <w:p w:rsidR="00B35DF7" w:rsidRPr="00761D79" w:rsidRDefault="00B35DF7" w:rsidP="00B36E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57,8</w:t>
            </w:r>
          </w:p>
        </w:tc>
        <w:tc>
          <w:tcPr>
            <w:tcW w:w="993" w:type="dxa"/>
            <w:vAlign w:val="center"/>
          </w:tcPr>
          <w:p w:rsidR="00B35DF7" w:rsidRPr="004B338C" w:rsidRDefault="00B35DF7" w:rsidP="00B36E43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38C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vAlign w:val="center"/>
          </w:tcPr>
          <w:p w:rsidR="00B35DF7" w:rsidRPr="00391F1B" w:rsidRDefault="00B35DF7" w:rsidP="00B36E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1F1B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vAlign w:val="center"/>
          </w:tcPr>
          <w:p w:rsidR="00B35DF7" w:rsidRPr="00867F5F" w:rsidRDefault="00867F5F" w:rsidP="00B36E43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F5F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vAlign w:val="center"/>
          </w:tcPr>
          <w:p w:rsidR="00B35DF7" w:rsidRPr="00C82B5E" w:rsidRDefault="00BE4EBB" w:rsidP="00B36E4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,8</w:t>
            </w:r>
          </w:p>
        </w:tc>
      </w:tr>
      <w:tr w:rsidR="00B35DF7" w:rsidRPr="009A523D" w:rsidTr="00064FE4">
        <w:trPr>
          <w:trHeight w:val="12"/>
        </w:trPr>
        <w:tc>
          <w:tcPr>
            <w:tcW w:w="3828" w:type="dxa"/>
            <w:vMerge/>
          </w:tcPr>
          <w:p w:rsidR="00B35DF7" w:rsidRPr="009A523D" w:rsidRDefault="00B35DF7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B35DF7" w:rsidRPr="009A523D" w:rsidRDefault="00B35DF7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35DF7" w:rsidRPr="009A523D" w:rsidRDefault="00B35DF7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B35DF7" w:rsidRPr="009A523D" w:rsidRDefault="00B35DF7" w:rsidP="00064FE4">
            <w:pPr>
              <w:ind w:left="-108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35DF7" w:rsidRPr="00761D79" w:rsidRDefault="00B35DF7" w:rsidP="00B36E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B35DF7" w:rsidRPr="004B338C" w:rsidRDefault="00B35DF7" w:rsidP="00B36E43">
            <w:pPr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3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35DF7" w:rsidRPr="00391F1B" w:rsidRDefault="00B35DF7" w:rsidP="00B36E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1F1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B35DF7" w:rsidRPr="007B7547" w:rsidRDefault="00B35DF7" w:rsidP="00B36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54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B35DF7" w:rsidRPr="00C82B5E" w:rsidRDefault="00B35DF7" w:rsidP="00B36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35DF7" w:rsidRPr="009A523D" w:rsidTr="00064FE4">
        <w:trPr>
          <w:trHeight w:val="12"/>
        </w:trPr>
        <w:tc>
          <w:tcPr>
            <w:tcW w:w="3828" w:type="dxa"/>
            <w:vMerge/>
          </w:tcPr>
          <w:p w:rsidR="00B35DF7" w:rsidRPr="009A523D" w:rsidRDefault="00B35DF7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B35DF7" w:rsidRPr="009A523D" w:rsidRDefault="00B35DF7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35DF7" w:rsidRPr="009A523D" w:rsidRDefault="00B35DF7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B35DF7" w:rsidRPr="009A523D" w:rsidRDefault="00B35DF7" w:rsidP="00064FE4">
            <w:pPr>
              <w:ind w:left="-108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35DF7" w:rsidRPr="00761D79" w:rsidRDefault="00B35DF7" w:rsidP="00B36E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B35DF7" w:rsidRPr="004B338C" w:rsidRDefault="00B35DF7" w:rsidP="00B36E43">
            <w:pPr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3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35DF7" w:rsidRPr="00391F1B" w:rsidRDefault="00B35DF7" w:rsidP="00B36E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1F1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B35DF7" w:rsidRPr="007B7547" w:rsidRDefault="00B35DF7" w:rsidP="00B36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54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B35DF7" w:rsidRPr="00C82B5E" w:rsidRDefault="00B35DF7" w:rsidP="00B36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35DF7" w:rsidRPr="009A523D" w:rsidTr="00064FE4">
        <w:trPr>
          <w:trHeight w:val="12"/>
        </w:trPr>
        <w:tc>
          <w:tcPr>
            <w:tcW w:w="3828" w:type="dxa"/>
            <w:vMerge/>
          </w:tcPr>
          <w:p w:rsidR="00B35DF7" w:rsidRPr="009A523D" w:rsidRDefault="00B35DF7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B35DF7" w:rsidRPr="009A523D" w:rsidRDefault="00B35DF7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35DF7" w:rsidRPr="009A523D" w:rsidRDefault="00B35DF7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B35DF7" w:rsidRPr="009A523D" w:rsidRDefault="00B35DF7" w:rsidP="00064FE4">
            <w:pPr>
              <w:ind w:left="-108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35DF7" w:rsidRPr="00761D79" w:rsidRDefault="00B35DF7" w:rsidP="00B36E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B35DF7" w:rsidRPr="004B338C" w:rsidRDefault="00B35DF7" w:rsidP="00B36E43">
            <w:pPr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3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35DF7" w:rsidRPr="00391F1B" w:rsidRDefault="00B35DF7" w:rsidP="00B36E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1F1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B35DF7" w:rsidRPr="007B7547" w:rsidRDefault="00B35DF7" w:rsidP="00B36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54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B35DF7" w:rsidRPr="00C82B5E" w:rsidRDefault="00B35DF7" w:rsidP="00B36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35DF7" w:rsidRPr="009A523D" w:rsidTr="00064FE4">
        <w:trPr>
          <w:trHeight w:val="12"/>
        </w:trPr>
        <w:tc>
          <w:tcPr>
            <w:tcW w:w="3828" w:type="dxa"/>
            <w:vMerge/>
          </w:tcPr>
          <w:p w:rsidR="00B35DF7" w:rsidRPr="009A523D" w:rsidRDefault="00B35DF7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B35DF7" w:rsidRPr="009A523D" w:rsidRDefault="00B35DF7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35DF7" w:rsidRPr="009A523D" w:rsidRDefault="00B35DF7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B35DF7" w:rsidRPr="009A523D" w:rsidRDefault="00B35DF7" w:rsidP="00064FE4">
            <w:pPr>
              <w:ind w:left="-108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35DF7" w:rsidRPr="00761D79" w:rsidRDefault="00B35DF7" w:rsidP="00B36E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B35DF7" w:rsidRPr="004B338C" w:rsidRDefault="00B35DF7" w:rsidP="00B36E43">
            <w:pPr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3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35DF7" w:rsidRPr="00391F1B" w:rsidRDefault="00B35DF7" w:rsidP="00B36E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1F1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B35DF7" w:rsidRPr="007B7547" w:rsidRDefault="00B35DF7" w:rsidP="00B36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54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B35DF7" w:rsidRPr="00C82B5E" w:rsidRDefault="00B35DF7" w:rsidP="00B36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35DF7" w:rsidRPr="009A523D" w:rsidTr="00064FE4">
        <w:trPr>
          <w:trHeight w:val="12"/>
        </w:trPr>
        <w:tc>
          <w:tcPr>
            <w:tcW w:w="3828" w:type="dxa"/>
            <w:vMerge w:val="restart"/>
          </w:tcPr>
          <w:p w:rsidR="00B35DF7" w:rsidRPr="009A523D" w:rsidRDefault="00B35DF7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23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2</w:t>
            </w:r>
          </w:p>
          <w:p w:rsidR="00B35DF7" w:rsidRPr="009A523D" w:rsidRDefault="00B35DF7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A52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градостроительной и землеустроительной деятельности на территории о сельского </w:t>
            </w:r>
            <w:r w:rsidRPr="009A523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селения</w:t>
            </w:r>
            <w:proofErr w:type="gramEnd"/>
          </w:p>
        </w:tc>
        <w:tc>
          <w:tcPr>
            <w:tcW w:w="2409" w:type="dxa"/>
            <w:vMerge w:val="restart"/>
          </w:tcPr>
          <w:p w:rsidR="00B35DF7" w:rsidRPr="009A523D" w:rsidRDefault="00B35DF7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Умыганского сельского поселения</w:t>
            </w:r>
          </w:p>
          <w:p w:rsidR="00B35DF7" w:rsidRPr="009A523D" w:rsidRDefault="00B35DF7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35DF7" w:rsidRPr="009A523D" w:rsidRDefault="00B35DF7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B35DF7" w:rsidRPr="009A523D" w:rsidRDefault="00B35DF7" w:rsidP="00064FE4">
            <w:pPr>
              <w:widowControl w:val="0"/>
              <w:autoSpaceDE w:val="0"/>
              <w:autoSpaceDN w:val="0"/>
              <w:adjustRightInd w:val="0"/>
              <w:ind w:left="-108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1134" w:type="dxa"/>
            <w:vAlign w:val="center"/>
          </w:tcPr>
          <w:p w:rsidR="00B35DF7" w:rsidRPr="00761D79" w:rsidRDefault="00B35DF7" w:rsidP="00B36E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B35DF7" w:rsidRPr="004B338C" w:rsidRDefault="00B35DF7" w:rsidP="00B36E43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1</w:t>
            </w:r>
          </w:p>
        </w:tc>
        <w:tc>
          <w:tcPr>
            <w:tcW w:w="1134" w:type="dxa"/>
            <w:vAlign w:val="center"/>
          </w:tcPr>
          <w:p w:rsidR="00B35DF7" w:rsidRPr="00115F15" w:rsidRDefault="00B35DF7" w:rsidP="00B36E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F1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35DF7" w:rsidRPr="0045509C" w:rsidRDefault="00256DAE" w:rsidP="00B36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35DF7" w:rsidRPr="008E262E" w:rsidRDefault="00256DAE" w:rsidP="00B36E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1</w:t>
            </w:r>
          </w:p>
        </w:tc>
      </w:tr>
      <w:tr w:rsidR="00B35DF7" w:rsidRPr="009A523D" w:rsidTr="00064FE4">
        <w:trPr>
          <w:trHeight w:val="12"/>
        </w:trPr>
        <w:tc>
          <w:tcPr>
            <w:tcW w:w="3828" w:type="dxa"/>
            <w:vMerge/>
          </w:tcPr>
          <w:p w:rsidR="00B35DF7" w:rsidRPr="009A523D" w:rsidRDefault="00B35DF7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35DF7" w:rsidRPr="009A523D" w:rsidRDefault="00B35DF7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35DF7" w:rsidRPr="009A523D" w:rsidRDefault="00B35DF7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B35DF7" w:rsidRPr="009A523D" w:rsidRDefault="00B35DF7" w:rsidP="00064FE4">
            <w:pPr>
              <w:widowControl w:val="0"/>
              <w:autoSpaceDE w:val="0"/>
              <w:autoSpaceDN w:val="0"/>
              <w:adjustRightInd w:val="0"/>
              <w:ind w:left="-108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35DF7" w:rsidRPr="00761D79" w:rsidRDefault="00B35DF7" w:rsidP="00B36E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B35DF7" w:rsidRPr="004B338C" w:rsidRDefault="00B35DF7" w:rsidP="00B36E43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1</w:t>
            </w:r>
          </w:p>
        </w:tc>
        <w:tc>
          <w:tcPr>
            <w:tcW w:w="1134" w:type="dxa"/>
            <w:vAlign w:val="center"/>
          </w:tcPr>
          <w:p w:rsidR="00B35DF7" w:rsidRPr="00115F15" w:rsidRDefault="00B35DF7" w:rsidP="00B36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F1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35DF7" w:rsidRPr="0045509C" w:rsidRDefault="00256DAE" w:rsidP="00B36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35DF7" w:rsidRPr="008E262E" w:rsidRDefault="00256DAE" w:rsidP="00B36E4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1</w:t>
            </w:r>
          </w:p>
        </w:tc>
      </w:tr>
      <w:tr w:rsidR="00B35DF7" w:rsidRPr="009A523D" w:rsidTr="00064FE4">
        <w:trPr>
          <w:trHeight w:val="12"/>
        </w:trPr>
        <w:tc>
          <w:tcPr>
            <w:tcW w:w="3828" w:type="dxa"/>
            <w:vMerge/>
          </w:tcPr>
          <w:p w:rsidR="00B35DF7" w:rsidRPr="009A523D" w:rsidRDefault="00B35DF7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35DF7" w:rsidRPr="009A523D" w:rsidRDefault="00B35DF7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35DF7" w:rsidRPr="009A523D" w:rsidRDefault="00B35DF7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B35DF7" w:rsidRPr="009A523D" w:rsidRDefault="00B35DF7" w:rsidP="00064FE4">
            <w:pPr>
              <w:ind w:left="-108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35DF7" w:rsidRPr="00761D79" w:rsidRDefault="00B35DF7" w:rsidP="00B36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B35DF7" w:rsidRPr="00115F15" w:rsidRDefault="00B35DF7" w:rsidP="00B36E43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F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35DF7" w:rsidRPr="00115F15" w:rsidRDefault="00B35DF7" w:rsidP="00B36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F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B35DF7" w:rsidRPr="00A41977" w:rsidRDefault="00B35DF7" w:rsidP="00B36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9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35DF7" w:rsidRPr="008E262E" w:rsidRDefault="00B35DF7" w:rsidP="00B36E4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43B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35DF7" w:rsidRPr="009A523D" w:rsidTr="00064FE4">
        <w:trPr>
          <w:trHeight w:val="12"/>
        </w:trPr>
        <w:tc>
          <w:tcPr>
            <w:tcW w:w="3828" w:type="dxa"/>
            <w:vMerge/>
          </w:tcPr>
          <w:p w:rsidR="00B35DF7" w:rsidRPr="009A523D" w:rsidRDefault="00B35DF7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35DF7" w:rsidRPr="009A523D" w:rsidRDefault="00B35DF7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35DF7" w:rsidRPr="009A523D" w:rsidRDefault="00B35DF7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B35DF7" w:rsidRPr="009A523D" w:rsidRDefault="00B35DF7" w:rsidP="00064FE4">
            <w:pPr>
              <w:ind w:left="-108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35DF7" w:rsidRPr="00761D79" w:rsidRDefault="00B35DF7" w:rsidP="00B36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B35DF7" w:rsidRPr="00115F15" w:rsidRDefault="00B35DF7" w:rsidP="00B36E43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F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35DF7" w:rsidRPr="00115F15" w:rsidRDefault="00B35DF7" w:rsidP="00B36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F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B35DF7" w:rsidRPr="00A41977" w:rsidRDefault="00B35DF7" w:rsidP="00B36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9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35DF7" w:rsidRPr="008E262E" w:rsidRDefault="00256DAE" w:rsidP="00B36E4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35DF7" w:rsidRPr="009A523D" w:rsidTr="00064FE4">
        <w:trPr>
          <w:trHeight w:val="12"/>
        </w:trPr>
        <w:tc>
          <w:tcPr>
            <w:tcW w:w="3828" w:type="dxa"/>
            <w:vMerge/>
          </w:tcPr>
          <w:p w:rsidR="00B35DF7" w:rsidRPr="009A523D" w:rsidRDefault="00B35DF7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35DF7" w:rsidRPr="009A523D" w:rsidRDefault="00B35DF7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35DF7" w:rsidRPr="009A523D" w:rsidRDefault="00B35DF7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B35DF7" w:rsidRPr="009A523D" w:rsidRDefault="00B35DF7" w:rsidP="00064FE4">
            <w:pPr>
              <w:ind w:left="-108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35DF7" w:rsidRPr="00761D79" w:rsidRDefault="00B35DF7" w:rsidP="00B36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B35DF7" w:rsidRPr="00115F15" w:rsidRDefault="00B35DF7" w:rsidP="00B36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F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35DF7" w:rsidRPr="00115F15" w:rsidRDefault="00B35DF7" w:rsidP="00B36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F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B35DF7" w:rsidRPr="00A41977" w:rsidRDefault="00B35DF7" w:rsidP="00B36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9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35DF7" w:rsidRPr="00743B36" w:rsidRDefault="00B35DF7" w:rsidP="00B36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B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35DF7" w:rsidRPr="009A523D" w:rsidTr="00064FE4">
        <w:trPr>
          <w:trHeight w:val="12"/>
        </w:trPr>
        <w:tc>
          <w:tcPr>
            <w:tcW w:w="3828" w:type="dxa"/>
            <w:vMerge/>
          </w:tcPr>
          <w:p w:rsidR="00B35DF7" w:rsidRPr="009A523D" w:rsidRDefault="00B35DF7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35DF7" w:rsidRPr="009A523D" w:rsidRDefault="00B35DF7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35DF7" w:rsidRPr="009A523D" w:rsidRDefault="00B35DF7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B35DF7" w:rsidRPr="009A523D" w:rsidRDefault="00B35DF7" w:rsidP="00064FE4">
            <w:pPr>
              <w:ind w:left="-108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35DF7" w:rsidRPr="00761D79" w:rsidRDefault="00B35DF7" w:rsidP="00B36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B35DF7" w:rsidRPr="00115F15" w:rsidRDefault="00B35DF7" w:rsidP="00B36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F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35DF7" w:rsidRPr="00115F15" w:rsidRDefault="00B35DF7" w:rsidP="00B36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F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B35DF7" w:rsidRPr="00A41977" w:rsidRDefault="00B35DF7" w:rsidP="00B36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9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35DF7" w:rsidRPr="00743B36" w:rsidRDefault="00B35DF7" w:rsidP="00B36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B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36A55" w:rsidRPr="009A523D" w:rsidTr="00064FE4">
        <w:trPr>
          <w:trHeight w:val="79"/>
        </w:trPr>
        <w:tc>
          <w:tcPr>
            <w:tcW w:w="3828" w:type="dxa"/>
            <w:vMerge w:val="restart"/>
          </w:tcPr>
          <w:p w:rsidR="00236A55" w:rsidRPr="009A523D" w:rsidRDefault="00236A55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A523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5</w:t>
            </w:r>
          </w:p>
          <w:p w:rsidR="00236A55" w:rsidRPr="009A523D" w:rsidRDefault="00236A55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«</w:t>
            </w:r>
            <w:r w:rsidRPr="009A523D">
              <w:rPr>
                <w:rFonts w:ascii="Times New Roman" w:hAnsi="Times New Roman"/>
                <w:b/>
                <w:sz w:val="24"/>
                <w:szCs w:val="24"/>
              </w:rPr>
              <w:t>Обеспечение комплексных мер безопасности на территории Умыганского сельского поселения</w:t>
            </w:r>
            <w:r w:rsidRPr="009A523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  <w:vMerge w:val="restart"/>
          </w:tcPr>
          <w:p w:rsidR="00236A55" w:rsidRPr="009A523D" w:rsidRDefault="00236A55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236A55" w:rsidRPr="009A523D" w:rsidRDefault="00236A55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36A55" w:rsidRPr="009A523D" w:rsidRDefault="00236A55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523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236A55" w:rsidRPr="009A523D" w:rsidRDefault="00236A55" w:rsidP="00064FE4">
            <w:pPr>
              <w:widowControl w:val="0"/>
              <w:autoSpaceDE w:val="0"/>
              <w:autoSpaceDN w:val="0"/>
              <w:adjustRightInd w:val="0"/>
              <w:ind w:left="-108" w:right="-7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523D">
              <w:rPr>
                <w:rFonts w:ascii="Times New Roman" w:hAnsi="Times New Roman"/>
                <w:b/>
                <w:sz w:val="24"/>
                <w:szCs w:val="24"/>
              </w:rPr>
              <w:t>24,1</w:t>
            </w:r>
          </w:p>
        </w:tc>
        <w:tc>
          <w:tcPr>
            <w:tcW w:w="1134" w:type="dxa"/>
            <w:vAlign w:val="center"/>
          </w:tcPr>
          <w:p w:rsidR="00236A55" w:rsidRPr="00761D79" w:rsidRDefault="00236A55" w:rsidP="00B36E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15,5</w:t>
            </w:r>
          </w:p>
        </w:tc>
        <w:tc>
          <w:tcPr>
            <w:tcW w:w="993" w:type="dxa"/>
            <w:vAlign w:val="center"/>
          </w:tcPr>
          <w:p w:rsidR="00236A55" w:rsidRPr="004B338C" w:rsidRDefault="00236A55" w:rsidP="00B36E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4B338C">
              <w:rPr>
                <w:rFonts w:ascii="Times New Roman" w:hAnsi="Times New Roman"/>
                <w:b/>
                <w:sz w:val="24"/>
                <w:szCs w:val="24"/>
              </w:rPr>
              <w:t>1,0</w:t>
            </w:r>
          </w:p>
        </w:tc>
        <w:tc>
          <w:tcPr>
            <w:tcW w:w="1134" w:type="dxa"/>
            <w:vAlign w:val="center"/>
          </w:tcPr>
          <w:p w:rsidR="00236A55" w:rsidRPr="00115F15" w:rsidRDefault="00236A55" w:rsidP="00B36E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115F15">
              <w:rPr>
                <w:rFonts w:ascii="Times New Roman" w:hAnsi="Times New Roman"/>
                <w:b/>
                <w:sz w:val="24"/>
                <w:szCs w:val="24"/>
              </w:rPr>
              <w:t>1,0</w:t>
            </w:r>
          </w:p>
        </w:tc>
        <w:tc>
          <w:tcPr>
            <w:tcW w:w="992" w:type="dxa"/>
            <w:vAlign w:val="center"/>
          </w:tcPr>
          <w:p w:rsidR="00236A55" w:rsidRPr="00115F15" w:rsidRDefault="00236A55" w:rsidP="00B36E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  <w:r w:rsidRPr="00115F15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236A55" w:rsidRPr="00743B36" w:rsidRDefault="00236A55" w:rsidP="00B36E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2,6</w:t>
            </w:r>
          </w:p>
        </w:tc>
      </w:tr>
      <w:tr w:rsidR="00236A55" w:rsidRPr="009A523D" w:rsidTr="00064FE4">
        <w:trPr>
          <w:trHeight w:val="76"/>
        </w:trPr>
        <w:tc>
          <w:tcPr>
            <w:tcW w:w="3828" w:type="dxa"/>
            <w:vMerge/>
          </w:tcPr>
          <w:p w:rsidR="00236A55" w:rsidRPr="009A523D" w:rsidRDefault="00236A55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236A55" w:rsidRPr="009A523D" w:rsidRDefault="00236A55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36A55" w:rsidRPr="009A523D" w:rsidRDefault="00236A55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236A55" w:rsidRPr="009A523D" w:rsidRDefault="00236A55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24,1</w:t>
            </w:r>
          </w:p>
        </w:tc>
        <w:tc>
          <w:tcPr>
            <w:tcW w:w="1134" w:type="dxa"/>
            <w:vAlign w:val="center"/>
          </w:tcPr>
          <w:p w:rsidR="00236A55" w:rsidRPr="00761D79" w:rsidRDefault="00236A55" w:rsidP="00B36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15,5</w:t>
            </w:r>
          </w:p>
        </w:tc>
        <w:tc>
          <w:tcPr>
            <w:tcW w:w="993" w:type="dxa"/>
            <w:vAlign w:val="center"/>
          </w:tcPr>
          <w:p w:rsidR="00236A55" w:rsidRPr="004B338C" w:rsidRDefault="00236A55" w:rsidP="00B36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4B338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:rsidR="00236A55" w:rsidRPr="00115F15" w:rsidRDefault="00236A55" w:rsidP="00B36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15F15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vAlign w:val="center"/>
          </w:tcPr>
          <w:p w:rsidR="00236A55" w:rsidRPr="00115F15" w:rsidRDefault="00236A55" w:rsidP="00B36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115F1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236A55" w:rsidRPr="00743B36" w:rsidRDefault="00236A55" w:rsidP="00B36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,6</w:t>
            </w:r>
          </w:p>
        </w:tc>
      </w:tr>
      <w:tr w:rsidR="00236A55" w:rsidRPr="009A523D" w:rsidTr="00064FE4">
        <w:trPr>
          <w:trHeight w:val="76"/>
        </w:trPr>
        <w:tc>
          <w:tcPr>
            <w:tcW w:w="3828" w:type="dxa"/>
            <w:vMerge/>
          </w:tcPr>
          <w:p w:rsidR="00236A55" w:rsidRPr="009A523D" w:rsidRDefault="00236A55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236A55" w:rsidRPr="009A523D" w:rsidRDefault="00236A55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36A55" w:rsidRPr="009A523D" w:rsidRDefault="00236A55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236A55" w:rsidRPr="009A523D" w:rsidRDefault="00236A55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236A55" w:rsidRPr="00761D79" w:rsidRDefault="00236A55" w:rsidP="00B36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36A55" w:rsidRPr="00115F15" w:rsidRDefault="00236A55" w:rsidP="00B36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F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236A55" w:rsidRPr="007B7547" w:rsidRDefault="00236A55" w:rsidP="00B36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54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36A55" w:rsidRPr="00115F15" w:rsidRDefault="00236A55" w:rsidP="00B36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F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36A55" w:rsidRPr="00743B36" w:rsidRDefault="00236A55" w:rsidP="00B36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B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36A55" w:rsidRPr="009A523D" w:rsidTr="00064FE4">
        <w:trPr>
          <w:trHeight w:val="76"/>
        </w:trPr>
        <w:tc>
          <w:tcPr>
            <w:tcW w:w="3828" w:type="dxa"/>
            <w:vMerge/>
          </w:tcPr>
          <w:p w:rsidR="00236A55" w:rsidRPr="009A523D" w:rsidRDefault="00236A55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236A55" w:rsidRPr="009A523D" w:rsidRDefault="00236A55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36A55" w:rsidRPr="009A523D" w:rsidRDefault="00236A55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236A55" w:rsidRPr="009A523D" w:rsidRDefault="00236A55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236A55" w:rsidRPr="00761D79" w:rsidRDefault="00236A55" w:rsidP="00B36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36A55" w:rsidRPr="00115F15" w:rsidRDefault="00236A55" w:rsidP="00B36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F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236A55" w:rsidRPr="007B7547" w:rsidRDefault="00236A55" w:rsidP="00B36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54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36A55" w:rsidRPr="00115F15" w:rsidRDefault="00236A55" w:rsidP="00B36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F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36A55" w:rsidRPr="00743B36" w:rsidRDefault="00236A55" w:rsidP="00B36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B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36A55" w:rsidRPr="009A523D" w:rsidTr="00064FE4">
        <w:trPr>
          <w:trHeight w:val="76"/>
        </w:trPr>
        <w:tc>
          <w:tcPr>
            <w:tcW w:w="3828" w:type="dxa"/>
            <w:vMerge/>
          </w:tcPr>
          <w:p w:rsidR="00236A55" w:rsidRPr="009A523D" w:rsidRDefault="00236A55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236A55" w:rsidRPr="009A523D" w:rsidRDefault="00236A55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36A55" w:rsidRPr="009A523D" w:rsidRDefault="00236A55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236A55" w:rsidRPr="009A523D" w:rsidRDefault="00236A55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236A55" w:rsidRPr="00761D79" w:rsidRDefault="00236A55" w:rsidP="00B36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36A55" w:rsidRPr="00115F15" w:rsidRDefault="00236A55" w:rsidP="00B36E43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F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236A55" w:rsidRPr="007B7547" w:rsidRDefault="00236A55" w:rsidP="00B36E43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54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36A55" w:rsidRPr="00115F15" w:rsidRDefault="00236A55" w:rsidP="00B36E43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F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36A55" w:rsidRPr="00743B36" w:rsidRDefault="00236A55" w:rsidP="00B36E43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B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36A55" w:rsidRPr="009A523D" w:rsidTr="00B36E43">
        <w:trPr>
          <w:trHeight w:val="76"/>
        </w:trPr>
        <w:tc>
          <w:tcPr>
            <w:tcW w:w="3828" w:type="dxa"/>
            <w:vMerge/>
          </w:tcPr>
          <w:p w:rsidR="00236A55" w:rsidRPr="009A523D" w:rsidRDefault="00236A55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236A55" w:rsidRPr="009A523D" w:rsidRDefault="00236A55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36A55" w:rsidRPr="009A523D" w:rsidRDefault="00236A55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236A55" w:rsidRPr="009A523D" w:rsidRDefault="00236A55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236A55" w:rsidRPr="00761D79" w:rsidRDefault="00236A55" w:rsidP="00B36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36A55" w:rsidRPr="00115F15" w:rsidRDefault="00236A55" w:rsidP="00B36E43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F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236A55" w:rsidRPr="007B7547" w:rsidRDefault="00236A55" w:rsidP="00B36E43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54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36A55" w:rsidRPr="00115F15" w:rsidRDefault="00236A55" w:rsidP="00B36E43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F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36A55" w:rsidRPr="00743B36" w:rsidRDefault="00236A55" w:rsidP="00B36E43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B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36A55" w:rsidRPr="009A523D" w:rsidTr="00064FE4">
        <w:trPr>
          <w:trHeight w:val="12"/>
        </w:trPr>
        <w:tc>
          <w:tcPr>
            <w:tcW w:w="3828" w:type="dxa"/>
            <w:vMerge w:val="restart"/>
          </w:tcPr>
          <w:p w:rsidR="00236A55" w:rsidRPr="009A523D" w:rsidRDefault="00236A55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23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1.</w:t>
            </w:r>
          </w:p>
          <w:p w:rsidR="00236A55" w:rsidRPr="009A523D" w:rsidRDefault="00236A55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2409" w:type="dxa"/>
            <w:vMerge w:val="restart"/>
          </w:tcPr>
          <w:p w:rsidR="00236A55" w:rsidRPr="009A523D" w:rsidRDefault="00236A55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2977" w:type="dxa"/>
            <w:vAlign w:val="center"/>
          </w:tcPr>
          <w:p w:rsidR="00236A55" w:rsidRPr="009A523D" w:rsidRDefault="00236A55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236A55" w:rsidRPr="009A523D" w:rsidRDefault="00236A55" w:rsidP="00064FE4">
            <w:pPr>
              <w:widowControl w:val="0"/>
              <w:autoSpaceDE w:val="0"/>
              <w:autoSpaceDN w:val="0"/>
              <w:adjustRightInd w:val="0"/>
              <w:ind w:left="-108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23,1</w:t>
            </w:r>
          </w:p>
        </w:tc>
        <w:tc>
          <w:tcPr>
            <w:tcW w:w="1134" w:type="dxa"/>
            <w:vAlign w:val="center"/>
          </w:tcPr>
          <w:p w:rsidR="00236A55" w:rsidRPr="00761D79" w:rsidRDefault="00236A55" w:rsidP="00B36E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93" w:type="dxa"/>
            <w:vAlign w:val="center"/>
          </w:tcPr>
          <w:p w:rsidR="00236A55" w:rsidRPr="008E262E" w:rsidRDefault="00236A55" w:rsidP="00B36E4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B338C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236A55" w:rsidRPr="00115F15" w:rsidRDefault="00236A55" w:rsidP="00B36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15F15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36A55" w:rsidRPr="00115F15" w:rsidRDefault="00236A55" w:rsidP="00B36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15F1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36A55" w:rsidRPr="00743B36" w:rsidRDefault="00236A55" w:rsidP="00B36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,1</w:t>
            </w:r>
          </w:p>
        </w:tc>
      </w:tr>
      <w:tr w:rsidR="00236A55" w:rsidRPr="009A523D" w:rsidTr="00064FE4">
        <w:trPr>
          <w:trHeight w:val="12"/>
        </w:trPr>
        <w:tc>
          <w:tcPr>
            <w:tcW w:w="3828" w:type="dxa"/>
            <w:vMerge/>
          </w:tcPr>
          <w:p w:rsidR="00236A55" w:rsidRPr="009A523D" w:rsidRDefault="00236A55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36A55" w:rsidRPr="009A523D" w:rsidRDefault="00236A55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36A55" w:rsidRPr="009A523D" w:rsidRDefault="00236A55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236A55" w:rsidRPr="009A523D" w:rsidRDefault="00236A55" w:rsidP="00064FE4">
            <w:pPr>
              <w:widowControl w:val="0"/>
              <w:autoSpaceDE w:val="0"/>
              <w:autoSpaceDN w:val="0"/>
              <w:adjustRightInd w:val="0"/>
              <w:ind w:left="-108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23,1</w:t>
            </w:r>
          </w:p>
        </w:tc>
        <w:tc>
          <w:tcPr>
            <w:tcW w:w="1134" w:type="dxa"/>
            <w:vAlign w:val="center"/>
          </w:tcPr>
          <w:p w:rsidR="00236A55" w:rsidRPr="00761D79" w:rsidRDefault="00236A55" w:rsidP="00B36E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93" w:type="dxa"/>
            <w:vAlign w:val="center"/>
          </w:tcPr>
          <w:p w:rsidR="00236A55" w:rsidRPr="008E262E" w:rsidRDefault="00236A55" w:rsidP="00B36E4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B338C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236A55" w:rsidRPr="00115F15" w:rsidRDefault="00236A55" w:rsidP="00B36E43">
            <w:pPr>
              <w:widowControl w:val="0"/>
              <w:autoSpaceDE w:val="0"/>
              <w:autoSpaceDN w:val="0"/>
              <w:adjustRightInd w:val="0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vAlign w:val="center"/>
          </w:tcPr>
          <w:p w:rsidR="00236A55" w:rsidRPr="00115F15" w:rsidRDefault="00236A55" w:rsidP="00B36E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15F1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36A55" w:rsidRPr="00743B36" w:rsidRDefault="00236A55" w:rsidP="00B36E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,1</w:t>
            </w:r>
          </w:p>
        </w:tc>
      </w:tr>
      <w:tr w:rsidR="00236A55" w:rsidRPr="009A523D" w:rsidTr="00064FE4">
        <w:trPr>
          <w:trHeight w:val="12"/>
        </w:trPr>
        <w:tc>
          <w:tcPr>
            <w:tcW w:w="3828" w:type="dxa"/>
            <w:vMerge/>
          </w:tcPr>
          <w:p w:rsidR="00236A55" w:rsidRPr="009A523D" w:rsidRDefault="00236A55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36A55" w:rsidRPr="009A523D" w:rsidRDefault="00236A55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36A55" w:rsidRPr="009A523D" w:rsidRDefault="00236A55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236A55" w:rsidRPr="009A523D" w:rsidRDefault="00236A55" w:rsidP="00064FE4">
            <w:pPr>
              <w:ind w:left="-108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236A55" w:rsidRPr="00761D79" w:rsidRDefault="00236A55" w:rsidP="00B36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36A55" w:rsidRPr="00115F15" w:rsidRDefault="00236A55" w:rsidP="00B36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F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236A55" w:rsidRPr="00115F15" w:rsidRDefault="00236A55" w:rsidP="00B36E4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F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36A55" w:rsidRPr="00115F15" w:rsidRDefault="00236A55" w:rsidP="00B36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F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36A55" w:rsidRPr="00743B36" w:rsidRDefault="00236A55" w:rsidP="00B36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B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36A55" w:rsidRPr="009A523D" w:rsidTr="00064FE4">
        <w:trPr>
          <w:trHeight w:val="12"/>
        </w:trPr>
        <w:tc>
          <w:tcPr>
            <w:tcW w:w="3828" w:type="dxa"/>
            <w:vMerge/>
          </w:tcPr>
          <w:p w:rsidR="00236A55" w:rsidRPr="009A523D" w:rsidRDefault="00236A55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36A55" w:rsidRPr="009A523D" w:rsidRDefault="00236A55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36A55" w:rsidRPr="009A523D" w:rsidRDefault="00236A55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236A55" w:rsidRPr="009A523D" w:rsidRDefault="00236A55" w:rsidP="00064FE4">
            <w:pPr>
              <w:ind w:left="-108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236A55" w:rsidRPr="00761D79" w:rsidRDefault="00236A55" w:rsidP="00B36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36A55" w:rsidRPr="00115F15" w:rsidRDefault="00236A55" w:rsidP="00B36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F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236A55" w:rsidRPr="00115F15" w:rsidRDefault="00236A55" w:rsidP="00B36E4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F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36A55" w:rsidRPr="00115F15" w:rsidRDefault="00236A55" w:rsidP="00B36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F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36A55" w:rsidRPr="00743B36" w:rsidRDefault="00236A55" w:rsidP="00B36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B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36A55" w:rsidRPr="009A523D" w:rsidTr="00064FE4">
        <w:trPr>
          <w:trHeight w:val="12"/>
        </w:trPr>
        <w:tc>
          <w:tcPr>
            <w:tcW w:w="3828" w:type="dxa"/>
            <w:vMerge/>
          </w:tcPr>
          <w:p w:rsidR="00236A55" w:rsidRPr="009A523D" w:rsidRDefault="00236A55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36A55" w:rsidRPr="009A523D" w:rsidRDefault="00236A55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36A55" w:rsidRPr="009A523D" w:rsidRDefault="00236A55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236A55" w:rsidRPr="009A523D" w:rsidRDefault="00236A55" w:rsidP="00064FE4">
            <w:pPr>
              <w:ind w:left="-108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236A55" w:rsidRPr="00761D79" w:rsidRDefault="00236A55" w:rsidP="00B36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36A55" w:rsidRPr="00115F15" w:rsidRDefault="00236A55" w:rsidP="00B36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F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236A55" w:rsidRPr="00115F15" w:rsidRDefault="00236A55" w:rsidP="00B36E4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F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36A55" w:rsidRPr="00115F15" w:rsidRDefault="00236A55" w:rsidP="00B36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F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36A55" w:rsidRPr="00743B36" w:rsidRDefault="00236A55" w:rsidP="00B36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B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36A55" w:rsidRPr="009A523D" w:rsidTr="00064FE4">
        <w:trPr>
          <w:trHeight w:val="12"/>
        </w:trPr>
        <w:tc>
          <w:tcPr>
            <w:tcW w:w="3828" w:type="dxa"/>
            <w:vMerge/>
          </w:tcPr>
          <w:p w:rsidR="00236A55" w:rsidRPr="009A523D" w:rsidRDefault="00236A55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36A55" w:rsidRPr="009A523D" w:rsidRDefault="00236A55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36A55" w:rsidRPr="009A523D" w:rsidRDefault="00236A55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236A55" w:rsidRPr="009A523D" w:rsidRDefault="00236A55" w:rsidP="00064FE4">
            <w:pPr>
              <w:ind w:left="-108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236A55" w:rsidRPr="00761D79" w:rsidRDefault="00236A55" w:rsidP="00B36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36A55" w:rsidRPr="00115F15" w:rsidRDefault="00236A55" w:rsidP="00B36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F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236A55" w:rsidRPr="00115F15" w:rsidRDefault="00236A55" w:rsidP="00B36E4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F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36A55" w:rsidRPr="00115F15" w:rsidRDefault="00236A55" w:rsidP="00B36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F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36A55" w:rsidRPr="00743B36" w:rsidRDefault="00236A55" w:rsidP="00B36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B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36A55" w:rsidRPr="009A523D" w:rsidTr="00064FE4">
        <w:trPr>
          <w:trHeight w:val="12"/>
        </w:trPr>
        <w:tc>
          <w:tcPr>
            <w:tcW w:w="3828" w:type="dxa"/>
            <w:vMerge w:val="restart"/>
          </w:tcPr>
          <w:p w:rsidR="00236A55" w:rsidRPr="009A523D" w:rsidRDefault="00236A55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23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2.</w:t>
            </w:r>
          </w:p>
          <w:p w:rsidR="00236A55" w:rsidRPr="009A523D" w:rsidRDefault="00236A55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2409" w:type="dxa"/>
            <w:vMerge w:val="restart"/>
          </w:tcPr>
          <w:p w:rsidR="00236A55" w:rsidRPr="009A523D" w:rsidRDefault="00236A55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2977" w:type="dxa"/>
            <w:vAlign w:val="center"/>
          </w:tcPr>
          <w:p w:rsidR="00236A55" w:rsidRPr="009A523D" w:rsidRDefault="00236A55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236A55" w:rsidRPr="009A523D" w:rsidRDefault="00236A55" w:rsidP="00064FE4">
            <w:pPr>
              <w:spacing w:line="18" w:lineRule="atLeast"/>
              <w:ind w:left="-108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vAlign w:val="center"/>
          </w:tcPr>
          <w:p w:rsidR="00236A55" w:rsidRPr="009A523D" w:rsidRDefault="00236A55" w:rsidP="00064FE4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  <w:vAlign w:val="center"/>
          </w:tcPr>
          <w:p w:rsidR="00236A55" w:rsidRPr="00132A17" w:rsidRDefault="00236A55" w:rsidP="00B36E43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vAlign w:val="center"/>
          </w:tcPr>
          <w:p w:rsidR="00236A55" w:rsidRPr="00115F15" w:rsidRDefault="00236A55" w:rsidP="00B36E43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vAlign w:val="center"/>
          </w:tcPr>
          <w:p w:rsidR="00236A55" w:rsidRPr="00115F15" w:rsidRDefault="00236A55" w:rsidP="00B36E43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vAlign w:val="center"/>
          </w:tcPr>
          <w:p w:rsidR="00236A55" w:rsidRPr="00743B36" w:rsidRDefault="00236A55" w:rsidP="00B36E43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43B3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236A55" w:rsidRPr="009A523D" w:rsidTr="00064FE4">
        <w:trPr>
          <w:trHeight w:val="12"/>
        </w:trPr>
        <w:tc>
          <w:tcPr>
            <w:tcW w:w="3828" w:type="dxa"/>
            <w:vMerge/>
          </w:tcPr>
          <w:p w:rsidR="00236A55" w:rsidRPr="009A523D" w:rsidRDefault="00236A55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36A55" w:rsidRPr="009A523D" w:rsidRDefault="00236A55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36A55" w:rsidRPr="009A523D" w:rsidRDefault="00236A55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236A55" w:rsidRPr="009A523D" w:rsidRDefault="00236A55" w:rsidP="00064FE4">
            <w:pPr>
              <w:spacing w:line="18" w:lineRule="atLeast"/>
              <w:ind w:left="-108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vAlign w:val="center"/>
          </w:tcPr>
          <w:p w:rsidR="00236A55" w:rsidRPr="009A523D" w:rsidRDefault="00236A55" w:rsidP="00064FE4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  <w:vAlign w:val="center"/>
          </w:tcPr>
          <w:p w:rsidR="00236A55" w:rsidRPr="00132A17" w:rsidRDefault="00236A55" w:rsidP="00B36E43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vAlign w:val="center"/>
          </w:tcPr>
          <w:p w:rsidR="00236A55" w:rsidRPr="00115F15" w:rsidRDefault="00236A55" w:rsidP="00B36E43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vAlign w:val="center"/>
          </w:tcPr>
          <w:p w:rsidR="00236A55" w:rsidRPr="00115F15" w:rsidRDefault="00236A55" w:rsidP="00B36E43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vAlign w:val="center"/>
          </w:tcPr>
          <w:p w:rsidR="00236A55" w:rsidRPr="00743B36" w:rsidRDefault="00236A55" w:rsidP="00B36E43">
            <w:pPr>
              <w:spacing w:line="18" w:lineRule="atLeast"/>
              <w:ind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43B3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236A55" w:rsidRPr="009A523D" w:rsidTr="00064FE4">
        <w:trPr>
          <w:trHeight w:val="12"/>
        </w:trPr>
        <w:tc>
          <w:tcPr>
            <w:tcW w:w="3828" w:type="dxa"/>
            <w:vMerge/>
          </w:tcPr>
          <w:p w:rsidR="00236A55" w:rsidRPr="009A523D" w:rsidRDefault="00236A55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36A55" w:rsidRPr="009A523D" w:rsidRDefault="00236A55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36A55" w:rsidRPr="009A523D" w:rsidRDefault="00236A55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236A55" w:rsidRPr="009A523D" w:rsidRDefault="00236A55" w:rsidP="00064FE4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236A55" w:rsidRPr="009A523D" w:rsidRDefault="00236A55" w:rsidP="00064FE4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36A55" w:rsidRPr="00115F15" w:rsidRDefault="00236A55" w:rsidP="00B36E43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F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236A55" w:rsidRPr="00115F15" w:rsidRDefault="00236A55" w:rsidP="00B36E43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F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36A55" w:rsidRPr="00115F15" w:rsidRDefault="00236A55" w:rsidP="00B36E43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F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36A55" w:rsidRPr="00743B36" w:rsidRDefault="00236A55" w:rsidP="00B36E43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B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36A55" w:rsidRPr="009A523D" w:rsidTr="00064FE4">
        <w:trPr>
          <w:trHeight w:val="12"/>
        </w:trPr>
        <w:tc>
          <w:tcPr>
            <w:tcW w:w="3828" w:type="dxa"/>
            <w:vMerge/>
          </w:tcPr>
          <w:p w:rsidR="00236A55" w:rsidRPr="009A523D" w:rsidRDefault="00236A55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36A55" w:rsidRPr="009A523D" w:rsidRDefault="00236A55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36A55" w:rsidRPr="009A523D" w:rsidRDefault="00236A55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236A55" w:rsidRPr="009A523D" w:rsidRDefault="00236A55" w:rsidP="00064FE4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236A55" w:rsidRPr="009A523D" w:rsidRDefault="00236A55" w:rsidP="00064FE4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36A55" w:rsidRPr="00115F15" w:rsidRDefault="00236A55" w:rsidP="00B36E43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F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236A55" w:rsidRPr="00115F15" w:rsidRDefault="00236A55" w:rsidP="00B36E43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F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36A55" w:rsidRPr="00115F15" w:rsidRDefault="00236A55" w:rsidP="00B36E43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F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36A55" w:rsidRPr="00743B36" w:rsidRDefault="00236A55" w:rsidP="00B36E43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B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36A55" w:rsidRPr="009A523D" w:rsidTr="00064FE4">
        <w:trPr>
          <w:trHeight w:val="12"/>
        </w:trPr>
        <w:tc>
          <w:tcPr>
            <w:tcW w:w="3828" w:type="dxa"/>
            <w:vMerge/>
          </w:tcPr>
          <w:p w:rsidR="00236A55" w:rsidRPr="009A523D" w:rsidRDefault="00236A55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36A55" w:rsidRPr="009A523D" w:rsidRDefault="00236A55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36A55" w:rsidRPr="009A523D" w:rsidRDefault="00236A55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236A55" w:rsidRPr="009A523D" w:rsidRDefault="00236A55" w:rsidP="00064FE4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236A55" w:rsidRPr="009A523D" w:rsidRDefault="00236A55" w:rsidP="00064FE4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36A55" w:rsidRPr="00115F15" w:rsidRDefault="00236A55" w:rsidP="00B36E43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F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236A55" w:rsidRPr="00115F15" w:rsidRDefault="00236A55" w:rsidP="00B36E43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F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36A55" w:rsidRPr="00115F15" w:rsidRDefault="00236A55" w:rsidP="00B36E43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F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36A55" w:rsidRPr="00743B36" w:rsidRDefault="00236A55" w:rsidP="00B36E43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B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36A55" w:rsidRPr="009A523D" w:rsidTr="00064FE4">
        <w:trPr>
          <w:trHeight w:val="12"/>
        </w:trPr>
        <w:tc>
          <w:tcPr>
            <w:tcW w:w="3828" w:type="dxa"/>
            <w:vMerge/>
          </w:tcPr>
          <w:p w:rsidR="00236A55" w:rsidRPr="009A523D" w:rsidRDefault="00236A55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36A55" w:rsidRPr="009A523D" w:rsidRDefault="00236A55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36A55" w:rsidRPr="009A523D" w:rsidRDefault="00236A55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236A55" w:rsidRPr="009A523D" w:rsidRDefault="00236A55" w:rsidP="00064FE4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236A55" w:rsidRPr="009A523D" w:rsidRDefault="00236A55" w:rsidP="00064FE4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36A55" w:rsidRPr="00115F15" w:rsidRDefault="00236A55" w:rsidP="00B36E43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F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236A55" w:rsidRPr="00115F15" w:rsidRDefault="00236A55" w:rsidP="00B36E43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F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36A55" w:rsidRPr="00115F15" w:rsidRDefault="00236A55" w:rsidP="00B36E43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F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36A55" w:rsidRPr="00743B36" w:rsidRDefault="00236A55" w:rsidP="00B36E43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B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36A55" w:rsidRPr="009A523D" w:rsidTr="00064FE4">
        <w:trPr>
          <w:trHeight w:val="12"/>
        </w:trPr>
        <w:tc>
          <w:tcPr>
            <w:tcW w:w="3828" w:type="dxa"/>
            <w:vMerge w:val="restart"/>
          </w:tcPr>
          <w:p w:rsidR="00236A55" w:rsidRPr="009A523D" w:rsidRDefault="00236A55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23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3.</w:t>
            </w:r>
          </w:p>
          <w:p w:rsidR="00236A55" w:rsidRPr="009A523D" w:rsidRDefault="00236A55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08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Участие в профилактике терроризма и экстремизма, а также в минимизации и (или) ликвидации последствий   проявлений терроризма и экстремизма в границах поселения</w:t>
            </w:r>
          </w:p>
        </w:tc>
        <w:tc>
          <w:tcPr>
            <w:tcW w:w="2409" w:type="dxa"/>
            <w:vMerge w:val="restart"/>
          </w:tcPr>
          <w:p w:rsidR="00236A55" w:rsidRPr="009A523D" w:rsidRDefault="00236A55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236A55" w:rsidRPr="009A523D" w:rsidRDefault="00236A55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36A55" w:rsidRPr="009A523D" w:rsidRDefault="00236A55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236A55" w:rsidRPr="009A523D" w:rsidRDefault="00236A55" w:rsidP="00064FE4">
            <w:pPr>
              <w:spacing w:line="18" w:lineRule="atLeast"/>
              <w:ind w:left="-108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vAlign w:val="center"/>
          </w:tcPr>
          <w:p w:rsidR="00236A55" w:rsidRPr="009A523D" w:rsidRDefault="00236A55" w:rsidP="00064FE4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36A55" w:rsidRPr="00115F15" w:rsidRDefault="00236A55" w:rsidP="00B36E43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F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236A55" w:rsidRPr="00115F15" w:rsidRDefault="00236A55" w:rsidP="00B36E43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F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36A55" w:rsidRPr="00115F15" w:rsidRDefault="00236A55" w:rsidP="00B36E43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F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36A55" w:rsidRPr="00743B36" w:rsidRDefault="00236A55" w:rsidP="00B36E43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B36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236A55" w:rsidRPr="009A523D" w:rsidTr="00064FE4">
        <w:trPr>
          <w:trHeight w:val="12"/>
        </w:trPr>
        <w:tc>
          <w:tcPr>
            <w:tcW w:w="3828" w:type="dxa"/>
            <w:vMerge/>
          </w:tcPr>
          <w:p w:rsidR="00236A55" w:rsidRPr="009A523D" w:rsidRDefault="00236A55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36A55" w:rsidRPr="009A523D" w:rsidRDefault="00236A55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36A55" w:rsidRPr="009A523D" w:rsidRDefault="00236A55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236A55" w:rsidRPr="009A523D" w:rsidRDefault="00236A55" w:rsidP="00064FE4">
            <w:pPr>
              <w:spacing w:line="18" w:lineRule="atLeast"/>
              <w:ind w:left="-108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vAlign w:val="center"/>
          </w:tcPr>
          <w:p w:rsidR="00236A55" w:rsidRPr="009A523D" w:rsidRDefault="00236A55" w:rsidP="00064FE4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36A55" w:rsidRPr="00115F15" w:rsidRDefault="00236A55" w:rsidP="00B36E43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F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236A55" w:rsidRPr="00115F15" w:rsidRDefault="00236A55" w:rsidP="00B36E43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F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36A55" w:rsidRPr="00115F15" w:rsidRDefault="00236A55" w:rsidP="00B36E43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F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36A55" w:rsidRPr="00743B36" w:rsidRDefault="00236A55" w:rsidP="00B36E43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B36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236A55" w:rsidRPr="009A523D" w:rsidTr="00064FE4">
        <w:trPr>
          <w:trHeight w:val="12"/>
        </w:trPr>
        <w:tc>
          <w:tcPr>
            <w:tcW w:w="3828" w:type="dxa"/>
            <w:vMerge/>
          </w:tcPr>
          <w:p w:rsidR="00236A55" w:rsidRPr="009A523D" w:rsidRDefault="00236A55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36A55" w:rsidRPr="009A523D" w:rsidRDefault="00236A55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36A55" w:rsidRPr="009A523D" w:rsidRDefault="00236A55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236A55" w:rsidRPr="009A523D" w:rsidRDefault="00236A55" w:rsidP="00064FE4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236A55" w:rsidRPr="009A523D" w:rsidRDefault="00236A55" w:rsidP="00064FE4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36A55" w:rsidRPr="00115F15" w:rsidRDefault="00236A55" w:rsidP="00B36E43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F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236A55" w:rsidRPr="00115F15" w:rsidRDefault="00236A55" w:rsidP="00B36E43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F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36A55" w:rsidRPr="00115F15" w:rsidRDefault="00236A55" w:rsidP="00B36E43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F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36A55" w:rsidRPr="00743B36" w:rsidRDefault="00236A55" w:rsidP="00B36E43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B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36A55" w:rsidRPr="009A523D" w:rsidTr="00064FE4">
        <w:trPr>
          <w:trHeight w:val="12"/>
        </w:trPr>
        <w:tc>
          <w:tcPr>
            <w:tcW w:w="3828" w:type="dxa"/>
            <w:vMerge/>
          </w:tcPr>
          <w:p w:rsidR="00236A55" w:rsidRPr="009A523D" w:rsidRDefault="00236A55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36A55" w:rsidRPr="009A523D" w:rsidRDefault="00236A55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36A55" w:rsidRPr="009A523D" w:rsidRDefault="00236A55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236A55" w:rsidRPr="009A523D" w:rsidRDefault="00236A55" w:rsidP="00064FE4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236A55" w:rsidRPr="009A523D" w:rsidRDefault="00236A55" w:rsidP="00064FE4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36A55" w:rsidRPr="00115F15" w:rsidRDefault="00236A55" w:rsidP="00B36E43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F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236A55" w:rsidRPr="00115F15" w:rsidRDefault="00236A55" w:rsidP="00B36E43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F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36A55" w:rsidRPr="00115F15" w:rsidRDefault="00236A55" w:rsidP="00B36E43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F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36A55" w:rsidRPr="00743B36" w:rsidRDefault="00236A55" w:rsidP="00B36E43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B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36A55" w:rsidRPr="009A523D" w:rsidTr="00064FE4">
        <w:trPr>
          <w:trHeight w:val="12"/>
        </w:trPr>
        <w:tc>
          <w:tcPr>
            <w:tcW w:w="3828" w:type="dxa"/>
            <w:vMerge/>
          </w:tcPr>
          <w:p w:rsidR="00236A55" w:rsidRPr="009A523D" w:rsidRDefault="00236A55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36A55" w:rsidRPr="009A523D" w:rsidRDefault="00236A55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36A55" w:rsidRPr="009A523D" w:rsidRDefault="00236A55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236A55" w:rsidRPr="009A523D" w:rsidRDefault="00236A55" w:rsidP="00064FE4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236A55" w:rsidRPr="009A523D" w:rsidRDefault="00236A55" w:rsidP="00064FE4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36A55" w:rsidRPr="00115F15" w:rsidRDefault="00236A55" w:rsidP="00B36E43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F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236A55" w:rsidRPr="00115F15" w:rsidRDefault="00236A55" w:rsidP="00B36E43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F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36A55" w:rsidRPr="00115F15" w:rsidRDefault="00236A55" w:rsidP="00B36E43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F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36A55" w:rsidRPr="00743B36" w:rsidRDefault="00236A55" w:rsidP="00B36E43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B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36A55" w:rsidRPr="009A523D" w:rsidTr="00064FE4">
        <w:trPr>
          <w:trHeight w:val="12"/>
        </w:trPr>
        <w:tc>
          <w:tcPr>
            <w:tcW w:w="3828" w:type="dxa"/>
            <w:vMerge/>
          </w:tcPr>
          <w:p w:rsidR="00236A55" w:rsidRPr="009A523D" w:rsidRDefault="00236A55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36A55" w:rsidRPr="009A523D" w:rsidRDefault="00236A55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36A55" w:rsidRPr="009A523D" w:rsidRDefault="00236A55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236A55" w:rsidRPr="009A523D" w:rsidRDefault="00236A55" w:rsidP="00064FE4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236A55" w:rsidRPr="009A523D" w:rsidRDefault="00236A55" w:rsidP="00064FE4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36A55" w:rsidRPr="00115F15" w:rsidRDefault="00236A55" w:rsidP="00B36E43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F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236A55" w:rsidRPr="00115F15" w:rsidRDefault="00236A55" w:rsidP="00B36E43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F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36A55" w:rsidRPr="00115F15" w:rsidRDefault="00236A55" w:rsidP="00B36E43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F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36A55" w:rsidRPr="00743B36" w:rsidRDefault="00236A55" w:rsidP="00B36E43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B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36A55" w:rsidRPr="009A523D" w:rsidTr="00064FE4">
        <w:trPr>
          <w:trHeight w:val="12"/>
        </w:trPr>
        <w:tc>
          <w:tcPr>
            <w:tcW w:w="3828" w:type="dxa"/>
            <w:vMerge w:val="restart"/>
          </w:tcPr>
          <w:p w:rsidR="00236A55" w:rsidRPr="009A523D" w:rsidRDefault="00236A55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A523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6</w:t>
            </w:r>
          </w:p>
          <w:p w:rsidR="00236A55" w:rsidRPr="009A523D" w:rsidRDefault="00236A55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«</w:t>
            </w:r>
            <w:r w:rsidRPr="009A523D">
              <w:rPr>
                <w:rFonts w:ascii="Times New Roman" w:hAnsi="Times New Roman"/>
                <w:b/>
                <w:sz w:val="24"/>
                <w:szCs w:val="24"/>
              </w:rPr>
              <w:t>Развитие культуры и спорта на территории Умыганского сельского поселения</w:t>
            </w:r>
            <w:r w:rsidRPr="009A523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  <w:vMerge w:val="restart"/>
          </w:tcPr>
          <w:p w:rsidR="00236A55" w:rsidRPr="009A523D" w:rsidRDefault="00236A55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6A55" w:rsidRPr="009A523D" w:rsidRDefault="00236A55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КУК КДЦ с.Умыган</w:t>
            </w:r>
          </w:p>
          <w:p w:rsidR="00236A55" w:rsidRPr="009A523D" w:rsidRDefault="00236A55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36A55" w:rsidRPr="009A523D" w:rsidRDefault="00236A55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236A55" w:rsidRPr="009A523D" w:rsidRDefault="00236A55" w:rsidP="00064FE4">
            <w:pPr>
              <w:spacing w:line="18" w:lineRule="atLeast"/>
              <w:ind w:left="-151" w:right="-73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52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372,2</w:t>
            </w:r>
          </w:p>
        </w:tc>
        <w:tc>
          <w:tcPr>
            <w:tcW w:w="1134" w:type="dxa"/>
            <w:vAlign w:val="center"/>
          </w:tcPr>
          <w:p w:rsidR="00236A55" w:rsidRPr="00761D79" w:rsidRDefault="00236A55" w:rsidP="00B36E43">
            <w:pPr>
              <w:spacing w:line="18" w:lineRule="atLeast"/>
              <w:ind w:left="-143" w:right="-73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894,7</w:t>
            </w:r>
          </w:p>
        </w:tc>
        <w:tc>
          <w:tcPr>
            <w:tcW w:w="993" w:type="dxa"/>
            <w:vAlign w:val="center"/>
          </w:tcPr>
          <w:p w:rsidR="00236A55" w:rsidRPr="008E262E" w:rsidRDefault="00256DAE" w:rsidP="00B36E43">
            <w:pPr>
              <w:spacing w:line="18" w:lineRule="atLeast"/>
              <w:ind w:left="-108" w:right="-108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  <w:r w:rsidR="002002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81,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36A55" w:rsidRPr="0042690F" w:rsidRDefault="00236A55" w:rsidP="00B36E4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31,7</w:t>
            </w:r>
          </w:p>
        </w:tc>
        <w:tc>
          <w:tcPr>
            <w:tcW w:w="992" w:type="dxa"/>
            <w:vAlign w:val="center"/>
          </w:tcPr>
          <w:p w:rsidR="00236A55" w:rsidRPr="0042690F" w:rsidRDefault="00236A55" w:rsidP="00B36E4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25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6A55" w:rsidRPr="008E262E" w:rsidRDefault="00236A55" w:rsidP="00B36E43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743B3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BE4EBB">
              <w:rPr>
                <w:rFonts w:ascii="Times New Roman" w:hAnsi="Times New Roman"/>
                <w:b/>
                <w:sz w:val="24"/>
                <w:szCs w:val="24"/>
              </w:rPr>
              <w:t>5205,6</w:t>
            </w:r>
          </w:p>
        </w:tc>
      </w:tr>
      <w:tr w:rsidR="00236A55" w:rsidRPr="009A523D" w:rsidTr="00064FE4">
        <w:trPr>
          <w:trHeight w:val="12"/>
        </w:trPr>
        <w:tc>
          <w:tcPr>
            <w:tcW w:w="3828" w:type="dxa"/>
            <w:vMerge/>
          </w:tcPr>
          <w:p w:rsidR="00236A55" w:rsidRPr="009A523D" w:rsidRDefault="00236A55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36A55" w:rsidRPr="009A523D" w:rsidRDefault="00236A55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36A55" w:rsidRPr="009A523D" w:rsidRDefault="00236A55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236A55" w:rsidRPr="009A523D" w:rsidRDefault="00236A55" w:rsidP="00064FE4">
            <w:pPr>
              <w:spacing w:line="18" w:lineRule="atLeast"/>
              <w:ind w:left="-142" w:right="-73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color w:val="000000"/>
                <w:sz w:val="24"/>
                <w:szCs w:val="24"/>
              </w:rPr>
              <w:t>2624,1</w:t>
            </w:r>
          </w:p>
        </w:tc>
        <w:tc>
          <w:tcPr>
            <w:tcW w:w="1134" w:type="dxa"/>
            <w:vAlign w:val="center"/>
          </w:tcPr>
          <w:p w:rsidR="00236A55" w:rsidRPr="00761D79" w:rsidRDefault="00236A55" w:rsidP="00B36E43">
            <w:pPr>
              <w:spacing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color w:val="000000"/>
                <w:sz w:val="24"/>
                <w:szCs w:val="24"/>
              </w:rPr>
              <w:t>3824,1</w:t>
            </w:r>
          </w:p>
        </w:tc>
        <w:tc>
          <w:tcPr>
            <w:tcW w:w="993" w:type="dxa"/>
            <w:vAlign w:val="center"/>
          </w:tcPr>
          <w:p w:rsidR="00236A55" w:rsidRPr="008E262E" w:rsidRDefault="00256DAE" w:rsidP="00B36E43">
            <w:pPr>
              <w:spacing w:line="18" w:lineRule="atLeast"/>
              <w:ind w:left="-108" w:right="-108"/>
              <w:jc w:val="center"/>
              <w:outlineLv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200285">
              <w:rPr>
                <w:rFonts w:ascii="Times New Roman" w:hAnsi="Times New Roman"/>
                <w:color w:val="000000"/>
                <w:sz w:val="24"/>
                <w:szCs w:val="24"/>
              </w:rPr>
              <w:t>946,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36A55" w:rsidRPr="0042690F" w:rsidRDefault="00236A55" w:rsidP="00B36E4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1,7</w:t>
            </w:r>
          </w:p>
        </w:tc>
        <w:tc>
          <w:tcPr>
            <w:tcW w:w="992" w:type="dxa"/>
            <w:vAlign w:val="center"/>
          </w:tcPr>
          <w:p w:rsidR="00236A55" w:rsidRPr="0042690F" w:rsidRDefault="00236A55" w:rsidP="00B36E4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5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6A55" w:rsidRPr="008E262E" w:rsidRDefault="00236A55" w:rsidP="00B36E43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A609E">
              <w:rPr>
                <w:rFonts w:ascii="Times New Roman" w:hAnsi="Times New Roman"/>
                <w:sz w:val="24"/>
                <w:szCs w:val="24"/>
              </w:rPr>
              <w:t>1</w:t>
            </w:r>
            <w:r w:rsidR="00867F5F">
              <w:rPr>
                <w:rFonts w:ascii="Times New Roman" w:hAnsi="Times New Roman"/>
                <w:sz w:val="24"/>
                <w:szCs w:val="24"/>
              </w:rPr>
              <w:t>2</w:t>
            </w:r>
            <w:r w:rsidR="00BE4EBB">
              <w:rPr>
                <w:rFonts w:ascii="Times New Roman" w:hAnsi="Times New Roman"/>
                <w:sz w:val="24"/>
                <w:szCs w:val="24"/>
              </w:rPr>
              <w:t>952,5</w:t>
            </w:r>
          </w:p>
        </w:tc>
      </w:tr>
      <w:tr w:rsidR="00236A55" w:rsidRPr="009A523D" w:rsidTr="00064FE4">
        <w:trPr>
          <w:trHeight w:val="12"/>
        </w:trPr>
        <w:tc>
          <w:tcPr>
            <w:tcW w:w="3828" w:type="dxa"/>
            <w:vMerge/>
          </w:tcPr>
          <w:p w:rsidR="00236A55" w:rsidRPr="009A523D" w:rsidRDefault="00236A55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36A55" w:rsidRPr="009A523D" w:rsidRDefault="00236A55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36A55" w:rsidRPr="009A523D" w:rsidRDefault="00236A55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236A55" w:rsidRPr="009A523D" w:rsidRDefault="00236A55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42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236A55" w:rsidRPr="00761D79" w:rsidRDefault="00236A55" w:rsidP="00B36E43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36A55" w:rsidRPr="008E262E" w:rsidRDefault="00236A55" w:rsidP="00B36E43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2690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36A55" w:rsidRPr="00115F15" w:rsidRDefault="00236A55" w:rsidP="00B36E43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F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36A55" w:rsidRPr="00115F15" w:rsidRDefault="00236A55" w:rsidP="00B36E43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F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6A55" w:rsidRPr="008E262E" w:rsidRDefault="00236A55" w:rsidP="00B36E43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A609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36A55" w:rsidRPr="009A523D" w:rsidTr="00064FE4">
        <w:trPr>
          <w:trHeight w:val="12"/>
        </w:trPr>
        <w:tc>
          <w:tcPr>
            <w:tcW w:w="3828" w:type="dxa"/>
            <w:vMerge/>
          </w:tcPr>
          <w:p w:rsidR="00236A55" w:rsidRPr="009A523D" w:rsidRDefault="00236A55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36A55" w:rsidRPr="009A523D" w:rsidRDefault="00236A55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36A55" w:rsidRPr="009A523D" w:rsidRDefault="00236A55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236A55" w:rsidRPr="009A523D" w:rsidRDefault="00236A55" w:rsidP="00064FE4">
            <w:pPr>
              <w:spacing w:line="18" w:lineRule="atLeast"/>
              <w:ind w:left="-142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207,9</w:t>
            </w:r>
          </w:p>
        </w:tc>
        <w:tc>
          <w:tcPr>
            <w:tcW w:w="1134" w:type="dxa"/>
            <w:vAlign w:val="center"/>
          </w:tcPr>
          <w:p w:rsidR="00236A55" w:rsidRPr="00761D79" w:rsidRDefault="00236A55" w:rsidP="00B36E43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70,6</w:t>
            </w:r>
          </w:p>
        </w:tc>
        <w:tc>
          <w:tcPr>
            <w:tcW w:w="993" w:type="dxa"/>
            <w:vAlign w:val="center"/>
          </w:tcPr>
          <w:p w:rsidR="00236A55" w:rsidRPr="008E262E" w:rsidRDefault="00256DAE" w:rsidP="00B36E43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</w:t>
            </w:r>
            <w:r w:rsidR="00867F5F"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36A55" w:rsidRPr="00115F15" w:rsidRDefault="00236A55" w:rsidP="00B36E43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F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36A55" w:rsidRPr="00115F15" w:rsidRDefault="00236A55" w:rsidP="00B36E43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F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6A55" w:rsidRPr="008E262E" w:rsidRDefault="00D85A38" w:rsidP="00B36E43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</w:t>
            </w:r>
            <w:r w:rsidR="00867F5F"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</w:tr>
      <w:tr w:rsidR="00236A55" w:rsidRPr="009A523D" w:rsidTr="00064FE4">
        <w:trPr>
          <w:trHeight w:val="12"/>
        </w:trPr>
        <w:tc>
          <w:tcPr>
            <w:tcW w:w="3828" w:type="dxa"/>
            <w:vMerge/>
          </w:tcPr>
          <w:p w:rsidR="00236A55" w:rsidRPr="009A523D" w:rsidRDefault="00236A55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36A55" w:rsidRPr="009A523D" w:rsidRDefault="00236A55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36A55" w:rsidRPr="009A523D" w:rsidRDefault="00236A55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236A55" w:rsidRPr="009A523D" w:rsidRDefault="00236A55" w:rsidP="00064FE4">
            <w:pPr>
              <w:spacing w:line="18" w:lineRule="atLeast"/>
              <w:ind w:left="-142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540,2</w:t>
            </w:r>
          </w:p>
        </w:tc>
        <w:tc>
          <w:tcPr>
            <w:tcW w:w="1134" w:type="dxa"/>
            <w:vAlign w:val="center"/>
          </w:tcPr>
          <w:p w:rsidR="00236A55" w:rsidRPr="00761D79" w:rsidRDefault="00236A55" w:rsidP="00B36E43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36A55" w:rsidRPr="0042690F" w:rsidRDefault="00236A55" w:rsidP="00B36E43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90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36A55" w:rsidRPr="00115F15" w:rsidRDefault="00236A55" w:rsidP="00B36E43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F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36A55" w:rsidRPr="00115F15" w:rsidRDefault="00236A55" w:rsidP="00B36E43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F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6A55" w:rsidRPr="008E262E" w:rsidRDefault="00236A55" w:rsidP="00B36E43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A609E">
              <w:rPr>
                <w:rFonts w:ascii="Times New Roman" w:hAnsi="Times New Roman"/>
                <w:sz w:val="24"/>
                <w:szCs w:val="24"/>
              </w:rPr>
              <w:t>540,2</w:t>
            </w:r>
          </w:p>
        </w:tc>
      </w:tr>
      <w:tr w:rsidR="00236A55" w:rsidRPr="009A523D" w:rsidTr="00064FE4">
        <w:trPr>
          <w:trHeight w:val="12"/>
        </w:trPr>
        <w:tc>
          <w:tcPr>
            <w:tcW w:w="3828" w:type="dxa"/>
            <w:vMerge/>
          </w:tcPr>
          <w:p w:rsidR="00236A55" w:rsidRPr="009A523D" w:rsidRDefault="00236A55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36A55" w:rsidRPr="009A523D" w:rsidRDefault="00236A55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36A55" w:rsidRPr="009A523D" w:rsidRDefault="00236A55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236A55" w:rsidRPr="009A523D" w:rsidRDefault="00236A55" w:rsidP="00064FE4">
            <w:pPr>
              <w:spacing w:line="18" w:lineRule="atLeast"/>
              <w:ind w:left="-142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236A55" w:rsidRPr="00761D79" w:rsidRDefault="00236A55" w:rsidP="00B36E43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36A55" w:rsidRPr="0042690F" w:rsidRDefault="00236A55" w:rsidP="00B36E43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90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36A55" w:rsidRPr="00115F15" w:rsidRDefault="00236A55" w:rsidP="00B36E43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F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36A55" w:rsidRPr="00115F15" w:rsidRDefault="00236A55" w:rsidP="00B36E43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F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6A55" w:rsidRPr="008E262E" w:rsidRDefault="00236A55" w:rsidP="00B36E43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A609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36A55" w:rsidRPr="009A523D" w:rsidTr="00064FE4">
        <w:trPr>
          <w:trHeight w:val="392"/>
        </w:trPr>
        <w:tc>
          <w:tcPr>
            <w:tcW w:w="3828" w:type="dxa"/>
            <w:vMerge w:val="restart"/>
          </w:tcPr>
          <w:p w:rsidR="00236A55" w:rsidRPr="009A523D" w:rsidRDefault="00236A55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23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1</w:t>
            </w:r>
          </w:p>
          <w:p w:rsidR="00236A55" w:rsidRPr="009A523D" w:rsidRDefault="00236A55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 xml:space="preserve">"Расходы, направленные на организацию досуга и обеспечение </w:t>
            </w:r>
            <w:r w:rsidRPr="009A523D">
              <w:rPr>
                <w:rFonts w:ascii="Times New Roman" w:hAnsi="Times New Roman"/>
                <w:sz w:val="24"/>
                <w:szCs w:val="24"/>
              </w:rPr>
              <w:lastRenderedPageBreak/>
              <w:t>жителей услугами организаций культуры, организация библиотечного обслуживания"</w:t>
            </w:r>
          </w:p>
        </w:tc>
        <w:tc>
          <w:tcPr>
            <w:tcW w:w="2409" w:type="dxa"/>
            <w:vMerge w:val="restart"/>
          </w:tcPr>
          <w:p w:rsidR="00236A55" w:rsidRPr="009A523D" w:rsidRDefault="00236A55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lastRenderedPageBreak/>
              <w:t>МКУК КДЦ с.Умыган</w:t>
            </w:r>
          </w:p>
          <w:p w:rsidR="00236A55" w:rsidRPr="009A523D" w:rsidRDefault="00236A55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36A55" w:rsidRPr="009A523D" w:rsidRDefault="00236A55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236A55" w:rsidRPr="009A523D" w:rsidRDefault="00236A55" w:rsidP="00064FE4">
            <w:pPr>
              <w:spacing w:line="18" w:lineRule="atLeast"/>
              <w:ind w:left="-142" w:right="-73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color w:val="000000"/>
                <w:sz w:val="24"/>
                <w:szCs w:val="24"/>
              </w:rPr>
              <w:t>3362,2</w:t>
            </w:r>
          </w:p>
        </w:tc>
        <w:tc>
          <w:tcPr>
            <w:tcW w:w="1134" w:type="dxa"/>
            <w:vAlign w:val="center"/>
          </w:tcPr>
          <w:p w:rsidR="00236A55" w:rsidRPr="00761D79" w:rsidRDefault="00236A55" w:rsidP="00B36E43">
            <w:pPr>
              <w:spacing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color w:val="000000"/>
                <w:sz w:val="24"/>
                <w:szCs w:val="24"/>
              </w:rPr>
              <w:t>3773,4</w:t>
            </w:r>
          </w:p>
        </w:tc>
        <w:tc>
          <w:tcPr>
            <w:tcW w:w="993" w:type="dxa"/>
            <w:vAlign w:val="center"/>
          </w:tcPr>
          <w:p w:rsidR="00236A55" w:rsidRPr="008E262E" w:rsidRDefault="00256DAE" w:rsidP="00B36E43">
            <w:pPr>
              <w:spacing w:line="18" w:lineRule="atLeast"/>
              <w:ind w:left="-108" w:right="-108"/>
              <w:jc w:val="center"/>
              <w:outlineLv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200285">
              <w:rPr>
                <w:rFonts w:ascii="Times New Roman" w:hAnsi="Times New Roman"/>
                <w:color w:val="000000"/>
                <w:sz w:val="24"/>
                <w:szCs w:val="24"/>
              </w:rPr>
              <w:t>934,5</w:t>
            </w:r>
          </w:p>
        </w:tc>
        <w:tc>
          <w:tcPr>
            <w:tcW w:w="1134" w:type="dxa"/>
            <w:vAlign w:val="center"/>
          </w:tcPr>
          <w:p w:rsidR="00236A55" w:rsidRPr="008E262E" w:rsidRDefault="00236A55" w:rsidP="00B36E43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,7</w:t>
            </w:r>
          </w:p>
        </w:tc>
        <w:tc>
          <w:tcPr>
            <w:tcW w:w="992" w:type="dxa"/>
            <w:vAlign w:val="center"/>
          </w:tcPr>
          <w:p w:rsidR="00236A55" w:rsidRPr="008E262E" w:rsidRDefault="00236A55" w:rsidP="00B36E43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2,7</w:t>
            </w:r>
          </w:p>
        </w:tc>
        <w:tc>
          <w:tcPr>
            <w:tcW w:w="992" w:type="dxa"/>
            <w:vAlign w:val="center"/>
          </w:tcPr>
          <w:p w:rsidR="00236A55" w:rsidRPr="008E262E" w:rsidRDefault="00236A55" w:rsidP="00B36E43">
            <w:pPr>
              <w:spacing w:line="18" w:lineRule="atLeas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A609E">
              <w:rPr>
                <w:rFonts w:ascii="Times New Roman" w:hAnsi="Times New Roman"/>
                <w:sz w:val="24"/>
                <w:szCs w:val="24"/>
              </w:rPr>
              <w:t>1</w:t>
            </w:r>
            <w:r w:rsidR="00BE4EBB">
              <w:rPr>
                <w:rFonts w:ascii="Times New Roman" w:hAnsi="Times New Roman"/>
                <w:sz w:val="24"/>
                <w:szCs w:val="24"/>
              </w:rPr>
              <w:t>362</w:t>
            </w:r>
            <w:r w:rsidR="00256DA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BE4E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36A55" w:rsidRPr="009A523D" w:rsidTr="00064FE4">
        <w:trPr>
          <w:trHeight w:val="12"/>
        </w:trPr>
        <w:tc>
          <w:tcPr>
            <w:tcW w:w="3828" w:type="dxa"/>
            <w:vMerge/>
          </w:tcPr>
          <w:p w:rsidR="00236A55" w:rsidRPr="009A523D" w:rsidRDefault="00236A55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36A55" w:rsidRPr="009A523D" w:rsidRDefault="00236A55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36A55" w:rsidRPr="009A523D" w:rsidRDefault="00236A55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6A55" w:rsidRPr="009A523D" w:rsidRDefault="00236A55" w:rsidP="00064FE4">
            <w:pPr>
              <w:spacing w:line="18" w:lineRule="atLeast"/>
              <w:ind w:left="-142" w:right="-73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color w:val="000000"/>
                <w:sz w:val="24"/>
                <w:szCs w:val="24"/>
              </w:rPr>
              <w:t>2614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6A55" w:rsidRPr="00761D79" w:rsidRDefault="00236A55" w:rsidP="00B36E43">
            <w:pPr>
              <w:spacing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color w:val="000000"/>
                <w:sz w:val="24"/>
                <w:szCs w:val="24"/>
              </w:rPr>
              <w:t>3773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36A55" w:rsidRPr="008E262E" w:rsidRDefault="00236A55" w:rsidP="00B36E43">
            <w:pPr>
              <w:spacing w:line="18" w:lineRule="atLeast"/>
              <w:ind w:left="-108" w:right="-108"/>
              <w:jc w:val="center"/>
              <w:outlineLv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200285">
              <w:rPr>
                <w:rFonts w:ascii="Times New Roman" w:hAnsi="Times New Roman"/>
                <w:color w:val="000000"/>
                <w:sz w:val="24"/>
                <w:szCs w:val="24"/>
              </w:rPr>
              <w:t>864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6A55" w:rsidRPr="008E262E" w:rsidRDefault="00236A55" w:rsidP="00B36E43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6A55" w:rsidRPr="008E262E" w:rsidRDefault="00236A55" w:rsidP="00B36E43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2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6A55" w:rsidRPr="008E262E" w:rsidRDefault="00236A55" w:rsidP="00B36E43">
            <w:pPr>
              <w:spacing w:line="18" w:lineRule="atLeas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A609E">
              <w:rPr>
                <w:rFonts w:ascii="Times New Roman" w:hAnsi="Times New Roman"/>
                <w:sz w:val="24"/>
                <w:szCs w:val="24"/>
              </w:rPr>
              <w:t>1</w:t>
            </w:r>
            <w:r w:rsidR="00D85A38">
              <w:rPr>
                <w:rFonts w:ascii="Times New Roman" w:hAnsi="Times New Roman"/>
                <w:sz w:val="24"/>
                <w:szCs w:val="24"/>
              </w:rPr>
              <w:t>2</w:t>
            </w:r>
            <w:r w:rsidR="00BE4EBB">
              <w:rPr>
                <w:rFonts w:ascii="Times New Roman" w:hAnsi="Times New Roman"/>
                <w:sz w:val="24"/>
                <w:szCs w:val="24"/>
              </w:rPr>
              <w:t>803,8</w:t>
            </w:r>
          </w:p>
        </w:tc>
      </w:tr>
      <w:tr w:rsidR="00236A55" w:rsidRPr="009A523D" w:rsidTr="00064FE4">
        <w:trPr>
          <w:trHeight w:val="12"/>
        </w:trPr>
        <w:tc>
          <w:tcPr>
            <w:tcW w:w="3828" w:type="dxa"/>
            <w:vMerge/>
          </w:tcPr>
          <w:p w:rsidR="00236A55" w:rsidRPr="009A523D" w:rsidRDefault="00236A55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36A55" w:rsidRPr="009A523D" w:rsidRDefault="00236A55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36A55" w:rsidRPr="009A523D" w:rsidRDefault="00236A55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236A55" w:rsidRPr="009A523D" w:rsidRDefault="00236A55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42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236A55" w:rsidRPr="00761D79" w:rsidRDefault="00236A55" w:rsidP="00B36E4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36A55" w:rsidRPr="008E262E" w:rsidRDefault="00236A55" w:rsidP="00B36E43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3133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236A55" w:rsidRPr="0042690F" w:rsidRDefault="00236A55" w:rsidP="00B36E43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90F">
              <w:rPr>
                <w:rFonts w:ascii="Times New Roman" w:hAnsi="Times New Roman"/>
                <w:sz w:val="24"/>
                <w:szCs w:val="24"/>
              </w:rPr>
              <w:t>0,</w:t>
            </w:r>
          </w:p>
        </w:tc>
        <w:tc>
          <w:tcPr>
            <w:tcW w:w="992" w:type="dxa"/>
            <w:vAlign w:val="center"/>
          </w:tcPr>
          <w:p w:rsidR="00236A55" w:rsidRPr="0042690F" w:rsidRDefault="00236A55" w:rsidP="00B36E43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90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36A55" w:rsidRPr="008E262E" w:rsidRDefault="00236A55" w:rsidP="00B36E43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A609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36A55" w:rsidRPr="009A523D" w:rsidTr="00064FE4">
        <w:trPr>
          <w:trHeight w:val="12"/>
        </w:trPr>
        <w:tc>
          <w:tcPr>
            <w:tcW w:w="3828" w:type="dxa"/>
            <w:vMerge/>
          </w:tcPr>
          <w:p w:rsidR="00236A55" w:rsidRPr="009A523D" w:rsidRDefault="00236A55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36A55" w:rsidRPr="009A523D" w:rsidRDefault="00236A55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36A55" w:rsidRPr="009A523D" w:rsidRDefault="00236A55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236A55" w:rsidRPr="009A523D" w:rsidRDefault="00236A55" w:rsidP="00064FE4">
            <w:pPr>
              <w:spacing w:line="18" w:lineRule="atLeast"/>
              <w:ind w:left="-142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207,9</w:t>
            </w:r>
          </w:p>
        </w:tc>
        <w:tc>
          <w:tcPr>
            <w:tcW w:w="1134" w:type="dxa"/>
            <w:vAlign w:val="center"/>
          </w:tcPr>
          <w:p w:rsidR="00236A55" w:rsidRPr="00761D79" w:rsidRDefault="00236A55" w:rsidP="00B36E43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36A55" w:rsidRPr="008E262E" w:rsidRDefault="00820EA6" w:rsidP="00B36E43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20EA6">
              <w:rPr>
                <w:rFonts w:ascii="Times New Roman" w:hAnsi="Times New Roman"/>
                <w:sz w:val="24"/>
                <w:szCs w:val="24"/>
              </w:rPr>
              <w:t>69,6</w:t>
            </w:r>
          </w:p>
        </w:tc>
        <w:tc>
          <w:tcPr>
            <w:tcW w:w="1134" w:type="dxa"/>
            <w:vAlign w:val="center"/>
          </w:tcPr>
          <w:p w:rsidR="00236A55" w:rsidRPr="0042690F" w:rsidRDefault="00236A55" w:rsidP="00B36E43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90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36A55" w:rsidRPr="0042690F" w:rsidRDefault="00236A55" w:rsidP="00B36E43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90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36A55" w:rsidRPr="008E262E" w:rsidRDefault="00236A55" w:rsidP="00B36E43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A609E">
              <w:rPr>
                <w:rFonts w:ascii="Times New Roman" w:hAnsi="Times New Roman"/>
                <w:sz w:val="24"/>
                <w:szCs w:val="24"/>
              </w:rPr>
              <w:t>2</w:t>
            </w:r>
            <w:r w:rsidR="00820EA6">
              <w:rPr>
                <w:rFonts w:ascii="Times New Roman" w:hAnsi="Times New Roman"/>
                <w:sz w:val="24"/>
                <w:szCs w:val="24"/>
              </w:rPr>
              <w:t>77</w:t>
            </w:r>
            <w:r w:rsidR="00D85A38">
              <w:rPr>
                <w:rFonts w:ascii="Times New Roman" w:hAnsi="Times New Roman"/>
                <w:sz w:val="24"/>
                <w:szCs w:val="24"/>
              </w:rPr>
              <w:t>,</w:t>
            </w:r>
            <w:r w:rsidR="00820EA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36A55" w:rsidRPr="009A523D" w:rsidTr="00064FE4">
        <w:trPr>
          <w:trHeight w:val="12"/>
        </w:trPr>
        <w:tc>
          <w:tcPr>
            <w:tcW w:w="3828" w:type="dxa"/>
            <w:vMerge/>
          </w:tcPr>
          <w:p w:rsidR="00236A55" w:rsidRPr="009A523D" w:rsidRDefault="00236A55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36A55" w:rsidRPr="009A523D" w:rsidRDefault="00236A55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36A55" w:rsidRPr="009A523D" w:rsidRDefault="00236A55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236A55" w:rsidRPr="009A523D" w:rsidRDefault="00236A55" w:rsidP="00064FE4">
            <w:pPr>
              <w:spacing w:line="18" w:lineRule="atLeast"/>
              <w:ind w:left="-142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540,2</w:t>
            </w:r>
          </w:p>
        </w:tc>
        <w:tc>
          <w:tcPr>
            <w:tcW w:w="1134" w:type="dxa"/>
            <w:vAlign w:val="center"/>
          </w:tcPr>
          <w:p w:rsidR="00236A55" w:rsidRPr="00761D79" w:rsidRDefault="00236A55" w:rsidP="00B36E43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36A55" w:rsidRPr="008E262E" w:rsidRDefault="00236A55" w:rsidP="00B36E43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3133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236A55" w:rsidRPr="0042690F" w:rsidRDefault="00236A55" w:rsidP="00B36E43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90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36A55" w:rsidRPr="0042690F" w:rsidRDefault="00236A55" w:rsidP="00B36E43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90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36A55" w:rsidRPr="008E262E" w:rsidRDefault="00236A55" w:rsidP="00B36E43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A609E">
              <w:rPr>
                <w:rFonts w:ascii="Times New Roman" w:hAnsi="Times New Roman"/>
                <w:sz w:val="24"/>
                <w:szCs w:val="24"/>
              </w:rPr>
              <w:t>540,2</w:t>
            </w:r>
          </w:p>
        </w:tc>
      </w:tr>
      <w:tr w:rsidR="00236A55" w:rsidRPr="009A523D" w:rsidTr="00064FE4">
        <w:trPr>
          <w:trHeight w:val="363"/>
        </w:trPr>
        <w:tc>
          <w:tcPr>
            <w:tcW w:w="3828" w:type="dxa"/>
            <w:vMerge/>
          </w:tcPr>
          <w:p w:rsidR="00236A55" w:rsidRPr="009A523D" w:rsidRDefault="00236A55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36A55" w:rsidRPr="009A523D" w:rsidRDefault="00236A55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36A55" w:rsidRPr="009A523D" w:rsidRDefault="00236A55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236A55" w:rsidRPr="009A523D" w:rsidRDefault="00236A55" w:rsidP="00064FE4">
            <w:pPr>
              <w:spacing w:line="18" w:lineRule="atLeast"/>
              <w:ind w:left="-142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236A55" w:rsidRPr="00761D79" w:rsidRDefault="00236A55" w:rsidP="00B36E43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36A55" w:rsidRPr="008E262E" w:rsidRDefault="00236A55" w:rsidP="00B36E43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3133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236A55" w:rsidRPr="008E262E" w:rsidRDefault="00236A55" w:rsidP="00B36E43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2690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36A55" w:rsidRPr="008E262E" w:rsidRDefault="00236A55" w:rsidP="00B36E43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2690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36A55" w:rsidRPr="008E262E" w:rsidRDefault="00236A55" w:rsidP="00B36E43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A609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36A55" w:rsidRPr="009A523D" w:rsidTr="00064FE4">
        <w:trPr>
          <w:trHeight w:val="12"/>
        </w:trPr>
        <w:tc>
          <w:tcPr>
            <w:tcW w:w="3828" w:type="dxa"/>
            <w:vMerge w:val="restart"/>
          </w:tcPr>
          <w:p w:rsidR="00236A55" w:rsidRPr="009A523D" w:rsidRDefault="00236A55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23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2</w:t>
            </w:r>
          </w:p>
          <w:p w:rsidR="00236A55" w:rsidRPr="009A523D" w:rsidRDefault="00236A55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"Обеспечение условий для развития на территории сельского поселения физической культуры и массового спорта"</w:t>
            </w:r>
          </w:p>
        </w:tc>
        <w:tc>
          <w:tcPr>
            <w:tcW w:w="2409" w:type="dxa"/>
            <w:vMerge w:val="restart"/>
          </w:tcPr>
          <w:p w:rsidR="00236A55" w:rsidRPr="009A523D" w:rsidRDefault="00236A55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6A55" w:rsidRPr="009A523D" w:rsidRDefault="00236A55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 xml:space="preserve">МКУК КДЦ </w:t>
            </w:r>
          </w:p>
          <w:p w:rsidR="00236A55" w:rsidRPr="009A523D" w:rsidRDefault="00236A55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с. Умыган</w:t>
            </w:r>
          </w:p>
        </w:tc>
        <w:tc>
          <w:tcPr>
            <w:tcW w:w="2977" w:type="dxa"/>
            <w:vAlign w:val="center"/>
          </w:tcPr>
          <w:p w:rsidR="00236A55" w:rsidRPr="009A523D" w:rsidRDefault="00236A55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236A55" w:rsidRPr="009A523D" w:rsidRDefault="00236A55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42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vAlign w:val="center"/>
          </w:tcPr>
          <w:p w:rsidR="00236A55" w:rsidRPr="00761D79" w:rsidRDefault="00236A55" w:rsidP="00B36E4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121,3</w:t>
            </w:r>
          </w:p>
        </w:tc>
        <w:tc>
          <w:tcPr>
            <w:tcW w:w="993" w:type="dxa"/>
            <w:vAlign w:val="center"/>
          </w:tcPr>
          <w:p w:rsidR="00236A55" w:rsidRPr="00A3133F" w:rsidRDefault="00200285" w:rsidP="00B36E4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  <w:r w:rsidR="00236A55" w:rsidRPr="00A3133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:rsidR="00236A55" w:rsidRPr="00A3133F" w:rsidRDefault="00236A55" w:rsidP="00B36E4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3133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236A55" w:rsidRPr="00A3133F" w:rsidRDefault="00236A55" w:rsidP="00B36E43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3133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236A55" w:rsidRPr="008E262E" w:rsidRDefault="00BE4EBB" w:rsidP="00B36E43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,3</w:t>
            </w:r>
          </w:p>
        </w:tc>
      </w:tr>
      <w:tr w:rsidR="00236A55" w:rsidRPr="009A523D" w:rsidTr="00064FE4">
        <w:trPr>
          <w:trHeight w:val="12"/>
        </w:trPr>
        <w:tc>
          <w:tcPr>
            <w:tcW w:w="3828" w:type="dxa"/>
            <w:vMerge/>
          </w:tcPr>
          <w:p w:rsidR="00236A55" w:rsidRPr="009A523D" w:rsidRDefault="00236A55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36A55" w:rsidRPr="009A523D" w:rsidRDefault="00236A55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36A55" w:rsidRPr="009A523D" w:rsidRDefault="00236A55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236A55" w:rsidRPr="009A523D" w:rsidRDefault="00236A55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42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vAlign w:val="center"/>
          </w:tcPr>
          <w:p w:rsidR="00236A55" w:rsidRPr="00761D79" w:rsidRDefault="00236A55" w:rsidP="00B36E4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50,7</w:t>
            </w:r>
          </w:p>
        </w:tc>
        <w:tc>
          <w:tcPr>
            <w:tcW w:w="993" w:type="dxa"/>
            <w:vAlign w:val="center"/>
          </w:tcPr>
          <w:p w:rsidR="00236A55" w:rsidRPr="00A3133F" w:rsidRDefault="00200285" w:rsidP="00B36E4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  <w:r w:rsidR="00236A55" w:rsidRPr="00A3133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:rsidR="00236A55" w:rsidRPr="00A3133F" w:rsidRDefault="00236A55" w:rsidP="00B36E43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3133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236A55" w:rsidRPr="00A3133F" w:rsidRDefault="00236A55" w:rsidP="00B36E43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3133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236A55" w:rsidRPr="008E262E" w:rsidRDefault="00BE4EBB" w:rsidP="00B36E43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,7</w:t>
            </w:r>
          </w:p>
        </w:tc>
      </w:tr>
      <w:tr w:rsidR="00236A55" w:rsidRPr="009A523D" w:rsidTr="00064FE4">
        <w:trPr>
          <w:trHeight w:val="12"/>
        </w:trPr>
        <w:tc>
          <w:tcPr>
            <w:tcW w:w="3828" w:type="dxa"/>
            <w:vMerge/>
          </w:tcPr>
          <w:p w:rsidR="00236A55" w:rsidRPr="009A523D" w:rsidRDefault="00236A55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36A55" w:rsidRPr="009A523D" w:rsidRDefault="00236A55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36A55" w:rsidRPr="009A523D" w:rsidRDefault="00236A55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236A55" w:rsidRPr="009A523D" w:rsidRDefault="00236A55" w:rsidP="00064FE4">
            <w:pPr>
              <w:spacing w:line="18" w:lineRule="atLeast"/>
              <w:ind w:left="-142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236A55" w:rsidRPr="00761D79" w:rsidRDefault="00236A55" w:rsidP="00B36E43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36A55" w:rsidRPr="00A3133F" w:rsidRDefault="00236A55" w:rsidP="00B36E43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33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236A55" w:rsidRPr="00A3133F" w:rsidRDefault="00236A55" w:rsidP="00B36E43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33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36A55" w:rsidRPr="00A3133F" w:rsidRDefault="00236A55" w:rsidP="00B36E43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33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36A55" w:rsidRPr="008E262E" w:rsidRDefault="00236A55" w:rsidP="00B36E43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A609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36A55" w:rsidRPr="009A523D" w:rsidTr="00064FE4">
        <w:trPr>
          <w:trHeight w:val="12"/>
        </w:trPr>
        <w:tc>
          <w:tcPr>
            <w:tcW w:w="3828" w:type="dxa"/>
            <w:vMerge/>
          </w:tcPr>
          <w:p w:rsidR="00236A55" w:rsidRPr="009A523D" w:rsidRDefault="00236A55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36A55" w:rsidRPr="009A523D" w:rsidRDefault="00236A55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36A55" w:rsidRPr="009A523D" w:rsidRDefault="00236A55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236A55" w:rsidRPr="009A523D" w:rsidRDefault="00236A55" w:rsidP="00064FE4">
            <w:pPr>
              <w:spacing w:line="18" w:lineRule="atLeast"/>
              <w:ind w:left="-142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236A55" w:rsidRPr="00761D79" w:rsidRDefault="00236A55" w:rsidP="00B36E43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70,6</w:t>
            </w:r>
          </w:p>
        </w:tc>
        <w:tc>
          <w:tcPr>
            <w:tcW w:w="993" w:type="dxa"/>
            <w:vAlign w:val="center"/>
          </w:tcPr>
          <w:p w:rsidR="00236A55" w:rsidRPr="00A3133F" w:rsidRDefault="00236A55" w:rsidP="00B36E43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33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236A55" w:rsidRPr="00A3133F" w:rsidRDefault="00236A55" w:rsidP="00B36E43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33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36A55" w:rsidRPr="00A3133F" w:rsidRDefault="00236A55" w:rsidP="00B36E43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33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36A55" w:rsidRPr="008E262E" w:rsidRDefault="00236A55" w:rsidP="00B36E43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A609E">
              <w:rPr>
                <w:rFonts w:ascii="Times New Roman" w:hAnsi="Times New Roman"/>
                <w:sz w:val="24"/>
                <w:szCs w:val="24"/>
              </w:rPr>
              <w:t>70,6</w:t>
            </w:r>
          </w:p>
        </w:tc>
      </w:tr>
      <w:tr w:rsidR="00236A55" w:rsidRPr="009A523D" w:rsidTr="00064FE4">
        <w:trPr>
          <w:trHeight w:val="12"/>
        </w:trPr>
        <w:tc>
          <w:tcPr>
            <w:tcW w:w="3828" w:type="dxa"/>
            <w:vMerge/>
          </w:tcPr>
          <w:p w:rsidR="00236A55" w:rsidRPr="009A523D" w:rsidRDefault="00236A55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36A55" w:rsidRPr="009A523D" w:rsidRDefault="00236A55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36A55" w:rsidRPr="009A523D" w:rsidRDefault="00236A55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236A55" w:rsidRPr="009A523D" w:rsidRDefault="00236A55" w:rsidP="00064FE4">
            <w:pPr>
              <w:spacing w:line="18" w:lineRule="atLeast"/>
              <w:ind w:left="-142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236A55" w:rsidRPr="00761D79" w:rsidRDefault="00236A55" w:rsidP="00B36E43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36A55" w:rsidRPr="00A3133F" w:rsidRDefault="00236A55" w:rsidP="00B36E43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33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236A55" w:rsidRPr="00A3133F" w:rsidRDefault="00236A55" w:rsidP="00B36E43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33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36A55" w:rsidRPr="00A3133F" w:rsidRDefault="00236A55" w:rsidP="00B36E43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33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36A55" w:rsidRPr="009A609E" w:rsidRDefault="00236A55" w:rsidP="00B36E43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09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36A55" w:rsidRPr="009A523D" w:rsidTr="00064FE4">
        <w:trPr>
          <w:trHeight w:val="12"/>
        </w:trPr>
        <w:tc>
          <w:tcPr>
            <w:tcW w:w="3828" w:type="dxa"/>
            <w:vMerge/>
          </w:tcPr>
          <w:p w:rsidR="00236A55" w:rsidRPr="009A523D" w:rsidRDefault="00236A55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36A55" w:rsidRPr="009A523D" w:rsidRDefault="00236A55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36A55" w:rsidRPr="009A523D" w:rsidRDefault="00236A55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236A55" w:rsidRPr="009A523D" w:rsidRDefault="00236A55" w:rsidP="00064FE4">
            <w:pPr>
              <w:spacing w:line="18" w:lineRule="atLeast"/>
              <w:ind w:left="-142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236A55" w:rsidRPr="00761D79" w:rsidRDefault="00236A55" w:rsidP="00B36E43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36A55" w:rsidRPr="00A3133F" w:rsidRDefault="00236A55" w:rsidP="00B36E43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33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236A55" w:rsidRPr="00A3133F" w:rsidRDefault="00236A55" w:rsidP="00B36E43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33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36A55" w:rsidRPr="00A3133F" w:rsidRDefault="00236A55" w:rsidP="00B36E43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33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36A55" w:rsidRPr="009A609E" w:rsidRDefault="00236A55" w:rsidP="00B36E43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09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36A55" w:rsidRPr="009A523D" w:rsidTr="00064FE4">
        <w:trPr>
          <w:trHeight w:val="12"/>
        </w:trPr>
        <w:tc>
          <w:tcPr>
            <w:tcW w:w="3828" w:type="dxa"/>
            <w:vMerge w:val="restart"/>
          </w:tcPr>
          <w:p w:rsidR="00236A55" w:rsidRPr="009A523D" w:rsidRDefault="00236A55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23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3</w:t>
            </w:r>
          </w:p>
          <w:p w:rsidR="00236A55" w:rsidRPr="009A523D" w:rsidRDefault="00236A55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"Развитие домов культуры поселений''</w:t>
            </w:r>
          </w:p>
        </w:tc>
        <w:tc>
          <w:tcPr>
            <w:tcW w:w="2409" w:type="dxa"/>
            <w:vMerge w:val="restart"/>
          </w:tcPr>
          <w:p w:rsidR="00236A55" w:rsidRPr="009A523D" w:rsidRDefault="00236A55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6A55" w:rsidRPr="009A523D" w:rsidRDefault="00236A55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 xml:space="preserve">МКУК КДЦ </w:t>
            </w:r>
          </w:p>
          <w:p w:rsidR="00236A55" w:rsidRPr="009A523D" w:rsidRDefault="00236A55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с. Умыган</w:t>
            </w:r>
          </w:p>
        </w:tc>
        <w:tc>
          <w:tcPr>
            <w:tcW w:w="2977" w:type="dxa"/>
            <w:vAlign w:val="center"/>
          </w:tcPr>
          <w:p w:rsidR="00236A55" w:rsidRPr="009A523D" w:rsidRDefault="00236A55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236A55" w:rsidRPr="009A523D" w:rsidRDefault="00236A55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42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236A55" w:rsidRPr="00761D79" w:rsidRDefault="00236A55" w:rsidP="00B36E4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36A55" w:rsidRPr="00A3133F" w:rsidRDefault="00256DAE" w:rsidP="00B36E4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8,8</w:t>
            </w:r>
          </w:p>
        </w:tc>
        <w:tc>
          <w:tcPr>
            <w:tcW w:w="1134" w:type="dxa"/>
            <w:vAlign w:val="center"/>
          </w:tcPr>
          <w:p w:rsidR="00236A55" w:rsidRPr="00A3133F" w:rsidRDefault="00236A55" w:rsidP="00B36E4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33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36A55" w:rsidRPr="00A3133F" w:rsidRDefault="00236A55" w:rsidP="00B36E43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33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36A55" w:rsidRPr="008E262E" w:rsidRDefault="00236A55" w:rsidP="00B36E43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A609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78,4</w:t>
            </w:r>
          </w:p>
        </w:tc>
      </w:tr>
      <w:tr w:rsidR="00236A55" w:rsidRPr="009A523D" w:rsidTr="00064FE4">
        <w:trPr>
          <w:trHeight w:val="12"/>
        </w:trPr>
        <w:tc>
          <w:tcPr>
            <w:tcW w:w="3828" w:type="dxa"/>
            <w:vMerge/>
          </w:tcPr>
          <w:p w:rsidR="00236A55" w:rsidRPr="009A523D" w:rsidRDefault="00236A55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36A55" w:rsidRPr="009A523D" w:rsidRDefault="00236A55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36A55" w:rsidRPr="009A523D" w:rsidRDefault="00236A55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236A55" w:rsidRPr="009A523D" w:rsidRDefault="00236A55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42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236A55" w:rsidRPr="00761D79" w:rsidRDefault="00236A55" w:rsidP="00B36E4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36A55" w:rsidRPr="00A3133F" w:rsidRDefault="00256DAE" w:rsidP="00B36E4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0</w:t>
            </w:r>
          </w:p>
        </w:tc>
        <w:tc>
          <w:tcPr>
            <w:tcW w:w="1134" w:type="dxa"/>
            <w:vAlign w:val="center"/>
          </w:tcPr>
          <w:p w:rsidR="00236A55" w:rsidRPr="00A3133F" w:rsidRDefault="00236A55" w:rsidP="00B36E43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33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36A55" w:rsidRPr="00A3133F" w:rsidRDefault="00236A55" w:rsidP="00B36E43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33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36A55" w:rsidRPr="008E262E" w:rsidRDefault="00236A55" w:rsidP="00B36E43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A609E">
              <w:rPr>
                <w:rFonts w:ascii="Times New Roman" w:hAnsi="Times New Roman"/>
                <w:sz w:val="24"/>
                <w:szCs w:val="24"/>
              </w:rPr>
              <w:t>1</w:t>
            </w:r>
            <w:r w:rsidR="00D85A38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</w:tr>
      <w:tr w:rsidR="00236A55" w:rsidRPr="009A523D" w:rsidTr="00064FE4">
        <w:trPr>
          <w:trHeight w:val="12"/>
        </w:trPr>
        <w:tc>
          <w:tcPr>
            <w:tcW w:w="3828" w:type="dxa"/>
            <w:vMerge/>
          </w:tcPr>
          <w:p w:rsidR="00236A55" w:rsidRPr="009A523D" w:rsidRDefault="00236A55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36A55" w:rsidRPr="009A523D" w:rsidRDefault="00236A55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36A55" w:rsidRPr="009A523D" w:rsidRDefault="00236A55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236A55" w:rsidRPr="009A523D" w:rsidRDefault="00236A55" w:rsidP="00064FE4">
            <w:pPr>
              <w:spacing w:line="18" w:lineRule="atLeast"/>
              <w:ind w:left="-142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236A55" w:rsidRPr="00761D79" w:rsidRDefault="00236A55" w:rsidP="00B36E43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36A55" w:rsidRPr="008E262E" w:rsidRDefault="00236A55" w:rsidP="00B36E43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3133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236A55" w:rsidRPr="00A3133F" w:rsidRDefault="00236A55" w:rsidP="00B36E43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33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36A55" w:rsidRPr="00A3133F" w:rsidRDefault="00236A55" w:rsidP="00B36E43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33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36A55" w:rsidRPr="009A609E" w:rsidRDefault="00236A55" w:rsidP="00B36E43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09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36A55" w:rsidRPr="009A523D" w:rsidTr="00064FE4">
        <w:trPr>
          <w:trHeight w:val="12"/>
        </w:trPr>
        <w:tc>
          <w:tcPr>
            <w:tcW w:w="3828" w:type="dxa"/>
            <w:vMerge/>
          </w:tcPr>
          <w:p w:rsidR="00236A55" w:rsidRPr="009A523D" w:rsidRDefault="00236A55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36A55" w:rsidRPr="009A523D" w:rsidRDefault="00236A55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36A55" w:rsidRPr="009A523D" w:rsidRDefault="00236A55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236A55" w:rsidRPr="009A523D" w:rsidRDefault="00236A55" w:rsidP="00064FE4">
            <w:pPr>
              <w:spacing w:line="18" w:lineRule="atLeast"/>
              <w:ind w:left="-142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236A55" w:rsidRPr="00761D79" w:rsidRDefault="00236A55" w:rsidP="00B36E43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36A55" w:rsidRPr="008E262E" w:rsidRDefault="00236A55" w:rsidP="00B36E43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4,8</w:t>
            </w:r>
          </w:p>
        </w:tc>
        <w:tc>
          <w:tcPr>
            <w:tcW w:w="1134" w:type="dxa"/>
            <w:vAlign w:val="center"/>
          </w:tcPr>
          <w:p w:rsidR="00236A55" w:rsidRPr="00A3133F" w:rsidRDefault="00236A55" w:rsidP="00B36E43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33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36A55" w:rsidRPr="00A3133F" w:rsidRDefault="00236A55" w:rsidP="00B36E43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33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36A55" w:rsidRPr="009A609E" w:rsidRDefault="00236A55" w:rsidP="00B36E43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4,8</w:t>
            </w:r>
          </w:p>
        </w:tc>
      </w:tr>
      <w:tr w:rsidR="00236A55" w:rsidRPr="009A523D" w:rsidTr="00064FE4">
        <w:trPr>
          <w:trHeight w:val="12"/>
        </w:trPr>
        <w:tc>
          <w:tcPr>
            <w:tcW w:w="3828" w:type="dxa"/>
            <w:vMerge/>
          </w:tcPr>
          <w:p w:rsidR="00236A55" w:rsidRPr="009A523D" w:rsidRDefault="00236A55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36A55" w:rsidRPr="009A523D" w:rsidRDefault="00236A55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36A55" w:rsidRPr="009A523D" w:rsidRDefault="00236A55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236A55" w:rsidRPr="009A523D" w:rsidRDefault="00236A55" w:rsidP="00064FE4">
            <w:pPr>
              <w:spacing w:line="18" w:lineRule="atLeast"/>
              <w:ind w:left="-142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236A55" w:rsidRPr="00761D79" w:rsidRDefault="00236A55" w:rsidP="00B36E43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36A55" w:rsidRPr="00A3133F" w:rsidRDefault="00236A55" w:rsidP="00B36E43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33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236A55" w:rsidRPr="00A3133F" w:rsidRDefault="00236A55" w:rsidP="00B36E43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33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36A55" w:rsidRPr="00A3133F" w:rsidRDefault="00236A55" w:rsidP="00B36E43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33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36A55" w:rsidRPr="009A609E" w:rsidRDefault="00236A55" w:rsidP="00B36E43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09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36A55" w:rsidRPr="009A523D" w:rsidTr="00064FE4">
        <w:trPr>
          <w:trHeight w:val="12"/>
        </w:trPr>
        <w:tc>
          <w:tcPr>
            <w:tcW w:w="3828" w:type="dxa"/>
            <w:vMerge/>
          </w:tcPr>
          <w:p w:rsidR="00236A55" w:rsidRPr="009A523D" w:rsidRDefault="00236A55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36A55" w:rsidRPr="009A523D" w:rsidRDefault="00236A55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36A55" w:rsidRPr="009A523D" w:rsidRDefault="00236A55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236A55" w:rsidRPr="009A523D" w:rsidRDefault="00236A55" w:rsidP="00064FE4">
            <w:pPr>
              <w:spacing w:line="18" w:lineRule="atLeast"/>
              <w:ind w:left="-142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236A55" w:rsidRPr="00761D79" w:rsidRDefault="00236A55" w:rsidP="00B36E43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36A55" w:rsidRPr="009A523D" w:rsidRDefault="00236A55" w:rsidP="00064FE4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36A55" w:rsidRPr="00A3133F" w:rsidRDefault="00236A55" w:rsidP="00B36E43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33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36A55" w:rsidRPr="00A3133F" w:rsidRDefault="00236A55" w:rsidP="00B36E43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33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36A55" w:rsidRPr="009A609E" w:rsidRDefault="00236A55" w:rsidP="00B36E43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09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DE4665" w:rsidRPr="009A523D" w:rsidRDefault="00DE4665" w:rsidP="00DE46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4665" w:rsidRPr="009A523D" w:rsidRDefault="00DE4665" w:rsidP="00DE46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4665" w:rsidRPr="009A523D" w:rsidRDefault="00DE4665" w:rsidP="00DE46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4665" w:rsidRPr="009A523D" w:rsidRDefault="00DE4665" w:rsidP="00DE46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F106D" w:rsidRPr="009A523D" w:rsidRDefault="008F106D" w:rsidP="00DE46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F106D" w:rsidRDefault="008F106D" w:rsidP="00DE46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8F106D" w:rsidSect="008F106D">
      <w:pgSz w:w="16838" w:h="11906" w:orient="landscape"/>
      <w:pgMar w:top="568" w:right="1245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F956C61"/>
    <w:multiLevelType w:val="multilevel"/>
    <w:tmpl w:val="489883A0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09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97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9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12" w:hanging="2160"/>
      </w:pPr>
      <w:rPr>
        <w:rFonts w:hint="default"/>
      </w:rPr>
    </w:lvl>
  </w:abstractNum>
  <w:abstractNum w:abstractNumId="3">
    <w:nsid w:val="15F63DF0"/>
    <w:multiLevelType w:val="hybridMultilevel"/>
    <w:tmpl w:val="6298D720"/>
    <w:lvl w:ilvl="0" w:tplc="2FFE8FC0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38B37E5"/>
    <w:multiLevelType w:val="multilevel"/>
    <w:tmpl w:val="335232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sz w:val="24"/>
      </w:rPr>
    </w:lvl>
  </w:abstractNum>
  <w:abstractNum w:abstractNumId="5">
    <w:nsid w:val="28381B08"/>
    <w:multiLevelType w:val="hybridMultilevel"/>
    <w:tmpl w:val="8E98FCE4"/>
    <w:lvl w:ilvl="0" w:tplc="A9B61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94D0374"/>
    <w:multiLevelType w:val="hybridMultilevel"/>
    <w:tmpl w:val="93C8EED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1">
    <w:nsid w:val="7F941D5A"/>
    <w:multiLevelType w:val="hybridMultilevel"/>
    <w:tmpl w:val="222C48B8"/>
    <w:lvl w:ilvl="0" w:tplc="09EAAE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9"/>
  </w:num>
  <w:num w:numId="5">
    <w:abstractNumId w:val="7"/>
  </w:num>
  <w:num w:numId="6">
    <w:abstractNumId w:val="6"/>
  </w:num>
  <w:num w:numId="7">
    <w:abstractNumId w:val="10"/>
  </w:num>
  <w:num w:numId="8">
    <w:abstractNumId w:val="5"/>
  </w:num>
  <w:num w:numId="9">
    <w:abstractNumId w:val="8"/>
  </w:num>
  <w:num w:numId="10">
    <w:abstractNumId w:val="4"/>
  </w:num>
  <w:num w:numId="11">
    <w:abstractNumId w:val="11"/>
  </w:num>
  <w:num w:numId="12">
    <w:abstractNumId w:val="3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/>
  <w:rsids>
    <w:rsidRoot w:val="00BC077E"/>
    <w:rsid w:val="000024E8"/>
    <w:rsid w:val="00002DBC"/>
    <w:rsid w:val="00010F4A"/>
    <w:rsid w:val="00017CD8"/>
    <w:rsid w:val="000515C1"/>
    <w:rsid w:val="000515E0"/>
    <w:rsid w:val="0005581B"/>
    <w:rsid w:val="00056CC3"/>
    <w:rsid w:val="0006015C"/>
    <w:rsid w:val="00064FE4"/>
    <w:rsid w:val="00070702"/>
    <w:rsid w:val="0007684E"/>
    <w:rsid w:val="00076FF1"/>
    <w:rsid w:val="0007779F"/>
    <w:rsid w:val="00080395"/>
    <w:rsid w:val="00081A03"/>
    <w:rsid w:val="000845A0"/>
    <w:rsid w:val="00090B13"/>
    <w:rsid w:val="000967A0"/>
    <w:rsid w:val="000A1231"/>
    <w:rsid w:val="000A24EB"/>
    <w:rsid w:val="000A33BF"/>
    <w:rsid w:val="000A75AD"/>
    <w:rsid w:val="000B0510"/>
    <w:rsid w:val="000B1F17"/>
    <w:rsid w:val="000B782B"/>
    <w:rsid w:val="000C2F83"/>
    <w:rsid w:val="000C461E"/>
    <w:rsid w:val="000C5CF3"/>
    <w:rsid w:val="000C6E82"/>
    <w:rsid w:val="000C74FA"/>
    <w:rsid w:val="000D4EF6"/>
    <w:rsid w:val="000E4B32"/>
    <w:rsid w:val="000E4CF0"/>
    <w:rsid w:val="000F1951"/>
    <w:rsid w:val="000F243F"/>
    <w:rsid w:val="000F609B"/>
    <w:rsid w:val="000F64B0"/>
    <w:rsid w:val="000F7BB4"/>
    <w:rsid w:val="001023C2"/>
    <w:rsid w:val="00113DF0"/>
    <w:rsid w:val="001143F9"/>
    <w:rsid w:val="00115F15"/>
    <w:rsid w:val="00120094"/>
    <w:rsid w:val="001222A1"/>
    <w:rsid w:val="00132A17"/>
    <w:rsid w:val="00133EC5"/>
    <w:rsid w:val="00134A9F"/>
    <w:rsid w:val="00150999"/>
    <w:rsid w:val="00152B85"/>
    <w:rsid w:val="00153FD1"/>
    <w:rsid w:val="00156DCD"/>
    <w:rsid w:val="0016397B"/>
    <w:rsid w:val="001660EC"/>
    <w:rsid w:val="00180BF6"/>
    <w:rsid w:val="001908AD"/>
    <w:rsid w:val="001A6D4D"/>
    <w:rsid w:val="001B0DC1"/>
    <w:rsid w:val="001B13FC"/>
    <w:rsid w:val="001C1C83"/>
    <w:rsid w:val="001C2429"/>
    <w:rsid w:val="001C53F4"/>
    <w:rsid w:val="001C5739"/>
    <w:rsid w:val="001C5CDE"/>
    <w:rsid w:val="001C79E1"/>
    <w:rsid w:val="001D0756"/>
    <w:rsid w:val="001D0AC3"/>
    <w:rsid w:val="001D4495"/>
    <w:rsid w:val="001D7994"/>
    <w:rsid w:val="001E4FC9"/>
    <w:rsid w:val="00200285"/>
    <w:rsid w:val="0020153F"/>
    <w:rsid w:val="00205D7E"/>
    <w:rsid w:val="00212D60"/>
    <w:rsid w:val="00212D7C"/>
    <w:rsid w:val="002143E3"/>
    <w:rsid w:val="0021710D"/>
    <w:rsid w:val="00226FA2"/>
    <w:rsid w:val="00236A55"/>
    <w:rsid w:val="00237198"/>
    <w:rsid w:val="00244652"/>
    <w:rsid w:val="00244B76"/>
    <w:rsid w:val="002457CE"/>
    <w:rsid w:val="00245950"/>
    <w:rsid w:val="00251E44"/>
    <w:rsid w:val="00256DAE"/>
    <w:rsid w:val="00272243"/>
    <w:rsid w:val="00285D51"/>
    <w:rsid w:val="002933F6"/>
    <w:rsid w:val="002A3897"/>
    <w:rsid w:val="002A6360"/>
    <w:rsid w:val="002B3F7E"/>
    <w:rsid w:val="002C0548"/>
    <w:rsid w:val="002C208E"/>
    <w:rsid w:val="002C494C"/>
    <w:rsid w:val="002D0ECA"/>
    <w:rsid w:val="002D7F2D"/>
    <w:rsid w:val="002E230F"/>
    <w:rsid w:val="002E508F"/>
    <w:rsid w:val="002E7442"/>
    <w:rsid w:val="002F01E5"/>
    <w:rsid w:val="002F28F7"/>
    <w:rsid w:val="003017CC"/>
    <w:rsid w:val="0030458C"/>
    <w:rsid w:val="00305689"/>
    <w:rsid w:val="00310590"/>
    <w:rsid w:val="00311949"/>
    <w:rsid w:val="00314189"/>
    <w:rsid w:val="00322F7B"/>
    <w:rsid w:val="003233BD"/>
    <w:rsid w:val="003242CA"/>
    <w:rsid w:val="0033610C"/>
    <w:rsid w:val="00337924"/>
    <w:rsid w:val="00337B42"/>
    <w:rsid w:val="0034277A"/>
    <w:rsid w:val="00343C14"/>
    <w:rsid w:val="00350413"/>
    <w:rsid w:val="00356163"/>
    <w:rsid w:val="00371EED"/>
    <w:rsid w:val="00372673"/>
    <w:rsid w:val="00372999"/>
    <w:rsid w:val="0037320B"/>
    <w:rsid w:val="003745BF"/>
    <w:rsid w:val="0038280B"/>
    <w:rsid w:val="003837B7"/>
    <w:rsid w:val="00384CF0"/>
    <w:rsid w:val="0039199B"/>
    <w:rsid w:val="00391F1B"/>
    <w:rsid w:val="003A57A5"/>
    <w:rsid w:val="003A7AF3"/>
    <w:rsid w:val="003B7650"/>
    <w:rsid w:val="003D1C60"/>
    <w:rsid w:val="003D598A"/>
    <w:rsid w:val="003E00D7"/>
    <w:rsid w:val="003E3C62"/>
    <w:rsid w:val="003F2D22"/>
    <w:rsid w:val="00425719"/>
    <w:rsid w:val="0042690F"/>
    <w:rsid w:val="004278F1"/>
    <w:rsid w:val="00435EE1"/>
    <w:rsid w:val="00451ABC"/>
    <w:rsid w:val="00452733"/>
    <w:rsid w:val="0045509C"/>
    <w:rsid w:val="0045669E"/>
    <w:rsid w:val="004677CC"/>
    <w:rsid w:val="004916D4"/>
    <w:rsid w:val="0049596D"/>
    <w:rsid w:val="004A1954"/>
    <w:rsid w:val="004B08F4"/>
    <w:rsid w:val="004B338C"/>
    <w:rsid w:val="004B3554"/>
    <w:rsid w:val="004B3BA2"/>
    <w:rsid w:val="004C0621"/>
    <w:rsid w:val="004C2232"/>
    <w:rsid w:val="004D1D6C"/>
    <w:rsid w:val="004D3364"/>
    <w:rsid w:val="004D71E9"/>
    <w:rsid w:val="004D7D37"/>
    <w:rsid w:val="004E30DC"/>
    <w:rsid w:val="004F3AFD"/>
    <w:rsid w:val="00504612"/>
    <w:rsid w:val="00506FE7"/>
    <w:rsid w:val="005110DE"/>
    <w:rsid w:val="00511B9D"/>
    <w:rsid w:val="00522FA2"/>
    <w:rsid w:val="00523B9D"/>
    <w:rsid w:val="00524E25"/>
    <w:rsid w:val="00532E8B"/>
    <w:rsid w:val="005369DD"/>
    <w:rsid w:val="00545C10"/>
    <w:rsid w:val="00554B48"/>
    <w:rsid w:val="00556E45"/>
    <w:rsid w:val="00560D55"/>
    <w:rsid w:val="0056377D"/>
    <w:rsid w:val="005702CF"/>
    <w:rsid w:val="005A01BD"/>
    <w:rsid w:val="005A127B"/>
    <w:rsid w:val="005A1A34"/>
    <w:rsid w:val="005A2497"/>
    <w:rsid w:val="005A5EF5"/>
    <w:rsid w:val="005B309C"/>
    <w:rsid w:val="005B33C7"/>
    <w:rsid w:val="005D589F"/>
    <w:rsid w:val="005E179A"/>
    <w:rsid w:val="005E556D"/>
    <w:rsid w:val="005F04CA"/>
    <w:rsid w:val="005F6BA8"/>
    <w:rsid w:val="00603A56"/>
    <w:rsid w:val="006047BC"/>
    <w:rsid w:val="006102D6"/>
    <w:rsid w:val="00611DB5"/>
    <w:rsid w:val="00612B78"/>
    <w:rsid w:val="006204B7"/>
    <w:rsid w:val="00622307"/>
    <w:rsid w:val="00630D40"/>
    <w:rsid w:val="00631006"/>
    <w:rsid w:val="0063356F"/>
    <w:rsid w:val="006347B0"/>
    <w:rsid w:val="00634D84"/>
    <w:rsid w:val="006401B9"/>
    <w:rsid w:val="006469A1"/>
    <w:rsid w:val="006471BA"/>
    <w:rsid w:val="0066367F"/>
    <w:rsid w:val="006645C2"/>
    <w:rsid w:val="006648A3"/>
    <w:rsid w:val="00665B2E"/>
    <w:rsid w:val="00666C02"/>
    <w:rsid w:val="00671282"/>
    <w:rsid w:val="00673416"/>
    <w:rsid w:val="00690E79"/>
    <w:rsid w:val="00691CEA"/>
    <w:rsid w:val="006932AB"/>
    <w:rsid w:val="006A3958"/>
    <w:rsid w:val="006B0E86"/>
    <w:rsid w:val="006B347E"/>
    <w:rsid w:val="006B5BC3"/>
    <w:rsid w:val="006D7365"/>
    <w:rsid w:val="006E3446"/>
    <w:rsid w:val="006F4BC7"/>
    <w:rsid w:val="007012B9"/>
    <w:rsid w:val="00707A7E"/>
    <w:rsid w:val="00710626"/>
    <w:rsid w:val="0071656B"/>
    <w:rsid w:val="00716B0F"/>
    <w:rsid w:val="00722B75"/>
    <w:rsid w:val="00723943"/>
    <w:rsid w:val="007323EF"/>
    <w:rsid w:val="007358E6"/>
    <w:rsid w:val="00740778"/>
    <w:rsid w:val="00743B36"/>
    <w:rsid w:val="00746457"/>
    <w:rsid w:val="00753DF3"/>
    <w:rsid w:val="00761642"/>
    <w:rsid w:val="00761D79"/>
    <w:rsid w:val="00765A52"/>
    <w:rsid w:val="00767147"/>
    <w:rsid w:val="00770E30"/>
    <w:rsid w:val="007740FC"/>
    <w:rsid w:val="007750AE"/>
    <w:rsid w:val="00786233"/>
    <w:rsid w:val="00787C1E"/>
    <w:rsid w:val="00793092"/>
    <w:rsid w:val="00794C74"/>
    <w:rsid w:val="007A0962"/>
    <w:rsid w:val="007A6057"/>
    <w:rsid w:val="007A7377"/>
    <w:rsid w:val="007A7BFB"/>
    <w:rsid w:val="007B14EE"/>
    <w:rsid w:val="007B2A16"/>
    <w:rsid w:val="007B7490"/>
    <w:rsid w:val="007B7547"/>
    <w:rsid w:val="007C2C09"/>
    <w:rsid w:val="007D38F5"/>
    <w:rsid w:val="007D4BD4"/>
    <w:rsid w:val="007D5CA8"/>
    <w:rsid w:val="007F1F60"/>
    <w:rsid w:val="007F2568"/>
    <w:rsid w:val="00802B85"/>
    <w:rsid w:val="00804C23"/>
    <w:rsid w:val="00811256"/>
    <w:rsid w:val="00820EA6"/>
    <w:rsid w:val="00830BF0"/>
    <w:rsid w:val="008330ED"/>
    <w:rsid w:val="00833AAA"/>
    <w:rsid w:val="00836E25"/>
    <w:rsid w:val="00843601"/>
    <w:rsid w:val="00863F2A"/>
    <w:rsid w:val="00867F5F"/>
    <w:rsid w:val="00874868"/>
    <w:rsid w:val="008762CC"/>
    <w:rsid w:val="00881B6B"/>
    <w:rsid w:val="008843B1"/>
    <w:rsid w:val="008A075F"/>
    <w:rsid w:val="008A0A29"/>
    <w:rsid w:val="008A3BF1"/>
    <w:rsid w:val="008B0D8A"/>
    <w:rsid w:val="008B2280"/>
    <w:rsid w:val="008C090D"/>
    <w:rsid w:val="008C5AEF"/>
    <w:rsid w:val="008D06A8"/>
    <w:rsid w:val="008D5A03"/>
    <w:rsid w:val="008E05D6"/>
    <w:rsid w:val="008E262E"/>
    <w:rsid w:val="008E3DE4"/>
    <w:rsid w:val="008F0139"/>
    <w:rsid w:val="008F106D"/>
    <w:rsid w:val="008F59CE"/>
    <w:rsid w:val="008F7411"/>
    <w:rsid w:val="00907A56"/>
    <w:rsid w:val="0091258D"/>
    <w:rsid w:val="00915464"/>
    <w:rsid w:val="00917BAA"/>
    <w:rsid w:val="0092090A"/>
    <w:rsid w:val="009276AB"/>
    <w:rsid w:val="00930865"/>
    <w:rsid w:val="009334B9"/>
    <w:rsid w:val="00940735"/>
    <w:rsid w:val="00941EBD"/>
    <w:rsid w:val="00942EF6"/>
    <w:rsid w:val="0094616E"/>
    <w:rsid w:val="0094750D"/>
    <w:rsid w:val="00950358"/>
    <w:rsid w:val="00951D2E"/>
    <w:rsid w:val="00962DC2"/>
    <w:rsid w:val="00967BF5"/>
    <w:rsid w:val="00972F40"/>
    <w:rsid w:val="009750DD"/>
    <w:rsid w:val="009759CD"/>
    <w:rsid w:val="0098323B"/>
    <w:rsid w:val="00985740"/>
    <w:rsid w:val="00996ADC"/>
    <w:rsid w:val="009A3687"/>
    <w:rsid w:val="009A523D"/>
    <w:rsid w:val="009A609E"/>
    <w:rsid w:val="009A7555"/>
    <w:rsid w:val="009B3A65"/>
    <w:rsid w:val="009B694B"/>
    <w:rsid w:val="009C437A"/>
    <w:rsid w:val="009C782C"/>
    <w:rsid w:val="009C7C9B"/>
    <w:rsid w:val="009C7DCE"/>
    <w:rsid w:val="009D43E0"/>
    <w:rsid w:val="009D4ACD"/>
    <w:rsid w:val="009D548D"/>
    <w:rsid w:val="009D564C"/>
    <w:rsid w:val="009D5997"/>
    <w:rsid w:val="009D68A4"/>
    <w:rsid w:val="009D758A"/>
    <w:rsid w:val="009E47FD"/>
    <w:rsid w:val="009F2F26"/>
    <w:rsid w:val="009F451D"/>
    <w:rsid w:val="009F4D6D"/>
    <w:rsid w:val="009F6B78"/>
    <w:rsid w:val="009F778C"/>
    <w:rsid w:val="00A003A4"/>
    <w:rsid w:val="00A1050B"/>
    <w:rsid w:val="00A246C9"/>
    <w:rsid w:val="00A3133F"/>
    <w:rsid w:val="00A41977"/>
    <w:rsid w:val="00A424F9"/>
    <w:rsid w:val="00A43493"/>
    <w:rsid w:val="00A45493"/>
    <w:rsid w:val="00A50DC0"/>
    <w:rsid w:val="00A556D4"/>
    <w:rsid w:val="00A60713"/>
    <w:rsid w:val="00A70DAD"/>
    <w:rsid w:val="00A71EF8"/>
    <w:rsid w:val="00A76640"/>
    <w:rsid w:val="00A82D77"/>
    <w:rsid w:val="00AA4D51"/>
    <w:rsid w:val="00AA681A"/>
    <w:rsid w:val="00AA688E"/>
    <w:rsid w:val="00AB56F6"/>
    <w:rsid w:val="00AC7089"/>
    <w:rsid w:val="00AE0DBF"/>
    <w:rsid w:val="00AF66F6"/>
    <w:rsid w:val="00B0514D"/>
    <w:rsid w:val="00B07506"/>
    <w:rsid w:val="00B10627"/>
    <w:rsid w:val="00B12A7F"/>
    <w:rsid w:val="00B2194D"/>
    <w:rsid w:val="00B257C5"/>
    <w:rsid w:val="00B2665B"/>
    <w:rsid w:val="00B31E6E"/>
    <w:rsid w:val="00B323CA"/>
    <w:rsid w:val="00B35DF7"/>
    <w:rsid w:val="00B36E43"/>
    <w:rsid w:val="00B37D04"/>
    <w:rsid w:val="00B40265"/>
    <w:rsid w:val="00B44649"/>
    <w:rsid w:val="00B47C9E"/>
    <w:rsid w:val="00B555FB"/>
    <w:rsid w:val="00B56939"/>
    <w:rsid w:val="00B65EBD"/>
    <w:rsid w:val="00B66AED"/>
    <w:rsid w:val="00B7345E"/>
    <w:rsid w:val="00B7539B"/>
    <w:rsid w:val="00B81435"/>
    <w:rsid w:val="00B90D26"/>
    <w:rsid w:val="00B91389"/>
    <w:rsid w:val="00B973B7"/>
    <w:rsid w:val="00BA0EC2"/>
    <w:rsid w:val="00BA69DC"/>
    <w:rsid w:val="00BB1572"/>
    <w:rsid w:val="00BC077E"/>
    <w:rsid w:val="00BC4E71"/>
    <w:rsid w:val="00BC7216"/>
    <w:rsid w:val="00BD3247"/>
    <w:rsid w:val="00BE11CA"/>
    <w:rsid w:val="00BE4EBB"/>
    <w:rsid w:val="00BF2AC9"/>
    <w:rsid w:val="00C030D7"/>
    <w:rsid w:val="00C11A80"/>
    <w:rsid w:val="00C15C3D"/>
    <w:rsid w:val="00C2318A"/>
    <w:rsid w:val="00C27B2A"/>
    <w:rsid w:val="00C3381A"/>
    <w:rsid w:val="00C35C7B"/>
    <w:rsid w:val="00C36F5C"/>
    <w:rsid w:val="00C40492"/>
    <w:rsid w:val="00C41E8D"/>
    <w:rsid w:val="00C42ACC"/>
    <w:rsid w:val="00C63758"/>
    <w:rsid w:val="00C648BD"/>
    <w:rsid w:val="00C71A60"/>
    <w:rsid w:val="00C71BC0"/>
    <w:rsid w:val="00C82B5E"/>
    <w:rsid w:val="00C84606"/>
    <w:rsid w:val="00C84EBB"/>
    <w:rsid w:val="00C903F0"/>
    <w:rsid w:val="00C91AF8"/>
    <w:rsid w:val="00C95979"/>
    <w:rsid w:val="00CA172F"/>
    <w:rsid w:val="00CA20C2"/>
    <w:rsid w:val="00CA3B48"/>
    <w:rsid w:val="00CB03B9"/>
    <w:rsid w:val="00CB1A9B"/>
    <w:rsid w:val="00CB298A"/>
    <w:rsid w:val="00CB397E"/>
    <w:rsid w:val="00CB7849"/>
    <w:rsid w:val="00CC7626"/>
    <w:rsid w:val="00CC7F0B"/>
    <w:rsid w:val="00CE1452"/>
    <w:rsid w:val="00CE27F8"/>
    <w:rsid w:val="00CE42EB"/>
    <w:rsid w:val="00D175A7"/>
    <w:rsid w:val="00D34389"/>
    <w:rsid w:val="00D3749F"/>
    <w:rsid w:val="00D37770"/>
    <w:rsid w:val="00D40A49"/>
    <w:rsid w:val="00D42C48"/>
    <w:rsid w:val="00D5200D"/>
    <w:rsid w:val="00D56405"/>
    <w:rsid w:val="00D61A78"/>
    <w:rsid w:val="00D66075"/>
    <w:rsid w:val="00D66AEC"/>
    <w:rsid w:val="00D67522"/>
    <w:rsid w:val="00D83A87"/>
    <w:rsid w:val="00D85A38"/>
    <w:rsid w:val="00DA7898"/>
    <w:rsid w:val="00DB0C63"/>
    <w:rsid w:val="00DB11D9"/>
    <w:rsid w:val="00DC4482"/>
    <w:rsid w:val="00DD08CC"/>
    <w:rsid w:val="00DE0B2A"/>
    <w:rsid w:val="00DE21B5"/>
    <w:rsid w:val="00DE4665"/>
    <w:rsid w:val="00E01123"/>
    <w:rsid w:val="00E054FA"/>
    <w:rsid w:val="00E07A97"/>
    <w:rsid w:val="00E12A18"/>
    <w:rsid w:val="00E14438"/>
    <w:rsid w:val="00E20BA2"/>
    <w:rsid w:val="00E23E20"/>
    <w:rsid w:val="00E24972"/>
    <w:rsid w:val="00E2737D"/>
    <w:rsid w:val="00E34BFC"/>
    <w:rsid w:val="00E34CED"/>
    <w:rsid w:val="00E478D9"/>
    <w:rsid w:val="00E5290E"/>
    <w:rsid w:val="00E54DB4"/>
    <w:rsid w:val="00E6406C"/>
    <w:rsid w:val="00E65980"/>
    <w:rsid w:val="00E66EBA"/>
    <w:rsid w:val="00E775EE"/>
    <w:rsid w:val="00E8146E"/>
    <w:rsid w:val="00E85748"/>
    <w:rsid w:val="00E87D10"/>
    <w:rsid w:val="00E91BC2"/>
    <w:rsid w:val="00E923D0"/>
    <w:rsid w:val="00E9393A"/>
    <w:rsid w:val="00E96D05"/>
    <w:rsid w:val="00EB0E74"/>
    <w:rsid w:val="00EB389B"/>
    <w:rsid w:val="00EB3D1C"/>
    <w:rsid w:val="00EB4276"/>
    <w:rsid w:val="00EC1E97"/>
    <w:rsid w:val="00EC6AEF"/>
    <w:rsid w:val="00ED24A2"/>
    <w:rsid w:val="00ED75EC"/>
    <w:rsid w:val="00EF1E45"/>
    <w:rsid w:val="00EF518B"/>
    <w:rsid w:val="00EF536A"/>
    <w:rsid w:val="00F11B45"/>
    <w:rsid w:val="00F21750"/>
    <w:rsid w:val="00F270EE"/>
    <w:rsid w:val="00F32B85"/>
    <w:rsid w:val="00F3337C"/>
    <w:rsid w:val="00F3774A"/>
    <w:rsid w:val="00F42EF7"/>
    <w:rsid w:val="00F432C3"/>
    <w:rsid w:val="00F43F6F"/>
    <w:rsid w:val="00F450E0"/>
    <w:rsid w:val="00F527A9"/>
    <w:rsid w:val="00F52820"/>
    <w:rsid w:val="00F53B50"/>
    <w:rsid w:val="00F55483"/>
    <w:rsid w:val="00F57281"/>
    <w:rsid w:val="00F619CB"/>
    <w:rsid w:val="00F85261"/>
    <w:rsid w:val="00F91438"/>
    <w:rsid w:val="00F956EC"/>
    <w:rsid w:val="00FC67C8"/>
    <w:rsid w:val="00FD576D"/>
    <w:rsid w:val="00FE0C40"/>
    <w:rsid w:val="00FE492D"/>
    <w:rsid w:val="00FE4F02"/>
    <w:rsid w:val="00FE5E9E"/>
    <w:rsid w:val="00FF03DF"/>
    <w:rsid w:val="00FF410E"/>
    <w:rsid w:val="00FF7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77E"/>
  </w:style>
  <w:style w:type="paragraph" w:styleId="1">
    <w:name w:val="heading 1"/>
    <w:basedOn w:val="a"/>
    <w:next w:val="a"/>
    <w:link w:val="10"/>
    <w:uiPriority w:val="9"/>
    <w:qFormat/>
    <w:rsid w:val="00BC07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BC077E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C07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BC077E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customStyle="1" w:styleId="ConsPlusNormal">
    <w:name w:val="ConsPlusNormal"/>
    <w:link w:val="ConsPlusNormal0"/>
    <w:rsid w:val="00BC07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C07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C07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C07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uiPriority w:val="99"/>
    <w:rsid w:val="00BC077E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BC077E"/>
    <w:pPr>
      <w:ind w:left="720"/>
      <w:contextualSpacing/>
    </w:pPr>
  </w:style>
  <w:style w:type="paragraph" w:styleId="a0">
    <w:name w:val="Body Text"/>
    <w:basedOn w:val="a"/>
    <w:link w:val="a6"/>
    <w:rsid w:val="00BC077E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BC077E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BC077E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BC0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BC077E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BC077E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uiPriority w:val="1"/>
    <w:qFormat/>
    <w:rsid w:val="00BC0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BC07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7"/>
    <w:uiPriority w:val="59"/>
    <w:rsid w:val="00BC0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BC077E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BC077E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BC077E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BC077E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BC077E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b">
    <w:name w:val="header"/>
    <w:basedOn w:val="a"/>
    <w:link w:val="ac"/>
    <w:uiPriority w:val="99"/>
    <w:semiHidden/>
    <w:unhideWhenUsed/>
    <w:rsid w:val="00BC0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BC077E"/>
  </w:style>
  <w:style w:type="paragraph" w:styleId="ad">
    <w:name w:val="footer"/>
    <w:basedOn w:val="a"/>
    <w:link w:val="ae"/>
    <w:uiPriority w:val="99"/>
    <w:semiHidden/>
    <w:unhideWhenUsed/>
    <w:rsid w:val="00BC0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semiHidden/>
    <w:rsid w:val="00BC077E"/>
  </w:style>
  <w:style w:type="paragraph" w:styleId="af">
    <w:name w:val="Normal (Web)"/>
    <w:basedOn w:val="a"/>
    <w:rsid w:val="00BC0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C07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0">
    <w:name w:val="Hyperlink"/>
    <w:basedOn w:val="a1"/>
    <w:uiPriority w:val="99"/>
    <w:semiHidden/>
    <w:unhideWhenUsed/>
    <w:rsid w:val="00BC077E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CB2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CB29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5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7671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1B24C-6BEB-4A4C-B3A3-9421C3623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8</TotalTime>
  <Pages>1</Pages>
  <Words>4300</Words>
  <Characters>24511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4</cp:revision>
  <cp:lastPrinted>2019-12-27T02:37:00Z</cp:lastPrinted>
  <dcterms:created xsi:type="dcterms:W3CDTF">2019-08-23T02:24:00Z</dcterms:created>
  <dcterms:modified xsi:type="dcterms:W3CDTF">2020-04-30T07:09:00Z</dcterms:modified>
</cp:coreProperties>
</file>